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2190" w14:textId="10364C56" w:rsidR="006A6C0D" w:rsidRDefault="006A6C0D" w:rsidP="006A6C0D">
      <w:pPr>
        <w:jc w:val="center"/>
        <w:rPr>
          <w:rFonts w:ascii="Sakkal Majalla" w:hAnsi="Sakkal Majalla" w:cs="Sakkal Majalla"/>
          <w:b/>
          <w:bCs/>
          <w:color w:val="FF0000"/>
        </w:rPr>
      </w:pPr>
      <w:r w:rsidRPr="00E06A06">
        <w:rPr>
          <w:rFonts w:ascii="Sakkal Majalla" w:hAnsi="Sakkal Majalla" w:cs="Sakkal Majalla"/>
          <w:b/>
          <w:bCs/>
          <w:color w:val="FF0000"/>
          <w:lang w:val="en"/>
        </w:rPr>
        <w:t xml:space="preserve">To be </w:t>
      </w:r>
      <w:proofErr w:type="gramStart"/>
      <w:r w:rsidRPr="00E06A06">
        <w:rPr>
          <w:rFonts w:ascii="Sakkal Majalla" w:hAnsi="Sakkal Majalla" w:cs="Sakkal Majalla"/>
          <w:b/>
          <w:bCs/>
          <w:color w:val="FF0000"/>
          <w:lang w:val="en"/>
        </w:rPr>
        <w:t>Completed</w:t>
      </w:r>
      <w:proofErr w:type="gramEnd"/>
      <w:r w:rsidRPr="00E06A06">
        <w:rPr>
          <w:rFonts w:ascii="Sakkal Majalla" w:hAnsi="Sakkal Majalla" w:cs="Sakkal Majalla"/>
          <w:b/>
          <w:bCs/>
          <w:color w:val="FF0000"/>
          <w:lang w:val="en"/>
        </w:rPr>
        <w:t xml:space="preserve"> by the Principal Investigator of The Research Project Funded By </w:t>
      </w:r>
      <w:r w:rsidRPr="00E06A06">
        <w:rPr>
          <w:rFonts w:ascii="Sakkal Majalla" w:hAnsi="Sakkal Majalla" w:cs="Sakkal Majalla"/>
          <w:b/>
          <w:bCs/>
          <w:color w:val="FF0000"/>
        </w:rPr>
        <w:t>SRD-QU</w:t>
      </w:r>
    </w:p>
    <w:bookmarkStart w:id="0" w:name="_Toc35900976"/>
    <w:bookmarkStart w:id="1" w:name="_Toc35971708"/>
    <w:p w14:paraId="2E919DF9" w14:textId="77777777" w:rsidR="00C20B87" w:rsidRPr="00452069" w:rsidRDefault="00013E76" w:rsidP="00C20B87">
      <w:pPr>
        <w:framePr w:hSpace="180" w:wrap="around" w:vAnchor="page" w:hAnchor="page" w:x="5068" w:y="2125"/>
        <w:suppressOverlap/>
        <w:rPr>
          <w:rFonts w:ascii="Sakkal Majalla" w:hAnsi="Sakkal Majalla" w:cs="Sakkal Majalla"/>
          <w:b/>
          <w:bCs/>
          <w:sz w:val="28"/>
          <w:szCs w:val="28"/>
          <w:rtl/>
          <w:lang w:val="en-GB"/>
        </w:rPr>
      </w:pPr>
      <w:sdt>
        <w:sdtPr>
          <w:rPr>
            <w:rFonts w:ascii="Sakkal Majalla" w:hAnsi="Sakkal Majalla" w:cs="Sakkal Majalla"/>
            <w:b/>
            <w:bCs/>
            <w:rtl/>
          </w:rPr>
          <w:id w:val="-1158617780"/>
          <w:placeholder>
            <w:docPart w:val="DEAD55527F5A4001836BABFCC7EB2FBE"/>
          </w:placeholder>
          <w:showingPlcHdr/>
          <w:dropDownList>
            <w:listItem w:value="Choose an item."/>
            <w:listItem w:displayText="Stander Research Grants" w:value="Stander Research Grants"/>
            <w:listItem w:displayText="Community Issues Research Grants" w:value="Community Issues Research Grants"/>
            <w:listItem w:displayText="Interdisciplinary Research Grants" w:value="Interdisciplinary Research Grants"/>
            <w:listItem w:displayText="International Collaboration Grants" w:value="International Collaboration Grants"/>
            <w:listItem w:displayText="Waed Grants" w:value="Waed Grants"/>
            <w:listItem w:displayText="SDGs Research Grants" w:value="SDGs Research Grants"/>
          </w:dropDownList>
        </w:sdtPr>
        <w:sdtEndPr/>
        <w:sdtContent>
          <w:r w:rsidR="00C20B87" w:rsidRPr="00AB312F">
            <w:rPr>
              <w:rStyle w:val="a9"/>
              <w:rFonts w:eastAsiaTheme="minorHAnsi"/>
            </w:rPr>
            <w:t>Choose an item.</w:t>
          </w:r>
        </w:sdtContent>
      </w:sdt>
      <w:r w:rsidR="00C20B87">
        <w:rPr>
          <w:rFonts w:ascii="Sakkal Majalla" w:hAnsi="Sakkal Majalla" w:cs="Sakkal Majalla" w:hint="cs"/>
          <w:b/>
          <w:bCs/>
          <w:rtl/>
        </w:rPr>
        <w:t xml:space="preserve">   </w:t>
      </w:r>
      <w:r w:rsidR="00C20B87" w:rsidRPr="00452069">
        <w:rPr>
          <w:rFonts w:ascii="Sakkal Majalla" w:hAnsi="Sakkal Majalla" w:cs="Sakkal Majalla"/>
          <w:b/>
          <w:bCs/>
          <w:sz w:val="28"/>
          <w:szCs w:val="28"/>
          <w:lang w:val="en-GB"/>
        </w:rPr>
        <w:t>Grant</w:t>
      </w:r>
      <w:r w:rsidR="00C20B87">
        <w:rPr>
          <w:rFonts w:ascii="Sakkal Majalla" w:hAnsi="Sakkal Majalla" w:cs="Sakkal Majalla"/>
          <w:b/>
          <w:bCs/>
          <w:sz w:val="28"/>
          <w:szCs w:val="28"/>
          <w:lang w:val="en-GB"/>
        </w:rPr>
        <w:t xml:space="preserve"> Type</w:t>
      </w:r>
    </w:p>
    <w:p w14:paraId="47DCC457" w14:textId="76F81786" w:rsidR="00896C2D" w:rsidRPr="00C20B87" w:rsidRDefault="00896C2D" w:rsidP="000745F9">
      <w:pPr>
        <w:ind w:left="720"/>
        <w:jc w:val="center"/>
        <w:rPr>
          <w:rFonts w:ascii="Sakkal Majalla" w:hAnsi="Sakkal Majalla" w:cs="Sakkal Majalla"/>
          <w:rtl/>
        </w:rPr>
      </w:pPr>
    </w:p>
    <w:tbl>
      <w:tblPr>
        <w:tblpPr w:leftFromText="180" w:rightFromText="180" w:vertAnchor="page" w:horzAnchor="margin" w:tblpXSpec="center" w:tblpY="2667"/>
        <w:tblOverlap w:val="never"/>
        <w:bidiVisual/>
        <w:tblW w:w="11643" w:type="dxa"/>
        <w:tblLayout w:type="fixed"/>
        <w:tblLook w:val="04A0" w:firstRow="1" w:lastRow="0" w:firstColumn="1" w:lastColumn="0" w:noHBand="0" w:noVBand="1"/>
      </w:tblPr>
      <w:tblGrid>
        <w:gridCol w:w="1580"/>
        <w:gridCol w:w="1985"/>
        <w:gridCol w:w="1843"/>
        <w:gridCol w:w="413"/>
        <w:gridCol w:w="1712"/>
        <w:gridCol w:w="1848"/>
        <w:gridCol w:w="2262"/>
      </w:tblGrid>
      <w:tr w:rsidR="000745F9" w:rsidRPr="00E06A06" w14:paraId="11FC187B" w14:textId="77777777" w:rsidTr="000745F9">
        <w:trPr>
          <w:trHeight w:val="426"/>
        </w:trPr>
        <w:tc>
          <w:tcPr>
            <w:tcW w:w="5821" w:type="dxa"/>
            <w:gridSpan w:val="4"/>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5DB02EE" w14:textId="77777777" w:rsidR="000745F9" w:rsidRPr="00452069" w:rsidRDefault="000745F9" w:rsidP="000745F9">
            <w:pPr>
              <w:spacing w:before="40" w:after="40"/>
              <w:jc w:val="center"/>
              <w:rPr>
                <w:rFonts w:ascii="Sakkal Majalla" w:hAnsi="Sakkal Majalla" w:cs="Sakkal Majalla"/>
                <w:b/>
                <w:bCs/>
                <w:sz w:val="24"/>
                <w:szCs w:val="24"/>
                <w:rtl/>
              </w:rPr>
            </w:pPr>
            <w:r w:rsidRPr="00452069">
              <w:rPr>
                <w:rFonts w:ascii="Sakkal Majalla" w:hAnsi="Sakkal Majalla" w:cs="Sakkal Majalla"/>
                <w:b/>
                <w:bCs/>
                <w:sz w:val="24"/>
                <w:szCs w:val="24"/>
                <w:lang w:bidi="ar-SY"/>
              </w:rPr>
              <w:t xml:space="preserve">Research Proposal Title (in </w:t>
            </w:r>
            <w:r>
              <w:rPr>
                <w:rFonts w:ascii="Sakkal Majalla" w:hAnsi="Sakkal Majalla" w:cs="Sakkal Majalla"/>
                <w:b/>
                <w:bCs/>
                <w:sz w:val="24"/>
                <w:szCs w:val="24"/>
                <w:lang w:val="en-GB" w:bidi="ar-SY"/>
              </w:rPr>
              <w:t>Arabic</w:t>
            </w:r>
            <w:r w:rsidRPr="00452069">
              <w:rPr>
                <w:rFonts w:ascii="Sakkal Majalla" w:hAnsi="Sakkal Majalla" w:cs="Sakkal Majalla"/>
                <w:b/>
                <w:bCs/>
                <w:sz w:val="24"/>
                <w:szCs w:val="24"/>
                <w:lang w:bidi="ar-SY"/>
              </w:rPr>
              <w:t>)</w:t>
            </w:r>
          </w:p>
        </w:tc>
        <w:tc>
          <w:tcPr>
            <w:tcW w:w="5822" w:type="dxa"/>
            <w:gridSpan w:val="3"/>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E0C1E87" w14:textId="77777777" w:rsidR="000745F9" w:rsidRPr="00452069" w:rsidRDefault="000745F9" w:rsidP="000745F9">
            <w:pPr>
              <w:spacing w:before="40" w:after="40"/>
              <w:jc w:val="center"/>
              <w:rPr>
                <w:rFonts w:ascii="Sakkal Majalla" w:hAnsi="Sakkal Majalla" w:cs="Sakkal Majalla"/>
                <w:b/>
                <w:bCs/>
                <w:sz w:val="24"/>
                <w:szCs w:val="24"/>
                <w:rtl/>
              </w:rPr>
            </w:pPr>
            <w:r w:rsidRPr="00452069">
              <w:rPr>
                <w:rFonts w:ascii="Sakkal Majalla" w:hAnsi="Sakkal Majalla" w:cs="Sakkal Majalla"/>
                <w:b/>
                <w:bCs/>
                <w:sz w:val="24"/>
                <w:szCs w:val="24"/>
                <w:lang w:bidi="ar-SY"/>
              </w:rPr>
              <w:t>Research Proposal Title (in English)</w:t>
            </w:r>
          </w:p>
        </w:tc>
      </w:tr>
      <w:tr w:rsidR="000745F9" w:rsidRPr="00E06A06" w14:paraId="031F721C" w14:textId="77777777" w:rsidTr="000745F9">
        <w:trPr>
          <w:trHeight w:val="2085"/>
        </w:trPr>
        <w:sdt>
          <w:sdtPr>
            <w:rPr>
              <w:rFonts w:ascii="Sakkal Majalla" w:hAnsi="Sakkal Majalla" w:cs="Sakkal Majalla"/>
              <w:rtl/>
            </w:rPr>
            <w:id w:val="-1833669642"/>
            <w:placeholder>
              <w:docPart w:val="229B7D5CAB06436AB1A3246831A80667"/>
            </w:placeholder>
            <w:showingPlcHdr/>
            <w:text/>
          </w:sdtPr>
          <w:sdtEndPr/>
          <w:sdtContent>
            <w:tc>
              <w:tcPr>
                <w:tcW w:w="5821" w:type="dxa"/>
                <w:gridSpan w:val="4"/>
                <w:tcBorders>
                  <w:top w:val="single" w:sz="4" w:space="0" w:color="auto"/>
                  <w:left w:val="double" w:sz="4" w:space="0" w:color="auto"/>
                  <w:right w:val="single" w:sz="4" w:space="0" w:color="auto"/>
                </w:tcBorders>
                <w:shd w:val="clear" w:color="auto" w:fill="auto"/>
                <w:vAlign w:val="center"/>
              </w:tcPr>
              <w:p w14:paraId="0F43EEB1"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tl/>
            </w:rPr>
            <w:id w:val="-844705825"/>
            <w:placeholder>
              <w:docPart w:val="4550349AECB846769F9B2603AD6D436D"/>
            </w:placeholder>
            <w:showingPlcHdr/>
            <w:text/>
          </w:sdtPr>
          <w:sdtEndPr/>
          <w:sdtContent>
            <w:tc>
              <w:tcPr>
                <w:tcW w:w="5822" w:type="dxa"/>
                <w:gridSpan w:val="3"/>
                <w:tcBorders>
                  <w:top w:val="single" w:sz="4" w:space="0" w:color="auto"/>
                  <w:left w:val="single" w:sz="4" w:space="0" w:color="auto"/>
                  <w:right w:val="double" w:sz="4" w:space="0" w:color="auto"/>
                </w:tcBorders>
                <w:shd w:val="clear" w:color="auto" w:fill="auto"/>
                <w:vAlign w:val="center"/>
              </w:tcPr>
              <w:p w14:paraId="3C28C522"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2D466C47" w14:textId="77777777" w:rsidTr="000745F9">
        <w:trPr>
          <w:trHeight w:val="303"/>
        </w:trPr>
        <w:tc>
          <w:tcPr>
            <w:tcW w:w="11643"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8695DF5" w14:textId="77777777" w:rsidR="000745F9" w:rsidRPr="00452069" w:rsidRDefault="000745F9" w:rsidP="000745F9">
            <w:pPr>
              <w:spacing w:before="40" w:after="40"/>
              <w:jc w:val="right"/>
              <w:rPr>
                <w:rFonts w:ascii="Sakkal Majalla" w:hAnsi="Sakkal Majalla" w:cs="Sakkal Majalla"/>
                <w:b/>
                <w:bCs/>
                <w:sz w:val="24"/>
                <w:szCs w:val="24"/>
                <w:rtl/>
              </w:rPr>
            </w:pPr>
            <w:r w:rsidRPr="00452069">
              <w:rPr>
                <w:rFonts w:ascii="Sakkal Majalla" w:hAnsi="Sakkal Majalla" w:cs="Sakkal Majalla"/>
                <w:b/>
                <w:bCs/>
                <w:sz w:val="24"/>
                <w:szCs w:val="24"/>
              </w:rPr>
              <w:t>Principal Investigator</w:t>
            </w:r>
          </w:p>
        </w:tc>
      </w:tr>
      <w:tr w:rsidR="000745F9" w:rsidRPr="00E06A06" w14:paraId="0DA9C8DF"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1B4BC55" w14:textId="77777777" w:rsidR="000745F9" w:rsidRPr="00E06A06" w:rsidRDefault="000745F9" w:rsidP="000745F9">
            <w:pPr>
              <w:bidi w:val="0"/>
              <w:spacing w:before="40" w:after="40"/>
              <w:rPr>
                <w:rFonts w:ascii="Sakkal Majalla" w:hAnsi="Sakkal Majalla" w:cs="Sakkal Majalla"/>
                <w:b/>
                <w:bCs/>
              </w:rPr>
            </w:pPr>
            <w:r w:rsidRPr="00E06A06">
              <w:rPr>
                <w:rFonts w:ascii="Sakkal Majalla" w:hAnsi="Sakkal Majalla" w:cs="Sakkal Majalla"/>
                <w:b/>
                <w:bCs/>
              </w:rPr>
              <w:t>Researcher Name</w:t>
            </w:r>
            <w:r>
              <w:rPr>
                <w:rFonts w:ascii="Sakkal Majalla" w:hAnsi="Sakkal Majalla" w:cs="Sakkal Majalla"/>
                <w:b/>
                <w:bCs/>
              </w:rPr>
              <w:t xml:space="preserve">:    </w:t>
            </w:r>
            <w:r>
              <w:rPr>
                <w:rFonts w:ascii="Sakkal Majalla" w:hAnsi="Sakkal Majalla" w:cs="Sakkal Majalla"/>
                <w:rtl/>
              </w:rPr>
              <w:t xml:space="preserve"> </w:t>
            </w:r>
            <w:sdt>
              <w:sdtPr>
                <w:rPr>
                  <w:rFonts w:ascii="Sakkal Majalla" w:hAnsi="Sakkal Majalla" w:cs="Sakkal Majalla"/>
                </w:rPr>
                <w:id w:val="-1025555298"/>
                <w:placeholder>
                  <w:docPart w:val="EBB1FC121A924F81B86CF5C386326520"/>
                </w:placeholder>
                <w:showingPlcHdr/>
                <w:text/>
              </w:sdtPr>
              <w:sdtEndPr/>
              <w:sdtContent>
                <w:r w:rsidRPr="00E06A06">
                  <w:rPr>
                    <w:rStyle w:val="a9"/>
                    <w:rFonts w:ascii="Sakkal Majalla" w:hAnsi="Sakkal Majalla" w:cs="Sakkal Majalla"/>
                  </w:rPr>
                  <w:t>Click or tap here to enter text.</w:t>
                </w:r>
              </w:sdtContent>
            </w:sdt>
            <w:r>
              <w:rPr>
                <w:rFonts w:ascii="Sakkal Majalla" w:hAnsi="Sakkal Majalla" w:cs="Sakkal Majalla"/>
                <w:rtl/>
              </w:rPr>
              <w:t xml:space="preserve">  </w:t>
            </w:r>
          </w:p>
        </w:tc>
      </w:tr>
      <w:tr w:rsidR="000745F9" w:rsidRPr="00E06A06" w14:paraId="1EFCCA12"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58BCB23" w14:textId="77777777" w:rsidR="000745F9" w:rsidRPr="00E06A06" w:rsidRDefault="000745F9" w:rsidP="000745F9">
            <w:pPr>
              <w:bidi w:val="0"/>
              <w:spacing w:before="40" w:after="40"/>
              <w:rPr>
                <w:rFonts w:ascii="Sakkal Majalla" w:hAnsi="Sakkal Majalla" w:cs="Sakkal Majalla"/>
                <w:b/>
                <w:bCs/>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646131817"/>
                <w:placeholder>
                  <w:docPart w:val="1591B3C00E1D4C0BA1D3EFF5C9422CC6"/>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64ED2D0B"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2E0CB89" w14:textId="77777777" w:rsidR="000745F9" w:rsidRPr="00E06A06" w:rsidRDefault="000745F9" w:rsidP="000745F9">
            <w:pPr>
              <w:bidi w:val="0"/>
              <w:spacing w:before="40" w:after="40"/>
              <w:rPr>
                <w:rFonts w:ascii="Sakkal Majalla" w:hAnsi="Sakkal Majalla" w:cs="Sakkal Majalla"/>
                <w:b/>
                <w:bCs/>
              </w:rPr>
            </w:pPr>
            <w:r w:rsidRPr="00E06A06">
              <w:rPr>
                <w:rFonts w:ascii="Sakkal Majalla" w:hAnsi="Sakkal Majalla" w:cs="Sakkal Majalla"/>
                <w:b/>
                <w:bCs/>
                <w:lang w:val="en-GB"/>
              </w:rPr>
              <w:t>D</w:t>
            </w:r>
            <w:r>
              <w:rPr>
                <w:rFonts w:ascii="Sakkal Majalla" w:hAnsi="Sakkal Majalla" w:cs="Sakkal Majalla"/>
                <w:b/>
                <w:bCs/>
                <w:lang w:val="en-GB"/>
              </w:rPr>
              <w:t>epartment:</w:t>
            </w:r>
            <w:r>
              <w:rPr>
                <w:rFonts w:ascii="Sakkal Majalla" w:hAnsi="Sakkal Majalla" w:cs="Sakkal Majalla"/>
              </w:rPr>
              <w:t xml:space="preserve"> </w:t>
            </w:r>
            <w:sdt>
              <w:sdtPr>
                <w:rPr>
                  <w:rFonts w:ascii="Sakkal Majalla" w:hAnsi="Sakkal Majalla" w:cs="Sakkal Majalla"/>
                </w:rPr>
                <w:id w:val="145014847"/>
                <w:placeholder>
                  <w:docPart w:val="DE211CCC298A4A0A951CD922A3198417"/>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0722FD36"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9E5FCDF" w14:textId="77777777" w:rsidR="000745F9" w:rsidRPr="00E06A06" w:rsidRDefault="000745F9" w:rsidP="000745F9">
            <w:pPr>
              <w:bidi w:val="0"/>
              <w:spacing w:before="40" w:after="40"/>
              <w:rPr>
                <w:rFonts w:ascii="Sakkal Majalla" w:hAnsi="Sakkal Majalla" w:cs="Sakkal Majalla"/>
                <w:b/>
                <w:bCs/>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1484697615"/>
                <w:placeholder>
                  <w:docPart w:val="678C5C5CBBF645BE8410D1121DD5AC99"/>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3BD9392F"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458C061" w14:textId="77777777" w:rsidR="000745F9" w:rsidRDefault="000745F9" w:rsidP="000745F9">
            <w:pPr>
              <w:bidi w:val="0"/>
              <w:spacing w:before="40" w:after="40"/>
              <w:rPr>
                <w:rFonts w:ascii="Sakkal Majalla" w:hAnsi="Sakkal Majalla" w:cs="Sakkal Majalla"/>
                <w:b/>
                <w:bCs/>
                <w:lang w:val="en-GB"/>
              </w:rPr>
            </w:pPr>
            <w:r>
              <w:rPr>
                <w:rFonts w:ascii="Sakkal Majalla" w:hAnsi="Sakkal Majalla" w:cs="Sakkal Majalla"/>
                <w:b/>
                <w:bCs/>
                <w:lang w:val="en-GB"/>
              </w:rPr>
              <w:t>Job ID:</w:t>
            </w:r>
            <w:r>
              <w:rPr>
                <w:rFonts w:ascii="Sakkal Majalla" w:hAnsi="Sakkal Majalla" w:cs="Sakkal Majalla"/>
              </w:rPr>
              <w:t xml:space="preserve"> </w:t>
            </w:r>
            <w:sdt>
              <w:sdtPr>
                <w:rPr>
                  <w:rFonts w:ascii="Sakkal Majalla" w:hAnsi="Sakkal Majalla" w:cs="Sakkal Majalla"/>
                </w:rPr>
                <w:id w:val="-1870989107"/>
                <w:placeholder>
                  <w:docPart w:val="F4B8B388986845758C3A058C5283A9C9"/>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4546E153" w14:textId="77777777" w:rsidTr="000745F9">
        <w:trPr>
          <w:trHeight w:val="391"/>
        </w:trPr>
        <w:tc>
          <w:tcPr>
            <w:tcW w:w="11643"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77381CA" w14:textId="77777777" w:rsidR="000745F9" w:rsidRPr="005845E1" w:rsidRDefault="000745F9" w:rsidP="000745F9">
            <w:pPr>
              <w:spacing w:before="40" w:after="40"/>
              <w:jc w:val="right"/>
              <w:rPr>
                <w:rFonts w:ascii="Sakkal Majalla" w:hAnsi="Sakkal Majalla" w:cs="Sakkal Majalla"/>
                <w:b/>
                <w:bCs/>
                <w:sz w:val="24"/>
                <w:szCs w:val="24"/>
                <w:rtl/>
              </w:rPr>
            </w:pPr>
            <w:r w:rsidRPr="005845E1">
              <w:rPr>
                <w:rFonts w:ascii="Sakkal Majalla" w:hAnsi="Sakkal Majalla" w:cs="Sakkal Majalla"/>
                <w:b/>
                <w:bCs/>
                <w:sz w:val="22"/>
                <w:szCs w:val="22"/>
              </w:rPr>
              <w:t xml:space="preserve">Principle Investigator contact information                                                                                                                                                                                                                          </w:t>
            </w:r>
          </w:p>
        </w:tc>
      </w:tr>
      <w:tr w:rsidR="000745F9" w:rsidRPr="00E06A06" w14:paraId="498F2BE1" w14:textId="77777777" w:rsidTr="000745F9">
        <w:trPr>
          <w:trHeight w:val="391"/>
        </w:trPr>
        <w:tc>
          <w:tcPr>
            <w:tcW w:w="11643" w:type="dxa"/>
            <w:gridSpan w:val="7"/>
            <w:tcBorders>
              <w:top w:val="single" w:sz="4" w:space="0" w:color="auto"/>
              <w:left w:val="double" w:sz="4" w:space="0" w:color="auto"/>
              <w:bottom w:val="single" w:sz="4" w:space="0" w:color="auto"/>
              <w:right w:val="double" w:sz="4" w:space="0" w:color="auto"/>
            </w:tcBorders>
            <w:shd w:val="clear" w:color="auto" w:fill="auto"/>
          </w:tcPr>
          <w:p w14:paraId="4B3EF6CE" w14:textId="77777777" w:rsidR="000745F9" w:rsidRPr="005845E1" w:rsidRDefault="000745F9" w:rsidP="000745F9">
            <w:pPr>
              <w:bidi w:val="0"/>
              <w:spacing w:before="40" w:after="40"/>
              <w:rPr>
                <w:rFonts w:ascii="Sakkal Majalla" w:hAnsi="Sakkal Majalla" w:cs="Sakkal Majalla"/>
                <w:b/>
                <w:bCs/>
                <w:sz w:val="24"/>
                <w:szCs w:val="24"/>
              </w:rPr>
            </w:pPr>
            <w:r w:rsidRPr="00E06A06">
              <w:rPr>
                <w:rFonts w:ascii="Sakkal Majalla" w:hAnsi="Sakkal Majalla" w:cs="Sakkal Majalla"/>
                <w:b/>
                <w:bCs/>
              </w:rPr>
              <w:t>Mobile</w:t>
            </w:r>
            <w:r>
              <w:rPr>
                <w:rFonts w:ascii="Sakkal Majalla" w:hAnsi="Sakkal Majalla" w:cs="Sakkal Majalla"/>
                <w:b/>
                <w:bCs/>
                <w:lang w:val="en-GB"/>
              </w:rPr>
              <w:t xml:space="preserve"> Phone:        </w:t>
            </w:r>
            <w:r>
              <w:rPr>
                <w:rFonts w:ascii="Sakkal Majalla" w:hAnsi="Sakkal Majalla" w:cs="Sakkal Majalla"/>
                <w:b/>
                <w:bCs/>
              </w:rPr>
              <w:t xml:space="preserve"> </w:t>
            </w:r>
            <w:sdt>
              <w:sdtPr>
                <w:rPr>
                  <w:rFonts w:ascii="Sakkal Majalla" w:hAnsi="Sakkal Majalla" w:cs="Sakkal Majalla"/>
                  <w:b/>
                  <w:bCs/>
                </w:rPr>
                <w:id w:val="1426148564"/>
                <w:placeholder>
                  <w:docPart w:val="88179298756945A4812C5B998079C39A"/>
                </w:placeholder>
                <w:showingPlcHdr/>
                <w:text/>
              </w:sdtPr>
              <w:sdtEndPr/>
              <w:sdtContent>
                <w:r w:rsidRPr="00E06A06">
                  <w:rPr>
                    <w:rStyle w:val="a9"/>
                    <w:rFonts w:ascii="Sakkal Majalla" w:hAnsi="Sakkal Majalla" w:cs="Sakkal Majalla"/>
                    <w:b/>
                    <w:bCs/>
                  </w:rPr>
                  <w:t>Click or tap here to enter text.</w:t>
                </w:r>
              </w:sdtContent>
            </w:sdt>
          </w:p>
        </w:tc>
      </w:tr>
      <w:tr w:rsidR="000745F9" w:rsidRPr="00E06A06" w14:paraId="6ED522C3" w14:textId="77777777" w:rsidTr="000745F9">
        <w:trPr>
          <w:trHeight w:val="391"/>
        </w:trPr>
        <w:tc>
          <w:tcPr>
            <w:tcW w:w="11643" w:type="dxa"/>
            <w:gridSpan w:val="7"/>
            <w:tcBorders>
              <w:top w:val="single" w:sz="4" w:space="0" w:color="auto"/>
              <w:left w:val="double" w:sz="4" w:space="0" w:color="auto"/>
              <w:bottom w:val="single" w:sz="4" w:space="0" w:color="auto"/>
              <w:right w:val="double" w:sz="4" w:space="0" w:color="auto"/>
            </w:tcBorders>
            <w:shd w:val="clear" w:color="auto" w:fill="auto"/>
          </w:tcPr>
          <w:p w14:paraId="149337EC" w14:textId="77777777" w:rsidR="000745F9" w:rsidRPr="005845E1" w:rsidRDefault="000745F9" w:rsidP="000745F9">
            <w:pPr>
              <w:bidi w:val="0"/>
              <w:spacing w:before="40" w:after="40"/>
              <w:rPr>
                <w:rFonts w:ascii="Sakkal Majalla" w:hAnsi="Sakkal Majalla" w:cs="Sakkal Majalla"/>
                <w:b/>
                <w:bCs/>
                <w:sz w:val="24"/>
                <w:szCs w:val="24"/>
              </w:rPr>
            </w:pPr>
            <w:r>
              <w:rPr>
                <w:rFonts w:ascii="Sakkal Majalla" w:hAnsi="Sakkal Majalla" w:cs="Sakkal Majalla"/>
                <w:b/>
                <w:bCs/>
                <w:lang w:val="en-GB"/>
              </w:rPr>
              <w:t xml:space="preserve">E-mail:                          </w:t>
            </w:r>
            <w:r>
              <w:rPr>
                <w:rFonts w:ascii="Sakkal Majalla" w:hAnsi="Sakkal Majalla" w:cs="Sakkal Majalla"/>
                <w:b/>
                <w:bCs/>
                <w:rtl/>
              </w:rPr>
              <w:t xml:space="preserve"> </w:t>
            </w:r>
            <w:sdt>
              <w:sdtPr>
                <w:rPr>
                  <w:rFonts w:ascii="Sakkal Majalla" w:hAnsi="Sakkal Majalla" w:cs="Sakkal Majalla"/>
                  <w:b/>
                  <w:bCs/>
                </w:rPr>
                <w:id w:val="1583259937"/>
                <w:placeholder>
                  <w:docPart w:val="51EE60518A19473BBF320FCDCBFF1E01"/>
                </w:placeholder>
                <w:showingPlcHdr/>
                <w:text/>
              </w:sdtPr>
              <w:sdtEndPr/>
              <w:sdtContent>
                <w:r w:rsidRPr="00E06A06">
                  <w:rPr>
                    <w:rStyle w:val="a9"/>
                    <w:rFonts w:ascii="Sakkal Majalla" w:hAnsi="Sakkal Majalla" w:cs="Sakkal Majalla"/>
                    <w:b/>
                    <w:bCs/>
                  </w:rPr>
                  <w:t>Click or tap here to enter text.</w:t>
                </w:r>
              </w:sdtContent>
            </w:sdt>
          </w:p>
        </w:tc>
      </w:tr>
      <w:tr w:rsidR="000745F9" w:rsidRPr="00E06A06" w14:paraId="7833826F" w14:textId="77777777" w:rsidTr="000745F9">
        <w:trPr>
          <w:trHeight w:val="391"/>
        </w:trPr>
        <w:tc>
          <w:tcPr>
            <w:tcW w:w="11643"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1A37E5E" w14:textId="77777777" w:rsidR="000745F9" w:rsidRPr="005845E1" w:rsidRDefault="000745F9" w:rsidP="000745F9">
            <w:pPr>
              <w:spacing w:before="40" w:after="40"/>
              <w:jc w:val="right"/>
              <w:rPr>
                <w:rFonts w:ascii="Sakkal Majalla" w:hAnsi="Sakkal Majalla" w:cs="Sakkal Majalla"/>
                <w:b/>
                <w:bCs/>
                <w:sz w:val="24"/>
                <w:szCs w:val="24"/>
              </w:rPr>
            </w:pPr>
            <w:r w:rsidRPr="005845E1">
              <w:rPr>
                <w:rFonts w:ascii="Sakkal Majalla" w:hAnsi="Sakkal Majalla" w:cs="Sakkal Majalla"/>
                <w:b/>
                <w:bCs/>
                <w:sz w:val="24"/>
                <w:szCs w:val="24"/>
              </w:rPr>
              <w:t>Co- Investigators</w:t>
            </w:r>
            <w:r w:rsidRPr="005845E1">
              <w:rPr>
                <w:rStyle w:val="ab"/>
                <w:rFonts w:ascii="Sakkal Majalla" w:hAnsi="Sakkal Majalla" w:cs="Sakkal Majalla"/>
                <w:b/>
                <w:bCs/>
                <w:color w:val="FF0000"/>
                <w:sz w:val="24"/>
                <w:szCs w:val="24"/>
                <w:rtl/>
              </w:rPr>
              <w:endnoteReference w:id="1"/>
            </w:r>
          </w:p>
        </w:tc>
      </w:tr>
      <w:tr w:rsidR="000745F9" w:rsidRPr="00E06A06" w14:paraId="4D77D2B7" w14:textId="77777777" w:rsidTr="000745F9">
        <w:trPr>
          <w:trHeight w:val="447"/>
        </w:trPr>
        <w:tc>
          <w:tcPr>
            <w:tcW w:w="1580" w:type="dxa"/>
            <w:tcBorders>
              <w:top w:val="single" w:sz="4" w:space="0" w:color="auto"/>
              <w:left w:val="double" w:sz="4" w:space="0" w:color="auto"/>
              <w:bottom w:val="single" w:sz="4" w:space="0" w:color="auto"/>
              <w:right w:val="single" w:sz="4" w:space="0" w:color="000000" w:themeColor="text1"/>
            </w:tcBorders>
            <w:shd w:val="clear" w:color="auto" w:fill="F2F2F2" w:themeFill="background1" w:themeFillShade="F2"/>
          </w:tcPr>
          <w:p w14:paraId="6B1FD58F" w14:textId="77777777"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lang w:val="en-GB"/>
              </w:rPr>
              <w:t>Job ID</w:t>
            </w:r>
          </w:p>
        </w:tc>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F50B048" w14:textId="77777777" w:rsidR="000745F9" w:rsidRPr="00E06A06" w:rsidRDefault="000745F9" w:rsidP="000745F9">
            <w:pPr>
              <w:bidi w:val="0"/>
              <w:spacing w:before="40" w:after="40"/>
              <w:rPr>
                <w:rFonts w:ascii="Sakkal Majalla" w:hAnsi="Sakkal Majalla" w:cs="Sakkal Majalla"/>
                <w:b/>
                <w:bCs/>
                <w:rtl/>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15879233" w14:textId="77777777" w:rsidR="000745F9" w:rsidRPr="00BE25F4" w:rsidRDefault="000745F9" w:rsidP="000745F9">
            <w:pPr>
              <w:bidi w:val="0"/>
              <w:spacing w:before="40" w:after="40"/>
              <w:rPr>
                <w:rFonts w:ascii="Sakkal Majalla" w:hAnsi="Sakkal Majalla" w:cs="Sakkal Majalla"/>
                <w:b/>
                <w:bCs/>
                <w:lang w:val="en-GB"/>
              </w:rPr>
            </w:pPr>
            <w:r w:rsidRPr="00E06A06">
              <w:rPr>
                <w:rFonts w:ascii="Sakkal Majalla" w:hAnsi="Sakkal Majalla" w:cs="Sakkal Majalla"/>
                <w:b/>
                <w:bCs/>
                <w:lang w:val="en-GB"/>
              </w:rPr>
              <w:t>D</w:t>
            </w:r>
            <w:r>
              <w:rPr>
                <w:rFonts w:ascii="Sakkal Majalla" w:hAnsi="Sakkal Majalla" w:cs="Sakkal Majalla"/>
                <w:b/>
                <w:bCs/>
                <w:lang w:val="en-GB"/>
              </w:rPr>
              <w:t>epartment</w:t>
            </w:r>
          </w:p>
        </w:tc>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0D00726A" w14:textId="77777777"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p>
        </w:tc>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F2F2F2" w:themeFill="background1" w:themeFillShade="F2"/>
          </w:tcPr>
          <w:p w14:paraId="653215B6" w14:textId="77777777"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rPr>
              <w:t>Researcher Name</w:t>
            </w:r>
          </w:p>
        </w:tc>
      </w:tr>
      <w:tr w:rsidR="000745F9" w:rsidRPr="00E06A06" w14:paraId="76CAD4C6" w14:textId="77777777" w:rsidTr="000745F9">
        <w:trPr>
          <w:trHeight w:val="522"/>
        </w:trPr>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08DB8A07" w14:textId="77777777" w:rsidR="000745F9" w:rsidRPr="00D42D86" w:rsidRDefault="00013E76" w:rsidP="000745F9">
            <w:pPr>
              <w:bidi w:val="0"/>
              <w:spacing w:before="40" w:after="40"/>
              <w:rPr>
                <w:rFonts w:ascii="Sakkal Majalla" w:hAnsi="Sakkal Majalla" w:cs="Sakkal Majalla"/>
                <w:rtl/>
              </w:rPr>
            </w:pPr>
            <w:sdt>
              <w:sdtPr>
                <w:id w:val="996070097"/>
                <w:placeholder>
                  <w:docPart w:val="609202C4DFBB44BB830D67E05CAE5E65"/>
                </w:placeholder>
                <w:showingPlcHdr/>
                <w:text/>
              </w:sdtPr>
              <w:sdtEndPr/>
              <w:sdtContent>
                <w:r w:rsidR="000745F9" w:rsidRPr="00D42D86">
                  <w:rPr>
                    <w:rStyle w:val="a9"/>
                    <w:rFonts w:ascii="Sakkal Majalla" w:hAnsi="Sakkal Majalla" w:cs="Sakkal Majalla"/>
                  </w:rPr>
                  <w:t>Click or tap here to enter text.</w:t>
                </w:r>
              </w:sdtContent>
            </w:sdt>
          </w:p>
        </w:tc>
        <w:sdt>
          <w:sdtPr>
            <w:rPr>
              <w:rFonts w:ascii="Sakkal Majalla" w:hAnsi="Sakkal Majalla" w:cs="Sakkal Majalla"/>
            </w:rPr>
            <w:id w:val="-1230608815"/>
            <w:placeholder>
              <w:docPart w:val="F01D38B9BC324810B7FF9DD3F6A53017"/>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94AF652"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75430482"/>
            <w:placeholder>
              <w:docPart w:val="41076698C57C47C7BFBAF74E6C0DC93F"/>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BD8A870"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99569816"/>
            <w:placeholder>
              <w:docPart w:val="99CD7433F80242AEA98EBBF5DBC4AD79"/>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1C2CC2B"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07223516"/>
            <w:placeholder>
              <w:docPart w:val="71D20F5B276C4D8CA14BDF35CE761EEF"/>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691F74A5"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6CD8CDEB" w14:textId="77777777" w:rsidTr="000745F9">
        <w:trPr>
          <w:trHeight w:val="433"/>
        </w:trPr>
        <w:sdt>
          <w:sdtPr>
            <w:id w:val="935783817"/>
            <w:placeholder>
              <w:docPart w:val="153198CD4C504E28A8C19C6EFC0E7698"/>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E51B347" w14:textId="77777777" w:rsidR="000745F9" w:rsidRPr="00D42D86" w:rsidRDefault="000745F9" w:rsidP="000745F9">
                <w:pPr>
                  <w:bidi w:val="0"/>
                  <w:spacing w:before="40" w:after="40"/>
                  <w:rPr>
                    <w:rFonts w:ascii="Sakkal Majalla" w:hAnsi="Sakkal Majalla" w:cs="Sakkal Majalla"/>
                    <w:rtl/>
                  </w:rPr>
                </w:pPr>
                <w:r w:rsidRPr="00D42D86">
                  <w:rPr>
                    <w:rStyle w:val="a9"/>
                    <w:rFonts w:ascii="Sakkal Majalla" w:hAnsi="Sakkal Majalla" w:cs="Sakkal Majalla"/>
                  </w:rPr>
                  <w:t>Click or tap here to enter text.</w:t>
                </w:r>
              </w:p>
            </w:tc>
          </w:sdtContent>
        </w:sdt>
        <w:sdt>
          <w:sdtPr>
            <w:rPr>
              <w:rFonts w:ascii="Sakkal Majalla" w:hAnsi="Sakkal Majalla" w:cs="Sakkal Majalla"/>
            </w:rPr>
            <w:id w:val="-1109668073"/>
            <w:placeholder>
              <w:docPart w:val="442D3D8E412949069E0D92B67100ED5B"/>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F5794AA"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254045641"/>
            <w:placeholder>
              <w:docPart w:val="48C397974B824F4B8147ABEA2D636A0C"/>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DEF30D9"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6873330"/>
            <w:placeholder>
              <w:docPart w:val="5BB13C0D4E4E470F9920A451D5B2F9E2"/>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C31CEAC"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378156296"/>
            <w:placeholder>
              <w:docPart w:val="629653286C3E4A3FAD5BA2BB3B8E6BC3"/>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5DD26E28"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7D8ADE98" w14:textId="77777777" w:rsidTr="000745F9">
        <w:trPr>
          <w:trHeight w:val="559"/>
        </w:trPr>
        <w:sdt>
          <w:sdtPr>
            <w:id w:val="-1888013378"/>
            <w:placeholder>
              <w:docPart w:val="6180F32ED41343158C7A71C8C012AB2E"/>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460A4F5"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1435681"/>
            <w:placeholder>
              <w:docPart w:val="4873B9104620472E8968589364CBB5DC"/>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AA53D1F"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66286683"/>
            <w:placeholder>
              <w:docPart w:val="ADAE472EFE444F23B5A01CBF9D715F14"/>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0269A3D"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264074216"/>
            <w:placeholder>
              <w:docPart w:val="799E60B6E08140568D3B19F4689F8615"/>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3F7F70A"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70205418"/>
            <w:placeholder>
              <w:docPart w:val="ABB3272C6DBE4971BE448758EF0F112E"/>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0ACD3585"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5B6397F0" w14:textId="77777777" w:rsidTr="000745F9">
        <w:trPr>
          <w:trHeight w:val="559"/>
        </w:trPr>
        <w:sdt>
          <w:sdtPr>
            <w:id w:val="125433095"/>
            <w:placeholder>
              <w:docPart w:val="01AA041FCE7B43DA91006C61A5B7B000"/>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38A5EA9"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75199273"/>
            <w:placeholder>
              <w:docPart w:val="17F06877840F4689B5EAC398BC67094E"/>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E5E5388"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551611623"/>
            <w:placeholder>
              <w:docPart w:val="409322D7D6454C6ABD26331D73ED858D"/>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3B775F5"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2254107"/>
            <w:placeholder>
              <w:docPart w:val="1C3FF691E8F94C228421C93FAA64B070"/>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034DAB2"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256673245"/>
            <w:placeholder>
              <w:docPart w:val="A33725DAD4EA42D0AA97D085128D4F43"/>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76B6BC52"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1FE2D4FA" w14:textId="77777777" w:rsidTr="000745F9">
        <w:trPr>
          <w:trHeight w:val="554"/>
        </w:trPr>
        <w:sdt>
          <w:sdtPr>
            <w:id w:val="-838385979"/>
            <w:placeholder>
              <w:docPart w:val="A4ED75B2CDCD49388E6C42F922C49D62"/>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16C8BFA9"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5210136"/>
            <w:placeholder>
              <w:docPart w:val="E0F0611987CF42DF94212597A5491A81"/>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E6D7855"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61645134"/>
            <w:placeholder>
              <w:docPart w:val="1C52D7FA09A541A18B9D3B997A69A76D"/>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8AE28B9"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33013924"/>
            <w:placeholder>
              <w:docPart w:val="1072BC23962C46348E574434D780BCD3"/>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C5D24DD"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681247461"/>
            <w:placeholder>
              <w:docPart w:val="3E1325B8A6924C1DB30741A9C2E2898F"/>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6C5BFC16"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29E70BDC" w14:textId="77777777" w:rsidTr="000745F9">
        <w:trPr>
          <w:trHeight w:val="270"/>
        </w:trPr>
        <w:tc>
          <w:tcPr>
            <w:tcW w:w="9381" w:type="dxa"/>
            <w:gridSpan w:val="6"/>
            <w:tcBorders>
              <w:top w:val="single" w:sz="4" w:space="0" w:color="auto"/>
              <w:left w:val="double" w:sz="4" w:space="0" w:color="auto"/>
              <w:bottom w:val="single" w:sz="4" w:space="0" w:color="auto"/>
              <w:right w:val="single" w:sz="4" w:space="0" w:color="auto"/>
            </w:tcBorders>
            <w:shd w:val="clear" w:color="auto" w:fill="F2F2F2" w:themeFill="background1" w:themeFillShade="F2"/>
          </w:tcPr>
          <w:sdt>
            <w:sdtPr>
              <w:rPr>
                <w:rFonts w:ascii="Sakkal Majalla" w:hAnsi="Sakkal Majalla" w:cs="Sakkal Majalla"/>
                <w:rtl/>
              </w:rPr>
              <w:id w:val="246076819"/>
              <w:placeholder>
                <w:docPart w:val="F114CEF3E46D4880B4212075A802FCAD"/>
              </w:placeholder>
              <w:showingPlcHdr/>
              <w:text/>
            </w:sdtPr>
            <w:sdtEndPr/>
            <w:sdtContent>
              <w:p w14:paraId="5C112D65"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A076CD6" w14:textId="77777777" w:rsidR="000745F9" w:rsidRPr="00E06A06" w:rsidRDefault="000745F9" w:rsidP="000745F9">
            <w:pPr>
              <w:bidi w:val="0"/>
              <w:spacing w:before="40" w:after="40"/>
              <w:rPr>
                <w:rFonts w:ascii="Sakkal Majalla" w:hAnsi="Sakkal Majalla" w:cs="Sakkal Majalla"/>
                <w:b/>
                <w:bCs/>
                <w:rtl/>
              </w:rPr>
            </w:pPr>
            <w:r w:rsidRPr="00A639E6">
              <w:rPr>
                <w:rFonts w:ascii="Sakkal Majalla" w:hAnsi="Sakkal Majalla" w:cs="Sakkal Majalla"/>
                <w:b/>
                <w:bCs/>
              </w:rPr>
              <w:t>Proposed total budge</w:t>
            </w:r>
            <w:r>
              <w:rPr>
                <w:rFonts w:ascii="Sakkal Majalla" w:hAnsi="Sakkal Majalla" w:cs="Sakkal Majalla"/>
                <w:b/>
                <w:bCs/>
              </w:rPr>
              <w:t xml:space="preserve">t </w:t>
            </w:r>
            <w:r w:rsidRPr="00E06A06">
              <w:rPr>
                <w:rStyle w:val="ab"/>
                <w:rFonts w:ascii="Sakkal Majalla" w:hAnsi="Sakkal Majalla" w:cs="Sakkal Majalla"/>
                <w:b/>
                <w:bCs/>
                <w:color w:val="FF0000"/>
                <w:rtl/>
              </w:rPr>
              <w:endnoteReference w:id="2"/>
            </w:r>
            <w:r w:rsidRPr="00A639E6">
              <w:rPr>
                <w:rFonts w:ascii="Sakkal Majalla" w:hAnsi="Sakkal Majalla" w:cs="Sakkal Majalla"/>
                <w:b/>
                <w:bCs/>
              </w:rPr>
              <w:t xml:space="preserve">                                                                    </w:t>
            </w:r>
          </w:p>
        </w:tc>
      </w:tr>
      <w:tr w:rsidR="000745F9" w:rsidRPr="00E06A06" w14:paraId="16207E7D" w14:textId="77777777" w:rsidTr="000745F9">
        <w:trPr>
          <w:trHeight w:val="318"/>
        </w:trPr>
        <w:tc>
          <w:tcPr>
            <w:tcW w:w="9381" w:type="dxa"/>
            <w:gridSpan w:val="6"/>
            <w:tcBorders>
              <w:top w:val="single" w:sz="4" w:space="0" w:color="auto"/>
              <w:left w:val="double" w:sz="4" w:space="0" w:color="auto"/>
              <w:bottom w:val="single" w:sz="4" w:space="0" w:color="auto"/>
              <w:right w:val="single" w:sz="4" w:space="0" w:color="auto"/>
            </w:tcBorders>
            <w:shd w:val="clear" w:color="auto" w:fill="F2F2F2" w:themeFill="background1" w:themeFillShade="F2"/>
          </w:tcPr>
          <w:sdt>
            <w:sdtPr>
              <w:rPr>
                <w:rFonts w:ascii="Sakkal Majalla" w:hAnsi="Sakkal Majalla" w:cs="Sakkal Majalla"/>
                <w:rtl/>
              </w:rPr>
              <w:id w:val="645397919"/>
              <w:placeholder>
                <w:docPart w:val="5697D8C638264CF1812A3F10EB866B17"/>
              </w:placeholder>
              <w:showingPlcHdr/>
              <w:text/>
            </w:sdtPr>
            <w:sdtEndPr/>
            <w:sdtContent>
              <w:p w14:paraId="1FBEC0A7"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3F19650" w14:textId="77777777" w:rsidR="000745F9" w:rsidRPr="00E06A06" w:rsidRDefault="000745F9" w:rsidP="000745F9">
            <w:pPr>
              <w:spacing w:before="40" w:after="40"/>
              <w:jc w:val="right"/>
              <w:rPr>
                <w:rFonts w:ascii="Sakkal Majalla" w:hAnsi="Sakkal Majalla" w:cs="Sakkal Majalla"/>
                <w:b/>
                <w:bCs/>
              </w:rPr>
            </w:pPr>
            <w:r w:rsidRPr="00A639E6">
              <w:rPr>
                <w:rFonts w:ascii="Sakkal Majalla" w:hAnsi="Sakkal Majalla" w:cs="Sakkal Majalla"/>
                <w:b/>
                <w:bCs/>
              </w:rPr>
              <w:t>Estimated duration</w:t>
            </w:r>
          </w:p>
        </w:tc>
      </w:tr>
    </w:tbl>
    <w:p w14:paraId="05BA3B09" w14:textId="77777777" w:rsidR="00896C2D" w:rsidRPr="00896C2D" w:rsidRDefault="00896C2D" w:rsidP="00896C2D">
      <w:pPr>
        <w:rPr>
          <w:rFonts w:ascii="Sakkal Majalla" w:hAnsi="Sakkal Majalla" w:cs="Sakkal Majalla"/>
          <w:lang w:val="en-GB"/>
        </w:rPr>
      </w:pPr>
    </w:p>
    <w:tbl>
      <w:tblPr>
        <w:bidiVisual/>
        <w:tblW w:w="11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87"/>
        <w:gridCol w:w="2483"/>
        <w:gridCol w:w="3258"/>
      </w:tblGrid>
      <w:tr w:rsidR="00D42D86" w:rsidRPr="00E06A06" w14:paraId="4252F85A" w14:textId="77777777" w:rsidTr="003B6A57">
        <w:trPr>
          <w:cantSplit/>
          <w:trHeight w:val="622"/>
          <w:jc w:val="center"/>
        </w:trPr>
        <w:tc>
          <w:tcPr>
            <w:tcW w:w="11481"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94DA22A" w14:textId="28AC8E9F" w:rsidR="00D42D86" w:rsidRPr="00624AEC" w:rsidRDefault="00624AEC" w:rsidP="003B6A57">
            <w:pPr>
              <w:pStyle w:val="1"/>
              <w:bidi w:val="0"/>
              <w:spacing w:before="0"/>
              <w:rPr>
                <w:rFonts w:ascii="Sakkal Majalla" w:hAnsi="Sakkal Majalla" w:cs="Sakkal Majalla"/>
                <w:b/>
                <w:bCs/>
                <w:color w:val="000000" w:themeColor="text1"/>
                <w:sz w:val="24"/>
                <w:szCs w:val="24"/>
              </w:rPr>
            </w:pPr>
            <w:bookmarkStart w:id="2" w:name="_Hlk36506530"/>
            <w:bookmarkEnd w:id="0"/>
            <w:bookmarkEnd w:id="1"/>
            <w:r w:rsidRPr="00CC47DD">
              <w:rPr>
                <w:rFonts w:ascii="Sakkal Majalla" w:hAnsi="Sakkal Majalla" w:cs="Sakkal Majalla"/>
                <w:b/>
                <w:bCs/>
                <w:color w:val="000000" w:themeColor="text1"/>
                <w:sz w:val="24"/>
                <w:szCs w:val="24"/>
              </w:rPr>
              <w:lastRenderedPageBreak/>
              <w:t xml:space="preserve">Proposal </w:t>
            </w:r>
            <w:r w:rsidR="00962101" w:rsidRPr="00CC47DD">
              <w:rPr>
                <w:rFonts w:ascii="Sakkal Majalla" w:hAnsi="Sakkal Majalla" w:cs="Sakkal Majalla"/>
                <w:b/>
                <w:bCs/>
                <w:color w:val="000000" w:themeColor="text1"/>
                <w:sz w:val="24"/>
                <w:szCs w:val="24"/>
              </w:rPr>
              <w:t>Summary (</w:t>
            </w:r>
            <w:r>
              <w:rPr>
                <w:rFonts w:ascii="Sakkal Majalla" w:hAnsi="Sakkal Majalla" w:cs="Sakkal Majalla"/>
                <w:b/>
                <w:bCs/>
                <w:color w:val="000000" w:themeColor="text1"/>
                <w:sz w:val="24"/>
                <w:szCs w:val="24"/>
                <w:lang w:val="en-GB"/>
              </w:rPr>
              <w:t>MAX 300</w:t>
            </w:r>
            <w:r w:rsidRPr="00CC47DD">
              <w:rPr>
                <w:rFonts w:ascii="Sakkal Majalla" w:hAnsi="Sakkal Majalla" w:cs="Sakkal Majalla"/>
                <w:b/>
                <w:bCs/>
                <w:color w:val="000000" w:themeColor="text1"/>
                <w:sz w:val="24"/>
                <w:szCs w:val="24"/>
              </w:rPr>
              <w:t xml:space="preserve"> Words)</w:t>
            </w:r>
            <w:r>
              <w:rPr>
                <w:rFonts w:ascii="Sakkal Majalla" w:hAnsi="Sakkal Majalla" w:cs="Sakkal Majalla"/>
                <w:b/>
                <w:bCs/>
                <w:color w:val="000000" w:themeColor="text1"/>
                <w:sz w:val="24"/>
                <w:szCs w:val="24"/>
              </w:rPr>
              <w:t>:</w:t>
            </w:r>
          </w:p>
        </w:tc>
      </w:tr>
      <w:tr w:rsidR="0057530A" w:rsidRPr="00E06A06" w14:paraId="3B3A1258"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040E7F66" w14:textId="77777777" w:rsidR="0057530A" w:rsidRPr="00E06A06" w:rsidRDefault="0057530A" w:rsidP="003B6A57">
            <w:pPr>
              <w:bidi w:val="0"/>
              <w:rPr>
                <w:rFonts w:ascii="Sakkal Majalla" w:hAnsi="Sakkal Majalla" w:cs="Sakkal Majalla"/>
                <w:b/>
                <w:bCs/>
                <w:sz w:val="24"/>
                <w:szCs w:val="24"/>
                <w:rtl/>
              </w:rPr>
            </w:pPr>
          </w:p>
        </w:tc>
      </w:tr>
      <w:tr w:rsidR="00624AEC" w:rsidRPr="00E06A06" w14:paraId="7F92F591"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DCDE9E7" w14:textId="62222D4D"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57530A">
              <w:rPr>
                <w:rFonts w:ascii="Sakkal Majalla" w:eastAsia="Times New Roman" w:hAnsi="Sakkal Majalla" w:cs="Sakkal Majalla"/>
                <w:b/>
                <w:bCs/>
                <w:noProof/>
                <w:color w:val="000000" w:themeColor="text1"/>
                <w:spacing w:val="-6"/>
                <w:sz w:val="24"/>
                <w:szCs w:val="24"/>
                <w:lang w:eastAsia="ar-SA"/>
              </w:rPr>
              <w:t>Keywords   (</w:t>
            </w:r>
            <w:r w:rsidRPr="0057530A">
              <w:rPr>
                <w:rFonts w:ascii="Sakkal Majalla" w:hAnsi="Sakkal Majalla" w:cs="Sakkal Majalla"/>
                <w:b/>
                <w:bCs/>
                <w:color w:val="000000" w:themeColor="text1"/>
                <w:sz w:val="24"/>
                <w:szCs w:val="24"/>
              </w:rPr>
              <w:t>4-6 Keywords</w:t>
            </w:r>
            <w:r>
              <w:rPr>
                <w:rFonts w:ascii="Sakkal Majalla" w:hAnsi="Sakkal Majalla" w:cs="Sakkal Majalla"/>
                <w:b/>
                <w:bCs/>
                <w:color w:val="000000" w:themeColor="text1"/>
                <w:sz w:val="24"/>
                <w:szCs w:val="24"/>
              </w:rPr>
              <w:t>):</w:t>
            </w:r>
          </w:p>
        </w:tc>
      </w:tr>
      <w:tr w:rsidR="00624AEC" w:rsidRPr="00E06A06" w14:paraId="11750675"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43E3B3C9" w14:textId="77777777" w:rsidR="00624AEC" w:rsidRPr="00CC47DD" w:rsidRDefault="00624AEC" w:rsidP="003B6A57">
            <w:pPr>
              <w:bidi w:val="0"/>
              <w:rPr>
                <w:rFonts w:ascii="Sakkal Majalla" w:hAnsi="Sakkal Majalla" w:cs="Sakkal Majalla"/>
                <w:b/>
                <w:bCs/>
                <w:color w:val="000000" w:themeColor="text1"/>
                <w:sz w:val="24"/>
                <w:szCs w:val="24"/>
                <w:rtl/>
              </w:rPr>
            </w:pPr>
          </w:p>
        </w:tc>
      </w:tr>
      <w:tr w:rsidR="00624AEC" w:rsidRPr="00E06A06" w14:paraId="69E9ACB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4EF42FE" w14:textId="13E66941"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0C76D5">
              <w:rPr>
                <w:rFonts w:ascii="Sakkal Majalla" w:hAnsi="Sakkal Majalla" w:cs="Sakkal Majalla"/>
                <w:b/>
                <w:bCs/>
                <w:color w:val="000000" w:themeColor="text1"/>
                <w:sz w:val="24"/>
                <w:szCs w:val="24"/>
                <w:lang w:val="en-GB"/>
              </w:rPr>
              <w:t>Research Objectives</w:t>
            </w:r>
            <w:r>
              <w:rPr>
                <w:rFonts w:ascii="Sakkal Majalla" w:hAnsi="Sakkal Majalla" w:cs="Sakkal Majalla"/>
                <w:b/>
                <w:bCs/>
                <w:color w:val="000000" w:themeColor="text1"/>
                <w:sz w:val="24"/>
                <w:szCs w:val="24"/>
                <w:lang w:val="en-GB"/>
              </w:rPr>
              <w:t>:</w:t>
            </w:r>
            <w:r w:rsidRPr="000C76D5">
              <w:rPr>
                <w:rFonts w:ascii="Sakkal Majalla" w:hAnsi="Sakkal Majalla" w:cs="Sakkal Majalla"/>
                <w:b/>
                <w:bCs/>
                <w:color w:val="000000" w:themeColor="text1"/>
                <w:sz w:val="24"/>
                <w:szCs w:val="24"/>
                <w:lang w:val="en-GB"/>
              </w:rPr>
              <w:t xml:space="preserve"> </w:t>
            </w:r>
          </w:p>
        </w:tc>
      </w:tr>
      <w:tr w:rsidR="00624AEC" w:rsidRPr="00E06A06" w14:paraId="19416372"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4494BDC7" w14:textId="77777777" w:rsidR="00624AEC" w:rsidRPr="00CC47DD" w:rsidRDefault="00624AEC" w:rsidP="003B6A57">
            <w:pPr>
              <w:bidi w:val="0"/>
              <w:rPr>
                <w:rFonts w:ascii="Sakkal Majalla" w:hAnsi="Sakkal Majalla" w:cs="Sakkal Majalla"/>
                <w:b/>
                <w:bCs/>
                <w:color w:val="000000" w:themeColor="text1"/>
                <w:sz w:val="24"/>
                <w:szCs w:val="24"/>
                <w:rtl/>
              </w:rPr>
            </w:pPr>
          </w:p>
        </w:tc>
      </w:tr>
      <w:tr w:rsidR="00624AEC" w:rsidRPr="00E06A06" w14:paraId="17EC4BFF"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AE17FAF" w14:textId="640D0AA5"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0E5721">
              <w:rPr>
                <w:rFonts w:ascii="Sakkal Majalla" w:hAnsi="Sakkal Majalla" w:cs="Sakkal Majalla"/>
                <w:b/>
                <w:bCs/>
                <w:color w:val="000000" w:themeColor="text1"/>
                <w:sz w:val="24"/>
                <w:szCs w:val="24"/>
              </w:rPr>
              <w:t>Literature Review</w:t>
            </w:r>
            <w:r>
              <w:rPr>
                <w:rFonts w:ascii="Sakkal Majalla" w:hAnsi="Sakkal Majalla" w:cs="Sakkal Majalla"/>
                <w:b/>
                <w:bCs/>
                <w:color w:val="000000" w:themeColor="text1"/>
                <w:sz w:val="24"/>
                <w:szCs w:val="24"/>
              </w:rPr>
              <w:t>:</w:t>
            </w:r>
          </w:p>
        </w:tc>
      </w:tr>
      <w:tr w:rsidR="00624AEC" w:rsidRPr="00E06A06" w14:paraId="3CC4A89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5F2C2CEF"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593C1064"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DBF9176" w14:textId="6E59421F" w:rsidR="00624AEC" w:rsidRPr="004C6101" w:rsidRDefault="00624AEC" w:rsidP="003B6A57">
            <w:pPr>
              <w:bidi w:val="0"/>
              <w:rPr>
                <w:rFonts w:ascii="Sakkal Majalla" w:hAnsi="Sakkal Majalla" w:cs="Sakkal Majalla"/>
                <w:b/>
                <w:bCs/>
                <w:sz w:val="24"/>
                <w:szCs w:val="24"/>
                <w:rtl/>
                <w:lang w:val="en-GB"/>
              </w:rPr>
            </w:pPr>
            <w:bookmarkStart w:id="3" w:name="_Toc35971714"/>
            <w:r w:rsidRPr="000E5721">
              <w:rPr>
                <w:rFonts w:ascii="Sakkal Majalla" w:hAnsi="Sakkal Majalla" w:cs="Sakkal Majalla"/>
                <w:b/>
                <w:bCs/>
                <w:noProof/>
                <w:color w:val="000000" w:themeColor="text1"/>
                <w:spacing w:val="-6"/>
                <w:sz w:val="24"/>
                <w:szCs w:val="24"/>
                <w:lang w:eastAsia="ar-SA"/>
              </w:rPr>
              <w:t>Research Methodology</w:t>
            </w:r>
            <w:bookmarkEnd w:id="3"/>
            <w:r>
              <w:rPr>
                <w:rFonts w:ascii="Sakkal Majalla" w:hAnsi="Sakkal Majalla" w:cs="Sakkal Majalla"/>
                <w:b/>
                <w:bCs/>
                <w:noProof/>
                <w:color w:val="000000" w:themeColor="text1"/>
                <w:spacing w:val="-6"/>
                <w:sz w:val="24"/>
                <w:szCs w:val="24"/>
                <w:lang w:eastAsia="ar-SA"/>
              </w:rPr>
              <w:t>:</w:t>
            </w:r>
            <w:r w:rsidRPr="000E5721">
              <w:rPr>
                <w:rFonts w:ascii="Sakkal Majalla" w:hAnsi="Sakkal Majalla" w:cs="Sakkal Majalla"/>
                <w:b/>
                <w:bCs/>
                <w:noProof/>
                <w:color w:val="000000" w:themeColor="text1"/>
                <w:spacing w:val="-6"/>
                <w:sz w:val="24"/>
                <w:szCs w:val="24"/>
                <w:lang w:eastAsia="ar-SA"/>
              </w:rPr>
              <w:t xml:space="preserve">                                                                                                                             </w:t>
            </w:r>
          </w:p>
        </w:tc>
      </w:tr>
      <w:tr w:rsidR="00624AEC" w:rsidRPr="00E06A06" w14:paraId="6FD25B6F"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04DB2D4"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54177231"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943AB83" w14:textId="5EAB9C0C" w:rsidR="00624AEC" w:rsidRPr="00E06A06" w:rsidRDefault="00624AEC" w:rsidP="003B6A57">
            <w:pPr>
              <w:pStyle w:val="1"/>
              <w:bidi w:val="0"/>
              <w:spacing w:before="0"/>
              <w:rPr>
                <w:rFonts w:ascii="Sakkal Majalla" w:hAnsi="Sakkal Majalla" w:cs="Sakkal Majalla"/>
                <w:color w:val="000000" w:themeColor="text1"/>
                <w:sz w:val="24"/>
                <w:szCs w:val="24"/>
                <w:rtl/>
              </w:rPr>
            </w:pPr>
            <w:bookmarkStart w:id="4" w:name="_Toc35971717"/>
            <w:r>
              <w:rPr>
                <w:rFonts w:ascii="Sakkal Majalla" w:hAnsi="Sakkal Majalla" w:cs="Sakkal Majalla"/>
                <w:b/>
                <w:bCs/>
                <w:noProof/>
                <w:color w:val="000000" w:themeColor="text1"/>
                <w:spacing w:val="-6"/>
                <w:sz w:val="24"/>
                <w:szCs w:val="24"/>
                <w:lang w:val="en-GB" w:eastAsia="ar-SA"/>
              </w:rPr>
              <w:t xml:space="preserve">Project </w:t>
            </w:r>
            <w:r w:rsidRPr="000E5721">
              <w:rPr>
                <w:rFonts w:ascii="Sakkal Majalla" w:hAnsi="Sakkal Majalla" w:cs="Sakkal Majalla"/>
                <w:b/>
                <w:bCs/>
                <w:noProof/>
                <w:color w:val="000000" w:themeColor="text1"/>
                <w:spacing w:val="-6"/>
                <w:sz w:val="24"/>
                <w:szCs w:val="24"/>
                <w:lang w:val="en-GB" w:eastAsia="ar-SA"/>
              </w:rPr>
              <w:t>Proposed Time</w:t>
            </w:r>
            <w:r>
              <w:rPr>
                <w:rFonts w:ascii="Sakkal Majalla" w:hAnsi="Sakkal Majalla" w:cs="Sakkal Majalla"/>
                <w:b/>
                <w:bCs/>
                <w:noProof/>
                <w:color w:val="000000" w:themeColor="text1"/>
                <w:spacing w:val="-6"/>
                <w:sz w:val="24"/>
                <w:szCs w:val="24"/>
                <w:lang w:val="en-GB" w:eastAsia="ar-SA"/>
              </w:rPr>
              <w:t xml:space="preserve"> Plan</w:t>
            </w:r>
            <w:bookmarkEnd w:id="4"/>
            <w:r>
              <w:rPr>
                <w:rFonts w:ascii="Sakkal Majalla" w:hAnsi="Sakkal Majalla" w:cs="Sakkal Majalla"/>
                <w:b/>
                <w:bCs/>
                <w:noProof/>
                <w:color w:val="000000" w:themeColor="text1"/>
                <w:spacing w:val="-6"/>
                <w:sz w:val="24"/>
                <w:szCs w:val="24"/>
                <w:lang w:val="en-GB" w:eastAsia="ar-SA"/>
              </w:rPr>
              <w:t>:</w:t>
            </w:r>
          </w:p>
        </w:tc>
      </w:tr>
      <w:tr w:rsidR="00624AEC" w:rsidRPr="00E06A06" w14:paraId="55BDE3F4"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tbl>
            <w:tblPr>
              <w:tblW w:w="1121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78"/>
              <w:gridCol w:w="1582"/>
              <w:gridCol w:w="288"/>
              <w:gridCol w:w="288"/>
              <w:gridCol w:w="288"/>
              <w:gridCol w:w="288"/>
              <w:gridCol w:w="288"/>
              <w:gridCol w:w="288"/>
              <w:gridCol w:w="288"/>
              <w:gridCol w:w="288"/>
              <w:gridCol w:w="288"/>
              <w:gridCol w:w="288"/>
              <w:gridCol w:w="288"/>
              <w:gridCol w:w="360"/>
              <w:gridCol w:w="288"/>
              <w:gridCol w:w="288"/>
              <w:gridCol w:w="288"/>
              <w:gridCol w:w="288"/>
              <w:gridCol w:w="288"/>
              <w:gridCol w:w="288"/>
              <w:gridCol w:w="288"/>
              <w:gridCol w:w="288"/>
              <w:gridCol w:w="288"/>
              <w:gridCol w:w="288"/>
              <w:gridCol w:w="288"/>
              <w:gridCol w:w="360"/>
            </w:tblGrid>
            <w:tr w:rsidR="007C23DA" w14:paraId="7F521462" w14:textId="77777777" w:rsidTr="007C23DA">
              <w:trPr>
                <w:tblCellSpacing w:w="0" w:type="dxa"/>
              </w:trPr>
              <w:tc>
                <w:tcPr>
                  <w:tcW w:w="2578" w:type="dxa"/>
                  <w:vMerge w:val="restart"/>
                  <w:tcBorders>
                    <w:top w:val="outset" w:sz="6" w:space="0" w:color="auto"/>
                    <w:left w:val="outset" w:sz="6" w:space="0" w:color="auto"/>
                    <w:bottom w:val="outset" w:sz="6" w:space="0" w:color="auto"/>
                    <w:right w:val="outset" w:sz="6" w:space="0" w:color="auto"/>
                  </w:tcBorders>
                  <w:vAlign w:val="center"/>
                  <w:hideMark/>
                </w:tcPr>
                <w:p w14:paraId="29858A85" w14:textId="0EEBCF4A"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P</w:t>
                  </w:r>
                  <w:r w:rsidRPr="009B417A">
                    <w:rPr>
                      <w:rFonts w:ascii="Sakkal Majalla" w:hAnsi="Sakkal Majalla" w:cs="Sakkal Majalla"/>
                      <w:b/>
                      <w:bCs/>
                    </w:rPr>
                    <w:t>lanned sequence of major tasks</w:t>
                  </w:r>
                </w:p>
              </w:tc>
              <w:tc>
                <w:tcPr>
                  <w:tcW w:w="1582" w:type="dxa"/>
                  <w:vMerge w:val="restart"/>
                  <w:tcBorders>
                    <w:top w:val="outset" w:sz="6" w:space="0" w:color="auto"/>
                    <w:left w:val="outset" w:sz="6" w:space="0" w:color="auto"/>
                    <w:bottom w:val="outset" w:sz="6" w:space="0" w:color="auto"/>
                    <w:right w:val="outset" w:sz="6" w:space="0" w:color="auto"/>
                  </w:tcBorders>
                  <w:vAlign w:val="center"/>
                  <w:hideMark/>
                </w:tcPr>
                <w:p w14:paraId="7639824F" w14:textId="77777777" w:rsidR="007C23DA" w:rsidRPr="009B417A" w:rsidRDefault="007C23DA" w:rsidP="009B417A">
                  <w:pPr>
                    <w:pStyle w:val="af"/>
                    <w:jc w:val="center"/>
                    <w:rPr>
                      <w:rFonts w:ascii="Sakkal Majalla" w:hAnsi="Sakkal Majalla" w:cs="Sakkal Majalla"/>
                      <w:b/>
                      <w:bCs/>
                    </w:rPr>
                  </w:pPr>
                  <w:r w:rsidRPr="009B417A">
                    <w:rPr>
                      <w:rFonts w:ascii="Sakkal Majalla" w:hAnsi="Sakkal Majalla" w:cs="Sakkal Majalla"/>
                      <w:b/>
                      <w:bCs/>
                    </w:rPr>
                    <w:t>Researchers Names</w:t>
                  </w:r>
                </w:p>
              </w:tc>
              <w:tc>
                <w:tcPr>
                  <w:tcW w:w="7056" w:type="dxa"/>
                  <w:gridSpan w:val="24"/>
                  <w:tcBorders>
                    <w:top w:val="outset" w:sz="6" w:space="0" w:color="auto"/>
                    <w:left w:val="outset" w:sz="6" w:space="0" w:color="auto"/>
                    <w:bottom w:val="outset" w:sz="6" w:space="0" w:color="auto"/>
                    <w:right w:val="outset" w:sz="6" w:space="0" w:color="auto"/>
                  </w:tcBorders>
                  <w:vAlign w:val="center"/>
                </w:tcPr>
                <w:p w14:paraId="3A6D5E3B" w14:textId="61D56AAB" w:rsidR="007C23DA" w:rsidRPr="009B417A" w:rsidRDefault="007C23DA" w:rsidP="009B417A">
                  <w:pPr>
                    <w:pStyle w:val="af"/>
                    <w:jc w:val="center"/>
                    <w:rPr>
                      <w:rFonts w:ascii="Sakkal Majalla" w:hAnsi="Sakkal Majalla" w:cs="Sakkal Majalla"/>
                      <w:b/>
                      <w:bCs/>
                    </w:rPr>
                  </w:pPr>
                  <w:r w:rsidRPr="009B417A">
                    <w:rPr>
                      <w:rFonts w:ascii="Sakkal Majalla" w:hAnsi="Sakkal Majalla" w:cs="Sakkal Majalla"/>
                      <w:b/>
                      <w:bCs/>
                    </w:rPr>
                    <w:t>Months</w:t>
                  </w:r>
                </w:p>
              </w:tc>
            </w:tr>
            <w:tr w:rsidR="007C23DA" w14:paraId="24AD811B" w14:textId="77777777" w:rsidTr="007C23DA">
              <w:trPr>
                <w:tblCellSpacing w:w="0" w:type="dxa"/>
              </w:trPr>
              <w:tc>
                <w:tcPr>
                  <w:tcW w:w="2578" w:type="dxa"/>
                  <w:vMerge/>
                  <w:tcBorders>
                    <w:top w:val="outset" w:sz="6" w:space="0" w:color="auto"/>
                    <w:left w:val="outset" w:sz="6" w:space="0" w:color="auto"/>
                    <w:bottom w:val="outset" w:sz="6" w:space="0" w:color="auto"/>
                    <w:right w:val="outset" w:sz="6" w:space="0" w:color="auto"/>
                  </w:tcBorders>
                  <w:vAlign w:val="center"/>
                </w:tcPr>
                <w:p w14:paraId="3BB2F239" w14:textId="77777777" w:rsidR="007C23DA" w:rsidRDefault="007C23DA" w:rsidP="009B417A">
                  <w:pPr>
                    <w:pStyle w:val="af"/>
                    <w:jc w:val="center"/>
                    <w:rPr>
                      <w:rFonts w:ascii="Sakkal Majalla" w:hAnsi="Sakkal Majalla" w:cs="Sakkal Majalla"/>
                      <w:b/>
                      <w:bCs/>
                    </w:rPr>
                  </w:pPr>
                </w:p>
              </w:tc>
              <w:tc>
                <w:tcPr>
                  <w:tcW w:w="1582" w:type="dxa"/>
                  <w:vMerge/>
                  <w:tcBorders>
                    <w:top w:val="outset" w:sz="6" w:space="0" w:color="auto"/>
                    <w:left w:val="outset" w:sz="6" w:space="0" w:color="auto"/>
                    <w:bottom w:val="outset" w:sz="6" w:space="0" w:color="auto"/>
                    <w:right w:val="outset" w:sz="6" w:space="0" w:color="auto"/>
                  </w:tcBorders>
                  <w:vAlign w:val="center"/>
                </w:tcPr>
                <w:p w14:paraId="5B033E23" w14:textId="77777777" w:rsidR="007C23DA" w:rsidRPr="009B417A" w:rsidRDefault="007C23DA" w:rsidP="009B417A">
                  <w:pPr>
                    <w:pStyle w:val="af"/>
                    <w:jc w:val="center"/>
                    <w:rPr>
                      <w:rFonts w:ascii="Sakkal Majalla" w:hAnsi="Sakkal Majalla" w:cs="Sakkal Majalla"/>
                      <w:b/>
                      <w:bCs/>
                    </w:rPr>
                  </w:pPr>
                </w:p>
              </w:tc>
              <w:tc>
                <w:tcPr>
                  <w:tcW w:w="3528" w:type="dxa"/>
                  <w:gridSpan w:val="12"/>
                  <w:tcBorders>
                    <w:top w:val="outset" w:sz="6" w:space="0" w:color="auto"/>
                    <w:left w:val="outset" w:sz="6" w:space="0" w:color="auto"/>
                    <w:bottom w:val="outset" w:sz="6" w:space="0" w:color="auto"/>
                    <w:right w:val="outset" w:sz="6" w:space="0" w:color="auto"/>
                  </w:tcBorders>
                  <w:vAlign w:val="center"/>
                </w:tcPr>
                <w:p w14:paraId="1C429C68" w14:textId="08CBA775"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1</w:t>
                  </w:r>
                  <w:r w:rsidRPr="007C23DA">
                    <w:rPr>
                      <w:rFonts w:ascii="Sakkal Majalla" w:hAnsi="Sakkal Majalla" w:cs="Sakkal Majalla"/>
                      <w:b/>
                      <w:bCs/>
                      <w:vertAlign w:val="superscript"/>
                    </w:rPr>
                    <w:t>st</w:t>
                  </w:r>
                  <w:r>
                    <w:rPr>
                      <w:rFonts w:ascii="Sakkal Majalla" w:hAnsi="Sakkal Majalla" w:cs="Sakkal Majalla"/>
                      <w:b/>
                      <w:bCs/>
                    </w:rPr>
                    <w:t xml:space="preserve">  Year</w:t>
                  </w:r>
                </w:p>
              </w:tc>
              <w:tc>
                <w:tcPr>
                  <w:tcW w:w="3528" w:type="dxa"/>
                  <w:gridSpan w:val="12"/>
                  <w:tcBorders>
                    <w:top w:val="outset" w:sz="6" w:space="0" w:color="auto"/>
                    <w:left w:val="outset" w:sz="6" w:space="0" w:color="auto"/>
                    <w:bottom w:val="outset" w:sz="6" w:space="0" w:color="auto"/>
                    <w:right w:val="outset" w:sz="6" w:space="0" w:color="auto"/>
                  </w:tcBorders>
                  <w:vAlign w:val="center"/>
                </w:tcPr>
                <w:p w14:paraId="26739EDB" w14:textId="712EC961"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2</w:t>
                  </w:r>
                  <w:r>
                    <w:rPr>
                      <w:rFonts w:ascii="Sakkal Majalla" w:hAnsi="Sakkal Majalla" w:cs="Sakkal Majalla"/>
                      <w:b/>
                      <w:bCs/>
                      <w:vertAlign w:val="superscript"/>
                    </w:rPr>
                    <w:t xml:space="preserve">nd </w:t>
                  </w:r>
                  <w:r>
                    <w:rPr>
                      <w:rFonts w:ascii="Sakkal Majalla" w:hAnsi="Sakkal Majalla" w:cs="Sakkal Majalla"/>
                      <w:b/>
                      <w:bCs/>
                    </w:rPr>
                    <w:t xml:space="preserve"> Year</w:t>
                  </w:r>
                </w:p>
              </w:tc>
            </w:tr>
            <w:tr w:rsidR="007C23DA" w14:paraId="4DDABCA0" w14:textId="77777777" w:rsidTr="007C23DA">
              <w:trPr>
                <w:tblCellSpacing w:w="0" w:type="dxa"/>
              </w:trPr>
              <w:tc>
                <w:tcPr>
                  <w:tcW w:w="2578" w:type="dxa"/>
                  <w:vMerge/>
                  <w:tcBorders>
                    <w:top w:val="outset" w:sz="6" w:space="0" w:color="auto"/>
                    <w:left w:val="outset" w:sz="6" w:space="0" w:color="auto"/>
                    <w:bottom w:val="outset" w:sz="6" w:space="0" w:color="auto"/>
                    <w:right w:val="outset" w:sz="6" w:space="0" w:color="auto"/>
                  </w:tcBorders>
                  <w:vAlign w:val="center"/>
                  <w:hideMark/>
                </w:tcPr>
                <w:p w14:paraId="0AE4DF47" w14:textId="77777777" w:rsidR="007C23DA" w:rsidRPr="009B417A" w:rsidRDefault="007C23DA" w:rsidP="009B417A">
                  <w:pPr>
                    <w:jc w:val="center"/>
                    <w:rPr>
                      <w:rFonts w:ascii="Sakkal Majalla" w:eastAsiaTheme="minorEastAsia" w:hAnsi="Sakkal Majalla" w:cs="Sakkal Majalla"/>
                      <w:b/>
                      <w:bCs/>
                      <w:sz w:val="24"/>
                      <w:szCs w:val="24"/>
                    </w:rPr>
                  </w:pPr>
                </w:p>
              </w:tc>
              <w:tc>
                <w:tcPr>
                  <w:tcW w:w="1582" w:type="dxa"/>
                  <w:vMerge/>
                  <w:tcBorders>
                    <w:top w:val="outset" w:sz="6" w:space="0" w:color="auto"/>
                    <w:left w:val="outset" w:sz="6" w:space="0" w:color="auto"/>
                    <w:bottom w:val="outset" w:sz="6" w:space="0" w:color="auto"/>
                    <w:right w:val="outset" w:sz="6" w:space="0" w:color="auto"/>
                  </w:tcBorders>
                  <w:vAlign w:val="center"/>
                  <w:hideMark/>
                </w:tcPr>
                <w:p w14:paraId="09565B06" w14:textId="77777777" w:rsidR="007C23DA" w:rsidRPr="009B417A" w:rsidRDefault="007C23DA" w:rsidP="009B417A">
                  <w:pPr>
                    <w:jc w:val="center"/>
                    <w:rPr>
                      <w:rFonts w:ascii="Sakkal Majalla" w:eastAsiaTheme="minorEastAsia" w:hAnsi="Sakkal Majalla" w:cs="Sakkal Majalla"/>
                      <w:b/>
                      <w:bCs/>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6D1896C5" w14:textId="6930CF9D"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w:t>
                  </w:r>
                </w:p>
              </w:tc>
              <w:tc>
                <w:tcPr>
                  <w:tcW w:w="288" w:type="dxa"/>
                  <w:tcBorders>
                    <w:top w:val="outset" w:sz="6" w:space="0" w:color="auto"/>
                    <w:left w:val="outset" w:sz="6" w:space="0" w:color="auto"/>
                    <w:bottom w:val="outset" w:sz="6" w:space="0" w:color="auto"/>
                    <w:right w:val="outset" w:sz="6" w:space="0" w:color="auto"/>
                  </w:tcBorders>
                  <w:vAlign w:val="center"/>
                </w:tcPr>
                <w:p w14:paraId="635CFE39" w14:textId="10999753"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2</w:t>
                  </w:r>
                </w:p>
              </w:tc>
              <w:tc>
                <w:tcPr>
                  <w:tcW w:w="288" w:type="dxa"/>
                  <w:tcBorders>
                    <w:top w:val="outset" w:sz="6" w:space="0" w:color="auto"/>
                    <w:left w:val="outset" w:sz="6" w:space="0" w:color="auto"/>
                    <w:bottom w:val="outset" w:sz="6" w:space="0" w:color="auto"/>
                    <w:right w:val="outset" w:sz="6" w:space="0" w:color="auto"/>
                  </w:tcBorders>
                  <w:vAlign w:val="center"/>
                </w:tcPr>
                <w:p w14:paraId="0191C36D" w14:textId="6F4F041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3</w:t>
                  </w:r>
                </w:p>
              </w:tc>
              <w:tc>
                <w:tcPr>
                  <w:tcW w:w="288" w:type="dxa"/>
                  <w:tcBorders>
                    <w:top w:val="outset" w:sz="6" w:space="0" w:color="auto"/>
                    <w:left w:val="outset" w:sz="6" w:space="0" w:color="auto"/>
                    <w:bottom w:val="outset" w:sz="6" w:space="0" w:color="auto"/>
                    <w:right w:val="outset" w:sz="6" w:space="0" w:color="auto"/>
                  </w:tcBorders>
                  <w:vAlign w:val="center"/>
                </w:tcPr>
                <w:p w14:paraId="5002E398" w14:textId="455D0EB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4</w:t>
                  </w:r>
                </w:p>
              </w:tc>
              <w:tc>
                <w:tcPr>
                  <w:tcW w:w="288" w:type="dxa"/>
                  <w:tcBorders>
                    <w:top w:val="outset" w:sz="6" w:space="0" w:color="auto"/>
                    <w:left w:val="outset" w:sz="6" w:space="0" w:color="auto"/>
                    <w:bottom w:val="outset" w:sz="6" w:space="0" w:color="auto"/>
                    <w:right w:val="outset" w:sz="6" w:space="0" w:color="auto"/>
                  </w:tcBorders>
                  <w:vAlign w:val="center"/>
                </w:tcPr>
                <w:p w14:paraId="19E22480" w14:textId="1E0A8861"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5</w:t>
                  </w:r>
                </w:p>
              </w:tc>
              <w:tc>
                <w:tcPr>
                  <w:tcW w:w="288" w:type="dxa"/>
                  <w:tcBorders>
                    <w:top w:val="outset" w:sz="6" w:space="0" w:color="auto"/>
                    <w:left w:val="outset" w:sz="6" w:space="0" w:color="auto"/>
                    <w:bottom w:val="outset" w:sz="6" w:space="0" w:color="auto"/>
                    <w:right w:val="outset" w:sz="6" w:space="0" w:color="auto"/>
                  </w:tcBorders>
                  <w:vAlign w:val="center"/>
                </w:tcPr>
                <w:p w14:paraId="139EFF1F" w14:textId="151EBB6C"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6</w:t>
                  </w:r>
                </w:p>
              </w:tc>
              <w:tc>
                <w:tcPr>
                  <w:tcW w:w="288" w:type="dxa"/>
                  <w:tcBorders>
                    <w:top w:val="outset" w:sz="6" w:space="0" w:color="auto"/>
                    <w:left w:val="outset" w:sz="6" w:space="0" w:color="auto"/>
                    <w:bottom w:val="outset" w:sz="6" w:space="0" w:color="auto"/>
                    <w:right w:val="outset" w:sz="6" w:space="0" w:color="auto"/>
                  </w:tcBorders>
                  <w:vAlign w:val="center"/>
                </w:tcPr>
                <w:p w14:paraId="55ADF9B7" w14:textId="5708CAF7"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7</w:t>
                  </w:r>
                </w:p>
              </w:tc>
              <w:tc>
                <w:tcPr>
                  <w:tcW w:w="288" w:type="dxa"/>
                  <w:tcBorders>
                    <w:top w:val="outset" w:sz="6" w:space="0" w:color="auto"/>
                    <w:left w:val="outset" w:sz="6" w:space="0" w:color="auto"/>
                    <w:bottom w:val="outset" w:sz="6" w:space="0" w:color="auto"/>
                    <w:right w:val="outset" w:sz="6" w:space="0" w:color="auto"/>
                  </w:tcBorders>
                  <w:vAlign w:val="center"/>
                </w:tcPr>
                <w:p w14:paraId="0E51B6D4" w14:textId="075F506F"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8</w:t>
                  </w:r>
                </w:p>
              </w:tc>
              <w:tc>
                <w:tcPr>
                  <w:tcW w:w="288" w:type="dxa"/>
                  <w:tcBorders>
                    <w:top w:val="outset" w:sz="6" w:space="0" w:color="auto"/>
                    <w:left w:val="outset" w:sz="6" w:space="0" w:color="auto"/>
                    <w:bottom w:val="outset" w:sz="6" w:space="0" w:color="auto"/>
                    <w:right w:val="outset" w:sz="6" w:space="0" w:color="auto"/>
                  </w:tcBorders>
                  <w:vAlign w:val="center"/>
                </w:tcPr>
                <w:p w14:paraId="6FDF9238" w14:textId="6E9D589C"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9</w:t>
                  </w:r>
                </w:p>
              </w:tc>
              <w:tc>
                <w:tcPr>
                  <w:tcW w:w="288" w:type="dxa"/>
                  <w:tcBorders>
                    <w:top w:val="outset" w:sz="6" w:space="0" w:color="auto"/>
                    <w:left w:val="outset" w:sz="6" w:space="0" w:color="auto"/>
                    <w:bottom w:val="outset" w:sz="6" w:space="0" w:color="auto"/>
                    <w:right w:val="outset" w:sz="6" w:space="0" w:color="auto"/>
                  </w:tcBorders>
                  <w:vAlign w:val="center"/>
                </w:tcPr>
                <w:p w14:paraId="6EF958D0" w14:textId="255D51E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0</w:t>
                  </w:r>
                </w:p>
              </w:tc>
              <w:tc>
                <w:tcPr>
                  <w:tcW w:w="288" w:type="dxa"/>
                  <w:tcBorders>
                    <w:top w:val="outset" w:sz="6" w:space="0" w:color="auto"/>
                    <w:left w:val="outset" w:sz="6" w:space="0" w:color="auto"/>
                    <w:bottom w:val="outset" w:sz="6" w:space="0" w:color="auto"/>
                    <w:right w:val="outset" w:sz="6" w:space="0" w:color="auto"/>
                  </w:tcBorders>
                  <w:vAlign w:val="center"/>
                </w:tcPr>
                <w:p w14:paraId="6ED1281C" w14:textId="081C073A"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1</w:t>
                  </w:r>
                </w:p>
              </w:tc>
              <w:tc>
                <w:tcPr>
                  <w:tcW w:w="360" w:type="dxa"/>
                  <w:tcBorders>
                    <w:top w:val="outset" w:sz="6" w:space="0" w:color="auto"/>
                    <w:left w:val="outset" w:sz="6" w:space="0" w:color="auto"/>
                    <w:bottom w:val="outset" w:sz="6" w:space="0" w:color="auto"/>
                    <w:right w:val="outset" w:sz="6" w:space="0" w:color="auto"/>
                  </w:tcBorders>
                  <w:vAlign w:val="center"/>
                </w:tcPr>
                <w:p w14:paraId="68FCA072" w14:textId="364DFCA9"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2</w:t>
                  </w:r>
                </w:p>
              </w:tc>
              <w:tc>
                <w:tcPr>
                  <w:tcW w:w="288" w:type="dxa"/>
                  <w:tcBorders>
                    <w:top w:val="outset" w:sz="6" w:space="0" w:color="auto"/>
                    <w:left w:val="outset" w:sz="6" w:space="0" w:color="auto"/>
                    <w:bottom w:val="outset" w:sz="6" w:space="0" w:color="auto"/>
                    <w:right w:val="outset" w:sz="6" w:space="0" w:color="auto"/>
                  </w:tcBorders>
                  <w:vAlign w:val="center"/>
                  <w:hideMark/>
                </w:tcPr>
                <w:p w14:paraId="50EE9972" w14:textId="01211468"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w:t>
                  </w:r>
                </w:p>
              </w:tc>
              <w:tc>
                <w:tcPr>
                  <w:tcW w:w="288" w:type="dxa"/>
                  <w:tcBorders>
                    <w:top w:val="outset" w:sz="6" w:space="0" w:color="auto"/>
                    <w:left w:val="outset" w:sz="6" w:space="0" w:color="auto"/>
                    <w:bottom w:val="outset" w:sz="6" w:space="0" w:color="auto"/>
                    <w:right w:val="outset" w:sz="6" w:space="0" w:color="auto"/>
                  </w:tcBorders>
                  <w:vAlign w:val="center"/>
                  <w:hideMark/>
                </w:tcPr>
                <w:p w14:paraId="6C8180F4"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2</w:t>
                  </w:r>
                </w:p>
              </w:tc>
              <w:tc>
                <w:tcPr>
                  <w:tcW w:w="288" w:type="dxa"/>
                  <w:tcBorders>
                    <w:top w:val="outset" w:sz="6" w:space="0" w:color="auto"/>
                    <w:left w:val="outset" w:sz="6" w:space="0" w:color="auto"/>
                    <w:bottom w:val="outset" w:sz="6" w:space="0" w:color="auto"/>
                    <w:right w:val="outset" w:sz="6" w:space="0" w:color="auto"/>
                  </w:tcBorders>
                  <w:vAlign w:val="center"/>
                  <w:hideMark/>
                </w:tcPr>
                <w:p w14:paraId="3F3D08FA"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3</w:t>
                  </w:r>
                </w:p>
              </w:tc>
              <w:tc>
                <w:tcPr>
                  <w:tcW w:w="288" w:type="dxa"/>
                  <w:tcBorders>
                    <w:top w:val="outset" w:sz="6" w:space="0" w:color="auto"/>
                    <w:left w:val="outset" w:sz="6" w:space="0" w:color="auto"/>
                    <w:bottom w:val="outset" w:sz="6" w:space="0" w:color="auto"/>
                    <w:right w:val="outset" w:sz="6" w:space="0" w:color="auto"/>
                  </w:tcBorders>
                  <w:vAlign w:val="center"/>
                  <w:hideMark/>
                </w:tcPr>
                <w:p w14:paraId="238E2DD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4</w:t>
                  </w:r>
                </w:p>
              </w:tc>
              <w:tc>
                <w:tcPr>
                  <w:tcW w:w="288" w:type="dxa"/>
                  <w:tcBorders>
                    <w:top w:val="outset" w:sz="6" w:space="0" w:color="auto"/>
                    <w:left w:val="outset" w:sz="6" w:space="0" w:color="auto"/>
                    <w:bottom w:val="outset" w:sz="6" w:space="0" w:color="auto"/>
                    <w:right w:val="outset" w:sz="6" w:space="0" w:color="auto"/>
                  </w:tcBorders>
                  <w:vAlign w:val="center"/>
                  <w:hideMark/>
                </w:tcPr>
                <w:p w14:paraId="20828FB1"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5</w:t>
                  </w:r>
                </w:p>
              </w:tc>
              <w:tc>
                <w:tcPr>
                  <w:tcW w:w="288" w:type="dxa"/>
                  <w:tcBorders>
                    <w:top w:val="outset" w:sz="6" w:space="0" w:color="auto"/>
                    <w:left w:val="outset" w:sz="6" w:space="0" w:color="auto"/>
                    <w:bottom w:val="outset" w:sz="6" w:space="0" w:color="auto"/>
                    <w:right w:val="outset" w:sz="6" w:space="0" w:color="auto"/>
                  </w:tcBorders>
                  <w:vAlign w:val="center"/>
                  <w:hideMark/>
                </w:tcPr>
                <w:p w14:paraId="4BCF3E4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6</w:t>
                  </w:r>
                </w:p>
              </w:tc>
              <w:tc>
                <w:tcPr>
                  <w:tcW w:w="288" w:type="dxa"/>
                  <w:tcBorders>
                    <w:top w:val="outset" w:sz="6" w:space="0" w:color="auto"/>
                    <w:left w:val="outset" w:sz="6" w:space="0" w:color="auto"/>
                    <w:bottom w:val="outset" w:sz="6" w:space="0" w:color="auto"/>
                    <w:right w:val="outset" w:sz="6" w:space="0" w:color="auto"/>
                  </w:tcBorders>
                  <w:vAlign w:val="center"/>
                  <w:hideMark/>
                </w:tcPr>
                <w:p w14:paraId="689641B3"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7</w:t>
                  </w:r>
                </w:p>
              </w:tc>
              <w:tc>
                <w:tcPr>
                  <w:tcW w:w="288" w:type="dxa"/>
                  <w:tcBorders>
                    <w:top w:val="outset" w:sz="6" w:space="0" w:color="auto"/>
                    <w:left w:val="outset" w:sz="6" w:space="0" w:color="auto"/>
                    <w:bottom w:val="outset" w:sz="6" w:space="0" w:color="auto"/>
                    <w:right w:val="outset" w:sz="6" w:space="0" w:color="auto"/>
                  </w:tcBorders>
                  <w:vAlign w:val="center"/>
                  <w:hideMark/>
                </w:tcPr>
                <w:p w14:paraId="67636A88"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8</w:t>
                  </w:r>
                </w:p>
              </w:tc>
              <w:tc>
                <w:tcPr>
                  <w:tcW w:w="288" w:type="dxa"/>
                  <w:tcBorders>
                    <w:top w:val="outset" w:sz="6" w:space="0" w:color="auto"/>
                    <w:left w:val="outset" w:sz="6" w:space="0" w:color="auto"/>
                    <w:bottom w:val="outset" w:sz="6" w:space="0" w:color="auto"/>
                    <w:right w:val="outset" w:sz="6" w:space="0" w:color="auto"/>
                  </w:tcBorders>
                  <w:vAlign w:val="center"/>
                  <w:hideMark/>
                </w:tcPr>
                <w:p w14:paraId="6BFAE2E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9</w:t>
                  </w:r>
                </w:p>
              </w:tc>
              <w:tc>
                <w:tcPr>
                  <w:tcW w:w="288" w:type="dxa"/>
                  <w:tcBorders>
                    <w:top w:val="outset" w:sz="6" w:space="0" w:color="auto"/>
                    <w:left w:val="outset" w:sz="6" w:space="0" w:color="auto"/>
                    <w:bottom w:val="outset" w:sz="6" w:space="0" w:color="auto"/>
                    <w:right w:val="outset" w:sz="6" w:space="0" w:color="auto"/>
                  </w:tcBorders>
                  <w:vAlign w:val="center"/>
                  <w:hideMark/>
                </w:tcPr>
                <w:p w14:paraId="12E0CA83"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0</w:t>
                  </w:r>
                </w:p>
              </w:tc>
              <w:tc>
                <w:tcPr>
                  <w:tcW w:w="288" w:type="dxa"/>
                  <w:tcBorders>
                    <w:top w:val="outset" w:sz="6" w:space="0" w:color="auto"/>
                    <w:left w:val="outset" w:sz="6" w:space="0" w:color="auto"/>
                    <w:bottom w:val="outset" w:sz="6" w:space="0" w:color="auto"/>
                    <w:right w:val="outset" w:sz="6" w:space="0" w:color="auto"/>
                  </w:tcBorders>
                  <w:vAlign w:val="center"/>
                  <w:hideMark/>
                </w:tcPr>
                <w:p w14:paraId="54C5B56B"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1</w:t>
                  </w:r>
                </w:p>
              </w:tc>
              <w:tc>
                <w:tcPr>
                  <w:tcW w:w="360" w:type="dxa"/>
                  <w:tcBorders>
                    <w:top w:val="outset" w:sz="6" w:space="0" w:color="auto"/>
                    <w:left w:val="outset" w:sz="6" w:space="0" w:color="auto"/>
                    <w:bottom w:val="outset" w:sz="6" w:space="0" w:color="auto"/>
                    <w:right w:val="outset" w:sz="6" w:space="0" w:color="auto"/>
                  </w:tcBorders>
                  <w:vAlign w:val="center"/>
                  <w:hideMark/>
                </w:tcPr>
                <w:p w14:paraId="3FCD9BB1"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2</w:t>
                  </w:r>
                </w:p>
              </w:tc>
            </w:tr>
            <w:tr w:rsidR="007C23DA" w14:paraId="02C0B252"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5B833278" w14:textId="4503BFD9"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109B2BCE" w14:textId="00D9F7CA"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5383F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AF9E33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F8E519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1DD69C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2F88D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A0F3D2"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1B6B21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8DA8D9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376E26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2D76BC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D4E37CF"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6CBFF8D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BEC3582" w14:textId="3EA4335E"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CD947F" w14:textId="5147649D"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CC67E9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F23D8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92EDDA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5FAFED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90EE1B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AF5BCA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0538C6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03EA35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E0DECFF"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1749BC12" w14:textId="77777777" w:rsidR="007C23DA" w:rsidRDefault="007C23DA" w:rsidP="009B417A">
                  <w:pPr>
                    <w:jc w:val="center"/>
                  </w:pPr>
                </w:p>
              </w:tc>
            </w:tr>
            <w:tr w:rsidR="007C23DA" w14:paraId="6E6C379F"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4735F889"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7C8C6B38"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6F7E19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E96C4C9"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90825D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89F91BF"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CA74FE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9B088E9"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4813D7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D20E55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20BEB6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E53180D"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4CE7CB2"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30929E91"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FA402D" w14:textId="1BB9EE4E"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7CC98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4B147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95CA7F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A58CC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417399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A081FC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4B806A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2E4547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C8A2A1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B7E40D2"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6589B185" w14:textId="77777777" w:rsidR="007C23DA" w:rsidRDefault="007C23DA" w:rsidP="009B417A">
                  <w:pPr>
                    <w:jc w:val="center"/>
                  </w:pPr>
                </w:p>
              </w:tc>
            </w:tr>
            <w:tr w:rsidR="007C23DA" w14:paraId="7E3F74F5"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17F30900"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61ACFB9F"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C9A698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AD050C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4B7436D"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A2665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3DFFB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F87C19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1B4502"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F330E3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B4CEB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76BE71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8CA982"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7C4F9F6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3DEC8F" w14:textId="03D9FBB8"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A9161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FC08E7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92795C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EAA901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066D28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3A6FE1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86DFCD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E8A7B9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1B3E01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A9A256"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52C58300" w14:textId="77777777" w:rsidR="007C23DA" w:rsidRDefault="007C23DA" w:rsidP="009B417A">
                  <w:pPr>
                    <w:jc w:val="center"/>
                  </w:pPr>
                </w:p>
              </w:tc>
            </w:tr>
            <w:tr w:rsidR="007C23DA" w14:paraId="6E6878B6"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4619049D"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48D2CD9B"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A8FF04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025D7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8C961FF"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0C1487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2057BA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765BCF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510116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78479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5EC43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F9A6ED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99EC91"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761549B1"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269397" w14:textId="15A29DE4"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4F8F15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D50004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1289EC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E602E7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AE3033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1FF1E1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332FCC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191C2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C5958A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AA2A99"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4D311110" w14:textId="77777777" w:rsidR="007C23DA" w:rsidRDefault="007C23DA" w:rsidP="009B417A">
                  <w:pPr>
                    <w:jc w:val="center"/>
                  </w:pPr>
                </w:p>
              </w:tc>
            </w:tr>
            <w:tr w:rsidR="007C23DA" w14:paraId="5F721D88"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3585949C" w14:textId="0BD38D9F"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65812D7E" w14:textId="33818B8E"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7694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C2D4B9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BA01C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E2F6E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027AE7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D5C4F2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54D7F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6EF02C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4ADF3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562270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18046E2"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512C11E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7BB15BD" w14:textId="29B91565"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F3DBAC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E32D982" w14:textId="2AAC6A94"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4FCEFDB5" w14:textId="3BE3BBE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E7EC6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66541F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59FDDE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107322"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F1DAA2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014987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129FD54"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42E828CD" w14:textId="77777777" w:rsidR="007C23DA" w:rsidRDefault="007C23DA" w:rsidP="009B417A">
                  <w:pPr>
                    <w:jc w:val="center"/>
                  </w:pPr>
                </w:p>
              </w:tc>
            </w:tr>
            <w:tr w:rsidR="007C23DA" w14:paraId="7E1FD6C7"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37E3E6A3" w14:textId="6A12F911"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3D13DB33" w14:textId="00A8E2D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9DFD34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AB99B2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D829FE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73E491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B8723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A6B4EB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B74CF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10B06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B4CC90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BC9927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F04FFF4"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4DDBFED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DCD0127" w14:textId="22B8E2C1"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CB215E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6FF058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082DD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779A90A" w14:textId="0FB728E7"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6156970F" w14:textId="4DECC7BB"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1EDFDA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228DC6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49BB14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3EDFA6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BABAE3D"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244820D2" w14:textId="77777777" w:rsidR="007C23DA" w:rsidRDefault="007C23DA" w:rsidP="009B417A">
                  <w:pPr>
                    <w:jc w:val="center"/>
                  </w:pPr>
                </w:p>
              </w:tc>
            </w:tr>
            <w:tr w:rsidR="007C23DA" w14:paraId="480A6166"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267F7CDE" w14:textId="6B667ADC"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2B5E441B" w14:textId="35A739F0"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3B148C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3417F7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2C3C02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AAFCD1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5CEB2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B5857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CEFC3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DAE310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E9BC71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318642"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BF8880F"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0888B1D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679AD8" w14:textId="0BCD7294"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3AC44E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2DC5C7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AD3EF1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87FF2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F534A3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51EBE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6D4D0C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D5AD29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4DB256" w14:textId="4D1EE796"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1FBF7206" w14:textId="74E9EC65"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0E860F6C" w14:textId="77777777" w:rsidR="007C23DA" w:rsidRDefault="007C23DA" w:rsidP="009B417A">
                  <w:pPr>
                    <w:jc w:val="center"/>
                  </w:pPr>
                </w:p>
              </w:tc>
            </w:tr>
          </w:tbl>
          <w:p w14:paraId="2284A515"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2051CFF3"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1024D07" w14:textId="7FB88AA7" w:rsidR="00624AEC" w:rsidRPr="00E06A06" w:rsidRDefault="00624AEC" w:rsidP="003B6A57">
            <w:pPr>
              <w:bidi w:val="0"/>
              <w:rPr>
                <w:rFonts w:ascii="Sakkal Majalla" w:hAnsi="Sakkal Majalla" w:cs="Sakkal Majalla"/>
                <w:b/>
                <w:bCs/>
                <w:sz w:val="24"/>
                <w:szCs w:val="24"/>
                <w:rtl/>
              </w:rPr>
            </w:pPr>
            <w:r>
              <w:rPr>
                <w:rFonts w:ascii="Sakkal Majalla" w:hAnsi="Sakkal Majalla" w:cs="Sakkal Majalla"/>
                <w:b/>
                <w:bCs/>
                <w:color w:val="000000" w:themeColor="text1"/>
                <w:sz w:val="24"/>
                <w:szCs w:val="24"/>
                <w:lang w:val="en-GB"/>
              </w:rPr>
              <w:t>Available Research Facilities to conduct the research:</w:t>
            </w:r>
          </w:p>
        </w:tc>
      </w:tr>
      <w:tr w:rsidR="00624AEC" w:rsidRPr="00E06A06" w14:paraId="7F7D1557"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DA35EE9" w14:textId="77777777" w:rsidR="00624AEC" w:rsidRPr="005845E1" w:rsidRDefault="00624AEC" w:rsidP="003B6A57">
            <w:pPr>
              <w:bidi w:val="0"/>
              <w:rPr>
                <w:rFonts w:ascii="Sakkal Majalla" w:hAnsi="Sakkal Majalla" w:cs="Sakkal Majalla"/>
                <w:b/>
                <w:bCs/>
                <w:sz w:val="24"/>
                <w:szCs w:val="24"/>
                <w:rtl/>
              </w:rPr>
            </w:pPr>
          </w:p>
        </w:tc>
      </w:tr>
      <w:tr w:rsidR="00624AEC" w:rsidRPr="00E06A06" w14:paraId="12E05C3C"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417DF5A" w14:textId="65AC2845" w:rsidR="00624AEC" w:rsidRPr="00EF403E" w:rsidRDefault="00624AEC" w:rsidP="003B6A57">
            <w:pPr>
              <w:pStyle w:val="1"/>
              <w:bidi w:val="0"/>
              <w:spacing w:before="0"/>
              <w:rPr>
                <w:rFonts w:ascii="Sakkal Majalla" w:hAnsi="Sakkal Majalla" w:cs="Sakkal Majalla"/>
                <w:b/>
                <w:bCs/>
                <w:color w:val="000000" w:themeColor="text1"/>
                <w:sz w:val="24"/>
                <w:szCs w:val="24"/>
                <w:lang w:val="en-GB"/>
              </w:rPr>
            </w:pPr>
            <w:r>
              <w:rPr>
                <w:rFonts w:ascii="Sakkal Majalla" w:hAnsi="Sakkal Majalla" w:cs="Sakkal Majalla"/>
                <w:b/>
                <w:bCs/>
                <w:color w:val="000000" w:themeColor="text1"/>
                <w:sz w:val="24"/>
                <w:szCs w:val="24"/>
                <w:lang w:val="en-GB"/>
              </w:rPr>
              <w:t>Required Research Facilities to conduct the research:</w:t>
            </w:r>
          </w:p>
        </w:tc>
      </w:tr>
      <w:tr w:rsidR="00624AEC" w:rsidRPr="00E06A06" w14:paraId="4632E281"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443F29C9" w14:textId="0BDF341D" w:rsidR="00624AEC" w:rsidRPr="00624AEC" w:rsidRDefault="00624AEC" w:rsidP="003B6A57">
            <w:pPr>
              <w:bidi w:val="0"/>
              <w:rPr>
                <w:rFonts w:ascii="Sakkal Majalla" w:hAnsi="Sakkal Majalla" w:cs="Sakkal Majalla"/>
                <w:b/>
                <w:bCs/>
                <w:sz w:val="24"/>
                <w:szCs w:val="24"/>
                <w:rtl/>
              </w:rPr>
            </w:pPr>
          </w:p>
        </w:tc>
      </w:tr>
      <w:tr w:rsidR="00624AEC" w:rsidRPr="00E06A06" w14:paraId="640E2EC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CF3E7BD" w14:textId="1E703C14" w:rsidR="00624AEC" w:rsidRPr="00E06A06" w:rsidRDefault="006A1AA9" w:rsidP="003B6A57">
            <w:pPr>
              <w:bidi w:val="0"/>
              <w:rPr>
                <w:rFonts w:ascii="Sakkal Majalla" w:hAnsi="Sakkal Majalla" w:cs="Sakkal Majalla"/>
                <w:b/>
                <w:bCs/>
                <w:sz w:val="24"/>
                <w:szCs w:val="24"/>
              </w:rPr>
            </w:pPr>
            <w:r>
              <w:rPr>
                <w:rFonts w:ascii="Sakkal Majalla" w:hAnsi="Sakkal Majalla" w:cs="Sakkal Majalla"/>
                <w:b/>
                <w:bCs/>
                <w:color w:val="000000" w:themeColor="text1"/>
                <w:sz w:val="24"/>
                <w:szCs w:val="24"/>
                <w:lang w:val="en-GB"/>
              </w:rPr>
              <w:lastRenderedPageBreak/>
              <w:t>Detailed</w:t>
            </w:r>
            <w:r w:rsidR="00624AEC" w:rsidRPr="00D40AAC">
              <w:rPr>
                <w:rFonts w:ascii="Sakkal Majalla" w:hAnsi="Sakkal Majalla" w:cs="Sakkal Majalla"/>
                <w:b/>
                <w:bCs/>
                <w:color w:val="000000" w:themeColor="text1"/>
                <w:sz w:val="24"/>
                <w:szCs w:val="24"/>
                <w:lang w:val="en-GB"/>
              </w:rPr>
              <w:t xml:space="preserve"> </w:t>
            </w:r>
            <w:r>
              <w:rPr>
                <w:rFonts w:ascii="Sakkal Majalla" w:hAnsi="Sakkal Majalla" w:cs="Sakkal Majalla"/>
                <w:b/>
                <w:bCs/>
                <w:color w:val="000000" w:themeColor="text1"/>
                <w:sz w:val="24"/>
                <w:szCs w:val="24"/>
                <w:lang w:val="en-GB"/>
              </w:rPr>
              <w:t xml:space="preserve">Total </w:t>
            </w:r>
            <w:r w:rsidR="00624AEC">
              <w:rPr>
                <w:rFonts w:ascii="Sakkal Majalla" w:hAnsi="Sakkal Majalla" w:cs="Sakkal Majalla"/>
                <w:b/>
                <w:bCs/>
                <w:color w:val="000000" w:themeColor="text1"/>
                <w:sz w:val="24"/>
                <w:szCs w:val="24"/>
                <w:lang w:val="en-GB"/>
              </w:rPr>
              <w:t xml:space="preserve">Budget: </w:t>
            </w:r>
          </w:p>
        </w:tc>
      </w:tr>
      <w:tr w:rsidR="00624AEC" w:rsidRPr="00E06A06" w14:paraId="4C4EE41C"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F26531B" w14:textId="74F1040C" w:rsidR="00624AEC" w:rsidRPr="006A1AA9" w:rsidRDefault="006A1AA9" w:rsidP="003B6A57">
            <w:pPr>
              <w:pStyle w:val="ad"/>
              <w:numPr>
                <w:ilvl w:val="0"/>
                <w:numId w:val="5"/>
              </w:numPr>
              <w:bidi w:val="0"/>
              <w:rPr>
                <w:rFonts w:ascii="Sakkal Majalla" w:hAnsi="Sakkal Majalla" w:cs="Sakkal Majalla"/>
                <w:b/>
                <w:bCs/>
                <w:sz w:val="24"/>
                <w:szCs w:val="24"/>
              </w:rPr>
            </w:pPr>
            <w:r>
              <w:rPr>
                <w:rFonts w:ascii="Sakkal Majalla" w:hAnsi="Sakkal Majalla" w:cs="Sakkal Majalla"/>
                <w:b/>
                <w:bCs/>
                <w:sz w:val="24"/>
                <w:szCs w:val="24"/>
              </w:rPr>
              <w:t xml:space="preserve">Research </w:t>
            </w:r>
            <w:r w:rsidR="00271AC5">
              <w:rPr>
                <w:rFonts w:ascii="Sakkal Majalla" w:hAnsi="Sakkal Majalla" w:cs="Sakkal Majalla"/>
                <w:b/>
                <w:bCs/>
                <w:sz w:val="24"/>
                <w:szCs w:val="24"/>
              </w:rPr>
              <w:t>Group Salaries:</w:t>
            </w:r>
            <w:r>
              <w:rPr>
                <w:rFonts w:ascii="Sakkal Majalla" w:hAnsi="Sakkal Majalla" w:cs="Sakkal Majalla"/>
                <w:b/>
                <w:bCs/>
                <w:sz w:val="24"/>
                <w:szCs w:val="24"/>
              </w:rPr>
              <w:t xml:space="preserve"> </w:t>
            </w:r>
          </w:p>
        </w:tc>
      </w:tr>
      <w:tr w:rsidR="006A1AA9" w:rsidRPr="00E06A06" w14:paraId="0FBAB746"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42E6376C" w14:textId="77777777" w:rsidR="006A1AA9" w:rsidRPr="00101543" w:rsidRDefault="006A1AA9" w:rsidP="003B6A57">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07632B98" w14:textId="1CB5F236" w:rsidR="006A1AA9" w:rsidRPr="00101543" w:rsidRDefault="00F20E98" w:rsidP="003B6A57">
            <w:pPr>
              <w:bidi w:val="0"/>
              <w:rPr>
                <w:rFonts w:ascii="Sakkal Majalla" w:hAnsi="Sakkal Majalla" w:cs="Sakkal Majalla"/>
                <w:b/>
                <w:bCs/>
              </w:rPr>
            </w:pPr>
            <w:r>
              <w:rPr>
                <w:rFonts w:ascii="Sakkal Majalla" w:hAnsi="Sakkal Majalla" w:cs="Sakkal Majalla"/>
                <w:b/>
                <w:bCs/>
              </w:rPr>
              <w:t>Proposed</w:t>
            </w:r>
            <w:r w:rsidR="006A1AA9"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77C9B1E6" w14:textId="62D36D33" w:rsidR="006A1AA9" w:rsidRPr="00101543" w:rsidRDefault="006A1AA9" w:rsidP="003B6A57">
            <w:pPr>
              <w:bidi w:val="0"/>
              <w:rPr>
                <w:rFonts w:ascii="Sakkal Majalla" w:hAnsi="Sakkal Majalla" w:cs="Sakkal Majalla"/>
                <w:b/>
                <w:bCs/>
              </w:rPr>
            </w:pPr>
            <w:r w:rsidRPr="00101543">
              <w:rPr>
                <w:rFonts w:ascii="Sakkal Majalla" w:hAnsi="Sakkal Majalla" w:cs="Sakkal Majalla"/>
                <w:b/>
                <w:bCs/>
              </w:rPr>
              <w:t>Researcher Name:</w:t>
            </w:r>
          </w:p>
        </w:tc>
      </w:tr>
      <w:tr w:rsidR="00F20E98" w:rsidRPr="00E06A06" w14:paraId="1D7954E8"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73786B3E"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6DB73124" w14:textId="2D3CE378"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27E52997" w14:textId="06768986" w:rsidR="00F20E98" w:rsidRPr="00101543" w:rsidRDefault="00F20E98" w:rsidP="00F20E98">
            <w:pPr>
              <w:bidi w:val="0"/>
              <w:rPr>
                <w:rFonts w:ascii="Sakkal Majalla" w:hAnsi="Sakkal Majalla" w:cs="Sakkal Majalla"/>
                <w:b/>
                <w:bCs/>
              </w:rPr>
            </w:pPr>
            <w:r w:rsidRPr="00101543">
              <w:rPr>
                <w:rFonts w:ascii="Sakkal Majalla" w:hAnsi="Sakkal Majalla" w:cs="Sakkal Majalla"/>
                <w:b/>
                <w:bCs/>
              </w:rPr>
              <w:t>Researcher Name:</w:t>
            </w:r>
          </w:p>
        </w:tc>
      </w:tr>
      <w:tr w:rsidR="003A2970" w:rsidRPr="00E06A06" w14:paraId="520C78B6"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B9C9BA9" w14:textId="553D4462" w:rsidR="003A2970" w:rsidRPr="003A2970" w:rsidRDefault="00271AC5" w:rsidP="003B6A57">
            <w:pPr>
              <w:pStyle w:val="ad"/>
              <w:numPr>
                <w:ilvl w:val="0"/>
                <w:numId w:val="5"/>
              </w:numPr>
              <w:bidi w:val="0"/>
              <w:rPr>
                <w:rFonts w:ascii="Sakkal Majalla" w:hAnsi="Sakkal Majalla" w:cs="Sakkal Majalla"/>
                <w:b/>
                <w:bCs/>
              </w:rPr>
            </w:pPr>
            <w:r>
              <w:rPr>
                <w:rFonts w:ascii="Sakkal Majalla" w:hAnsi="Sakkal Majalla" w:cs="Sakkal Majalla"/>
                <w:b/>
                <w:bCs/>
                <w:sz w:val="24"/>
                <w:szCs w:val="24"/>
              </w:rPr>
              <w:t>Assistant Researchers</w:t>
            </w:r>
            <w:r w:rsidR="003A2970">
              <w:rPr>
                <w:rFonts w:ascii="Sakkal Majalla" w:hAnsi="Sakkal Majalla" w:cs="Sakkal Majalla"/>
                <w:b/>
                <w:bCs/>
                <w:sz w:val="24"/>
                <w:szCs w:val="24"/>
              </w:rPr>
              <w:t xml:space="preserve"> Salaries</w:t>
            </w:r>
            <w:r>
              <w:rPr>
                <w:rFonts w:ascii="Sakkal Majalla" w:hAnsi="Sakkal Majalla" w:cs="Sakkal Majalla"/>
                <w:b/>
                <w:bCs/>
                <w:sz w:val="24"/>
                <w:szCs w:val="24"/>
              </w:rPr>
              <w:t>:</w:t>
            </w:r>
          </w:p>
        </w:tc>
      </w:tr>
      <w:tr w:rsidR="00F20E98" w:rsidRPr="00E06A06" w14:paraId="307A5557"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437FC18C"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1730F320" w14:textId="6FA72A35"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4BEBCF3E" w14:textId="6FCD0522" w:rsidR="00F20E98" w:rsidRPr="00101543" w:rsidRDefault="00F20E98" w:rsidP="00F20E98">
            <w:pPr>
              <w:bidi w:val="0"/>
              <w:rPr>
                <w:rFonts w:ascii="Sakkal Majalla" w:hAnsi="Sakkal Majalla" w:cs="Sakkal Majalla"/>
                <w:b/>
                <w:bCs/>
              </w:rPr>
            </w:pPr>
            <w:r w:rsidRPr="00101543">
              <w:rPr>
                <w:rFonts w:ascii="Sakkal Majalla" w:hAnsi="Sakkal Majalla" w:cs="Sakkal Majalla"/>
                <w:b/>
                <w:bCs/>
              </w:rPr>
              <w:t>Researcher Name:</w:t>
            </w:r>
          </w:p>
        </w:tc>
      </w:tr>
      <w:tr w:rsidR="00F20E98" w:rsidRPr="00E06A06" w14:paraId="3DC7CE43"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0C8555AA"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723413A0" w14:textId="77FB5EA9"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52E1DC28" w14:textId="7BF80C0E" w:rsidR="00F20E98" w:rsidRPr="00101543" w:rsidRDefault="00F20E98" w:rsidP="00F20E98">
            <w:pPr>
              <w:bidi w:val="0"/>
              <w:rPr>
                <w:rFonts w:ascii="Sakkal Majalla" w:hAnsi="Sakkal Majalla" w:cs="Sakkal Majalla"/>
                <w:b/>
                <w:bCs/>
              </w:rPr>
            </w:pPr>
            <w:r w:rsidRPr="00101543">
              <w:rPr>
                <w:rFonts w:ascii="Sakkal Majalla" w:hAnsi="Sakkal Majalla" w:cs="Sakkal Majalla"/>
                <w:b/>
                <w:bCs/>
              </w:rPr>
              <w:t>Researcher Name:</w:t>
            </w:r>
          </w:p>
        </w:tc>
      </w:tr>
      <w:tr w:rsidR="00271AC5" w:rsidRPr="00E06A06" w14:paraId="3A747C2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07A2F47" w14:textId="4683C464" w:rsidR="00271AC5" w:rsidRPr="00271AC5" w:rsidRDefault="00271AC5" w:rsidP="003B6A57">
            <w:pPr>
              <w:pStyle w:val="ad"/>
              <w:numPr>
                <w:ilvl w:val="0"/>
                <w:numId w:val="5"/>
              </w:numPr>
              <w:bidi w:val="0"/>
              <w:rPr>
                <w:rFonts w:ascii="Sakkal Majalla" w:hAnsi="Sakkal Majalla" w:cs="Sakkal Majalla"/>
                <w:b/>
                <w:bCs/>
                <w:sz w:val="24"/>
                <w:szCs w:val="24"/>
              </w:rPr>
            </w:pPr>
            <w:r w:rsidRPr="00271AC5">
              <w:rPr>
                <w:rFonts w:ascii="Sakkal Majalla" w:hAnsi="Sakkal Majalla" w:cs="Sakkal Majalla"/>
                <w:b/>
                <w:bCs/>
                <w:sz w:val="24"/>
                <w:szCs w:val="24"/>
              </w:rPr>
              <w:t>Supportive Services Budget</w:t>
            </w:r>
            <w:r>
              <w:rPr>
                <w:rFonts w:ascii="Sakkal Majalla" w:hAnsi="Sakkal Majalla" w:cs="Sakkal Majalla"/>
                <w:b/>
                <w:bCs/>
                <w:sz w:val="24"/>
                <w:szCs w:val="24"/>
              </w:rPr>
              <w:t>:</w:t>
            </w:r>
          </w:p>
        </w:tc>
      </w:tr>
      <w:tr w:rsidR="00F20E98" w:rsidRPr="00E06A06" w14:paraId="4369E538"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21CCABD5"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43E8C9EB" w14:textId="24CA5C14"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54971768" w14:textId="585C9981" w:rsidR="00F20E98" w:rsidRPr="00271AC5" w:rsidRDefault="00F20E98" w:rsidP="00F20E98">
            <w:pPr>
              <w:bidi w:val="0"/>
              <w:rPr>
                <w:rFonts w:ascii="Sakkal Majalla" w:hAnsi="Sakkal Majalla" w:cs="Sakkal Majalla"/>
                <w:b/>
                <w:bCs/>
              </w:rPr>
            </w:pPr>
            <w:r w:rsidRPr="00271AC5">
              <w:rPr>
                <w:rFonts w:ascii="Sakkal Majalla" w:hAnsi="Sakkal Majalla" w:cs="Sakkal Majalla"/>
                <w:b/>
                <w:bCs/>
              </w:rPr>
              <w:t>Total Supportive Services Budget</w:t>
            </w:r>
          </w:p>
        </w:tc>
      </w:tr>
      <w:tr w:rsidR="003B6A57" w:rsidRPr="00E06A06" w14:paraId="0A1486F0"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EF1B75F" w14:textId="4963E2B9" w:rsidR="003B6A57" w:rsidRPr="003B6A57" w:rsidRDefault="003B6A57" w:rsidP="003B6A57">
            <w:pPr>
              <w:pStyle w:val="ad"/>
              <w:numPr>
                <w:ilvl w:val="0"/>
                <w:numId w:val="5"/>
              </w:numPr>
              <w:bidi w:val="0"/>
              <w:rPr>
                <w:rFonts w:ascii="Sakkal Majalla" w:hAnsi="Sakkal Majalla" w:cs="Sakkal Majalla"/>
                <w:b/>
                <w:bCs/>
              </w:rPr>
            </w:pPr>
            <w:r>
              <w:rPr>
                <w:rFonts w:ascii="Sakkal Majalla" w:hAnsi="Sakkal Majalla" w:cs="Sakkal Majalla"/>
                <w:b/>
                <w:bCs/>
                <w:sz w:val="24"/>
                <w:szCs w:val="24"/>
              </w:rPr>
              <w:t xml:space="preserve">Detailed </w:t>
            </w:r>
            <w:r w:rsidRPr="00271AC5">
              <w:rPr>
                <w:rFonts w:ascii="Sakkal Majalla" w:hAnsi="Sakkal Majalla" w:cs="Sakkal Majalla"/>
                <w:b/>
                <w:bCs/>
                <w:sz w:val="24"/>
                <w:szCs w:val="24"/>
              </w:rPr>
              <w:t>Supportive Services Budget</w:t>
            </w:r>
            <w:r>
              <w:rPr>
                <w:rFonts w:ascii="Sakkal Majalla" w:hAnsi="Sakkal Majalla" w:cs="Sakkal Majalla"/>
                <w:b/>
                <w:bCs/>
              </w:rPr>
              <w:t>:</w:t>
            </w:r>
          </w:p>
        </w:tc>
      </w:tr>
      <w:tr w:rsidR="00F20E98" w:rsidRPr="00E06A06" w14:paraId="64648918"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76A35B7F"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73FA15FD" w14:textId="1702C09A"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5C2A78AE" w14:textId="0320F568"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Materials and Supplies</w:t>
            </w:r>
          </w:p>
        </w:tc>
      </w:tr>
      <w:tr w:rsidR="00F20E98" w:rsidRPr="00E06A06" w14:paraId="4DFD771B"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7FEC4E68"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2788F32E" w14:textId="23913DBD"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4BE5E7E1" w14:textId="6F7B499A"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Research Computing Services</w:t>
            </w:r>
          </w:p>
        </w:tc>
      </w:tr>
      <w:tr w:rsidR="00F20E98" w:rsidRPr="00E06A06" w14:paraId="0FB4C22A"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22092597"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53F3E5D9" w14:textId="3D9B1919"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4EC5A76C" w14:textId="1523DBE4"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 xml:space="preserve">Other Services </w:t>
            </w:r>
          </w:p>
        </w:tc>
      </w:tr>
      <w:tr w:rsidR="00F20E98" w:rsidRPr="00E06A06" w14:paraId="594D2094"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24897643"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488ABA3C" w14:textId="6D36F196"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0D177E18" w14:textId="1AF3B25F"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Scientific Publishing</w:t>
            </w:r>
          </w:p>
        </w:tc>
      </w:tr>
      <w:tr w:rsidR="00F20E98" w:rsidRPr="00E06A06" w14:paraId="6342A243"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1276AE3D"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6E071D38" w14:textId="5800D9E4"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21F8DCFD" w14:textId="3060E6CE"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Statistical Analysis</w:t>
            </w:r>
          </w:p>
        </w:tc>
      </w:tr>
      <w:tr w:rsidR="00271AC5" w:rsidRPr="00E06A06" w14:paraId="2CA60869"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D024F39" w14:textId="1383A502" w:rsidR="00271AC5" w:rsidRPr="00397179" w:rsidRDefault="00271AC5" w:rsidP="003B6A57">
            <w:pPr>
              <w:pStyle w:val="1"/>
              <w:bidi w:val="0"/>
              <w:spacing w:before="0"/>
              <w:rPr>
                <w:rFonts w:ascii="Sakkal Majalla" w:hAnsi="Sakkal Majalla" w:cs="Sakkal Majalla"/>
                <w:b/>
                <w:bCs/>
                <w:color w:val="000000" w:themeColor="text1"/>
                <w:sz w:val="24"/>
                <w:szCs w:val="24"/>
              </w:rPr>
            </w:pPr>
            <w:r w:rsidRPr="00397179">
              <w:rPr>
                <w:rFonts w:ascii="Sakkal Majalla" w:hAnsi="Sakkal Majalla" w:cs="Sakkal Majalla"/>
                <w:b/>
                <w:bCs/>
                <w:color w:val="auto"/>
                <w:sz w:val="24"/>
                <w:szCs w:val="24"/>
              </w:rPr>
              <w:t xml:space="preserve">Aspects of Research </w:t>
            </w:r>
            <w:r w:rsidRPr="006E61CE">
              <w:rPr>
                <w:rFonts w:ascii="Sakkal Majalla" w:hAnsi="Sakkal Majalla" w:cs="Sakkal Majalla"/>
                <w:b/>
                <w:bCs/>
                <w:color w:val="000000" w:themeColor="text1"/>
                <w:sz w:val="24"/>
                <w:szCs w:val="24"/>
                <w:lang w:val="en-GB"/>
              </w:rPr>
              <w:t>Collaboration</w:t>
            </w:r>
            <w:r>
              <w:rPr>
                <w:rFonts w:ascii="Sakkal Majalla" w:hAnsi="Sakkal Majalla" w:cs="Sakkal Majalla"/>
                <w:b/>
                <w:bCs/>
                <w:color w:val="000000" w:themeColor="text1"/>
                <w:sz w:val="24"/>
                <w:szCs w:val="24"/>
                <w:lang w:val="en-GB"/>
              </w:rPr>
              <w:t xml:space="preserve"> </w:t>
            </w:r>
            <w:r w:rsidRPr="00397179">
              <w:rPr>
                <w:rFonts w:ascii="Sakkal Majalla" w:hAnsi="Sakkal Majalla" w:cs="Sakkal Majalla"/>
                <w:b/>
                <w:bCs/>
                <w:color w:val="auto"/>
                <w:sz w:val="24"/>
                <w:szCs w:val="24"/>
              </w:rPr>
              <w:t>(</w:t>
            </w:r>
            <w:r w:rsidRPr="00397179">
              <w:rPr>
                <w:rFonts w:ascii="Sakkal Majalla" w:hAnsi="Sakkal Majalla" w:cs="Sakkal Majalla"/>
                <w:b/>
                <w:bCs/>
                <w:color w:val="auto"/>
                <w:sz w:val="24"/>
                <w:szCs w:val="24"/>
                <w:lang w:val="en-GB"/>
              </w:rPr>
              <w:t>National or International</w:t>
            </w:r>
            <w:r w:rsidRPr="00397179">
              <w:rPr>
                <w:rFonts w:ascii="Sakkal Majalla" w:hAnsi="Sakkal Majalla" w:cs="Sakkal Majalla"/>
                <w:b/>
                <w:bCs/>
                <w:color w:val="auto"/>
                <w:sz w:val="24"/>
                <w:szCs w:val="24"/>
              </w:rPr>
              <w:t>)</w:t>
            </w:r>
            <w:r>
              <w:rPr>
                <w:rStyle w:val="ab"/>
                <w:rFonts w:ascii="Sakkal Majalla" w:hAnsi="Sakkal Majalla" w:cs="Sakkal Majalla"/>
                <w:b/>
                <w:bCs/>
                <w:color w:val="auto"/>
                <w:sz w:val="24"/>
                <w:szCs w:val="24"/>
              </w:rPr>
              <w:t xml:space="preserve"> </w:t>
            </w:r>
            <w:r w:rsidRPr="005512C4">
              <w:rPr>
                <w:rStyle w:val="ab"/>
                <w:rFonts w:ascii="Sakkal Majalla" w:hAnsi="Sakkal Majalla" w:cs="Sakkal Majalla"/>
                <w:b/>
                <w:bCs/>
                <w:color w:val="FF0000"/>
                <w:sz w:val="24"/>
                <w:szCs w:val="24"/>
              </w:rPr>
              <w:endnoteReference w:id="3"/>
            </w:r>
            <w:r>
              <w:rPr>
                <w:rFonts w:ascii="Sakkal Majalla" w:hAnsi="Sakkal Majalla" w:cs="Sakkal Majalla"/>
                <w:b/>
                <w:bCs/>
                <w:color w:val="000000" w:themeColor="text1"/>
                <w:sz w:val="24"/>
                <w:szCs w:val="24"/>
              </w:rPr>
              <w:t>:</w:t>
            </w:r>
          </w:p>
        </w:tc>
      </w:tr>
      <w:tr w:rsidR="00271AC5" w:rsidRPr="00E06A06" w14:paraId="4D83D7E2"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89D81A7" w14:textId="77777777" w:rsidR="00271AC5" w:rsidRPr="006E61CE" w:rsidRDefault="00271AC5" w:rsidP="003B6A57">
            <w:pPr>
              <w:bidi w:val="0"/>
              <w:rPr>
                <w:rFonts w:ascii="Sakkal Majalla" w:hAnsi="Sakkal Majalla" w:cs="Sakkal Majalla"/>
                <w:b/>
                <w:bCs/>
                <w:sz w:val="24"/>
                <w:szCs w:val="24"/>
                <w:rtl/>
              </w:rPr>
            </w:pPr>
          </w:p>
        </w:tc>
      </w:tr>
      <w:tr w:rsidR="00271AC5" w:rsidRPr="00E06A06" w14:paraId="3E24611C"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9ED42B2" w14:textId="01520A67" w:rsidR="00271AC5" w:rsidRPr="006E61CE" w:rsidRDefault="00271AC5" w:rsidP="003B6A57">
            <w:pPr>
              <w:bidi w:val="0"/>
              <w:rPr>
                <w:rFonts w:ascii="Sakkal Majalla" w:hAnsi="Sakkal Majalla" w:cs="Sakkal Majalla"/>
                <w:b/>
                <w:bCs/>
                <w:sz w:val="24"/>
                <w:szCs w:val="24"/>
                <w:rtl/>
              </w:rPr>
            </w:pPr>
            <w:r w:rsidRPr="006E61CE">
              <w:rPr>
                <w:rFonts w:ascii="Sakkal Majalla" w:hAnsi="Sakkal Majalla" w:cs="Sakkal Majalla"/>
                <w:b/>
                <w:bCs/>
                <w:color w:val="000000" w:themeColor="text1"/>
                <w:sz w:val="24"/>
                <w:szCs w:val="24"/>
                <w:lang w:val="en-GB"/>
              </w:rPr>
              <w:t>Research Collaboration</w:t>
            </w:r>
            <w:r>
              <w:rPr>
                <w:rFonts w:ascii="Sakkal Majalla" w:hAnsi="Sakkal Majalla" w:cs="Sakkal Majalla"/>
                <w:b/>
                <w:bCs/>
                <w:color w:val="000000" w:themeColor="text1"/>
                <w:sz w:val="24"/>
                <w:szCs w:val="24"/>
                <w:lang w:val="en-GB"/>
              </w:rPr>
              <w:t xml:space="preserve"> Benefits for Researchers at </w:t>
            </w:r>
            <w:proofErr w:type="spellStart"/>
            <w:r>
              <w:rPr>
                <w:rFonts w:ascii="Sakkal Majalla" w:hAnsi="Sakkal Majalla" w:cs="Sakkal Majalla"/>
                <w:b/>
                <w:bCs/>
                <w:color w:val="000000" w:themeColor="text1"/>
                <w:sz w:val="24"/>
                <w:szCs w:val="24"/>
                <w:lang w:val="en-GB"/>
              </w:rPr>
              <w:t>Qassim</w:t>
            </w:r>
            <w:proofErr w:type="spellEnd"/>
            <w:r>
              <w:rPr>
                <w:rFonts w:ascii="Sakkal Majalla" w:hAnsi="Sakkal Majalla" w:cs="Sakkal Majalla"/>
                <w:b/>
                <w:bCs/>
                <w:color w:val="000000" w:themeColor="text1"/>
                <w:sz w:val="24"/>
                <w:szCs w:val="24"/>
                <w:lang w:val="en-GB"/>
              </w:rPr>
              <w:t xml:space="preserve"> University (National or International):</w:t>
            </w:r>
            <w:r w:rsidRPr="006E61CE">
              <w:rPr>
                <w:rFonts w:ascii="Sakkal Majalla" w:hAnsi="Sakkal Majalla" w:cs="Sakkal Majalla"/>
                <w:b/>
                <w:bCs/>
                <w:color w:val="000000" w:themeColor="text1"/>
                <w:sz w:val="24"/>
                <w:szCs w:val="24"/>
                <w:lang w:val="en-GB"/>
              </w:rPr>
              <w:t xml:space="preserve">  </w:t>
            </w:r>
          </w:p>
        </w:tc>
      </w:tr>
      <w:tr w:rsidR="00271AC5" w:rsidRPr="00E06A06" w14:paraId="7B5C5EF8"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14AE3CBA" w14:textId="77777777" w:rsidR="00271AC5" w:rsidRPr="006E61CE" w:rsidRDefault="00271AC5" w:rsidP="003B6A57">
            <w:pPr>
              <w:rPr>
                <w:rFonts w:ascii="Sakkal Majalla" w:hAnsi="Sakkal Majalla" w:cs="Sakkal Majalla"/>
                <w:b/>
                <w:bCs/>
                <w:sz w:val="24"/>
                <w:szCs w:val="24"/>
                <w:rtl/>
              </w:rPr>
            </w:pPr>
          </w:p>
        </w:tc>
      </w:tr>
      <w:tr w:rsidR="00271AC5" w:rsidRPr="00E06A06" w14:paraId="40C848F1"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0DC5C29" w14:textId="14414833" w:rsidR="00271AC5" w:rsidRPr="003717A8" w:rsidRDefault="00271AC5" w:rsidP="003B6A57">
            <w:pPr>
              <w:pStyle w:val="1"/>
              <w:bidi w:val="0"/>
              <w:spacing w:before="0"/>
              <w:rPr>
                <w:rFonts w:ascii="Sakkal Majalla" w:hAnsi="Sakkal Majalla" w:cs="Sakkal Majalla"/>
                <w:b/>
                <w:bCs/>
                <w:color w:val="000000" w:themeColor="text1"/>
                <w:sz w:val="24"/>
                <w:szCs w:val="24"/>
              </w:rPr>
            </w:pPr>
            <w:r w:rsidRPr="003717A8">
              <w:rPr>
                <w:rFonts w:ascii="Sakkal Majalla" w:hAnsi="Sakkal Majalla" w:cs="Sakkal Majalla"/>
                <w:b/>
                <w:bCs/>
                <w:color w:val="000000" w:themeColor="text1"/>
                <w:sz w:val="24"/>
                <w:szCs w:val="24"/>
                <w:lang w:val="en-GB"/>
              </w:rPr>
              <w:lastRenderedPageBreak/>
              <w:t>Potential for Research Capacity Building</w:t>
            </w:r>
            <w:r>
              <w:rPr>
                <w:rFonts w:ascii="Sakkal Majalla" w:hAnsi="Sakkal Majalla" w:cs="Sakkal Majalla"/>
                <w:b/>
                <w:bCs/>
                <w:color w:val="000000" w:themeColor="text1"/>
                <w:sz w:val="24"/>
                <w:szCs w:val="24"/>
                <w:lang w:val="en-GB"/>
              </w:rPr>
              <w:t>:</w:t>
            </w:r>
            <w:r w:rsidRPr="003717A8">
              <w:rPr>
                <w:rFonts w:ascii="Sakkal Majalla" w:hAnsi="Sakkal Majalla" w:cs="Sakkal Majalla"/>
                <w:b/>
                <w:bCs/>
                <w:color w:val="000000" w:themeColor="text1"/>
                <w:sz w:val="24"/>
                <w:szCs w:val="24"/>
                <w:lang w:val="en-GB"/>
              </w:rPr>
              <w:t xml:space="preserve">                                                        </w:t>
            </w:r>
          </w:p>
        </w:tc>
      </w:tr>
      <w:tr w:rsidR="00271AC5" w:rsidRPr="00E06A06" w14:paraId="323499CC"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5EA31A4B" w14:textId="0AB7215C" w:rsidR="00271AC5" w:rsidRPr="00E06A06" w:rsidRDefault="00271AC5" w:rsidP="003B6A57">
            <w:pPr>
              <w:rPr>
                <w:rFonts w:ascii="Sakkal Majalla" w:hAnsi="Sakkal Majalla" w:cs="Sakkal Majalla"/>
                <w:b/>
                <w:bCs/>
                <w:sz w:val="24"/>
                <w:szCs w:val="24"/>
                <w:rtl/>
              </w:rPr>
            </w:pPr>
          </w:p>
        </w:tc>
      </w:tr>
      <w:tr w:rsidR="00271AC5" w:rsidRPr="00E06A06" w14:paraId="7B3F14D9"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842F1B2" w14:textId="58061432" w:rsidR="00271AC5" w:rsidRPr="00E06A06" w:rsidRDefault="00271AC5" w:rsidP="003B6A57">
            <w:pPr>
              <w:bidi w:val="0"/>
              <w:rPr>
                <w:rFonts w:ascii="Sakkal Majalla" w:hAnsi="Sakkal Majalla" w:cs="Sakkal Majalla"/>
                <w:b/>
                <w:bCs/>
                <w:sz w:val="24"/>
                <w:szCs w:val="24"/>
              </w:rPr>
            </w:pPr>
            <w:r>
              <w:rPr>
                <w:rFonts w:ascii="Sakkal Majalla" w:hAnsi="Sakkal Majalla" w:cs="Sakkal Majalla"/>
                <w:b/>
                <w:bCs/>
                <w:sz w:val="24"/>
                <w:szCs w:val="24"/>
              </w:rPr>
              <w:t>New or Advance Technology Used in This Project:</w:t>
            </w:r>
          </w:p>
        </w:tc>
      </w:tr>
      <w:tr w:rsidR="00271AC5" w:rsidRPr="00E06A06" w14:paraId="7EF38C30"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3E0FCB35" w14:textId="77777777" w:rsidR="00271AC5" w:rsidRPr="00E06A06" w:rsidRDefault="00271AC5" w:rsidP="003B6A57">
            <w:pPr>
              <w:rPr>
                <w:rFonts w:ascii="Sakkal Majalla" w:hAnsi="Sakkal Majalla" w:cs="Sakkal Majalla"/>
                <w:b/>
                <w:bCs/>
                <w:sz w:val="24"/>
                <w:szCs w:val="24"/>
                <w:rtl/>
              </w:rPr>
            </w:pPr>
          </w:p>
        </w:tc>
      </w:tr>
      <w:tr w:rsidR="00271AC5" w:rsidRPr="00E06A06" w14:paraId="35CFA185"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6AA140A" w14:textId="16303E28" w:rsidR="00271AC5" w:rsidRPr="00C920FE" w:rsidRDefault="00271AC5" w:rsidP="003B6A57">
            <w:pPr>
              <w:bidi w:val="0"/>
              <w:rPr>
                <w:rFonts w:ascii="Sakkal Majalla" w:hAnsi="Sakkal Majalla" w:cs="Sakkal Majalla"/>
                <w:b/>
                <w:bCs/>
                <w:sz w:val="24"/>
                <w:szCs w:val="24"/>
                <w:lang w:val="en-GB"/>
              </w:rPr>
            </w:pPr>
            <w:r>
              <w:rPr>
                <w:rFonts w:ascii="Sakkal Majalla" w:hAnsi="Sakkal Majalla" w:cs="Sakkal Majalla"/>
                <w:b/>
                <w:bCs/>
                <w:sz w:val="24"/>
                <w:szCs w:val="24"/>
                <w:lang w:val="en-GB"/>
              </w:rPr>
              <w:t xml:space="preserve">Ethical Approval (If Applicable):   </w:t>
            </w:r>
          </w:p>
        </w:tc>
      </w:tr>
      <w:tr w:rsidR="00271AC5" w:rsidRPr="00E06A06" w14:paraId="7A3ADBF8"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97435A4" w14:textId="77777777" w:rsidR="00271AC5" w:rsidRPr="00E06A06" w:rsidRDefault="00271AC5" w:rsidP="003B6A57">
            <w:pPr>
              <w:rPr>
                <w:rFonts w:ascii="Sakkal Majalla" w:hAnsi="Sakkal Majalla" w:cs="Sakkal Majalla"/>
                <w:b/>
                <w:bCs/>
                <w:sz w:val="24"/>
                <w:szCs w:val="24"/>
                <w:rtl/>
              </w:rPr>
            </w:pPr>
          </w:p>
        </w:tc>
      </w:tr>
      <w:tr w:rsidR="00271AC5" w:rsidRPr="00E06A06" w14:paraId="0EF0AD9E"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D7F125E" w14:textId="553D200B" w:rsidR="00271AC5" w:rsidRPr="00C920FE" w:rsidRDefault="00271AC5" w:rsidP="003B6A57">
            <w:pPr>
              <w:bidi w:val="0"/>
              <w:rPr>
                <w:rFonts w:ascii="Sakkal Majalla" w:hAnsi="Sakkal Majalla" w:cs="Sakkal Majalla"/>
                <w:b/>
                <w:bCs/>
                <w:sz w:val="24"/>
                <w:szCs w:val="24"/>
                <w:lang w:val="en-GB"/>
              </w:rPr>
            </w:pPr>
            <w:bookmarkStart w:id="5" w:name="_Toc35971719"/>
            <w:r w:rsidRPr="001B1631">
              <w:rPr>
                <w:rFonts w:ascii="Sakkal Majalla" w:hAnsi="Sakkal Majalla" w:cs="Sakkal Majalla"/>
                <w:b/>
                <w:bCs/>
                <w:noProof/>
                <w:color w:val="000000" w:themeColor="text1"/>
                <w:spacing w:val="-6"/>
                <w:sz w:val="24"/>
                <w:szCs w:val="24"/>
                <w:lang w:val="en-GB" w:eastAsia="ar-SA"/>
              </w:rPr>
              <w:t>References</w:t>
            </w:r>
            <w:bookmarkEnd w:id="5"/>
            <w:r w:rsidRPr="001B1631">
              <w:rPr>
                <w:rFonts w:ascii="Sakkal Majalla" w:hAnsi="Sakkal Majalla" w:cs="Sakkal Majalla"/>
                <w:b/>
                <w:bCs/>
                <w:noProof/>
                <w:color w:val="000000" w:themeColor="text1"/>
                <w:spacing w:val="-6"/>
                <w:sz w:val="24"/>
                <w:szCs w:val="24"/>
                <w:lang w:val="en-GB" w:eastAsia="ar-SA"/>
              </w:rPr>
              <w:t xml:space="preserve">                                                                                                                                                          </w:t>
            </w:r>
          </w:p>
        </w:tc>
      </w:tr>
      <w:tr w:rsidR="00271AC5" w:rsidRPr="00E06A06" w14:paraId="5AFA1C2F" w14:textId="77777777" w:rsidTr="003B6A57">
        <w:trPr>
          <w:cantSplit/>
          <w:trHeight w:val="619"/>
          <w:jc w:val="center"/>
        </w:trPr>
        <w:tc>
          <w:tcPr>
            <w:tcW w:w="11481" w:type="dxa"/>
            <w:gridSpan w:val="4"/>
            <w:tcBorders>
              <w:top w:val="single" w:sz="4" w:space="0" w:color="auto"/>
              <w:left w:val="double" w:sz="4" w:space="0" w:color="auto"/>
              <w:bottom w:val="double" w:sz="4" w:space="0" w:color="auto"/>
              <w:right w:val="double" w:sz="4" w:space="0" w:color="auto"/>
            </w:tcBorders>
            <w:vAlign w:val="center"/>
          </w:tcPr>
          <w:p w14:paraId="655059FF" w14:textId="77777777" w:rsidR="00271AC5" w:rsidRDefault="00271AC5" w:rsidP="00CA5CB2">
            <w:pPr>
              <w:bidi w:val="0"/>
              <w:rPr>
                <w:rFonts w:ascii="Sakkal Majalla" w:hAnsi="Sakkal Majalla" w:cs="Sakkal Majalla"/>
                <w:b/>
                <w:bCs/>
                <w:sz w:val="24"/>
                <w:szCs w:val="24"/>
              </w:rPr>
            </w:pPr>
          </w:p>
          <w:p w14:paraId="4F82ADAA" w14:textId="77777777" w:rsidR="00CA5CB2" w:rsidRDefault="00CA5CB2" w:rsidP="00CA5CB2">
            <w:pPr>
              <w:bidi w:val="0"/>
              <w:rPr>
                <w:rFonts w:ascii="Sakkal Majalla" w:hAnsi="Sakkal Majalla" w:cs="Sakkal Majalla"/>
                <w:b/>
                <w:bCs/>
                <w:sz w:val="24"/>
                <w:szCs w:val="24"/>
              </w:rPr>
            </w:pPr>
          </w:p>
          <w:p w14:paraId="21F1440D" w14:textId="77777777" w:rsidR="00CA5CB2" w:rsidRDefault="00CA5CB2" w:rsidP="00CA5CB2">
            <w:pPr>
              <w:bidi w:val="0"/>
              <w:rPr>
                <w:rFonts w:ascii="Sakkal Majalla" w:hAnsi="Sakkal Majalla" w:cs="Sakkal Majalla"/>
                <w:b/>
                <w:bCs/>
                <w:sz w:val="24"/>
                <w:szCs w:val="24"/>
              </w:rPr>
            </w:pPr>
          </w:p>
          <w:p w14:paraId="4241377A" w14:textId="634D2780" w:rsidR="00CA5CB2" w:rsidRPr="00E06A06" w:rsidRDefault="00CA5CB2" w:rsidP="00CA5CB2">
            <w:pPr>
              <w:bidi w:val="0"/>
              <w:rPr>
                <w:rFonts w:ascii="Sakkal Majalla" w:hAnsi="Sakkal Majalla" w:cs="Sakkal Majalla"/>
                <w:b/>
                <w:bCs/>
                <w:sz w:val="24"/>
                <w:szCs w:val="24"/>
              </w:rPr>
            </w:pPr>
          </w:p>
        </w:tc>
      </w:tr>
      <w:tr w:rsidR="00271AC5" w:rsidRPr="00E06A06" w14:paraId="412F72F5" w14:textId="77777777" w:rsidTr="003B6A57">
        <w:trPr>
          <w:cantSplit/>
          <w:trHeight w:val="1624"/>
          <w:jc w:val="center"/>
        </w:trPr>
        <w:tc>
          <w:tcPr>
            <w:tcW w:w="11481" w:type="dxa"/>
            <w:gridSpan w:val="4"/>
            <w:tcBorders>
              <w:top w:val="double" w:sz="4" w:space="0" w:color="auto"/>
              <w:left w:val="double" w:sz="4" w:space="0" w:color="auto"/>
              <w:right w:val="double" w:sz="4" w:space="0" w:color="auto"/>
            </w:tcBorders>
            <w:shd w:val="clear" w:color="auto" w:fill="F2F2F2" w:themeFill="background1" w:themeFillShade="F2"/>
            <w:vAlign w:val="center"/>
          </w:tcPr>
          <w:p w14:paraId="1C53697E" w14:textId="4C6F6050" w:rsidR="00271AC5" w:rsidRPr="003B6A57" w:rsidRDefault="00271AC5" w:rsidP="00271AC5">
            <w:pPr>
              <w:jc w:val="right"/>
              <w:textAlignment w:val="top"/>
              <w:rPr>
                <w:rFonts w:ascii="Sakkal Majalla" w:hAnsi="Sakkal Majalla" w:cs="Sakkal Majalla"/>
                <w:b/>
                <w:bCs/>
                <w:sz w:val="28"/>
                <w:szCs w:val="28"/>
                <w:u w:val="single"/>
                <w:lang w:val="en-GB"/>
              </w:rPr>
            </w:pPr>
            <w:r w:rsidRPr="003B6A57">
              <w:rPr>
                <w:rFonts w:ascii="Sakkal Majalla" w:hAnsi="Sakkal Majalla" w:cs="Sakkal Majalla"/>
                <w:b/>
                <w:bCs/>
                <w:sz w:val="24"/>
                <w:szCs w:val="24"/>
                <w:u w:val="single"/>
              </w:rPr>
              <w:t xml:space="preserve"> </w:t>
            </w:r>
            <w:r w:rsidRPr="003B6A57">
              <w:rPr>
                <w:rFonts w:ascii="Sakkal Majalla" w:hAnsi="Sakkal Majalla" w:cs="Sakkal Majalla"/>
                <w:b/>
                <w:bCs/>
                <w:sz w:val="24"/>
                <w:szCs w:val="24"/>
                <w:u w:val="single"/>
                <w:lang w:val="en-GB"/>
              </w:rPr>
              <w:t>Declaration:</w:t>
            </w:r>
          </w:p>
          <w:p w14:paraId="42B5529F" w14:textId="0BA90017" w:rsidR="00271AC5" w:rsidRPr="003B6A57" w:rsidRDefault="00271AC5" w:rsidP="003B6A57">
            <w:pPr>
              <w:bidi w:val="0"/>
              <w:jc w:val="both"/>
              <w:textAlignment w:val="top"/>
              <w:rPr>
                <w:rFonts w:ascii="Sakkal Majalla" w:hAnsi="Sakkal Majalla" w:cs="Sakkal Majalla"/>
                <w:b/>
                <w:bCs/>
                <w:sz w:val="24"/>
                <w:szCs w:val="24"/>
                <w:rtl/>
              </w:rPr>
            </w:pPr>
            <w:r w:rsidRPr="003B6A57">
              <w:rPr>
                <w:rFonts w:ascii="Sakkal Majalla" w:hAnsi="Sakkal Majalla" w:cs="Sakkal Majalla"/>
                <w:b/>
                <w:bCs/>
                <w:sz w:val="28"/>
                <w:szCs w:val="28"/>
              </w:rPr>
              <w:t xml:space="preserve">I’m (the Principle Investigator) hereby declare that the information produced in this form are accurate and true.  I furthermore declare that this research is an original work, free of Plagiarism and never been funded by other institutions or sources, and will maintain the terms and conditions till the completion of the research project. </w:t>
            </w:r>
          </w:p>
        </w:tc>
      </w:tr>
      <w:tr w:rsidR="00271AC5" w:rsidRPr="00E06A06" w14:paraId="067FC08D" w14:textId="77777777" w:rsidTr="003B6A57">
        <w:trPr>
          <w:cantSplit/>
          <w:trHeight w:val="419"/>
          <w:jc w:val="center"/>
        </w:trPr>
        <w:sdt>
          <w:sdtPr>
            <w:rPr>
              <w:rFonts w:ascii="Sakkal Majalla" w:hAnsi="Sakkal Majalla" w:cs="Sakkal Majalla"/>
              <w:sz w:val="24"/>
              <w:szCs w:val="24"/>
              <w:rtl/>
            </w:rPr>
            <w:id w:val="-1534728327"/>
            <w:placeholder>
              <w:docPart w:val="8CACC1C9300341348FF44A97A6AE4D00"/>
            </w:placeholder>
            <w:showingPlcHdr/>
            <w:text/>
          </w:sdtPr>
          <w:sdtEndPr/>
          <w:sdtContent>
            <w:tc>
              <w:tcPr>
                <w:tcW w:w="8223" w:type="dxa"/>
                <w:gridSpan w:val="3"/>
                <w:tcBorders>
                  <w:left w:val="double" w:sz="4" w:space="0" w:color="auto"/>
                </w:tcBorders>
                <w:shd w:val="clear" w:color="auto" w:fill="F2F2F2" w:themeFill="background1" w:themeFillShade="F2"/>
                <w:vAlign w:val="center"/>
              </w:tcPr>
              <w:p w14:paraId="183E8192" w14:textId="77777777" w:rsidR="00271AC5" w:rsidRPr="00E06A06" w:rsidRDefault="00271AC5" w:rsidP="00271AC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sz="4" w:space="0" w:color="auto"/>
            </w:tcBorders>
            <w:shd w:val="clear" w:color="auto" w:fill="F2F2F2" w:themeFill="background1" w:themeFillShade="F2"/>
            <w:vAlign w:val="center"/>
          </w:tcPr>
          <w:p w14:paraId="30FD750A" w14:textId="1FEF0125" w:rsidR="00271AC5" w:rsidRPr="007F0AE2" w:rsidRDefault="00271AC5" w:rsidP="00271AC5">
            <w:pPr>
              <w:bidi w:val="0"/>
              <w:jc w:val="center"/>
              <w:rPr>
                <w:rFonts w:ascii="Sakkal Majalla" w:hAnsi="Sakkal Majalla" w:cs="Sakkal Majalla"/>
                <w:b/>
                <w:bCs/>
                <w:sz w:val="24"/>
                <w:szCs w:val="24"/>
                <w:rtl/>
              </w:rPr>
            </w:pPr>
            <w:r w:rsidRPr="007F0AE2">
              <w:rPr>
                <w:rFonts w:ascii="Sakkal Majalla" w:hAnsi="Sakkal Majalla" w:cs="Sakkal Majalla"/>
                <w:b/>
                <w:bCs/>
                <w:noProof/>
                <w:spacing w:val="-6"/>
                <w:sz w:val="24"/>
                <w:szCs w:val="24"/>
                <w:lang w:val="en-GB" w:eastAsia="ar-SA"/>
              </w:rPr>
              <w:t>Name</w:t>
            </w:r>
            <w:r w:rsidRPr="007F0AE2">
              <w:rPr>
                <w:rFonts w:ascii="Sakkal Majalla" w:hAnsi="Sakkal Majalla" w:cs="Sakkal Majalla"/>
                <w:b/>
                <w:bCs/>
                <w:sz w:val="24"/>
                <w:szCs w:val="24"/>
              </w:rPr>
              <w:t xml:space="preserve"> of the Principle Investigator</w:t>
            </w:r>
          </w:p>
        </w:tc>
      </w:tr>
      <w:tr w:rsidR="00271AC5" w:rsidRPr="00E06A06" w14:paraId="4DDC24AE" w14:textId="77777777" w:rsidTr="003B6A57">
        <w:trPr>
          <w:cantSplit/>
          <w:trHeight w:val="419"/>
          <w:jc w:val="center"/>
        </w:trPr>
        <w:sdt>
          <w:sdtPr>
            <w:rPr>
              <w:rFonts w:ascii="Sakkal Majalla" w:hAnsi="Sakkal Majalla" w:cs="Sakkal Majalla"/>
              <w:sz w:val="24"/>
              <w:szCs w:val="24"/>
              <w:rtl/>
            </w:rPr>
            <w:id w:val="1856997656"/>
            <w:placeholder>
              <w:docPart w:val="63582900CB904B1DBCA2DC78717B8381"/>
            </w:placeholder>
            <w:showingPlcHdr/>
            <w:text/>
          </w:sdtPr>
          <w:sdtEndPr/>
          <w:sdtContent>
            <w:tc>
              <w:tcPr>
                <w:tcW w:w="8223" w:type="dxa"/>
                <w:gridSpan w:val="3"/>
                <w:tcBorders>
                  <w:left w:val="double" w:sz="4" w:space="0" w:color="auto"/>
                </w:tcBorders>
                <w:shd w:val="clear" w:color="auto" w:fill="F2F2F2" w:themeFill="background1" w:themeFillShade="F2"/>
                <w:vAlign w:val="center"/>
              </w:tcPr>
              <w:p w14:paraId="269E4CB6" w14:textId="77777777" w:rsidR="00271AC5" w:rsidRPr="00E06A06" w:rsidRDefault="00271AC5" w:rsidP="00271AC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sz="4" w:space="0" w:color="auto"/>
            </w:tcBorders>
            <w:shd w:val="clear" w:color="auto" w:fill="F2F2F2" w:themeFill="background1" w:themeFillShade="F2"/>
            <w:vAlign w:val="center"/>
          </w:tcPr>
          <w:p w14:paraId="21F1A1E2" w14:textId="0FC219AA" w:rsidR="00271AC5" w:rsidRPr="00E06A06" w:rsidRDefault="00271AC5" w:rsidP="00271AC5">
            <w:pPr>
              <w:bidi w:val="0"/>
              <w:jc w:val="center"/>
              <w:rPr>
                <w:rFonts w:ascii="Sakkal Majalla" w:hAnsi="Sakkal Majalla" w:cs="Sakkal Majalla"/>
                <w:b/>
                <w:bCs/>
                <w:sz w:val="24"/>
                <w:szCs w:val="24"/>
                <w:rtl/>
                <w:lang w:val="en-GB"/>
              </w:rPr>
            </w:pPr>
            <w:r w:rsidRPr="00E06A06">
              <w:rPr>
                <w:rFonts w:ascii="Sakkal Majalla" w:hAnsi="Sakkal Majalla" w:cs="Sakkal Majalla"/>
                <w:b/>
                <w:bCs/>
                <w:noProof/>
                <w:spacing w:val="-6"/>
                <w:sz w:val="24"/>
                <w:szCs w:val="24"/>
                <w:lang w:val="en-GB" w:eastAsia="ar-SA"/>
              </w:rPr>
              <w:t>Signature</w:t>
            </w:r>
            <w:r w:rsidRPr="007F0AE2">
              <w:rPr>
                <w:rFonts w:ascii="Sakkal Majalla" w:hAnsi="Sakkal Majalla" w:cs="Sakkal Majalla"/>
                <w:b/>
                <w:bCs/>
                <w:sz w:val="24"/>
                <w:szCs w:val="24"/>
              </w:rPr>
              <w:t xml:space="preserve"> of the Principle Investigator</w:t>
            </w:r>
          </w:p>
        </w:tc>
      </w:tr>
      <w:tr w:rsidR="00271AC5" w:rsidRPr="00E06A06" w14:paraId="5AB1EF61" w14:textId="77777777" w:rsidTr="003B6A57">
        <w:trPr>
          <w:cantSplit/>
          <w:trHeight w:val="419"/>
          <w:jc w:val="center"/>
        </w:trPr>
        <w:sdt>
          <w:sdtPr>
            <w:rPr>
              <w:rFonts w:ascii="Sakkal Majalla" w:hAnsi="Sakkal Majalla" w:cs="Sakkal Majalla"/>
              <w:sz w:val="24"/>
              <w:szCs w:val="24"/>
              <w:rtl/>
            </w:rPr>
            <w:id w:val="-1192220168"/>
            <w:placeholder>
              <w:docPart w:val="66A70E8BAA8F415586EDAC59AAB6F4D2"/>
            </w:placeholder>
            <w:showingPlcHdr/>
            <w:text/>
          </w:sdtPr>
          <w:sdtEndPr/>
          <w:sdtContent>
            <w:tc>
              <w:tcPr>
                <w:tcW w:w="8223" w:type="dxa"/>
                <w:gridSpan w:val="3"/>
                <w:tcBorders>
                  <w:left w:val="double" w:sz="4" w:space="0" w:color="auto"/>
                  <w:bottom w:val="double" w:sz="4" w:space="0" w:color="auto"/>
                </w:tcBorders>
                <w:shd w:val="clear" w:color="auto" w:fill="F2F2F2" w:themeFill="background1" w:themeFillShade="F2"/>
                <w:vAlign w:val="center"/>
              </w:tcPr>
              <w:p w14:paraId="45EF48D3" w14:textId="77777777" w:rsidR="00271AC5" w:rsidRPr="00E06A06" w:rsidRDefault="00271AC5" w:rsidP="00271AC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bottom w:val="double" w:sz="4" w:space="0" w:color="auto"/>
              <w:right w:val="double" w:sz="4" w:space="0" w:color="auto"/>
            </w:tcBorders>
            <w:shd w:val="clear" w:color="auto" w:fill="F2F2F2" w:themeFill="background1" w:themeFillShade="F2"/>
            <w:vAlign w:val="center"/>
          </w:tcPr>
          <w:p w14:paraId="07C99050" w14:textId="77777777" w:rsidR="00271AC5" w:rsidRPr="00E06A06" w:rsidRDefault="00271AC5" w:rsidP="00271AC5">
            <w:pPr>
              <w:jc w:val="center"/>
              <w:rPr>
                <w:rFonts w:ascii="Sakkal Majalla" w:hAnsi="Sakkal Majalla" w:cs="Sakkal Majalla"/>
                <w:b/>
                <w:bCs/>
                <w:noProof/>
                <w:spacing w:val="-6"/>
                <w:sz w:val="24"/>
                <w:szCs w:val="24"/>
                <w:rtl/>
                <w:lang w:eastAsia="ar-SA"/>
              </w:rPr>
            </w:pPr>
            <w:r w:rsidRPr="00E06A06">
              <w:rPr>
                <w:rFonts w:ascii="Sakkal Majalla" w:hAnsi="Sakkal Majalla" w:cs="Sakkal Majalla"/>
                <w:b/>
                <w:bCs/>
                <w:noProof/>
                <w:spacing w:val="-6"/>
                <w:sz w:val="24"/>
                <w:szCs w:val="24"/>
                <w:lang w:val="en-GB" w:eastAsia="ar-SA"/>
              </w:rPr>
              <w:t>Date</w:t>
            </w:r>
          </w:p>
        </w:tc>
      </w:tr>
      <w:bookmarkEnd w:id="2"/>
    </w:tbl>
    <w:p w14:paraId="33921FE4" w14:textId="7FB0DC27" w:rsidR="002B1309" w:rsidRDefault="002B1309" w:rsidP="006B7D4E">
      <w:pPr>
        <w:rPr>
          <w:rFonts w:ascii="Sakkal Majalla" w:hAnsi="Sakkal Majalla" w:cs="Sakkal Majalla"/>
          <w:b/>
          <w:bCs/>
          <w:noProof/>
          <w:sz w:val="24"/>
          <w:szCs w:val="24"/>
          <w:rtl/>
        </w:rPr>
      </w:pPr>
    </w:p>
    <w:p w14:paraId="2EEBDD9E" w14:textId="77777777" w:rsidR="00F618CA" w:rsidRDefault="00F618CA" w:rsidP="00C26DEF">
      <w:pPr>
        <w:pStyle w:val="a3"/>
        <w:jc w:val="center"/>
        <w:rPr>
          <w:rFonts w:ascii="Sakkal Majalla" w:hAnsi="Sakkal Majalla" w:cs="Sakkal Majalla"/>
          <w:b/>
          <w:bCs/>
          <w:noProof/>
          <w:color w:val="FF0000"/>
          <w:spacing w:val="-6"/>
          <w:sz w:val="28"/>
          <w:szCs w:val="28"/>
          <w:rtl/>
          <w:lang w:val="en-GB" w:eastAsia="ar-SA"/>
        </w:rPr>
      </w:pPr>
    </w:p>
    <w:p w14:paraId="40066299" w14:textId="77777777" w:rsidR="00F618CA" w:rsidRDefault="00F618CA" w:rsidP="00CA5CB2">
      <w:pPr>
        <w:pStyle w:val="a3"/>
        <w:jc w:val="center"/>
        <w:rPr>
          <w:rFonts w:ascii="Sakkal Majalla" w:hAnsi="Sakkal Majalla" w:cs="Sakkal Majalla"/>
          <w:b/>
          <w:bCs/>
          <w:noProof/>
          <w:color w:val="FF0000"/>
          <w:spacing w:val="-6"/>
          <w:sz w:val="28"/>
          <w:szCs w:val="28"/>
          <w:rtl/>
          <w:lang w:val="en-GB" w:eastAsia="ar-SA"/>
        </w:rPr>
      </w:pPr>
    </w:p>
    <w:p w14:paraId="2EE957DF" w14:textId="636F2958" w:rsidR="00C26DEF" w:rsidRDefault="00C26DEF" w:rsidP="00CA5CB2">
      <w:pPr>
        <w:pStyle w:val="a3"/>
        <w:bidi w:val="0"/>
        <w:jc w:val="center"/>
        <w:rPr>
          <w:rFonts w:ascii="Sakkal Majalla" w:hAnsi="Sakkal Majalla" w:cs="Sakkal Majalla"/>
          <w:b/>
          <w:bCs/>
          <w:noProof/>
          <w:color w:val="FF0000"/>
          <w:spacing w:val="-6"/>
          <w:sz w:val="28"/>
          <w:szCs w:val="28"/>
          <w:rtl/>
          <w:lang w:val="en-GB" w:eastAsia="ar-SA"/>
        </w:rPr>
      </w:pPr>
      <w:bookmarkStart w:id="6" w:name="_Hlk36508905"/>
      <w:r w:rsidRPr="00C26DEF">
        <w:rPr>
          <w:rFonts w:ascii="Sakkal Majalla" w:hAnsi="Sakkal Majalla" w:cs="Sakkal Majalla"/>
          <w:b/>
          <w:bCs/>
          <w:noProof/>
          <w:color w:val="FF0000"/>
          <w:spacing w:val="-6"/>
          <w:sz w:val="28"/>
          <w:szCs w:val="28"/>
          <w:lang w:val="en-GB" w:eastAsia="ar-SA"/>
        </w:rPr>
        <w:t>Important notice</w:t>
      </w:r>
      <w:bookmarkEnd w:id="6"/>
      <w:r w:rsidR="00CA5CB2">
        <w:rPr>
          <w:rFonts w:ascii="Sakkal Majalla" w:hAnsi="Sakkal Majalla" w:cs="Sakkal Majalla" w:hint="cs"/>
          <w:b/>
          <w:bCs/>
          <w:noProof/>
          <w:color w:val="FF0000"/>
          <w:spacing w:val="-6"/>
          <w:sz w:val="28"/>
          <w:szCs w:val="28"/>
          <w:rtl/>
          <w:lang w:val="en-GB" w:eastAsia="ar-SA"/>
        </w:rPr>
        <w:t>.</w:t>
      </w:r>
    </w:p>
    <w:sectPr w:rsidR="00C26DEF" w:rsidSect="004E3B54">
      <w:headerReference w:type="default" r:id="rId8"/>
      <w:footerReference w:type="default" r:id="rId9"/>
      <w:endnotePr>
        <w:numFmt w:val="lowerLetter"/>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1DE1B" w14:textId="77777777" w:rsidR="00013E76" w:rsidRDefault="00013E76" w:rsidP="00956F9B">
      <w:r>
        <w:separator/>
      </w:r>
    </w:p>
  </w:endnote>
  <w:endnote w:type="continuationSeparator" w:id="0">
    <w:p w14:paraId="22F59776" w14:textId="77777777" w:rsidR="00013E76" w:rsidRDefault="00013E76" w:rsidP="00956F9B">
      <w:r>
        <w:continuationSeparator/>
      </w:r>
    </w:p>
  </w:endnote>
  <w:endnote w:id="1">
    <w:p w14:paraId="77A14BF6" w14:textId="7D5A62AF" w:rsidR="000745F9" w:rsidRPr="009755CD" w:rsidRDefault="000745F9" w:rsidP="00CA5CB2">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Research team data must be entered through Research Tracking Management System (RTMS)</w:t>
      </w:r>
    </w:p>
  </w:endnote>
  <w:endnote w:id="2">
    <w:p w14:paraId="01EC124F" w14:textId="342E1184" w:rsidR="000745F9" w:rsidRPr="009755CD" w:rsidRDefault="000745F9" w:rsidP="000745F9">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 xml:space="preserve">Detailed budget must be entered through Research Tracking Management </w:t>
      </w:r>
      <w:r w:rsidR="00CA5CB2">
        <w:rPr>
          <w:rFonts w:ascii="Sakkal Majalla" w:hAnsi="Sakkal Majalla" w:cs="Sakkal Majalla"/>
          <w:b/>
          <w:bCs/>
          <w:sz w:val="28"/>
          <w:szCs w:val="28"/>
          <w:lang w:val="en-GB"/>
        </w:rPr>
        <w:t>System (R</w:t>
      </w:r>
      <w:r w:rsidRPr="009755CD">
        <w:rPr>
          <w:rFonts w:ascii="Sakkal Majalla" w:hAnsi="Sakkal Majalla" w:cs="Sakkal Majalla"/>
          <w:b/>
          <w:bCs/>
          <w:sz w:val="28"/>
          <w:szCs w:val="28"/>
          <w:lang w:val="en-GB"/>
        </w:rPr>
        <w:t>TMS)</w:t>
      </w:r>
    </w:p>
  </w:endnote>
  <w:endnote w:id="3">
    <w:p w14:paraId="38ABDAE0" w14:textId="0BDE702D" w:rsidR="00271AC5" w:rsidRPr="009755CD" w:rsidRDefault="00271AC5" w:rsidP="009755CD">
      <w:pPr>
        <w:pStyle w:val="aa"/>
        <w:bidi w:val="0"/>
        <w:jc w:val="both"/>
        <w:rPr>
          <w:rFonts w:ascii="Sakkal Majalla" w:hAnsi="Sakkal Majalla" w:cs="Sakkal Majalla"/>
          <w:b/>
          <w:bCs/>
          <w:sz w:val="28"/>
          <w:szCs w:val="28"/>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Attach confirmation and approval of the international researcher to conduct a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BFF2" w14:textId="07FEA4A5" w:rsidR="006A10D2" w:rsidRPr="00962101" w:rsidRDefault="004C69D9" w:rsidP="00962101">
    <w:pPr>
      <w:pStyle w:val="a4"/>
      <w:jc w:val="center"/>
      <w:rPr>
        <w:rFonts w:ascii="Sakkal Majalla" w:eastAsia="Calibri" w:hAnsi="Sakkal Majalla" w:cs="Sakkal Majalla"/>
        <w:i/>
        <w:iCs/>
        <w:sz w:val="18"/>
        <w:szCs w:val="18"/>
      </w:rPr>
    </w:pPr>
    <w:r w:rsidRPr="00962101">
      <w:rPr>
        <w:rFonts w:ascii="Sakkal Majalla" w:eastAsia="Calibri" w:hAnsi="Sakkal Majalla" w:cs="Sakkal Majalla"/>
        <w:i/>
        <w:iCs/>
        <w:sz w:val="18"/>
        <w:szCs w:val="18"/>
        <w:rtl/>
      </w:rPr>
      <w:t xml:space="preserve">              </w:t>
    </w:r>
    <w:r w:rsidR="006A10D2" w:rsidRPr="00962101">
      <w:rPr>
        <w:rFonts w:ascii="Sakkal Majalla" w:hAnsi="Sakkal Majalla" w:cs="Sakkal Majalla"/>
        <w:b/>
        <w:bCs/>
        <w:sz w:val="18"/>
        <w:szCs w:val="18"/>
      </w:rPr>
      <w:t xml:space="preserve">Research </w:t>
    </w:r>
    <w:r w:rsidR="006A10D2" w:rsidRPr="00962101">
      <w:rPr>
        <w:rFonts w:ascii="Sakkal Majalla" w:hAnsi="Sakkal Majalla" w:cs="Sakkal Majalla"/>
        <w:b/>
        <w:bCs/>
        <w:sz w:val="18"/>
        <w:szCs w:val="18"/>
        <w:lang w:val="en-GB"/>
      </w:rPr>
      <w:t>Grant</w:t>
    </w:r>
    <w:r w:rsidR="006A10D2" w:rsidRPr="00962101">
      <w:rPr>
        <w:rFonts w:ascii="Sakkal Majalla" w:hAnsi="Sakkal Majalla" w:cs="Sakkal Majalla"/>
        <w:b/>
        <w:bCs/>
        <w:sz w:val="18"/>
        <w:szCs w:val="18"/>
      </w:rPr>
      <w:t xml:space="preserve"> Request Form - </w:t>
    </w:r>
    <w:r w:rsidR="006A10D2" w:rsidRPr="00962101">
      <w:rPr>
        <w:rFonts w:ascii="Sakkal Majalla" w:eastAsia="Calibri" w:hAnsi="Sakkal Majalla" w:cs="Sakkal Majalla"/>
        <w:b/>
        <w:bCs/>
        <w:sz w:val="18"/>
        <w:szCs w:val="18"/>
      </w:rPr>
      <w:t>Version Number (0</w:t>
    </w:r>
    <w:r w:rsidR="00114625" w:rsidRPr="00962101">
      <w:rPr>
        <w:rFonts w:ascii="Sakkal Majalla" w:eastAsia="Calibri" w:hAnsi="Sakkal Majalla" w:cs="Sakkal Majalla"/>
        <w:b/>
        <w:bCs/>
        <w:sz w:val="18"/>
        <w:szCs w:val="18"/>
      </w:rPr>
      <w:t>2</w:t>
    </w:r>
    <w:r w:rsidR="006A10D2" w:rsidRPr="00962101">
      <w:rPr>
        <w:rFonts w:ascii="Sakkal Majalla" w:eastAsia="Calibri" w:hAnsi="Sakkal Majalla" w:cs="Sakkal Majalla"/>
        <w:b/>
        <w:bCs/>
        <w:sz w:val="18"/>
        <w:szCs w:val="18"/>
      </w:rPr>
      <w:t>.</w:t>
    </w:r>
    <w:r w:rsidR="00114625" w:rsidRPr="00962101">
      <w:rPr>
        <w:rFonts w:ascii="Sakkal Majalla" w:eastAsia="Calibri" w:hAnsi="Sakkal Majalla" w:cs="Sakkal Majalla"/>
        <w:b/>
        <w:bCs/>
        <w:sz w:val="18"/>
        <w:szCs w:val="18"/>
      </w:rPr>
      <w:t>1</w:t>
    </w:r>
    <w:r w:rsidR="006A10D2" w:rsidRPr="00962101">
      <w:rPr>
        <w:rFonts w:ascii="Sakkal Majalla" w:eastAsia="Calibri" w:hAnsi="Sakkal Majalla" w:cs="Sakkal Majalla"/>
        <w:b/>
        <w:bCs/>
        <w:sz w:val="18"/>
        <w:szCs w:val="18"/>
      </w:rPr>
      <w:t>)</w:t>
    </w:r>
  </w:p>
  <w:p w14:paraId="661C9F52" w14:textId="77777777" w:rsidR="006A10D2" w:rsidRDefault="006A10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D31D" w14:textId="77777777" w:rsidR="00013E76" w:rsidRDefault="00013E76" w:rsidP="00956F9B">
      <w:r>
        <w:separator/>
      </w:r>
    </w:p>
  </w:footnote>
  <w:footnote w:type="continuationSeparator" w:id="0">
    <w:p w14:paraId="7CBE64E4" w14:textId="77777777" w:rsidR="00013E76" w:rsidRDefault="00013E76" w:rsidP="0095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523A" w14:textId="06325E8C" w:rsidR="004C69D9" w:rsidRDefault="003E3E3F">
    <w:pPr>
      <w:pStyle w:val="a3"/>
    </w:pPr>
    <w:r>
      <w:rPr>
        <w:noProof/>
      </w:rPr>
      <w:drawing>
        <wp:anchor distT="0" distB="0" distL="114300" distR="114300" simplePos="0" relativeHeight="251661312" behindDoc="0" locked="0" layoutInCell="1" allowOverlap="1" wp14:anchorId="5561C340" wp14:editId="2246AC41">
          <wp:simplePos x="0" y="0"/>
          <wp:positionH relativeFrom="column">
            <wp:posOffset>-731520</wp:posOffset>
          </wp:positionH>
          <wp:positionV relativeFrom="paragraph">
            <wp:posOffset>-666750</wp:posOffset>
          </wp:positionV>
          <wp:extent cx="7753350" cy="1743075"/>
          <wp:effectExtent l="0" t="0" r="0" b="9525"/>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1.png"/>
                  <pic:cNvPicPr/>
                </pic:nvPicPr>
                <pic:blipFill rotWithShape="1">
                  <a:blip r:embed="rId1" cstate="print">
                    <a:extLst>
                      <a:ext uri="{28A0092B-C50C-407E-A947-70E740481C1C}">
                        <a14:useLocalDpi xmlns:a14="http://schemas.microsoft.com/office/drawing/2010/main" val="0"/>
                      </a:ext>
                    </a:extLst>
                  </a:blip>
                  <a:srcRect t="-1404" b="78423"/>
                  <a:stretch/>
                </pic:blipFill>
                <pic:spPr bwMode="auto">
                  <a:xfrm>
                    <a:off x="0" y="0"/>
                    <a:ext cx="77533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8DC" w:rsidRPr="00956F9B">
      <w:rPr>
        <w:noProof/>
      </w:rPr>
      <mc:AlternateContent>
        <mc:Choice Requires="wps">
          <w:drawing>
            <wp:anchor distT="0" distB="0" distL="114300" distR="114300" simplePos="0" relativeHeight="251656191" behindDoc="0" locked="0" layoutInCell="1" allowOverlap="1" wp14:anchorId="2AECD77A" wp14:editId="4FADBEBD">
              <wp:simplePos x="0" y="0"/>
              <wp:positionH relativeFrom="column">
                <wp:posOffset>5436235</wp:posOffset>
              </wp:positionH>
              <wp:positionV relativeFrom="paragraph">
                <wp:posOffset>-376716</wp:posOffset>
              </wp:positionV>
              <wp:extent cx="1222375" cy="739077"/>
              <wp:effectExtent l="0" t="0" r="0" b="4445"/>
              <wp:wrapNone/>
              <wp:docPr id="2054" name="Text Box 6">
                <a:extLst xmlns:a="http://schemas.openxmlformats.org/drawingml/2006/main">
                  <a:ext uri="{FF2B5EF4-FFF2-40B4-BE49-F238E27FC236}">
                    <a16:creationId xmlns:a16="http://schemas.microsoft.com/office/drawing/2014/main" id="{8E224B83-7068-4A13-99CF-8D4477934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3907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7059" w14:textId="4FA76121" w:rsidR="004C69D9" w:rsidRPr="00317FB2" w:rsidRDefault="004C69D9" w:rsidP="00956F9B">
                          <w:pPr>
                            <w:kinsoku w:val="0"/>
                            <w:overflowPunct w:val="0"/>
                            <w:spacing w:before="120" w:line="120" w:lineRule="auto"/>
                            <w:contextualSpacing/>
                            <w:jc w:val="center"/>
                            <w:textAlignment w:val="baseline"/>
                            <w:rPr>
                              <w:sz w:val="22"/>
                              <w:szCs w:val="22"/>
                              <w:rtl/>
                            </w:rPr>
                          </w:pPr>
                        </w:p>
                      </w:txbxContent>
                    </wps:txbx>
                    <wps:bodyPr wrap="square">
                      <a:noAutofit/>
                    </wps:bodyPr>
                  </wps:wsp>
                </a:graphicData>
              </a:graphic>
              <wp14:sizeRelV relativeFrom="margin">
                <wp14:pctHeight>0</wp14:pctHeight>
              </wp14:sizeRelV>
            </wp:anchor>
          </w:drawing>
        </mc:Choice>
        <mc:Fallback>
          <w:pict>
            <v:shapetype w14:anchorId="2AECD77A" id="_x0000_t202" coordsize="21600,21600" o:spt="202" path="m,l,21600r21600,l21600,xe">
              <v:stroke joinstyle="miter"/>
              <v:path gradientshapeok="t" o:connecttype="rect"/>
            </v:shapetype>
            <v:shape id="Text Box 6" o:spid="_x0000_s1026" type="#_x0000_t202" style="position:absolute;left:0;text-align:left;margin-left:428.05pt;margin-top:-29.65pt;width:96.25pt;height:58.2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" filled="f" fillcolor="#0c9" stroked="f">
              <v:textbox>
                <w:txbxContent>
                  <w:p w14:paraId="318F7059" w14:textId="4FA76121" w:rsidR="004C69D9" w:rsidRPr="00317FB2" w:rsidRDefault="004C69D9" w:rsidP="00956F9B">
                    <w:pPr>
                      <w:kinsoku w:val="0"/>
                      <w:overflowPunct w:val="0"/>
                      <w:spacing w:before="120" w:line="120" w:lineRule="auto"/>
                      <w:contextualSpacing/>
                      <w:jc w:val="center"/>
                      <w:textAlignment w:val="baseline"/>
                      <w:rPr>
                        <w:sz w:val="22"/>
                        <w:szCs w:val="22"/>
                        <w:rtl/>
                      </w:rPr>
                    </w:pPr>
                  </w:p>
                </w:txbxContent>
              </v:textbox>
            </v:shape>
          </w:pict>
        </mc:Fallback>
      </mc:AlternateContent>
    </w:r>
    <w:r w:rsidR="00E738DC" w:rsidRPr="00956F9B">
      <w:rPr>
        <w:noProof/>
      </w:rPr>
      <mc:AlternateContent>
        <mc:Choice Requires="wps">
          <w:drawing>
            <wp:anchor distT="0" distB="0" distL="114300" distR="114300" simplePos="0" relativeHeight="251657215" behindDoc="0" locked="0" layoutInCell="1" allowOverlap="1" wp14:anchorId="08190DDE" wp14:editId="7DF32372">
              <wp:simplePos x="0" y="0"/>
              <wp:positionH relativeFrom="column">
                <wp:posOffset>-715645</wp:posOffset>
              </wp:positionH>
              <wp:positionV relativeFrom="paragraph">
                <wp:posOffset>-386080</wp:posOffset>
              </wp:positionV>
              <wp:extent cx="156019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7C09" w14:textId="137F5FA7" w:rsidR="004C69D9" w:rsidRPr="006A4AAB" w:rsidRDefault="004C69D9" w:rsidP="00956F9B">
                          <w:pPr>
                            <w:kinsoku w:val="0"/>
                            <w:overflowPunct w:val="0"/>
                            <w:spacing w:before="120"/>
                            <w:contextualSpacing/>
                            <w:jc w:val="center"/>
                            <w:textAlignment w:val="baseline"/>
                            <w:rPr>
                              <w:rFonts w:ascii="Andalus" w:hAnsi="Andalus" w:cs="Andalus"/>
                              <w:sz w:val="16"/>
                              <w:szCs w:val="16"/>
                              <w:lang w:val="en-GB"/>
                            </w:rPr>
                          </w:pPr>
                        </w:p>
                      </w:txbxContent>
                    </wps:txbx>
                    <wps:bodyPr wrap="square">
                      <a:noAutofit/>
                    </wps:bodyPr>
                  </wps:wsp>
                </a:graphicData>
              </a:graphic>
            </wp:anchor>
          </w:drawing>
        </mc:Choice>
        <mc:Fallback>
          <w:pict>
            <v:shape w14:anchorId="08190DDE" id="_x0000_s1027" type="#_x0000_t202" style="position:absolute;left:0;text-align:left;margin-left:-56.35pt;margin-top:-30.4pt;width:122.85pt;height:54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" filled="f" fillcolor="#0c9" stroked="f">
              <v:textbox>
                <w:txbxContent>
                  <w:p w14:paraId="04857C09" w14:textId="137F5FA7" w:rsidR="004C69D9" w:rsidRPr="006A4AAB" w:rsidRDefault="004C69D9" w:rsidP="00956F9B">
                    <w:pPr>
                      <w:kinsoku w:val="0"/>
                      <w:overflowPunct w:val="0"/>
                      <w:spacing w:before="120"/>
                      <w:contextualSpacing/>
                      <w:jc w:val="center"/>
                      <w:textAlignment w:val="baseline"/>
                      <w:rPr>
                        <w:rFonts w:ascii="Andalus" w:hAnsi="Andalus" w:cs="Andalus"/>
                        <w:sz w:val="16"/>
                        <w:szCs w:val="16"/>
                        <w:lang w:val="en-GB"/>
                      </w:rPr>
                    </w:pPr>
                  </w:p>
                </w:txbxContent>
              </v:textbox>
            </v:shape>
          </w:pict>
        </mc:Fallback>
      </mc:AlternateContent>
    </w:r>
  </w:p>
  <w:p w14:paraId="1BFE5F5B" w14:textId="5513F981" w:rsidR="004C69D9" w:rsidRDefault="004C69D9">
    <w:pPr>
      <w:pStyle w:val="a3"/>
    </w:pPr>
    <w:r>
      <w:rPr>
        <w:noProof/>
      </w:rPr>
      <mc:AlternateContent>
        <mc:Choice Requires="wps">
          <w:drawing>
            <wp:anchor distT="0" distB="0" distL="114300" distR="114300" simplePos="0" relativeHeight="251659264" behindDoc="0" locked="0" layoutInCell="1" allowOverlap="1" wp14:anchorId="4C7554F5" wp14:editId="007F472A">
              <wp:simplePos x="0" y="0"/>
              <wp:positionH relativeFrom="page">
                <wp:posOffset>0</wp:posOffset>
              </wp:positionH>
              <wp:positionV relativeFrom="paragraph">
                <wp:posOffset>157398</wp:posOffset>
              </wp:positionV>
              <wp:extent cx="7936230" cy="223520"/>
              <wp:effectExtent l="0" t="0" r="762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230" cy="223520"/>
                      </a:xfrm>
                      <a:prstGeom prst="rect">
                        <a:avLst/>
                      </a:prstGeom>
                      <a:solidFill>
                        <a:schemeClr val="accent3">
                          <a:lumMod val="40000"/>
                          <a:lumOff val="60000"/>
                          <a:alpha val="39000"/>
                        </a:schemeClr>
                      </a:solidFill>
                      <a:ln>
                        <a:noFill/>
                      </a:ln>
                    </wps:spPr>
                    <wps:txbx>
                      <w:txbxContent>
                        <w:p w14:paraId="210573A6" w14:textId="3BD2C0D0" w:rsidR="004C69D9" w:rsidRPr="00956F9B" w:rsidRDefault="004C69D9" w:rsidP="00956F9B">
                          <w:pPr>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shape w14:anchorId="4C7554F5" id="Text Box 11" o:spid="_x0000_s1028" type="#_x0000_t202" style="position:absolute;left:0;text-align:left;margin-left:0;margin-top:12.4pt;width:624.9pt;height:17.6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" fillcolor="#dbdbdb [1302]" stroked="f">
              <v:fill opacity="25443f"/>
              <v:textbox inset=",0,,0">
                <w:txbxContent>
                  <w:p w14:paraId="210573A6" w14:textId="3BD2C0D0" w:rsidR="004C69D9" w:rsidRPr="00956F9B" w:rsidRDefault="004C69D9" w:rsidP="00956F9B">
                    <w:pPr>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v:textbox>
              <w10:wrap anchorx="page"/>
            </v:shape>
          </w:pict>
        </mc:Fallback>
      </mc:AlternateContent>
    </w:r>
  </w:p>
  <w:p w14:paraId="08BEBB7E" w14:textId="4CC5A33B" w:rsidR="004C69D9" w:rsidRDefault="004C69D9">
    <w:pPr>
      <w:pStyle w:val="a3"/>
    </w:pPr>
  </w:p>
  <w:p w14:paraId="18F2431D" w14:textId="43EDD74C" w:rsidR="004C69D9" w:rsidRDefault="004C69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C6"/>
    <w:multiLevelType w:val="hybridMultilevel"/>
    <w:tmpl w:val="E92E448E"/>
    <w:lvl w:ilvl="0" w:tplc="D95C4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655F5"/>
    <w:multiLevelType w:val="hybridMultilevel"/>
    <w:tmpl w:val="DD7C6118"/>
    <w:lvl w:ilvl="0" w:tplc="0C3C9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D60D0"/>
    <w:multiLevelType w:val="hybridMultilevel"/>
    <w:tmpl w:val="2A88E6D8"/>
    <w:lvl w:ilvl="0" w:tplc="5DAE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2D4E76"/>
    <w:multiLevelType w:val="hybridMultilevel"/>
    <w:tmpl w:val="5D0A9EBA"/>
    <w:lvl w:ilvl="0" w:tplc="FD96F464">
      <w:numFmt w:val="bullet"/>
      <w:lvlText w:val=""/>
      <w:lvlJc w:val="left"/>
      <w:pPr>
        <w:ind w:left="4045" w:hanging="360"/>
      </w:pPr>
      <w:rPr>
        <w:rFonts w:ascii="Symbol" w:eastAsia="Times New Roman" w:hAnsi="Symbol" w:cs="Traditional Arabic"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4" w15:restartNumberingAfterBreak="0">
    <w:nsid w:val="3EBB3E29"/>
    <w:multiLevelType w:val="hybridMultilevel"/>
    <w:tmpl w:val="DC90270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B5F6D"/>
    <w:multiLevelType w:val="hybridMultilevel"/>
    <w:tmpl w:val="4F9A42D2"/>
    <w:lvl w:ilvl="0" w:tplc="F3A21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9B"/>
    <w:rsid w:val="00000024"/>
    <w:rsid w:val="00000851"/>
    <w:rsid w:val="0000699B"/>
    <w:rsid w:val="00013E76"/>
    <w:rsid w:val="0001498F"/>
    <w:rsid w:val="00016587"/>
    <w:rsid w:val="00051E48"/>
    <w:rsid w:val="00064FEE"/>
    <w:rsid w:val="000745F9"/>
    <w:rsid w:val="00097403"/>
    <w:rsid w:val="000C76D5"/>
    <w:rsid w:val="000E5372"/>
    <w:rsid w:val="000E5721"/>
    <w:rsid w:val="000E6CC7"/>
    <w:rsid w:val="00101543"/>
    <w:rsid w:val="00114625"/>
    <w:rsid w:val="00164F3D"/>
    <w:rsid w:val="0017617A"/>
    <w:rsid w:val="001902AA"/>
    <w:rsid w:val="001A3BE1"/>
    <w:rsid w:val="001B1631"/>
    <w:rsid w:val="001E18C8"/>
    <w:rsid w:val="001E470D"/>
    <w:rsid w:val="00204027"/>
    <w:rsid w:val="00224271"/>
    <w:rsid w:val="00271AC5"/>
    <w:rsid w:val="00280785"/>
    <w:rsid w:val="00280A63"/>
    <w:rsid w:val="002B1309"/>
    <w:rsid w:val="00302D69"/>
    <w:rsid w:val="003410F1"/>
    <w:rsid w:val="00341603"/>
    <w:rsid w:val="00341874"/>
    <w:rsid w:val="00355150"/>
    <w:rsid w:val="003648BF"/>
    <w:rsid w:val="003717A8"/>
    <w:rsid w:val="00397179"/>
    <w:rsid w:val="003A2970"/>
    <w:rsid w:val="003B6A57"/>
    <w:rsid w:val="003E3E3F"/>
    <w:rsid w:val="003E6F81"/>
    <w:rsid w:val="004358C2"/>
    <w:rsid w:val="00452069"/>
    <w:rsid w:val="004650F6"/>
    <w:rsid w:val="004C17D1"/>
    <w:rsid w:val="004C289F"/>
    <w:rsid w:val="004C6101"/>
    <w:rsid w:val="004C69D9"/>
    <w:rsid w:val="004E1207"/>
    <w:rsid w:val="004E3B54"/>
    <w:rsid w:val="0050358D"/>
    <w:rsid w:val="00533C4A"/>
    <w:rsid w:val="005512C4"/>
    <w:rsid w:val="00551D51"/>
    <w:rsid w:val="0057530A"/>
    <w:rsid w:val="005845E1"/>
    <w:rsid w:val="00593723"/>
    <w:rsid w:val="005B5416"/>
    <w:rsid w:val="00615316"/>
    <w:rsid w:val="00624AEC"/>
    <w:rsid w:val="00651232"/>
    <w:rsid w:val="0067434F"/>
    <w:rsid w:val="0068138F"/>
    <w:rsid w:val="0068358D"/>
    <w:rsid w:val="006908D4"/>
    <w:rsid w:val="006A10D2"/>
    <w:rsid w:val="006A1AA9"/>
    <w:rsid w:val="006A6C0D"/>
    <w:rsid w:val="006B26BE"/>
    <w:rsid w:val="006B7D4E"/>
    <w:rsid w:val="006E61CE"/>
    <w:rsid w:val="00703C98"/>
    <w:rsid w:val="0070774E"/>
    <w:rsid w:val="007232B7"/>
    <w:rsid w:val="007748B3"/>
    <w:rsid w:val="0078093F"/>
    <w:rsid w:val="00780A44"/>
    <w:rsid w:val="007A4ED2"/>
    <w:rsid w:val="007C23DA"/>
    <w:rsid w:val="007E4A8F"/>
    <w:rsid w:val="007F0AE2"/>
    <w:rsid w:val="008116B4"/>
    <w:rsid w:val="008204FA"/>
    <w:rsid w:val="00873AE5"/>
    <w:rsid w:val="00896C2D"/>
    <w:rsid w:val="008A5B01"/>
    <w:rsid w:val="008B75AF"/>
    <w:rsid w:val="008C6280"/>
    <w:rsid w:val="008E6F74"/>
    <w:rsid w:val="00900A0B"/>
    <w:rsid w:val="0090104E"/>
    <w:rsid w:val="009016F0"/>
    <w:rsid w:val="009072F4"/>
    <w:rsid w:val="00911492"/>
    <w:rsid w:val="009165B9"/>
    <w:rsid w:val="00956F9B"/>
    <w:rsid w:val="00962101"/>
    <w:rsid w:val="009755CD"/>
    <w:rsid w:val="009B417A"/>
    <w:rsid w:val="009E1A8F"/>
    <w:rsid w:val="009F6229"/>
    <w:rsid w:val="009F73EF"/>
    <w:rsid w:val="00A16F81"/>
    <w:rsid w:val="00A45535"/>
    <w:rsid w:val="00A50425"/>
    <w:rsid w:val="00A56CC9"/>
    <w:rsid w:val="00A74F95"/>
    <w:rsid w:val="00AA44C6"/>
    <w:rsid w:val="00AA53FF"/>
    <w:rsid w:val="00AC692B"/>
    <w:rsid w:val="00AC6FB7"/>
    <w:rsid w:val="00AD3931"/>
    <w:rsid w:val="00B255D7"/>
    <w:rsid w:val="00B95268"/>
    <w:rsid w:val="00BA30D1"/>
    <w:rsid w:val="00BA67E8"/>
    <w:rsid w:val="00BA7A3F"/>
    <w:rsid w:val="00BC30B5"/>
    <w:rsid w:val="00BE25F4"/>
    <w:rsid w:val="00C20B87"/>
    <w:rsid w:val="00C26DEF"/>
    <w:rsid w:val="00C82D32"/>
    <w:rsid w:val="00C84E0A"/>
    <w:rsid w:val="00C920FE"/>
    <w:rsid w:val="00CA1A0A"/>
    <w:rsid w:val="00CA478F"/>
    <w:rsid w:val="00CA5CB2"/>
    <w:rsid w:val="00CC37DF"/>
    <w:rsid w:val="00CC47DD"/>
    <w:rsid w:val="00CD784F"/>
    <w:rsid w:val="00CE298C"/>
    <w:rsid w:val="00D226D0"/>
    <w:rsid w:val="00D27307"/>
    <w:rsid w:val="00D35CDB"/>
    <w:rsid w:val="00D40AAC"/>
    <w:rsid w:val="00D42D86"/>
    <w:rsid w:val="00D51BA2"/>
    <w:rsid w:val="00D6216B"/>
    <w:rsid w:val="00D71EE3"/>
    <w:rsid w:val="00DF7BD3"/>
    <w:rsid w:val="00E06A06"/>
    <w:rsid w:val="00E16179"/>
    <w:rsid w:val="00E37914"/>
    <w:rsid w:val="00E54A4E"/>
    <w:rsid w:val="00E738DC"/>
    <w:rsid w:val="00EC2974"/>
    <w:rsid w:val="00EC7560"/>
    <w:rsid w:val="00EE33B5"/>
    <w:rsid w:val="00EF403E"/>
    <w:rsid w:val="00F207FA"/>
    <w:rsid w:val="00F20E98"/>
    <w:rsid w:val="00F26CD3"/>
    <w:rsid w:val="00F535F3"/>
    <w:rsid w:val="00F618CA"/>
    <w:rsid w:val="00FA6AD8"/>
    <w:rsid w:val="00FC2C7D"/>
    <w:rsid w:val="00FF7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C349"/>
  <w15:docId w15:val="{F4C9E003-3403-4DC2-A2BC-0D1E962E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F9B"/>
    <w:pPr>
      <w:bidi/>
      <w:spacing w:after="0" w:line="240" w:lineRule="auto"/>
    </w:pPr>
    <w:rPr>
      <w:rFonts w:ascii="Times New Roman" w:eastAsia="Times New Roman" w:hAnsi="Times New Roman" w:cs="Traditional Arabic"/>
      <w:sz w:val="20"/>
      <w:szCs w:val="20"/>
    </w:rPr>
  </w:style>
  <w:style w:type="paragraph" w:styleId="1">
    <w:name w:val="heading 1"/>
    <w:basedOn w:val="a"/>
    <w:next w:val="a"/>
    <w:link w:val="1Char"/>
    <w:uiPriority w:val="9"/>
    <w:qFormat/>
    <w:rsid w:val="001E1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Char"/>
    <w:qFormat/>
    <w:rsid w:val="00000851"/>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6F9B"/>
    <w:pPr>
      <w:tabs>
        <w:tab w:val="center" w:pos="4680"/>
        <w:tab w:val="right" w:pos="9360"/>
      </w:tabs>
    </w:pPr>
  </w:style>
  <w:style w:type="character" w:customStyle="1" w:styleId="Char">
    <w:name w:val="رأس الصفحة Char"/>
    <w:basedOn w:val="a0"/>
    <w:link w:val="a3"/>
    <w:uiPriority w:val="99"/>
    <w:rsid w:val="00956F9B"/>
  </w:style>
  <w:style w:type="paragraph" w:styleId="a4">
    <w:name w:val="footer"/>
    <w:basedOn w:val="a"/>
    <w:link w:val="Char0"/>
    <w:uiPriority w:val="99"/>
    <w:unhideWhenUsed/>
    <w:rsid w:val="00956F9B"/>
    <w:pPr>
      <w:tabs>
        <w:tab w:val="center" w:pos="4680"/>
        <w:tab w:val="right" w:pos="9360"/>
      </w:tabs>
    </w:pPr>
  </w:style>
  <w:style w:type="character" w:customStyle="1" w:styleId="Char0">
    <w:name w:val="تذييل الصفحة Char"/>
    <w:basedOn w:val="a0"/>
    <w:link w:val="a4"/>
    <w:uiPriority w:val="99"/>
    <w:rsid w:val="00956F9B"/>
  </w:style>
  <w:style w:type="paragraph" w:styleId="a5">
    <w:name w:val="No Spacing"/>
    <w:uiPriority w:val="1"/>
    <w:qFormat/>
    <w:rsid w:val="00956F9B"/>
    <w:pPr>
      <w:spacing w:after="0" w:line="240" w:lineRule="auto"/>
    </w:pPr>
    <w:rPr>
      <w:color w:val="44546A" w:themeColor="text2"/>
      <w:sz w:val="20"/>
      <w:szCs w:val="20"/>
    </w:rPr>
  </w:style>
  <w:style w:type="paragraph" w:customStyle="1" w:styleId="DecimalAligned">
    <w:name w:val="Decimal Aligned"/>
    <w:basedOn w:val="a"/>
    <w:uiPriority w:val="40"/>
    <w:qFormat/>
    <w:rsid w:val="006B26BE"/>
    <w:pPr>
      <w:tabs>
        <w:tab w:val="decimal" w:pos="360"/>
      </w:tabs>
      <w:bidi w:val="0"/>
      <w:spacing w:after="200" w:line="276" w:lineRule="auto"/>
    </w:pPr>
    <w:rPr>
      <w:rFonts w:asciiTheme="minorHAnsi" w:eastAsiaTheme="minorEastAsia" w:hAnsiTheme="minorHAnsi" w:cs="Times New Roman"/>
      <w:sz w:val="22"/>
      <w:szCs w:val="22"/>
    </w:rPr>
  </w:style>
  <w:style w:type="paragraph" w:styleId="a6">
    <w:name w:val="footnote text"/>
    <w:basedOn w:val="a"/>
    <w:link w:val="Char1"/>
    <w:uiPriority w:val="99"/>
    <w:unhideWhenUsed/>
    <w:rsid w:val="006B26BE"/>
    <w:pPr>
      <w:bidi w:val="0"/>
    </w:pPr>
    <w:rPr>
      <w:rFonts w:asciiTheme="minorHAnsi" w:eastAsiaTheme="minorEastAsia" w:hAnsiTheme="minorHAnsi" w:cs="Times New Roman"/>
    </w:rPr>
  </w:style>
  <w:style w:type="character" w:customStyle="1" w:styleId="Char1">
    <w:name w:val="نص حاشية سفلية Char"/>
    <w:basedOn w:val="a0"/>
    <w:link w:val="a6"/>
    <w:uiPriority w:val="99"/>
    <w:rsid w:val="006B26BE"/>
    <w:rPr>
      <w:rFonts w:eastAsiaTheme="minorEastAsia" w:cs="Times New Roman"/>
      <w:sz w:val="20"/>
      <w:szCs w:val="20"/>
    </w:rPr>
  </w:style>
  <w:style w:type="character" w:styleId="a7">
    <w:name w:val="Subtle Emphasis"/>
    <w:basedOn w:val="a0"/>
    <w:uiPriority w:val="19"/>
    <w:qFormat/>
    <w:rsid w:val="006B26BE"/>
    <w:rPr>
      <w:i/>
      <w:iCs/>
    </w:rPr>
  </w:style>
  <w:style w:type="table" w:styleId="2-5">
    <w:name w:val="Medium Shading 2 Accent 5"/>
    <w:basedOn w:val="a1"/>
    <w:uiPriority w:val="64"/>
    <w:rsid w:val="006B26B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1"/>
    <w:uiPriority w:val="99"/>
    <w:qFormat/>
    <w:rsid w:val="006B26B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1">
    <w:name w:val="Light Shading Accent 1"/>
    <w:basedOn w:val="a1"/>
    <w:uiPriority w:val="60"/>
    <w:rsid w:val="003E6F8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8">
    <w:name w:val="Table Grid"/>
    <w:basedOn w:val="a1"/>
    <w:uiPriority w:val="39"/>
    <w:rsid w:val="003E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11492"/>
    <w:rPr>
      <w:color w:val="808080"/>
    </w:rPr>
  </w:style>
  <w:style w:type="paragraph" w:styleId="aa">
    <w:name w:val="endnote text"/>
    <w:basedOn w:val="a"/>
    <w:link w:val="Char2"/>
    <w:uiPriority w:val="99"/>
    <w:semiHidden/>
    <w:unhideWhenUsed/>
    <w:rsid w:val="00EC2974"/>
  </w:style>
  <w:style w:type="character" w:customStyle="1" w:styleId="Char2">
    <w:name w:val="نص تعليق ختامي Char"/>
    <w:basedOn w:val="a0"/>
    <w:link w:val="aa"/>
    <w:uiPriority w:val="99"/>
    <w:semiHidden/>
    <w:rsid w:val="00EC2974"/>
    <w:rPr>
      <w:rFonts w:ascii="Times New Roman" w:eastAsia="Times New Roman" w:hAnsi="Times New Roman" w:cs="Traditional Arabic"/>
      <w:sz w:val="20"/>
      <w:szCs w:val="20"/>
    </w:rPr>
  </w:style>
  <w:style w:type="character" w:styleId="ab">
    <w:name w:val="endnote reference"/>
    <w:basedOn w:val="a0"/>
    <w:uiPriority w:val="99"/>
    <w:semiHidden/>
    <w:unhideWhenUsed/>
    <w:rsid w:val="00EC2974"/>
    <w:rPr>
      <w:vertAlign w:val="superscript"/>
    </w:rPr>
  </w:style>
  <w:style w:type="character" w:styleId="ac">
    <w:name w:val="footnote reference"/>
    <w:basedOn w:val="a0"/>
    <w:uiPriority w:val="99"/>
    <w:semiHidden/>
    <w:unhideWhenUsed/>
    <w:rsid w:val="008B75AF"/>
    <w:rPr>
      <w:vertAlign w:val="superscript"/>
    </w:rPr>
  </w:style>
  <w:style w:type="character" w:customStyle="1" w:styleId="5Char">
    <w:name w:val="عنوان 5 Char"/>
    <w:basedOn w:val="a0"/>
    <w:link w:val="5"/>
    <w:rsid w:val="00000851"/>
    <w:rPr>
      <w:rFonts w:ascii="Times New Roman" w:eastAsia="Times New Roman" w:hAnsi="Times New Roman" w:cs="Times New Roman"/>
      <w:b/>
      <w:bCs/>
      <w:i/>
      <w:iCs/>
      <w:sz w:val="26"/>
      <w:szCs w:val="26"/>
    </w:rPr>
  </w:style>
  <w:style w:type="paragraph" w:styleId="ad">
    <w:name w:val="List Paragraph"/>
    <w:basedOn w:val="a"/>
    <w:uiPriority w:val="34"/>
    <w:qFormat/>
    <w:rsid w:val="00FA6AD8"/>
    <w:pPr>
      <w:ind w:left="720"/>
      <w:contextualSpacing/>
    </w:pPr>
  </w:style>
  <w:style w:type="character" w:customStyle="1" w:styleId="1Char">
    <w:name w:val="العنوان 1 Char"/>
    <w:basedOn w:val="a0"/>
    <w:link w:val="1"/>
    <w:uiPriority w:val="9"/>
    <w:rsid w:val="001E18C8"/>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E18C8"/>
    <w:pPr>
      <w:bidi w:val="0"/>
      <w:spacing w:before="480" w:line="276" w:lineRule="auto"/>
      <w:outlineLvl w:val="9"/>
    </w:pPr>
    <w:rPr>
      <w:b/>
      <w:bCs/>
      <w:sz w:val="28"/>
      <w:szCs w:val="28"/>
      <w:lang w:eastAsia="ja-JP"/>
    </w:rPr>
  </w:style>
  <w:style w:type="paragraph" w:styleId="10">
    <w:name w:val="toc 1"/>
    <w:basedOn w:val="a"/>
    <w:next w:val="a"/>
    <w:autoRedefine/>
    <w:uiPriority w:val="39"/>
    <w:unhideWhenUsed/>
    <w:qFormat/>
    <w:rsid w:val="001E18C8"/>
    <w:pPr>
      <w:tabs>
        <w:tab w:val="right" w:leader="dot" w:pos="9350"/>
      </w:tabs>
      <w:bidi w:val="0"/>
      <w:spacing w:after="100" w:line="259" w:lineRule="auto"/>
      <w:jc w:val="right"/>
    </w:pPr>
    <w:rPr>
      <w:rFonts w:ascii="Sakkal Majalla" w:hAnsi="Sakkal Majalla" w:cs="Sakkal Majalla"/>
      <w:noProof/>
      <w:spacing w:val="-6"/>
      <w:sz w:val="24"/>
      <w:szCs w:val="24"/>
      <w:lang w:eastAsia="ar-SA"/>
    </w:rPr>
  </w:style>
  <w:style w:type="character" w:styleId="Hyperlink">
    <w:name w:val="Hyperlink"/>
    <w:basedOn w:val="a0"/>
    <w:uiPriority w:val="99"/>
    <w:unhideWhenUsed/>
    <w:rsid w:val="001E18C8"/>
    <w:rPr>
      <w:color w:val="0563C1" w:themeColor="hyperlink"/>
      <w:u w:val="single"/>
    </w:rPr>
  </w:style>
  <w:style w:type="paragraph" w:styleId="af">
    <w:name w:val="Normal (Web)"/>
    <w:basedOn w:val="a"/>
    <w:uiPriority w:val="99"/>
    <w:semiHidden/>
    <w:unhideWhenUsed/>
    <w:rsid w:val="009B417A"/>
    <w:pPr>
      <w:bidi w:val="0"/>
      <w:spacing w:before="100" w:beforeAutospacing="1" w:after="100" w:afterAutospacing="1"/>
    </w:pPr>
    <w:rPr>
      <w:rFonts w:eastAsiaTheme="minorEastAsia" w:cs="Times New Roman"/>
      <w:sz w:val="24"/>
      <w:szCs w:val="24"/>
    </w:rPr>
  </w:style>
  <w:style w:type="paragraph" w:styleId="af0">
    <w:name w:val="Balloon Text"/>
    <w:basedOn w:val="a"/>
    <w:link w:val="Char3"/>
    <w:uiPriority w:val="99"/>
    <w:semiHidden/>
    <w:unhideWhenUsed/>
    <w:rsid w:val="00593723"/>
    <w:rPr>
      <w:rFonts w:ascii="Tahoma" w:hAnsi="Tahoma" w:cs="Tahoma"/>
      <w:sz w:val="16"/>
      <w:szCs w:val="16"/>
    </w:rPr>
  </w:style>
  <w:style w:type="character" w:customStyle="1" w:styleId="Char3">
    <w:name w:val="نص في بالون Char"/>
    <w:basedOn w:val="a0"/>
    <w:link w:val="af0"/>
    <w:uiPriority w:val="99"/>
    <w:semiHidden/>
    <w:rsid w:val="005937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7652">
      <w:bodyDiv w:val="1"/>
      <w:marLeft w:val="0"/>
      <w:marRight w:val="0"/>
      <w:marTop w:val="0"/>
      <w:marBottom w:val="0"/>
      <w:divBdr>
        <w:top w:val="none" w:sz="0" w:space="0" w:color="auto"/>
        <w:left w:val="none" w:sz="0" w:space="0" w:color="auto"/>
        <w:bottom w:val="none" w:sz="0" w:space="0" w:color="auto"/>
        <w:right w:val="none" w:sz="0" w:space="0" w:color="auto"/>
      </w:divBdr>
    </w:div>
    <w:div w:id="1419252057">
      <w:bodyDiv w:val="1"/>
      <w:marLeft w:val="0"/>
      <w:marRight w:val="0"/>
      <w:marTop w:val="0"/>
      <w:marBottom w:val="0"/>
      <w:divBdr>
        <w:top w:val="none" w:sz="0" w:space="0" w:color="auto"/>
        <w:left w:val="none" w:sz="0" w:space="0" w:color="auto"/>
        <w:bottom w:val="none" w:sz="0" w:space="0" w:color="auto"/>
        <w:right w:val="none" w:sz="0" w:space="0" w:color="auto"/>
      </w:divBdr>
    </w:div>
    <w:div w:id="16862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ACC1C9300341348FF44A97A6AE4D00"/>
        <w:category>
          <w:name w:val="General"/>
          <w:gallery w:val="placeholder"/>
        </w:category>
        <w:types>
          <w:type w:val="bbPlcHdr"/>
        </w:types>
        <w:behaviors>
          <w:behavior w:val="content"/>
        </w:behaviors>
        <w:guid w:val="{2EC8A3B1-0009-4701-B720-9615D595190A}"/>
      </w:docPartPr>
      <w:docPartBody>
        <w:p w:rsidR="00401EEF" w:rsidRDefault="00864EE1" w:rsidP="00864EE1">
          <w:pPr>
            <w:pStyle w:val="8CACC1C9300341348FF44A97A6AE4D001"/>
          </w:pPr>
          <w:r w:rsidRPr="00E06A06">
            <w:rPr>
              <w:rStyle w:val="a3"/>
              <w:rFonts w:ascii="Sakkal Majalla" w:hAnsi="Sakkal Majalla" w:cs="Sakkal Majalla"/>
              <w:sz w:val="24"/>
              <w:szCs w:val="24"/>
            </w:rPr>
            <w:t>Click or tap here to enter text.</w:t>
          </w:r>
        </w:p>
      </w:docPartBody>
    </w:docPart>
    <w:docPart>
      <w:docPartPr>
        <w:name w:val="63582900CB904B1DBCA2DC78717B8381"/>
        <w:category>
          <w:name w:val="General"/>
          <w:gallery w:val="placeholder"/>
        </w:category>
        <w:types>
          <w:type w:val="bbPlcHdr"/>
        </w:types>
        <w:behaviors>
          <w:behavior w:val="content"/>
        </w:behaviors>
        <w:guid w:val="{172C1EF2-6AE1-4CBA-9EF4-3473D06365AB}"/>
      </w:docPartPr>
      <w:docPartBody>
        <w:p w:rsidR="00401EEF" w:rsidRDefault="00864EE1" w:rsidP="00864EE1">
          <w:pPr>
            <w:pStyle w:val="63582900CB904B1DBCA2DC78717B83811"/>
          </w:pPr>
          <w:r w:rsidRPr="00E06A06">
            <w:rPr>
              <w:rStyle w:val="a3"/>
              <w:rFonts w:ascii="Sakkal Majalla" w:hAnsi="Sakkal Majalla" w:cs="Sakkal Majalla"/>
              <w:sz w:val="24"/>
              <w:szCs w:val="24"/>
            </w:rPr>
            <w:t>Click or tap here to enter text.</w:t>
          </w:r>
        </w:p>
      </w:docPartBody>
    </w:docPart>
    <w:docPart>
      <w:docPartPr>
        <w:name w:val="66A70E8BAA8F415586EDAC59AAB6F4D2"/>
        <w:category>
          <w:name w:val="General"/>
          <w:gallery w:val="placeholder"/>
        </w:category>
        <w:types>
          <w:type w:val="bbPlcHdr"/>
        </w:types>
        <w:behaviors>
          <w:behavior w:val="content"/>
        </w:behaviors>
        <w:guid w:val="{A66BED0C-5F65-4B14-8F52-EDD33FE3A17E}"/>
      </w:docPartPr>
      <w:docPartBody>
        <w:p w:rsidR="00401EEF" w:rsidRDefault="00864EE1" w:rsidP="00864EE1">
          <w:pPr>
            <w:pStyle w:val="66A70E8BAA8F415586EDAC59AAB6F4D21"/>
          </w:pPr>
          <w:r w:rsidRPr="00E06A06">
            <w:rPr>
              <w:rStyle w:val="a3"/>
              <w:rFonts w:ascii="Sakkal Majalla" w:hAnsi="Sakkal Majalla" w:cs="Sakkal Majalla"/>
              <w:sz w:val="24"/>
              <w:szCs w:val="24"/>
            </w:rPr>
            <w:t>Click or tap here to enter text.</w:t>
          </w:r>
        </w:p>
      </w:docPartBody>
    </w:docPart>
    <w:docPart>
      <w:docPartPr>
        <w:name w:val="229B7D5CAB06436AB1A3246831A80667"/>
        <w:category>
          <w:name w:val="General"/>
          <w:gallery w:val="placeholder"/>
        </w:category>
        <w:types>
          <w:type w:val="bbPlcHdr"/>
        </w:types>
        <w:behaviors>
          <w:behavior w:val="content"/>
        </w:behaviors>
        <w:guid w:val="{25075F6A-3CA6-410D-A534-9C8D7CEDFF03}"/>
      </w:docPartPr>
      <w:docPartBody>
        <w:p w:rsidR="00864EE1" w:rsidRDefault="00864EE1" w:rsidP="00864EE1">
          <w:pPr>
            <w:pStyle w:val="229B7D5CAB06436AB1A3246831A806671"/>
          </w:pPr>
          <w:r w:rsidRPr="00E06A06">
            <w:rPr>
              <w:rStyle w:val="a3"/>
              <w:rFonts w:ascii="Sakkal Majalla" w:hAnsi="Sakkal Majalla" w:cs="Sakkal Majalla"/>
            </w:rPr>
            <w:t>Click or tap here to enter text.</w:t>
          </w:r>
        </w:p>
      </w:docPartBody>
    </w:docPart>
    <w:docPart>
      <w:docPartPr>
        <w:name w:val="4550349AECB846769F9B2603AD6D436D"/>
        <w:category>
          <w:name w:val="General"/>
          <w:gallery w:val="placeholder"/>
        </w:category>
        <w:types>
          <w:type w:val="bbPlcHdr"/>
        </w:types>
        <w:behaviors>
          <w:behavior w:val="content"/>
        </w:behaviors>
        <w:guid w:val="{E651921C-1E79-4088-B2C8-F13D6627CAED}"/>
      </w:docPartPr>
      <w:docPartBody>
        <w:p w:rsidR="00864EE1" w:rsidRDefault="00864EE1" w:rsidP="00864EE1">
          <w:pPr>
            <w:pStyle w:val="4550349AECB846769F9B2603AD6D436D1"/>
          </w:pPr>
          <w:r w:rsidRPr="00E06A06">
            <w:rPr>
              <w:rStyle w:val="a3"/>
              <w:rFonts w:ascii="Sakkal Majalla" w:hAnsi="Sakkal Majalla" w:cs="Sakkal Majalla"/>
            </w:rPr>
            <w:t>Click or tap here to enter text.</w:t>
          </w:r>
        </w:p>
      </w:docPartBody>
    </w:docPart>
    <w:docPart>
      <w:docPartPr>
        <w:name w:val="EBB1FC121A924F81B86CF5C386326520"/>
        <w:category>
          <w:name w:val="General"/>
          <w:gallery w:val="placeholder"/>
        </w:category>
        <w:types>
          <w:type w:val="bbPlcHdr"/>
        </w:types>
        <w:behaviors>
          <w:behavior w:val="content"/>
        </w:behaviors>
        <w:guid w:val="{59B11035-EB70-42A7-9D60-755B6CA48D07}"/>
      </w:docPartPr>
      <w:docPartBody>
        <w:p w:rsidR="00864EE1" w:rsidRDefault="00864EE1" w:rsidP="00864EE1">
          <w:pPr>
            <w:pStyle w:val="EBB1FC121A924F81B86CF5C3863265201"/>
          </w:pPr>
          <w:r w:rsidRPr="00E06A06">
            <w:rPr>
              <w:rStyle w:val="a3"/>
              <w:rFonts w:ascii="Sakkal Majalla" w:hAnsi="Sakkal Majalla" w:cs="Sakkal Majalla"/>
            </w:rPr>
            <w:t>Click or tap here to enter text.</w:t>
          </w:r>
        </w:p>
      </w:docPartBody>
    </w:docPart>
    <w:docPart>
      <w:docPartPr>
        <w:name w:val="1591B3C00E1D4C0BA1D3EFF5C9422CC6"/>
        <w:category>
          <w:name w:val="General"/>
          <w:gallery w:val="placeholder"/>
        </w:category>
        <w:types>
          <w:type w:val="bbPlcHdr"/>
        </w:types>
        <w:behaviors>
          <w:behavior w:val="content"/>
        </w:behaviors>
        <w:guid w:val="{8F728EC5-9470-4625-97E2-D9E3083D0B4B}"/>
      </w:docPartPr>
      <w:docPartBody>
        <w:p w:rsidR="00864EE1" w:rsidRDefault="00864EE1" w:rsidP="00864EE1">
          <w:pPr>
            <w:pStyle w:val="1591B3C00E1D4C0BA1D3EFF5C9422CC61"/>
          </w:pPr>
          <w:r w:rsidRPr="00E06A06">
            <w:rPr>
              <w:rStyle w:val="a3"/>
              <w:rFonts w:ascii="Sakkal Majalla" w:hAnsi="Sakkal Majalla" w:cs="Sakkal Majalla"/>
            </w:rPr>
            <w:t>Click or tap here to enter text.</w:t>
          </w:r>
        </w:p>
      </w:docPartBody>
    </w:docPart>
    <w:docPart>
      <w:docPartPr>
        <w:name w:val="DE211CCC298A4A0A951CD922A3198417"/>
        <w:category>
          <w:name w:val="General"/>
          <w:gallery w:val="placeholder"/>
        </w:category>
        <w:types>
          <w:type w:val="bbPlcHdr"/>
        </w:types>
        <w:behaviors>
          <w:behavior w:val="content"/>
        </w:behaviors>
        <w:guid w:val="{C73F8370-E249-44CD-9979-295123B6E49C}"/>
      </w:docPartPr>
      <w:docPartBody>
        <w:p w:rsidR="00864EE1" w:rsidRDefault="00864EE1" w:rsidP="00864EE1">
          <w:pPr>
            <w:pStyle w:val="DE211CCC298A4A0A951CD922A31984171"/>
          </w:pPr>
          <w:r w:rsidRPr="00E06A06">
            <w:rPr>
              <w:rStyle w:val="a3"/>
              <w:rFonts w:ascii="Sakkal Majalla" w:hAnsi="Sakkal Majalla" w:cs="Sakkal Majalla"/>
            </w:rPr>
            <w:t>Click or tap here to enter text.</w:t>
          </w:r>
        </w:p>
      </w:docPartBody>
    </w:docPart>
    <w:docPart>
      <w:docPartPr>
        <w:name w:val="678C5C5CBBF645BE8410D1121DD5AC99"/>
        <w:category>
          <w:name w:val="General"/>
          <w:gallery w:val="placeholder"/>
        </w:category>
        <w:types>
          <w:type w:val="bbPlcHdr"/>
        </w:types>
        <w:behaviors>
          <w:behavior w:val="content"/>
        </w:behaviors>
        <w:guid w:val="{5D7854DB-AA79-4E70-B504-98AEDC7354B8}"/>
      </w:docPartPr>
      <w:docPartBody>
        <w:p w:rsidR="00864EE1" w:rsidRDefault="00864EE1" w:rsidP="00864EE1">
          <w:pPr>
            <w:pStyle w:val="678C5C5CBBF645BE8410D1121DD5AC991"/>
          </w:pPr>
          <w:r w:rsidRPr="00E06A06">
            <w:rPr>
              <w:rStyle w:val="a3"/>
              <w:rFonts w:ascii="Sakkal Majalla" w:hAnsi="Sakkal Majalla" w:cs="Sakkal Majalla"/>
            </w:rPr>
            <w:t>Click or tap here to enter text.</w:t>
          </w:r>
        </w:p>
      </w:docPartBody>
    </w:docPart>
    <w:docPart>
      <w:docPartPr>
        <w:name w:val="F4B8B388986845758C3A058C5283A9C9"/>
        <w:category>
          <w:name w:val="General"/>
          <w:gallery w:val="placeholder"/>
        </w:category>
        <w:types>
          <w:type w:val="bbPlcHdr"/>
        </w:types>
        <w:behaviors>
          <w:behavior w:val="content"/>
        </w:behaviors>
        <w:guid w:val="{74247C2B-F6F5-4BA7-A148-40261F418943}"/>
      </w:docPartPr>
      <w:docPartBody>
        <w:p w:rsidR="00864EE1" w:rsidRDefault="00864EE1" w:rsidP="00864EE1">
          <w:pPr>
            <w:pStyle w:val="F4B8B388986845758C3A058C5283A9C91"/>
          </w:pPr>
          <w:r w:rsidRPr="00E06A06">
            <w:rPr>
              <w:rStyle w:val="a3"/>
              <w:rFonts w:ascii="Sakkal Majalla" w:hAnsi="Sakkal Majalla" w:cs="Sakkal Majalla"/>
            </w:rPr>
            <w:t>Click or tap here to enter text.</w:t>
          </w:r>
        </w:p>
      </w:docPartBody>
    </w:docPart>
    <w:docPart>
      <w:docPartPr>
        <w:name w:val="88179298756945A4812C5B998079C39A"/>
        <w:category>
          <w:name w:val="General"/>
          <w:gallery w:val="placeholder"/>
        </w:category>
        <w:types>
          <w:type w:val="bbPlcHdr"/>
        </w:types>
        <w:behaviors>
          <w:behavior w:val="content"/>
        </w:behaviors>
        <w:guid w:val="{2A6E506C-439E-4BC3-A1B2-464FC3A1CBA3}"/>
      </w:docPartPr>
      <w:docPartBody>
        <w:p w:rsidR="00864EE1" w:rsidRDefault="00864EE1" w:rsidP="00864EE1">
          <w:pPr>
            <w:pStyle w:val="88179298756945A4812C5B998079C39A1"/>
          </w:pPr>
          <w:r w:rsidRPr="00E06A06">
            <w:rPr>
              <w:rStyle w:val="a3"/>
              <w:rFonts w:ascii="Sakkal Majalla" w:hAnsi="Sakkal Majalla" w:cs="Sakkal Majalla"/>
              <w:b/>
              <w:bCs/>
            </w:rPr>
            <w:t>Click or tap here to enter text.</w:t>
          </w:r>
        </w:p>
      </w:docPartBody>
    </w:docPart>
    <w:docPart>
      <w:docPartPr>
        <w:name w:val="51EE60518A19473BBF320FCDCBFF1E01"/>
        <w:category>
          <w:name w:val="General"/>
          <w:gallery w:val="placeholder"/>
        </w:category>
        <w:types>
          <w:type w:val="bbPlcHdr"/>
        </w:types>
        <w:behaviors>
          <w:behavior w:val="content"/>
        </w:behaviors>
        <w:guid w:val="{B596B45F-0A15-4E09-BC60-7788ECB3ACF4}"/>
      </w:docPartPr>
      <w:docPartBody>
        <w:p w:rsidR="00864EE1" w:rsidRDefault="00864EE1" w:rsidP="00864EE1">
          <w:pPr>
            <w:pStyle w:val="51EE60518A19473BBF320FCDCBFF1E011"/>
          </w:pPr>
          <w:r w:rsidRPr="00E06A06">
            <w:rPr>
              <w:rStyle w:val="a3"/>
              <w:rFonts w:ascii="Sakkal Majalla" w:hAnsi="Sakkal Majalla" w:cs="Sakkal Majalla"/>
              <w:b/>
              <w:bCs/>
            </w:rPr>
            <w:t>Click or tap here to enter text.</w:t>
          </w:r>
        </w:p>
      </w:docPartBody>
    </w:docPart>
    <w:docPart>
      <w:docPartPr>
        <w:name w:val="609202C4DFBB44BB830D67E05CAE5E65"/>
        <w:category>
          <w:name w:val="General"/>
          <w:gallery w:val="placeholder"/>
        </w:category>
        <w:types>
          <w:type w:val="bbPlcHdr"/>
        </w:types>
        <w:behaviors>
          <w:behavior w:val="content"/>
        </w:behaviors>
        <w:guid w:val="{12542128-9915-4C2E-9708-79D48B78A06E}"/>
      </w:docPartPr>
      <w:docPartBody>
        <w:p w:rsidR="00864EE1" w:rsidRDefault="00864EE1" w:rsidP="00864EE1">
          <w:pPr>
            <w:pStyle w:val="609202C4DFBB44BB830D67E05CAE5E651"/>
          </w:pPr>
          <w:r w:rsidRPr="00D42D86">
            <w:rPr>
              <w:rStyle w:val="a3"/>
              <w:rFonts w:ascii="Sakkal Majalla" w:hAnsi="Sakkal Majalla" w:cs="Sakkal Majalla"/>
            </w:rPr>
            <w:t>Click or tap here to enter text.</w:t>
          </w:r>
        </w:p>
      </w:docPartBody>
    </w:docPart>
    <w:docPart>
      <w:docPartPr>
        <w:name w:val="F01D38B9BC324810B7FF9DD3F6A53017"/>
        <w:category>
          <w:name w:val="General"/>
          <w:gallery w:val="placeholder"/>
        </w:category>
        <w:types>
          <w:type w:val="bbPlcHdr"/>
        </w:types>
        <w:behaviors>
          <w:behavior w:val="content"/>
        </w:behaviors>
        <w:guid w:val="{5A9F7AD2-D3C4-46D6-8806-97700E7DB032}"/>
      </w:docPartPr>
      <w:docPartBody>
        <w:p w:rsidR="00864EE1" w:rsidRDefault="00864EE1" w:rsidP="00864EE1">
          <w:pPr>
            <w:pStyle w:val="F01D38B9BC324810B7FF9DD3F6A530171"/>
          </w:pPr>
          <w:r w:rsidRPr="00E06A06">
            <w:rPr>
              <w:rStyle w:val="a3"/>
              <w:rFonts w:ascii="Sakkal Majalla" w:hAnsi="Sakkal Majalla" w:cs="Sakkal Majalla"/>
            </w:rPr>
            <w:t>Click or tap here to enter text.</w:t>
          </w:r>
        </w:p>
      </w:docPartBody>
    </w:docPart>
    <w:docPart>
      <w:docPartPr>
        <w:name w:val="41076698C57C47C7BFBAF74E6C0DC93F"/>
        <w:category>
          <w:name w:val="General"/>
          <w:gallery w:val="placeholder"/>
        </w:category>
        <w:types>
          <w:type w:val="bbPlcHdr"/>
        </w:types>
        <w:behaviors>
          <w:behavior w:val="content"/>
        </w:behaviors>
        <w:guid w:val="{D8DE5D06-9368-44BC-ACB8-48264E3E7921}"/>
      </w:docPartPr>
      <w:docPartBody>
        <w:p w:rsidR="00864EE1" w:rsidRDefault="00864EE1" w:rsidP="00864EE1">
          <w:pPr>
            <w:pStyle w:val="41076698C57C47C7BFBAF74E6C0DC93F1"/>
          </w:pPr>
          <w:r w:rsidRPr="00E06A06">
            <w:rPr>
              <w:rStyle w:val="a3"/>
              <w:rFonts w:ascii="Sakkal Majalla" w:hAnsi="Sakkal Majalla" w:cs="Sakkal Majalla"/>
            </w:rPr>
            <w:t>Click or tap here to enter text.</w:t>
          </w:r>
        </w:p>
      </w:docPartBody>
    </w:docPart>
    <w:docPart>
      <w:docPartPr>
        <w:name w:val="99CD7433F80242AEA98EBBF5DBC4AD79"/>
        <w:category>
          <w:name w:val="General"/>
          <w:gallery w:val="placeholder"/>
        </w:category>
        <w:types>
          <w:type w:val="bbPlcHdr"/>
        </w:types>
        <w:behaviors>
          <w:behavior w:val="content"/>
        </w:behaviors>
        <w:guid w:val="{3AC716FE-BD67-4023-80C8-B5BACDBE6358}"/>
      </w:docPartPr>
      <w:docPartBody>
        <w:p w:rsidR="00864EE1" w:rsidRDefault="00864EE1" w:rsidP="00864EE1">
          <w:pPr>
            <w:pStyle w:val="99CD7433F80242AEA98EBBF5DBC4AD791"/>
          </w:pPr>
          <w:r w:rsidRPr="00E06A06">
            <w:rPr>
              <w:rStyle w:val="a3"/>
              <w:rFonts w:ascii="Sakkal Majalla" w:hAnsi="Sakkal Majalla" w:cs="Sakkal Majalla"/>
            </w:rPr>
            <w:t>Click or tap here to enter text.</w:t>
          </w:r>
        </w:p>
      </w:docPartBody>
    </w:docPart>
    <w:docPart>
      <w:docPartPr>
        <w:name w:val="71D20F5B276C4D8CA14BDF35CE761EEF"/>
        <w:category>
          <w:name w:val="General"/>
          <w:gallery w:val="placeholder"/>
        </w:category>
        <w:types>
          <w:type w:val="bbPlcHdr"/>
        </w:types>
        <w:behaviors>
          <w:behavior w:val="content"/>
        </w:behaviors>
        <w:guid w:val="{0DD0122F-C904-4353-81E0-A91B87F20465}"/>
      </w:docPartPr>
      <w:docPartBody>
        <w:p w:rsidR="00864EE1" w:rsidRDefault="00864EE1" w:rsidP="00864EE1">
          <w:pPr>
            <w:pStyle w:val="71D20F5B276C4D8CA14BDF35CE761EEF1"/>
          </w:pPr>
          <w:r w:rsidRPr="00E06A06">
            <w:rPr>
              <w:rStyle w:val="a3"/>
              <w:rFonts w:ascii="Sakkal Majalla" w:hAnsi="Sakkal Majalla" w:cs="Sakkal Majalla"/>
            </w:rPr>
            <w:t>Click or tap here to enter text.</w:t>
          </w:r>
        </w:p>
      </w:docPartBody>
    </w:docPart>
    <w:docPart>
      <w:docPartPr>
        <w:name w:val="153198CD4C504E28A8C19C6EFC0E7698"/>
        <w:category>
          <w:name w:val="General"/>
          <w:gallery w:val="placeholder"/>
        </w:category>
        <w:types>
          <w:type w:val="bbPlcHdr"/>
        </w:types>
        <w:behaviors>
          <w:behavior w:val="content"/>
        </w:behaviors>
        <w:guid w:val="{B17638A4-9E5D-4466-93E9-3700D26E9F20}"/>
      </w:docPartPr>
      <w:docPartBody>
        <w:p w:rsidR="00864EE1" w:rsidRDefault="00864EE1" w:rsidP="00864EE1">
          <w:pPr>
            <w:pStyle w:val="153198CD4C504E28A8C19C6EFC0E76981"/>
          </w:pPr>
          <w:r w:rsidRPr="00D42D86">
            <w:rPr>
              <w:rStyle w:val="a3"/>
              <w:rFonts w:ascii="Sakkal Majalla" w:hAnsi="Sakkal Majalla" w:cs="Sakkal Majalla"/>
            </w:rPr>
            <w:t>Click or tap here to enter text.</w:t>
          </w:r>
        </w:p>
      </w:docPartBody>
    </w:docPart>
    <w:docPart>
      <w:docPartPr>
        <w:name w:val="442D3D8E412949069E0D92B67100ED5B"/>
        <w:category>
          <w:name w:val="General"/>
          <w:gallery w:val="placeholder"/>
        </w:category>
        <w:types>
          <w:type w:val="bbPlcHdr"/>
        </w:types>
        <w:behaviors>
          <w:behavior w:val="content"/>
        </w:behaviors>
        <w:guid w:val="{500803AE-D16C-4A0B-8597-458A5F3904A8}"/>
      </w:docPartPr>
      <w:docPartBody>
        <w:p w:rsidR="00864EE1" w:rsidRDefault="00864EE1" w:rsidP="00864EE1">
          <w:pPr>
            <w:pStyle w:val="442D3D8E412949069E0D92B67100ED5B1"/>
          </w:pPr>
          <w:r w:rsidRPr="00E06A06">
            <w:rPr>
              <w:rStyle w:val="a3"/>
              <w:rFonts w:ascii="Sakkal Majalla" w:hAnsi="Sakkal Majalla" w:cs="Sakkal Majalla"/>
            </w:rPr>
            <w:t>Click or tap here to enter text.</w:t>
          </w:r>
        </w:p>
      </w:docPartBody>
    </w:docPart>
    <w:docPart>
      <w:docPartPr>
        <w:name w:val="48C397974B824F4B8147ABEA2D636A0C"/>
        <w:category>
          <w:name w:val="General"/>
          <w:gallery w:val="placeholder"/>
        </w:category>
        <w:types>
          <w:type w:val="bbPlcHdr"/>
        </w:types>
        <w:behaviors>
          <w:behavior w:val="content"/>
        </w:behaviors>
        <w:guid w:val="{9273166C-CABA-403E-82C2-AF8F7C11DEEF}"/>
      </w:docPartPr>
      <w:docPartBody>
        <w:p w:rsidR="00864EE1" w:rsidRDefault="00864EE1" w:rsidP="00864EE1">
          <w:pPr>
            <w:pStyle w:val="48C397974B824F4B8147ABEA2D636A0C1"/>
          </w:pPr>
          <w:r w:rsidRPr="00E06A06">
            <w:rPr>
              <w:rStyle w:val="a3"/>
              <w:rFonts w:ascii="Sakkal Majalla" w:hAnsi="Sakkal Majalla" w:cs="Sakkal Majalla"/>
            </w:rPr>
            <w:t>Click or tap here to enter text.</w:t>
          </w:r>
        </w:p>
      </w:docPartBody>
    </w:docPart>
    <w:docPart>
      <w:docPartPr>
        <w:name w:val="5BB13C0D4E4E470F9920A451D5B2F9E2"/>
        <w:category>
          <w:name w:val="General"/>
          <w:gallery w:val="placeholder"/>
        </w:category>
        <w:types>
          <w:type w:val="bbPlcHdr"/>
        </w:types>
        <w:behaviors>
          <w:behavior w:val="content"/>
        </w:behaviors>
        <w:guid w:val="{7158AC4F-BF92-4EB4-8D1B-DD43F906DF14}"/>
      </w:docPartPr>
      <w:docPartBody>
        <w:p w:rsidR="00864EE1" w:rsidRDefault="00864EE1" w:rsidP="00864EE1">
          <w:pPr>
            <w:pStyle w:val="5BB13C0D4E4E470F9920A451D5B2F9E21"/>
          </w:pPr>
          <w:r w:rsidRPr="00E06A06">
            <w:rPr>
              <w:rStyle w:val="a3"/>
              <w:rFonts w:ascii="Sakkal Majalla" w:hAnsi="Sakkal Majalla" w:cs="Sakkal Majalla"/>
            </w:rPr>
            <w:t>Click or tap here to enter text.</w:t>
          </w:r>
        </w:p>
      </w:docPartBody>
    </w:docPart>
    <w:docPart>
      <w:docPartPr>
        <w:name w:val="629653286C3E4A3FAD5BA2BB3B8E6BC3"/>
        <w:category>
          <w:name w:val="General"/>
          <w:gallery w:val="placeholder"/>
        </w:category>
        <w:types>
          <w:type w:val="bbPlcHdr"/>
        </w:types>
        <w:behaviors>
          <w:behavior w:val="content"/>
        </w:behaviors>
        <w:guid w:val="{6001F1EA-52CE-4B45-9960-C0963918A3E7}"/>
      </w:docPartPr>
      <w:docPartBody>
        <w:p w:rsidR="00864EE1" w:rsidRDefault="00864EE1" w:rsidP="00864EE1">
          <w:pPr>
            <w:pStyle w:val="629653286C3E4A3FAD5BA2BB3B8E6BC31"/>
          </w:pPr>
          <w:r w:rsidRPr="00E06A06">
            <w:rPr>
              <w:rStyle w:val="a3"/>
              <w:rFonts w:ascii="Sakkal Majalla" w:hAnsi="Sakkal Majalla" w:cs="Sakkal Majalla"/>
            </w:rPr>
            <w:t>Click or tap here to enter text.</w:t>
          </w:r>
        </w:p>
      </w:docPartBody>
    </w:docPart>
    <w:docPart>
      <w:docPartPr>
        <w:name w:val="6180F32ED41343158C7A71C8C012AB2E"/>
        <w:category>
          <w:name w:val="General"/>
          <w:gallery w:val="placeholder"/>
        </w:category>
        <w:types>
          <w:type w:val="bbPlcHdr"/>
        </w:types>
        <w:behaviors>
          <w:behavior w:val="content"/>
        </w:behaviors>
        <w:guid w:val="{E2D17B2E-5374-4DF5-AE38-D18D7DC6335F}"/>
      </w:docPartPr>
      <w:docPartBody>
        <w:p w:rsidR="00864EE1" w:rsidRDefault="00864EE1" w:rsidP="00864EE1">
          <w:pPr>
            <w:pStyle w:val="6180F32ED41343158C7A71C8C012AB2E1"/>
          </w:pPr>
          <w:r w:rsidRPr="00E06A06">
            <w:rPr>
              <w:rStyle w:val="a3"/>
              <w:rFonts w:ascii="Sakkal Majalla" w:hAnsi="Sakkal Majalla" w:cs="Sakkal Majalla"/>
            </w:rPr>
            <w:t>Click or tap here to enter text.</w:t>
          </w:r>
        </w:p>
      </w:docPartBody>
    </w:docPart>
    <w:docPart>
      <w:docPartPr>
        <w:name w:val="4873B9104620472E8968589364CBB5DC"/>
        <w:category>
          <w:name w:val="General"/>
          <w:gallery w:val="placeholder"/>
        </w:category>
        <w:types>
          <w:type w:val="bbPlcHdr"/>
        </w:types>
        <w:behaviors>
          <w:behavior w:val="content"/>
        </w:behaviors>
        <w:guid w:val="{B0C64977-EAF5-424B-962E-082B7017464E}"/>
      </w:docPartPr>
      <w:docPartBody>
        <w:p w:rsidR="00864EE1" w:rsidRDefault="00864EE1" w:rsidP="00864EE1">
          <w:pPr>
            <w:pStyle w:val="4873B9104620472E8968589364CBB5DC1"/>
          </w:pPr>
          <w:r w:rsidRPr="00E06A06">
            <w:rPr>
              <w:rStyle w:val="a3"/>
              <w:rFonts w:ascii="Sakkal Majalla" w:hAnsi="Sakkal Majalla" w:cs="Sakkal Majalla"/>
            </w:rPr>
            <w:t>Click or tap here to enter text.</w:t>
          </w:r>
        </w:p>
      </w:docPartBody>
    </w:docPart>
    <w:docPart>
      <w:docPartPr>
        <w:name w:val="ADAE472EFE444F23B5A01CBF9D715F14"/>
        <w:category>
          <w:name w:val="General"/>
          <w:gallery w:val="placeholder"/>
        </w:category>
        <w:types>
          <w:type w:val="bbPlcHdr"/>
        </w:types>
        <w:behaviors>
          <w:behavior w:val="content"/>
        </w:behaviors>
        <w:guid w:val="{EE5ECA27-3A8F-4438-92F0-C9DD159B0ED9}"/>
      </w:docPartPr>
      <w:docPartBody>
        <w:p w:rsidR="00864EE1" w:rsidRDefault="00864EE1" w:rsidP="00864EE1">
          <w:pPr>
            <w:pStyle w:val="ADAE472EFE444F23B5A01CBF9D715F141"/>
          </w:pPr>
          <w:r w:rsidRPr="00E06A06">
            <w:rPr>
              <w:rStyle w:val="a3"/>
              <w:rFonts w:ascii="Sakkal Majalla" w:hAnsi="Sakkal Majalla" w:cs="Sakkal Majalla"/>
            </w:rPr>
            <w:t>Click or tap here to enter text.</w:t>
          </w:r>
        </w:p>
      </w:docPartBody>
    </w:docPart>
    <w:docPart>
      <w:docPartPr>
        <w:name w:val="799E60B6E08140568D3B19F4689F8615"/>
        <w:category>
          <w:name w:val="General"/>
          <w:gallery w:val="placeholder"/>
        </w:category>
        <w:types>
          <w:type w:val="bbPlcHdr"/>
        </w:types>
        <w:behaviors>
          <w:behavior w:val="content"/>
        </w:behaviors>
        <w:guid w:val="{25C2712A-96E5-413A-8F28-6C45EC60AE11}"/>
      </w:docPartPr>
      <w:docPartBody>
        <w:p w:rsidR="00864EE1" w:rsidRDefault="00864EE1" w:rsidP="00864EE1">
          <w:pPr>
            <w:pStyle w:val="799E60B6E08140568D3B19F4689F86151"/>
          </w:pPr>
          <w:r w:rsidRPr="00E06A06">
            <w:rPr>
              <w:rStyle w:val="a3"/>
              <w:rFonts w:ascii="Sakkal Majalla" w:hAnsi="Sakkal Majalla" w:cs="Sakkal Majalla"/>
            </w:rPr>
            <w:t>Click or tap here to enter text.</w:t>
          </w:r>
        </w:p>
      </w:docPartBody>
    </w:docPart>
    <w:docPart>
      <w:docPartPr>
        <w:name w:val="ABB3272C6DBE4971BE448758EF0F112E"/>
        <w:category>
          <w:name w:val="General"/>
          <w:gallery w:val="placeholder"/>
        </w:category>
        <w:types>
          <w:type w:val="bbPlcHdr"/>
        </w:types>
        <w:behaviors>
          <w:behavior w:val="content"/>
        </w:behaviors>
        <w:guid w:val="{0745935A-0F64-41D4-B557-D085633AE05A}"/>
      </w:docPartPr>
      <w:docPartBody>
        <w:p w:rsidR="00864EE1" w:rsidRDefault="00864EE1" w:rsidP="00864EE1">
          <w:pPr>
            <w:pStyle w:val="ABB3272C6DBE4971BE448758EF0F112E1"/>
          </w:pPr>
          <w:r w:rsidRPr="00E06A06">
            <w:rPr>
              <w:rStyle w:val="a3"/>
              <w:rFonts w:ascii="Sakkal Majalla" w:hAnsi="Sakkal Majalla" w:cs="Sakkal Majalla"/>
            </w:rPr>
            <w:t>Click or tap here to enter text.</w:t>
          </w:r>
        </w:p>
      </w:docPartBody>
    </w:docPart>
    <w:docPart>
      <w:docPartPr>
        <w:name w:val="01AA041FCE7B43DA91006C61A5B7B000"/>
        <w:category>
          <w:name w:val="General"/>
          <w:gallery w:val="placeholder"/>
        </w:category>
        <w:types>
          <w:type w:val="bbPlcHdr"/>
        </w:types>
        <w:behaviors>
          <w:behavior w:val="content"/>
        </w:behaviors>
        <w:guid w:val="{942E012C-2E9F-4F86-8917-6547AB7C8345}"/>
      </w:docPartPr>
      <w:docPartBody>
        <w:p w:rsidR="00864EE1" w:rsidRDefault="00864EE1" w:rsidP="00864EE1">
          <w:pPr>
            <w:pStyle w:val="01AA041FCE7B43DA91006C61A5B7B0001"/>
          </w:pPr>
          <w:r w:rsidRPr="00E06A06">
            <w:rPr>
              <w:rStyle w:val="a3"/>
              <w:rFonts w:ascii="Sakkal Majalla" w:hAnsi="Sakkal Majalla" w:cs="Sakkal Majalla"/>
            </w:rPr>
            <w:t>Click or tap here to enter text.</w:t>
          </w:r>
        </w:p>
      </w:docPartBody>
    </w:docPart>
    <w:docPart>
      <w:docPartPr>
        <w:name w:val="17F06877840F4689B5EAC398BC67094E"/>
        <w:category>
          <w:name w:val="General"/>
          <w:gallery w:val="placeholder"/>
        </w:category>
        <w:types>
          <w:type w:val="bbPlcHdr"/>
        </w:types>
        <w:behaviors>
          <w:behavior w:val="content"/>
        </w:behaviors>
        <w:guid w:val="{710CABFD-BE51-4D64-8B65-DACDD621F76E}"/>
      </w:docPartPr>
      <w:docPartBody>
        <w:p w:rsidR="00864EE1" w:rsidRDefault="00864EE1" w:rsidP="00864EE1">
          <w:pPr>
            <w:pStyle w:val="17F06877840F4689B5EAC398BC67094E1"/>
          </w:pPr>
          <w:r w:rsidRPr="00E06A06">
            <w:rPr>
              <w:rStyle w:val="a3"/>
              <w:rFonts w:ascii="Sakkal Majalla" w:hAnsi="Sakkal Majalla" w:cs="Sakkal Majalla"/>
            </w:rPr>
            <w:t>Click or tap here to enter text.</w:t>
          </w:r>
        </w:p>
      </w:docPartBody>
    </w:docPart>
    <w:docPart>
      <w:docPartPr>
        <w:name w:val="409322D7D6454C6ABD26331D73ED858D"/>
        <w:category>
          <w:name w:val="General"/>
          <w:gallery w:val="placeholder"/>
        </w:category>
        <w:types>
          <w:type w:val="bbPlcHdr"/>
        </w:types>
        <w:behaviors>
          <w:behavior w:val="content"/>
        </w:behaviors>
        <w:guid w:val="{F18805BD-235B-4FD8-802A-242202CBF00F}"/>
      </w:docPartPr>
      <w:docPartBody>
        <w:p w:rsidR="00864EE1" w:rsidRDefault="00864EE1" w:rsidP="00864EE1">
          <w:pPr>
            <w:pStyle w:val="409322D7D6454C6ABD26331D73ED858D1"/>
          </w:pPr>
          <w:r w:rsidRPr="00E06A06">
            <w:rPr>
              <w:rStyle w:val="a3"/>
              <w:rFonts w:ascii="Sakkal Majalla" w:hAnsi="Sakkal Majalla" w:cs="Sakkal Majalla"/>
            </w:rPr>
            <w:t>Click or tap here to enter text.</w:t>
          </w:r>
        </w:p>
      </w:docPartBody>
    </w:docPart>
    <w:docPart>
      <w:docPartPr>
        <w:name w:val="1C3FF691E8F94C228421C93FAA64B070"/>
        <w:category>
          <w:name w:val="General"/>
          <w:gallery w:val="placeholder"/>
        </w:category>
        <w:types>
          <w:type w:val="bbPlcHdr"/>
        </w:types>
        <w:behaviors>
          <w:behavior w:val="content"/>
        </w:behaviors>
        <w:guid w:val="{305A62B8-E19D-48AC-8043-1CE91553E1EE}"/>
      </w:docPartPr>
      <w:docPartBody>
        <w:p w:rsidR="00864EE1" w:rsidRDefault="00864EE1" w:rsidP="00864EE1">
          <w:pPr>
            <w:pStyle w:val="1C3FF691E8F94C228421C93FAA64B0701"/>
          </w:pPr>
          <w:r w:rsidRPr="00E06A06">
            <w:rPr>
              <w:rStyle w:val="a3"/>
              <w:rFonts w:ascii="Sakkal Majalla" w:hAnsi="Sakkal Majalla" w:cs="Sakkal Majalla"/>
            </w:rPr>
            <w:t>Click or tap here to enter text.</w:t>
          </w:r>
        </w:p>
      </w:docPartBody>
    </w:docPart>
    <w:docPart>
      <w:docPartPr>
        <w:name w:val="A33725DAD4EA42D0AA97D085128D4F43"/>
        <w:category>
          <w:name w:val="General"/>
          <w:gallery w:val="placeholder"/>
        </w:category>
        <w:types>
          <w:type w:val="bbPlcHdr"/>
        </w:types>
        <w:behaviors>
          <w:behavior w:val="content"/>
        </w:behaviors>
        <w:guid w:val="{47304EF6-35B0-469F-8701-E090CD9C150A}"/>
      </w:docPartPr>
      <w:docPartBody>
        <w:p w:rsidR="00864EE1" w:rsidRDefault="00864EE1" w:rsidP="00864EE1">
          <w:pPr>
            <w:pStyle w:val="A33725DAD4EA42D0AA97D085128D4F431"/>
          </w:pPr>
          <w:r w:rsidRPr="00E06A06">
            <w:rPr>
              <w:rStyle w:val="a3"/>
              <w:rFonts w:ascii="Sakkal Majalla" w:hAnsi="Sakkal Majalla" w:cs="Sakkal Majalla"/>
            </w:rPr>
            <w:t>Click or tap here to enter text.</w:t>
          </w:r>
        </w:p>
      </w:docPartBody>
    </w:docPart>
    <w:docPart>
      <w:docPartPr>
        <w:name w:val="A4ED75B2CDCD49388E6C42F922C49D62"/>
        <w:category>
          <w:name w:val="General"/>
          <w:gallery w:val="placeholder"/>
        </w:category>
        <w:types>
          <w:type w:val="bbPlcHdr"/>
        </w:types>
        <w:behaviors>
          <w:behavior w:val="content"/>
        </w:behaviors>
        <w:guid w:val="{AC4075EB-3B46-450A-A8CA-087042E63501}"/>
      </w:docPartPr>
      <w:docPartBody>
        <w:p w:rsidR="00864EE1" w:rsidRDefault="00864EE1" w:rsidP="00864EE1">
          <w:pPr>
            <w:pStyle w:val="A4ED75B2CDCD49388E6C42F922C49D621"/>
          </w:pPr>
          <w:r w:rsidRPr="00E06A06">
            <w:rPr>
              <w:rStyle w:val="a3"/>
              <w:rFonts w:ascii="Sakkal Majalla" w:hAnsi="Sakkal Majalla" w:cs="Sakkal Majalla"/>
            </w:rPr>
            <w:t>Click or tap here to enter text.</w:t>
          </w:r>
        </w:p>
      </w:docPartBody>
    </w:docPart>
    <w:docPart>
      <w:docPartPr>
        <w:name w:val="E0F0611987CF42DF94212597A5491A81"/>
        <w:category>
          <w:name w:val="General"/>
          <w:gallery w:val="placeholder"/>
        </w:category>
        <w:types>
          <w:type w:val="bbPlcHdr"/>
        </w:types>
        <w:behaviors>
          <w:behavior w:val="content"/>
        </w:behaviors>
        <w:guid w:val="{550DD756-7AD7-464D-A0CF-9621DC557177}"/>
      </w:docPartPr>
      <w:docPartBody>
        <w:p w:rsidR="00864EE1" w:rsidRDefault="00864EE1" w:rsidP="00864EE1">
          <w:pPr>
            <w:pStyle w:val="E0F0611987CF42DF94212597A5491A811"/>
          </w:pPr>
          <w:r w:rsidRPr="00E06A06">
            <w:rPr>
              <w:rStyle w:val="a3"/>
              <w:rFonts w:ascii="Sakkal Majalla" w:hAnsi="Sakkal Majalla" w:cs="Sakkal Majalla"/>
            </w:rPr>
            <w:t>Click or tap here to enter text.</w:t>
          </w:r>
        </w:p>
      </w:docPartBody>
    </w:docPart>
    <w:docPart>
      <w:docPartPr>
        <w:name w:val="1C52D7FA09A541A18B9D3B997A69A76D"/>
        <w:category>
          <w:name w:val="General"/>
          <w:gallery w:val="placeholder"/>
        </w:category>
        <w:types>
          <w:type w:val="bbPlcHdr"/>
        </w:types>
        <w:behaviors>
          <w:behavior w:val="content"/>
        </w:behaviors>
        <w:guid w:val="{CD70851D-1DDB-40CE-AD1A-2BC1CD7F78DA}"/>
      </w:docPartPr>
      <w:docPartBody>
        <w:p w:rsidR="00864EE1" w:rsidRDefault="00864EE1" w:rsidP="00864EE1">
          <w:pPr>
            <w:pStyle w:val="1C52D7FA09A541A18B9D3B997A69A76D1"/>
          </w:pPr>
          <w:r w:rsidRPr="00E06A06">
            <w:rPr>
              <w:rStyle w:val="a3"/>
              <w:rFonts w:ascii="Sakkal Majalla" w:hAnsi="Sakkal Majalla" w:cs="Sakkal Majalla"/>
            </w:rPr>
            <w:t>Click or tap here to enter text.</w:t>
          </w:r>
        </w:p>
      </w:docPartBody>
    </w:docPart>
    <w:docPart>
      <w:docPartPr>
        <w:name w:val="1072BC23962C46348E574434D780BCD3"/>
        <w:category>
          <w:name w:val="General"/>
          <w:gallery w:val="placeholder"/>
        </w:category>
        <w:types>
          <w:type w:val="bbPlcHdr"/>
        </w:types>
        <w:behaviors>
          <w:behavior w:val="content"/>
        </w:behaviors>
        <w:guid w:val="{41A447DF-093D-45B8-9729-3BB0ACCE7D2E}"/>
      </w:docPartPr>
      <w:docPartBody>
        <w:p w:rsidR="00864EE1" w:rsidRDefault="00864EE1" w:rsidP="00864EE1">
          <w:pPr>
            <w:pStyle w:val="1072BC23962C46348E574434D780BCD31"/>
          </w:pPr>
          <w:r w:rsidRPr="00E06A06">
            <w:rPr>
              <w:rStyle w:val="a3"/>
              <w:rFonts w:ascii="Sakkal Majalla" w:hAnsi="Sakkal Majalla" w:cs="Sakkal Majalla"/>
            </w:rPr>
            <w:t>Click or tap here to enter text.</w:t>
          </w:r>
        </w:p>
      </w:docPartBody>
    </w:docPart>
    <w:docPart>
      <w:docPartPr>
        <w:name w:val="3E1325B8A6924C1DB30741A9C2E2898F"/>
        <w:category>
          <w:name w:val="General"/>
          <w:gallery w:val="placeholder"/>
        </w:category>
        <w:types>
          <w:type w:val="bbPlcHdr"/>
        </w:types>
        <w:behaviors>
          <w:behavior w:val="content"/>
        </w:behaviors>
        <w:guid w:val="{47691329-FCDD-4560-9BE1-EFA1B670D53D}"/>
      </w:docPartPr>
      <w:docPartBody>
        <w:p w:rsidR="00864EE1" w:rsidRDefault="00864EE1" w:rsidP="00864EE1">
          <w:pPr>
            <w:pStyle w:val="3E1325B8A6924C1DB30741A9C2E2898F1"/>
          </w:pPr>
          <w:r w:rsidRPr="00E06A06">
            <w:rPr>
              <w:rStyle w:val="a3"/>
              <w:rFonts w:ascii="Sakkal Majalla" w:hAnsi="Sakkal Majalla" w:cs="Sakkal Majalla"/>
            </w:rPr>
            <w:t>Click or tap here to enter text.</w:t>
          </w:r>
        </w:p>
      </w:docPartBody>
    </w:docPart>
    <w:docPart>
      <w:docPartPr>
        <w:name w:val="F114CEF3E46D4880B4212075A802FCAD"/>
        <w:category>
          <w:name w:val="General"/>
          <w:gallery w:val="placeholder"/>
        </w:category>
        <w:types>
          <w:type w:val="bbPlcHdr"/>
        </w:types>
        <w:behaviors>
          <w:behavior w:val="content"/>
        </w:behaviors>
        <w:guid w:val="{30E271D3-6790-4EF2-BA10-E455B25FD792}"/>
      </w:docPartPr>
      <w:docPartBody>
        <w:p w:rsidR="00864EE1" w:rsidRDefault="00864EE1" w:rsidP="00864EE1">
          <w:pPr>
            <w:pStyle w:val="F114CEF3E46D4880B4212075A802FCAD1"/>
          </w:pPr>
          <w:r w:rsidRPr="00E06A06">
            <w:rPr>
              <w:rStyle w:val="a3"/>
              <w:rFonts w:ascii="Sakkal Majalla" w:hAnsi="Sakkal Majalla" w:cs="Sakkal Majalla"/>
            </w:rPr>
            <w:t>Click or tap here to enter text.</w:t>
          </w:r>
        </w:p>
      </w:docPartBody>
    </w:docPart>
    <w:docPart>
      <w:docPartPr>
        <w:name w:val="5697D8C638264CF1812A3F10EB866B17"/>
        <w:category>
          <w:name w:val="General"/>
          <w:gallery w:val="placeholder"/>
        </w:category>
        <w:types>
          <w:type w:val="bbPlcHdr"/>
        </w:types>
        <w:behaviors>
          <w:behavior w:val="content"/>
        </w:behaviors>
        <w:guid w:val="{E9C2884F-7B7D-4A86-83C6-22B14941F83E}"/>
      </w:docPartPr>
      <w:docPartBody>
        <w:p w:rsidR="00864EE1" w:rsidRDefault="00864EE1" w:rsidP="00864EE1">
          <w:pPr>
            <w:pStyle w:val="5697D8C638264CF1812A3F10EB866B171"/>
          </w:pPr>
          <w:r w:rsidRPr="00E06A06">
            <w:rPr>
              <w:rStyle w:val="a3"/>
              <w:rFonts w:ascii="Sakkal Majalla" w:hAnsi="Sakkal Majalla" w:cs="Sakkal Majalla"/>
            </w:rPr>
            <w:t>Click or tap here to enter text.</w:t>
          </w:r>
        </w:p>
      </w:docPartBody>
    </w:docPart>
    <w:docPart>
      <w:docPartPr>
        <w:name w:val="DEAD55527F5A4001836BABFCC7EB2FBE"/>
        <w:category>
          <w:name w:val="General"/>
          <w:gallery w:val="placeholder"/>
        </w:category>
        <w:types>
          <w:type w:val="bbPlcHdr"/>
        </w:types>
        <w:behaviors>
          <w:behavior w:val="content"/>
        </w:behaviors>
        <w:guid w:val="{90D005DF-66AC-45D0-B370-90D7701C2650}"/>
      </w:docPartPr>
      <w:docPartBody>
        <w:p w:rsidR="008808CD" w:rsidRDefault="00864EE1" w:rsidP="00864EE1">
          <w:pPr>
            <w:pStyle w:val="DEAD55527F5A4001836BABFCC7EB2FBE1"/>
          </w:pPr>
          <w:r w:rsidRPr="00AB312F">
            <w:rPr>
              <w:rStyle w:val="a3"/>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3E"/>
    <w:rsid w:val="00001E2A"/>
    <w:rsid w:val="000F24A3"/>
    <w:rsid w:val="00164CFE"/>
    <w:rsid w:val="00184D13"/>
    <w:rsid w:val="001B38A0"/>
    <w:rsid w:val="002847C7"/>
    <w:rsid w:val="00303BD2"/>
    <w:rsid w:val="00323211"/>
    <w:rsid w:val="003C0285"/>
    <w:rsid w:val="003E6F73"/>
    <w:rsid w:val="00400FF0"/>
    <w:rsid w:val="00401EEF"/>
    <w:rsid w:val="0040268D"/>
    <w:rsid w:val="004B4F2F"/>
    <w:rsid w:val="004C18BB"/>
    <w:rsid w:val="0056053E"/>
    <w:rsid w:val="00631B0B"/>
    <w:rsid w:val="00642671"/>
    <w:rsid w:val="006F6B4D"/>
    <w:rsid w:val="00704AB2"/>
    <w:rsid w:val="008603A3"/>
    <w:rsid w:val="00864EE1"/>
    <w:rsid w:val="008808CD"/>
    <w:rsid w:val="00882A8E"/>
    <w:rsid w:val="008A17ED"/>
    <w:rsid w:val="008B6F94"/>
    <w:rsid w:val="00973B18"/>
    <w:rsid w:val="009D1BE9"/>
    <w:rsid w:val="009D3AA0"/>
    <w:rsid w:val="009E036E"/>
    <w:rsid w:val="00AD2836"/>
    <w:rsid w:val="00AD7C40"/>
    <w:rsid w:val="00BB4A8A"/>
    <w:rsid w:val="00C32C44"/>
    <w:rsid w:val="00CD07C4"/>
    <w:rsid w:val="00CD4770"/>
    <w:rsid w:val="00D435A6"/>
    <w:rsid w:val="00D657C9"/>
    <w:rsid w:val="00E12B77"/>
    <w:rsid w:val="00F70211"/>
    <w:rsid w:val="00FE2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08CD"/>
    <w:rPr>
      <w:color w:val="808080"/>
    </w:rPr>
  </w:style>
  <w:style w:type="paragraph" w:customStyle="1" w:styleId="4E4C29821FD044859F6154EE83ED7784">
    <w:name w:val="4E4C29821FD044859F6154EE83ED7784"/>
    <w:rsid w:val="0056053E"/>
    <w:pPr>
      <w:bidi/>
    </w:pPr>
  </w:style>
  <w:style w:type="paragraph" w:customStyle="1" w:styleId="8C69898A3D8642D1A42954AC34C0F6F3">
    <w:name w:val="8C69898A3D8642D1A42954AC34C0F6F3"/>
    <w:rsid w:val="0056053E"/>
    <w:pPr>
      <w:bidi/>
    </w:pPr>
  </w:style>
  <w:style w:type="paragraph" w:customStyle="1" w:styleId="89419416082A428BAED1BA3D0F62E80A">
    <w:name w:val="89419416082A428BAED1BA3D0F62E80A"/>
    <w:rsid w:val="0056053E"/>
    <w:pPr>
      <w:bidi/>
    </w:pPr>
  </w:style>
  <w:style w:type="paragraph" w:customStyle="1" w:styleId="E7025A61E27D4AEAB34D76F4CB513E38">
    <w:name w:val="E7025A61E27D4AEAB34D76F4CB513E38"/>
    <w:rsid w:val="0056053E"/>
    <w:pPr>
      <w:bidi/>
    </w:pPr>
  </w:style>
  <w:style w:type="paragraph" w:customStyle="1" w:styleId="7D0F096C06E64544BD710F94BFFB94A4">
    <w:name w:val="7D0F096C06E64544BD710F94BFFB94A4"/>
    <w:rsid w:val="0056053E"/>
    <w:pPr>
      <w:bidi/>
    </w:pPr>
  </w:style>
  <w:style w:type="paragraph" w:customStyle="1" w:styleId="894D640AF07B4B6892EF4B3D171F3970">
    <w:name w:val="894D640AF07B4B6892EF4B3D171F3970"/>
    <w:rsid w:val="0056053E"/>
    <w:pPr>
      <w:bidi/>
    </w:pPr>
  </w:style>
  <w:style w:type="paragraph" w:customStyle="1" w:styleId="C561D8B53D9D47F4819E1664BAD5684B">
    <w:name w:val="C561D8B53D9D47F4819E1664BAD5684B"/>
    <w:rsid w:val="0056053E"/>
    <w:pPr>
      <w:bidi/>
    </w:pPr>
  </w:style>
  <w:style w:type="paragraph" w:customStyle="1" w:styleId="CC1431673B9F44B6A5C780399DEBC3F3">
    <w:name w:val="CC1431673B9F44B6A5C780399DEBC3F3"/>
    <w:rsid w:val="0056053E"/>
    <w:pPr>
      <w:bidi/>
    </w:pPr>
  </w:style>
  <w:style w:type="paragraph" w:customStyle="1" w:styleId="56C53E3E6CC74269855EE9442733329E">
    <w:name w:val="56C53E3E6CC74269855EE9442733329E"/>
    <w:rsid w:val="0056053E"/>
    <w:pPr>
      <w:bidi/>
    </w:pPr>
  </w:style>
  <w:style w:type="paragraph" w:customStyle="1" w:styleId="DE63371B9348401CA1B0640AB222AFBC">
    <w:name w:val="DE63371B9348401CA1B0640AB222AFBC"/>
    <w:rsid w:val="0056053E"/>
    <w:pPr>
      <w:bidi/>
    </w:pPr>
  </w:style>
  <w:style w:type="paragraph" w:customStyle="1" w:styleId="E9EBA45FDBA143AFA53C7EC4A94AED1A">
    <w:name w:val="E9EBA45FDBA143AFA53C7EC4A94AED1A"/>
    <w:rsid w:val="0056053E"/>
    <w:pPr>
      <w:bidi/>
    </w:pPr>
  </w:style>
  <w:style w:type="paragraph" w:customStyle="1" w:styleId="66FD8733CF974ABE84A4C88BE74F5064">
    <w:name w:val="66FD8733CF974ABE84A4C88BE74F5064"/>
    <w:rsid w:val="0056053E"/>
    <w:pPr>
      <w:bidi/>
    </w:pPr>
  </w:style>
  <w:style w:type="paragraph" w:customStyle="1" w:styleId="A7533F3790A441CA85D97C710E044C3D">
    <w:name w:val="A7533F3790A441CA85D97C710E044C3D"/>
    <w:rsid w:val="0056053E"/>
    <w:pPr>
      <w:bidi/>
    </w:pPr>
  </w:style>
  <w:style w:type="paragraph" w:customStyle="1" w:styleId="1AB2157B7C3E429594B2B4652C493A18">
    <w:name w:val="1AB2157B7C3E429594B2B4652C493A18"/>
    <w:rsid w:val="0056053E"/>
    <w:pPr>
      <w:bidi/>
    </w:pPr>
  </w:style>
  <w:style w:type="paragraph" w:customStyle="1" w:styleId="A06D5C003F754021ABC6721CFE0C2149">
    <w:name w:val="A06D5C003F754021ABC6721CFE0C2149"/>
    <w:rsid w:val="0056053E"/>
    <w:pPr>
      <w:bidi/>
    </w:pPr>
  </w:style>
  <w:style w:type="paragraph" w:customStyle="1" w:styleId="8BDAEABE316F4705BE7D34C0FA8C41BA">
    <w:name w:val="8BDAEABE316F4705BE7D34C0FA8C41BA"/>
    <w:rsid w:val="0056053E"/>
    <w:pPr>
      <w:bidi/>
    </w:pPr>
  </w:style>
  <w:style w:type="paragraph" w:customStyle="1" w:styleId="46FE031686EB4744A2846D43D4B9C103">
    <w:name w:val="46FE031686EB4744A2846D43D4B9C103"/>
    <w:rsid w:val="0056053E"/>
    <w:pPr>
      <w:bidi/>
    </w:pPr>
  </w:style>
  <w:style w:type="paragraph" w:customStyle="1" w:styleId="BB1F7AAE66E2476D9F6D22FB5DE684C0">
    <w:name w:val="BB1F7AAE66E2476D9F6D22FB5DE684C0"/>
    <w:rsid w:val="0056053E"/>
    <w:pPr>
      <w:bidi/>
    </w:pPr>
  </w:style>
  <w:style w:type="paragraph" w:customStyle="1" w:styleId="6CE4CB95F9CA48B1B4C8DA8783627B68">
    <w:name w:val="6CE4CB95F9CA48B1B4C8DA8783627B68"/>
    <w:rsid w:val="0056053E"/>
    <w:pPr>
      <w:bidi/>
    </w:pPr>
  </w:style>
  <w:style w:type="paragraph" w:customStyle="1" w:styleId="CB64C491F39F455A95DA60B5F3344C66">
    <w:name w:val="CB64C491F39F455A95DA60B5F3344C66"/>
    <w:rsid w:val="0056053E"/>
    <w:pPr>
      <w:bidi/>
    </w:pPr>
  </w:style>
  <w:style w:type="paragraph" w:customStyle="1" w:styleId="1F5F5F3DC31648328E4B07F3EA2C426C">
    <w:name w:val="1F5F5F3DC31648328E4B07F3EA2C426C"/>
    <w:rsid w:val="0056053E"/>
    <w:pPr>
      <w:bidi/>
    </w:pPr>
  </w:style>
  <w:style w:type="paragraph" w:customStyle="1" w:styleId="92CB8F36171144C5BBC01BB299694860">
    <w:name w:val="92CB8F36171144C5BBC01BB299694860"/>
    <w:rsid w:val="0056053E"/>
    <w:pPr>
      <w:bidi/>
    </w:pPr>
  </w:style>
  <w:style w:type="paragraph" w:customStyle="1" w:styleId="5C5897398070456B873FF99E40983481">
    <w:name w:val="5C5897398070456B873FF99E40983481"/>
    <w:rsid w:val="0056053E"/>
    <w:pPr>
      <w:bidi/>
    </w:pPr>
  </w:style>
  <w:style w:type="paragraph" w:customStyle="1" w:styleId="617865414E4F45D8AE0532CB6B935A5F">
    <w:name w:val="617865414E4F45D8AE0532CB6B935A5F"/>
    <w:rsid w:val="0056053E"/>
    <w:pPr>
      <w:bidi/>
    </w:pPr>
  </w:style>
  <w:style w:type="paragraph" w:customStyle="1" w:styleId="9D343086CE164DDFA69F4D2BECEBFD81">
    <w:name w:val="9D343086CE164DDFA69F4D2BECEBFD81"/>
    <w:rsid w:val="0056053E"/>
    <w:pPr>
      <w:bidi/>
    </w:pPr>
  </w:style>
  <w:style w:type="paragraph" w:customStyle="1" w:styleId="7034B11DAEE04949B0EB545764D03497">
    <w:name w:val="7034B11DAEE04949B0EB545764D03497"/>
    <w:rsid w:val="0056053E"/>
    <w:pPr>
      <w:bidi/>
    </w:pPr>
  </w:style>
  <w:style w:type="paragraph" w:customStyle="1" w:styleId="8305AA254EC74AB9B60AFBB47647B6F8">
    <w:name w:val="8305AA254EC74AB9B60AFBB47647B6F8"/>
    <w:rsid w:val="0056053E"/>
    <w:pPr>
      <w:bidi/>
    </w:pPr>
  </w:style>
  <w:style w:type="paragraph" w:customStyle="1" w:styleId="4DAB3D5BE5224AE3BDBFC2F80F47A722">
    <w:name w:val="4DAB3D5BE5224AE3BDBFC2F80F47A722"/>
    <w:rsid w:val="0056053E"/>
    <w:pPr>
      <w:bidi/>
    </w:pPr>
  </w:style>
  <w:style w:type="paragraph" w:customStyle="1" w:styleId="FBE13049FCE6471ABF028B9A12AB7CC3">
    <w:name w:val="FBE13049FCE6471ABF028B9A12AB7CC3"/>
    <w:rsid w:val="0056053E"/>
    <w:pPr>
      <w:bidi/>
    </w:pPr>
  </w:style>
  <w:style w:type="paragraph" w:customStyle="1" w:styleId="7398F327DD584FC3B8971AA936B162F5">
    <w:name w:val="7398F327DD584FC3B8971AA936B162F5"/>
    <w:rsid w:val="0056053E"/>
    <w:pPr>
      <w:bidi/>
    </w:pPr>
  </w:style>
  <w:style w:type="paragraph" w:customStyle="1" w:styleId="3BCA0703F9EB48FFA567032CD58B0CE0">
    <w:name w:val="3BCA0703F9EB48FFA567032CD58B0CE0"/>
    <w:rsid w:val="0056053E"/>
    <w:pPr>
      <w:bidi/>
    </w:pPr>
  </w:style>
  <w:style w:type="paragraph" w:customStyle="1" w:styleId="CF980FCC8EC6424AB98144AE874DAACA">
    <w:name w:val="CF980FCC8EC6424AB98144AE874DAACA"/>
    <w:rsid w:val="0056053E"/>
    <w:pPr>
      <w:bidi/>
    </w:pPr>
  </w:style>
  <w:style w:type="paragraph" w:customStyle="1" w:styleId="3897AC5C288949BDBAA15911DA844FBF">
    <w:name w:val="3897AC5C288949BDBAA15911DA844FBF"/>
    <w:rsid w:val="0056053E"/>
    <w:pPr>
      <w:bidi/>
    </w:pPr>
  </w:style>
  <w:style w:type="paragraph" w:customStyle="1" w:styleId="458F20E9F4864610BE34752746AAED20">
    <w:name w:val="458F20E9F4864610BE34752746AAED20"/>
    <w:rsid w:val="0056053E"/>
    <w:pPr>
      <w:bidi/>
    </w:pPr>
  </w:style>
  <w:style w:type="paragraph" w:customStyle="1" w:styleId="40006A6C4EF541D9978515EEEAFB2066">
    <w:name w:val="40006A6C4EF541D9978515EEEAFB2066"/>
    <w:rsid w:val="0056053E"/>
    <w:pPr>
      <w:bidi/>
    </w:pPr>
  </w:style>
  <w:style w:type="paragraph" w:customStyle="1" w:styleId="A4BCD68AA312474C8EEAA551761BC11F">
    <w:name w:val="A4BCD68AA312474C8EEAA551761BC11F"/>
    <w:rsid w:val="0056053E"/>
    <w:pPr>
      <w:bidi/>
    </w:pPr>
  </w:style>
  <w:style w:type="paragraph" w:customStyle="1" w:styleId="10830B46021D4056AC34151623F27675">
    <w:name w:val="10830B46021D4056AC34151623F27675"/>
    <w:rsid w:val="0056053E"/>
    <w:pPr>
      <w:bidi/>
    </w:pPr>
  </w:style>
  <w:style w:type="paragraph" w:customStyle="1" w:styleId="358052BC752A4295B630EE57D730E10A">
    <w:name w:val="358052BC752A4295B630EE57D730E10A"/>
    <w:rsid w:val="0056053E"/>
    <w:pPr>
      <w:bidi/>
    </w:pPr>
  </w:style>
  <w:style w:type="paragraph" w:customStyle="1" w:styleId="1E5B13DF406D45988A17C0C611D65E12">
    <w:name w:val="1E5B13DF406D45988A17C0C611D65E12"/>
    <w:rsid w:val="0056053E"/>
    <w:pPr>
      <w:bidi/>
    </w:pPr>
  </w:style>
  <w:style w:type="paragraph" w:customStyle="1" w:styleId="0DFA1F66F365433188583863D864E2B5">
    <w:name w:val="0DFA1F66F365433188583863D864E2B5"/>
    <w:rsid w:val="0056053E"/>
    <w:pPr>
      <w:bidi/>
    </w:pPr>
  </w:style>
  <w:style w:type="paragraph" w:customStyle="1" w:styleId="B4B19F311E2644A186BE2C02525CAD7C">
    <w:name w:val="B4B19F311E2644A186BE2C02525CAD7C"/>
    <w:rsid w:val="0056053E"/>
    <w:pPr>
      <w:bidi/>
    </w:pPr>
  </w:style>
  <w:style w:type="paragraph" w:customStyle="1" w:styleId="54D68BAD0B794A0F84C92FDBC4698763">
    <w:name w:val="54D68BAD0B794A0F84C92FDBC4698763"/>
    <w:rsid w:val="0056053E"/>
    <w:pPr>
      <w:bidi/>
    </w:pPr>
  </w:style>
  <w:style w:type="paragraph" w:customStyle="1" w:styleId="C0A58081CA854802BD0C0347FD7499DB">
    <w:name w:val="C0A58081CA854802BD0C0347FD7499DB"/>
    <w:rsid w:val="0056053E"/>
    <w:pPr>
      <w:bidi/>
    </w:pPr>
  </w:style>
  <w:style w:type="paragraph" w:customStyle="1" w:styleId="9965A6734E1B45458A4B3FD3B77E254C">
    <w:name w:val="9965A6734E1B45458A4B3FD3B77E254C"/>
    <w:rsid w:val="0056053E"/>
    <w:pPr>
      <w:bidi/>
    </w:pPr>
  </w:style>
  <w:style w:type="paragraph" w:customStyle="1" w:styleId="90000B2508BE4E59B7E592A79DEBA90C">
    <w:name w:val="90000B2508BE4E59B7E592A79DEBA90C"/>
    <w:rsid w:val="0056053E"/>
    <w:pPr>
      <w:bidi/>
    </w:pPr>
  </w:style>
  <w:style w:type="paragraph" w:customStyle="1" w:styleId="E6210760D123499086EEA162F576B115">
    <w:name w:val="E6210760D123499086EEA162F576B115"/>
    <w:rsid w:val="0056053E"/>
    <w:pPr>
      <w:bidi/>
    </w:pPr>
  </w:style>
  <w:style w:type="paragraph" w:customStyle="1" w:styleId="D0F1F9FBFA0149DF9B0DE137B598196A">
    <w:name w:val="D0F1F9FBFA0149DF9B0DE137B598196A"/>
    <w:rsid w:val="0056053E"/>
    <w:pPr>
      <w:bidi/>
    </w:pPr>
  </w:style>
  <w:style w:type="paragraph" w:customStyle="1" w:styleId="39C38AC72B634A529EC1177FE18A0B66">
    <w:name w:val="39C38AC72B634A529EC1177FE18A0B66"/>
    <w:rsid w:val="0056053E"/>
    <w:pPr>
      <w:bidi/>
    </w:pPr>
  </w:style>
  <w:style w:type="paragraph" w:customStyle="1" w:styleId="8D5054C1A8204191AE1C17E3C9BE94A3">
    <w:name w:val="8D5054C1A8204191AE1C17E3C9BE94A3"/>
    <w:rsid w:val="0056053E"/>
    <w:pPr>
      <w:bidi/>
    </w:pPr>
  </w:style>
  <w:style w:type="paragraph" w:customStyle="1" w:styleId="2EADD12D5A10436C9D133C2C0F793A98">
    <w:name w:val="2EADD12D5A10436C9D133C2C0F793A98"/>
    <w:rsid w:val="0056053E"/>
    <w:pPr>
      <w:bidi/>
    </w:pPr>
  </w:style>
  <w:style w:type="paragraph" w:customStyle="1" w:styleId="D6A091AB1CE44FB2BA3DB0E699258F90">
    <w:name w:val="D6A091AB1CE44FB2BA3DB0E699258F90"/>
    <w:rsid w:val="0056053E"/>
    <w:pPr>
      <w:bidi/>
    </w:pPr>
  </w:style>
  <w:style w:type="paragraph" w:customStyle="1" w:styleId="A5CD712CDF8F435E8CE355F5669D8717">
    <w:name w:val="A5CD712CDF8F435E8CE355F5669D8717"/>
    <w:rsid w:val="0056053E"/>
    <w:pPr>
      <w:bidi/>
    </w:pPr>
  </w:style>
  <w:style w:type="paragraph" w:customStyle="1" w:styleId="1EB34AC59B7643D5B3C87BB6FCE3A13D">
    <w:name w:val="1EB34AC59B7643D5B3C87BB6FCE3A13D"/>
    <w:rsid w:val="0056053E"/>
    <w:pPr>
      <w:bidi/>
    </w:pPr>
  </w:style>
  <w:style w:type="paragraph" w:customStyle="1" w:styleId="ED3A740F0D15470F9131DD3DC35230F9">
    <w:name w:val="ED3A740F0D15470F9131DD3DC35230F9"/>
    <w:rsid w:val="0056053E"/>
    <w:pPr>
      <w:bidi/>
    </w:pPr>
  </w:style>
  <w:style w:type="paragraph" w:customStyle="1" w:styleId="CB637F1D9EF3481790DDE857123E5DD4">
    <w:name w:val="CB637F1D9EF3481790DDE857123E5DD4"/>
    <w:rsid w:val="0056053E"/>
    <w:pPr>
      <w:bidi/>
    </w:pPr>
  </w:style>
  <w:style w:type="paragraph" w:customStyle="1" w:styleId="B31DACEA7EA54826BB101AC19FF682B0">
    <w:name w:val="B31DACEA7EA54826BB101AC19FF682B0"/>
    <w:rsid w:val="0056053E"/>
    <w:pPr>
      <w:bidi/>
    </w:pPr>
  </w:style>
  <w:style w:type="paragraph" w:customStyle="1" w:styleId="8F0D343FB21849A29CC6E57FEC41B34A">
    <w:name w:val="8F0D343FB21849A29CC6E57FEC41B34A"/>
    <w:rsid w:val="0056053E"/>
    <w:pPr>
      <w:bidi/>
    </w:pPr>
  </w:style>
  <w:style w:type="paragraph" w:customStyle="1" w:styleId="616ABE0A50D44297B474FCB79C682160">
    <w:name w:val="616ABE0A50D44297B474FCB79C682160"/>
    <w:rsid w:val="0056053E"/>
    <w:pPr>
      <w:bidi/>
    </w:pPr>
  </w:style>
  <w:style w:type="paragraph" w:customStyle="1" w:styleId="36CF668DCC034F75BABF9BFDB840BF6C">
    <w:name w:val="36CF668DCC034F75BABF9BFDB840BF6C"/>
    <w:rsid w:val="0056053E"/>
    <w:pPr>
      <w:bidi/>
    </w:pPr>
  </w:style>
  <w:style w:type="paragraph" w:customStyle="1" w:styleId="66494650049B43FCA85F560050CB9270">
    <w:name w:val="66494650049B43FCA85F560050CB9270"/>
    <w:rsid w:val="0056053E"/>
    <w:pPr>
      <w:bidi/>
    </w:pPr>
  </w:style>
  <w:style w:type="paragraph" w:customStyle="1" w:styleId="C76B0BF6AD684B70856CEC01A29E4D89">
    <w:name w:val="C76B0BF6AD684B70856CEC01A29E4D89"/>
    <w:rsid w:val="0056053E"/>
    <w:pPr>
      <w:bidi/>
    </w:pPr>
  </w:style>
  <w:style w:type="paragraph" w:customStyle="1" w:styleId="8D090A5C751C4FF382E48F1798BBA948">
    <w:name w:val="8D090A5C751C4FF382E48F1798BBA948"/>
    <w:rsid w:val="0056053E"/>
    <w:pPr>
      <w:bidi/>
    </w:pPr>
  </w:style>
  <w:style w:type="paragraph" w:customStyle="1" w:styleId="361B6C90E04445FCBFD811885ADA5866">
    <w:name w:val="361B6C90E04445FCBFD811885ADA5866"/>
    <w:rsid w:val="0056053E"/>
    <w:pPr>
      <w:bidi/>
    </w:pPr>
  </w:style>
  <w:style w:type="paragraph" w:customStyle="1" w:styleId="30930149C36E4D85A79C6B14673881F2">
    <w:name w:val="30930149C36E4D85A79C6B14673881F2"/>
    <w:rsid w:val="0056053E"/>
    <w:pPr>
      <w:bidi/>
    </w:pPr>
  </w:style>
  <w:style w:type="paragraph" w:customStyle="1" w:styleId="2DF9C910FD20441BAC50B2EF29D6DB6F">
    <w:name w:val="2DF9C910FD20441BAC50B2EF29D6DB6F"/>
    <w:rsid w:val="0056053E"/>
    <w:pPr>
      <w:bidi/>
    </w:pPr>
  </w:style>
  <w:style w:type="paragraph" w:customStyle="1" w:styleId="5CDA2493FB8448F7A224C9D11A49A8EB">
    <w:name w:val="5CDA2493FB8448F7A224C9D11A49A8EB"/>
    <w:rsid w:val="0056053E"/>
    <w:pPr>
      <w:bidi/>
    </w:pPr>
  </w:style>
  <w:style w:type="paragraph" w:customStyle="1" w:styleId="6182CC63ADD7475BB450763458D6720C">
    <w:name w:val="6182CC63ADD7475BB450763458D6720C"/>
    <w:rsid w:val="0056053E"/>
    <w:pPr>
      <w:bidi/>
    </w:pPr>
  </w:style>
  <w:style w:type="paragraph" w:customStyle="1" w:styleId="9E9E88680A474986BB7315791A1C6866">
    <w:name w:val="9E9E88680A474986BB7315791A1C6866"/>
    <w:rsid w:val="0056053E"/>
    <w:pPr>
      <w:bidi/>
    </w:pPr>
  </w:style>
  <w:style w:type="paragraph" w:customStyle="1" w:styleId="CCF460CC4C3D45EFA54BDB7C176345FC">
    <w:name w:val="CCF460CC4C3D45EFA54BDB7C176345FC"/>
    <w:rsid w:val="0056053E"/>
    <w:pPr>
      <w:bidi/>
    </w:pPr>
  </w:style>
  <w:style w:type="paragraph" w:customStyle="1" w:styleId="44DC3263309F43AFA1080F93315120B5">
    <w:name w:val="44DC3263309F43AFA1080F93315120B5"/>
    <w:rsid w:val="0056053E"/>
    <w:pPr>
      <w:bidi/>
    </w:pPr>
  </w:style>
  <w:style w:type="paragraph" w:customStyle="1" w:styleId="B73D508DB1ED413895E4C8C4A1287F60">
    <w:name w:val="B73D508DB1ED413895E4C8C4A1287F60"/>
    <w:rsid w:val="0056053E"/>
    <w:pPr>
      <w:bidi/>
    </w:pPr>
  </w:style>
  <w:style w:type="paragraph" w:customStyle="1" w:styleId="7EC040AB352142328E32254F941455FA">
    <w:name w:val="7EC040AB352142328E32254F941455FA"/>
    <w:rsid w:val="0056053E"/>
    <w:pPr>
      <w:bidi/>
    </w:pPr>
  </w:style>
  <w:style w:type="paragraph" w:customStyle="1" w:styleId="7573DD5A6A424B678AEDDA3945BBD25E">
    <w:name w:val="7573DD5A6A424B678AEDDA3945BBD25E"/>
    <w:rsid w:val="0056053E"/>
    <w:pPr>
      <w:bidi/>
    </w:pPr>
  </w:style>
  <w:style w:type="paragraph" w:customStyle="1" w:styleId="55EAAC5575FC4B93A4D880D152B94479">
    <w:name w:val="55EAAC5575FC4B93A4D880D152B94479"/>
    <w:rsid w:val="0056053E"/>
    <w:pPr>
      <w:bidi/>
    </w:pPr>
  </w:style>
  <w:style w:type="paragraph" w:customStyle="1" w:styleId="1709ED13316B4E55BC540BDCC3F2289C">
    <w:name w:val="1709ED13316B4E55BC540BDCC3F2289C"/>
    <w:rsid w:val="0056053E"/>
    <w:pPr>
      <w:bidi/>
    </w:pPr>
  </w:style>
  <w:style w:type="paragraph" w:customStyle="1" w:styleId="92F28E81E4724321A620F2CDB3146518">
    <w:name w:val="92F28E81E4724321A620F2CDB3146518"/>
    <w:rsid w:val="0056053E"/>
    <w:pPr>
      <w:bidi/>
    </w:pPr>
  </w:style>
  <w:style w:type="paragraph" w:customStyle="1" w:styleId="AAB7C27AA08648EE8B6E149D8B13770B">
    <w:name w:val="AAB7C27AA08648EE8B6E149D8B13770B"/>
    <w:rsid w:val="0056053E"/>
    <w:pPr>
      <w:bidi/>
    </w:pPr>
  </w:style>
  <w:style w:type="paragraph" w:customStyle="1" w:styleId="B7E3DDF1FA014033B0520C66B80ED2EE">
    <w:name w:val="B7E3DDF1FA014033B0520C66B80ED2EE"/>
    <w:rsid w:val="0056053E"/>
    <w:pPr>
      <w:bidi/>
    </w:pPr>
  </w:style>
  <w:style w:type="paragraph" w:customStyle="1" w:styleId="ACD00C79D72741488B0791188F674BDD">
    <w:name w:val="ACD00C79D72741488B0791188F674BDD"/>
    <w:rsid w:val="0056053E"/>
    <w:pPr>
      <w:bidi/>
    </w:pPr>
  </w:style>
  <w:style w:type="paragraph" w:customStyle="1" w:styleId="5CE45F7B1F534BCCAD8222F8C3287C12">
    <w:name w:val="5CE45F7B1F534BCCAD8222F8C3287C12"/>
    <w:rsid w:val="0056053E"/>
    <w:pPr>
      <w:bidi/>
    </w:pPr>
  </w:style>
  <w:style w:type="paragraph" w:customStyle="1" w:styleId="D15C2BA6B53C4E259A00ECDBD5ACA9A3">
    <w:name w:val="D15C2BA6B53C4E259A00ECDBD5ACA9A3"/>
    <w:rsid w:val="0056053E"/>
    <w:pPr>
      <w:bidi/>
    </w:pPr>
  </w:style>
  <w:style w:type="paragraph" w:customStyle="1" w:styleId="7ABA31E7C5544C7497A78399458EB847">
    <w:name w:val="7ABA31E7C5544C7497A78399458EB847"/>
    <w:rsid w:val="0056053E"/>
    <w:pPr>
      <w:bidi/>
    </w:pPr>
  </w:style>
  <w:style w:type="paragraph" w:customStyle="1" w:styleId="7768A56AFD33471CBB11A707DE6BADF3">
    <w:name w:val="7768A56AFD33471CBB11A707DE6BADF3"/>
    <w:rsid w:val="0056053E"/>
    <w:pPr>
      <w:bidi/>
    </w:pPr>
  </w:style>
  <w:style w:type="paragraph" w:customStyle="1" w:styleId="1214F20FF3804B52820A0E756129B08A">
    <w:name w:val="1214F20FF3804B52820A0E756129B08A"/>
    <w:rsid w:val="0056053E"/>
    <w:pPr>
      <w:bidi/>
    </w:pPr>
  </w:style>
  <w:style w:type="paragraph" w:customStyle="1" w:styleId="84EAFE9619784C2E8FB101BDE768B460">
    <w:name w:val="84EAFE9619784C2E8FB101BDE768B460"/>
    <w:rsid w:val="0056053E"/>
    <w:pPr>
      <w:bidi/>
    </w:pPr>
  </w:style>
  <w:style w:type="paragraph" w:customStyle="1" w:styleId="C3908B0C567F410C98803323BA3ABD83">
    <w:name w:val="C3908B0C567F410C98803323BA3ABD83"/>
    <w:rsid w:val="0056053E"/>
    <w:pPr>
      <w:bidi/>
    </w:pPr>
  </w:style>
  <w:style w:type="paragraph" w:customStyle="1" w:styleId="A92BDF5A728A4D439489BE35716BF50E">
    <w:name w:val="A92BDF5A728A4D439489BE35716BF50E"/>
    <w:rsid w:val="0056053E"/>
    <w:pPr>
      <w:bidi/>
    </w:pPr>
  </w:style>
  <w:style w:type="paragraph" w:customStyle="1" w:styleId="62A1ABD9C61A4859B9A7F838051AA206">
    <w:name w:val="62A1ABD9C61A4859B9A7F838051AA206"/>
    <w:rsid w:val="0056053E"/>
    <w:pPr>
      <w:bidi/>
    </w:pPr>
  </w:style>
  <w:style w:type="paragraph" w:customStyle="1" w:styleId="B1F4AE7D060A47CC97E54728E8B6BC56">
    <w:name w:val="B1F4AE7D060A47CC97E54728E8B6BC56"/>
    <w:rsid w:val="0056053E"/>
    <w:pPr>
      <w:bidi/>
    </w:pPr>
  </w:style>
  <w:style w:type="paragraph" w:customStyle="1" w:styleId="06DB567E588A4E3881B12496C0747257">
    <w:name w:val="06DB567E588A4E3881B12496C0747257"/>
    <w:rsid w:val="0056053E"/>
    <w:pPr>
      <w:bidi/>
    </w:pPr>
  </w:style>
  <w:style w:type="paragraph" w:customStyle="1" w:styleId="885A8712880F487DAED10A54F996490E">
    <w:name w:val="885A8712880F487DAED10A54F996490E"/>
    <w:rsid w:val="0056053E"/>
    <w:pPr>
      <w:bidi/>
    </w:pPr>
  </w:style>
  <w:style w:type="paragraph" w:customStyle="1" w:styleId="8FD5E9DDF0B6474AADC2A64F13AD0D29">
    <w:name w:val="8FD5E9DDF0B6474AADC2A64F13AD0D29"/>
    <w:rsid w:val="0056053E"/>
    <w:pPr>
      <w:bidi/>
    </w:pPr>
  </w:style>
  <w:style w:type="paragraph" w:customStyle="1" w:styleId="3D66A5790BC04A99BFDBDE856D08E1F8">
    <w:name w:val="3D66A5790BC04A99BFDBDE856D08E1F8"/>
    <w:rsid w:val="0056053E"/>
    <w:pPr>
      <w:bidi/>
    </w:pPr>
  </w:style>
  <w:style w:type="paragraph" w:customStyle="1" w:styleId="B19DFD243F6D453A81FC46C3BCAD6330">
    <w:name w:val="B19DFD243F6D453A81FC46C3BCAD6330"/>
    <w:rsid w:val="0056053E"/>
    <w:pPr>
      <w:bidi/>
    </w:pPr>
  </w:style>
  <w:style w:type="paragraph" w:customStyle="1" w:styleId="B95DF21DB9024C5782618A095F8C07E8">
    <w:name w:val="B95DF21DB9024C5782618A095F8C07E8"/>
    <w:rsid w:val="0056053E"/>
    <w:pPr>
      <w:bidi/>
    </w:pPr>
  </w:style>
  <w:style w:type="paragraph" w:customStyle="1" w:styleId="397DDCA94F4E4803BB93ADE7705E1267">
    <w:name w:val="397DDCA94F4E4803BB93ADE7705E1267"/>
    <w:rsid w:val="0056053E"/>
    <w:pPr>
      <w:bidi/>
    </w:pPr>
  </w:style>
  <w:style w:type="paragraph" w:customStyle="1" w:styleId="3DC24FCB4A1648CC997D2D77D7C62355">
    <w:name w:val="3DC24FCB4A1648CC997D2D77D7C62355"/>
    <w:rsid w:val="0056053E"/>
    <w:pPr>
      <w:bidi/>
    </w:pPr>
  </w:style>
  <w:style w:type="paragraph" w:customStyle="1" w:styleId="E15FD3DC14FE4B44B1CBBC0AEB1130D4">
    <w:name w:val="E15FD3DC14FE4B44B1CBBC0AEB1130D4"/>
    <w:rsid w:val="0056053E"/>
    <w:pPr>
      <w:bidi/>
    </w:pPr>
  </w:style>
  <w:style w:type="paragraph" w:customStyle="1" w:styleId="F3E5BCD4AC2E4B44A7488E7F3CAC6D64">
    <w:name w:val="F3E5BCD4AC2E4B44A7488E7F3CAC6D64"/>
    <w:rsid w:val="0056053E"/>
    <w:pPr>
      <w:bidi/>
    </w:pPr>
  </w:style>
  <w:style w:type="paragraph" w:customStyle="1" w:styleId="28FA996091124C1FAA191DC9856697BF">
    <w:name w:val="28FA996091124C1FAA191DC9856697BF"/>
    <w:rsid w:val="0056053E"/>
    <w:pPr>
      <w:bidi/>
    </w:pPr>
  </w:style>
  <w:style w:type="paragraph" w:customStyle="1" w:styleId="8C5E4D9F17364B03B0EEB3961A4BE608">
    <w:name w:val="8C5E4D9F17364B03B0EEB3961A4BE608"/>
    <w:rsid w:val="0056053E"/>
    <w:pPr>
      <w:bidi/>
    </w:pPr>
  </w:style>
  <w:style w:type="paragraph" w:customStyle="1" w:styleId="605F7EEC26A64C74B36BF3A939C6ED70">
    <w:name w:val="605F7EEC26A64C74B36BF3A939C6ED70"/>
    <w:rsid w:val="0056053E"/>
    <w:pPr>
      <w:bidi/>
    </w:pPr>
  </w:style>
  <w:style w:type="paragraph" w:customStyle="1" w:styleId="B2EFADA5F2D54482A40118FB2402A57D">
    <w:name w:val="B2EFADA5F2D54482A40118FB2402A57D"/>
    <w:rsid w:val="0056053E"/>
    <w:pPr>
      <w:bidi/>
    </w:pPr>
  </w:style>
  <w:style w:type="paragraph" w:customStyle="1" w:styleId="D22F6EFF664C45C1A5A8576DDEEE020D">
    <w:name w:val="D22F6EFF664C45C1A5A8576DDEEE020D"/>
    <w:rsid w:val="0056053E"/>
    <w:pPr>
      <w:bidi/>
    </w:pPr>
  </w:style>
  <w:style w:type="paragraph" w:customStyle="1" w:styleId="3F941AE100554D0FA51B1FD25BFC6046">
    <w:name w:val="3F941AE100554D0FA51B1FD25BFC6046"/>
    <w:rsid w:val="0056053E"/>
    <w:pPr>
      <w:bidi/>
    </w:pPr>
  </w:style>
  <w:style w:type="paragraph" w:customStyle="1" w:styleId="D74408765A0645049C7CF63FF62104AE">
    <w:name w:val="D74408765A0645049C7CF63FF62104AE"/>
    <w:rsid w:val="0056053E"/>
    <w:pPr>
      <w:bidi/>
    </w:pPr>
  </w:style>
  <w:style w:type="paragraph" w:customStyle="1" w:styleId="233BC58E85F94DBF8B33E17428D3A5D6">
    <w:name w:val="233BC58E85F94DBF8B33E17428D3A5D6"/>
    <w:rsid w:val="0056053E"/>
    <w:pPr>
      <w:bidi/>
    </w:pPr>
  </w:style>
  <w:style w:type="paragraph" w:customStyle="1" w:styleId="484A14EB7187492E94274F595E8D29A0">
    <w:name w:val="484A14EB7187492E94274F595E8D29A0"/>
    <w:rsid w:val="0056053E"/>
    <w:pPr>
      <w:bidi/>
    </w:pPr>
  </w:style>
  <w:style w:type="paragraph" w:customStyle="1" w:styleId="F7707EBC9A1B421881F3EB8C13A50714">
    <w:name w:val="F7707EBC9A1B421881F3EB8C13A50714"/>
    <w:rsid w:val="0056053E"/>
    <w:pPr>
      <w:bidi/>
    </w:pPr>
  </w:style>
  <w:style w:type="paragraph" w:customStyle="1" w:styleId="ED95E180604F4861AF40BEAB0E41EC27">
    <w:name w:val="ED95E180604F4861AF40BEAB0E41EC27"/>
    <w:rsid w:val="0056053E"/>
    <w:pPr>
      <w:bidi/>
    </w:pPr>
  </w:style>
  <w:style w:type="paragraph" w:customStyle="1" w:styleId="68AB6BFAD60B413DB6B82ECF456E8A2E">
    <w:name w:val="68AB6BFAD60B413DB6B82ECF456E8A2E"/>
    <w:rsid w:val="0056053E"/>
    <w:pPr>
      <w:bidi/>
    </w:pPr>
  </w:style>
  <w:style w:type="paragraph" w:customStyle="1" w:styleId="804983820EC045E58ED24EA49346F5FD">
    <w:name w:val="804983820EC045E58ED24EA49346F5FD"/>
    <w:rsid w:val="0056053E"/>
    <w:pPr>
      <w:bidi/>
    </w:pPr>
  </w:style>
  <w:style w:type="paragraph" w:customStyle="1" w:styleId="C3CAF5DD83BD448F9D7BBCDC8FFE4459">
    <w:name w:val="C3CAF5DD83BD448F9D7BBCDC8FFE4459"/>
    <w:rsid w:val="0056053E"/>
    <w:pPr>
      <w:bidi/>
    </w:pPr>
  </w:style>
  <w:style w:type="paragraph" w:customStyle="1" w:styleId="15AB567D8ECF44A2BC97ABFB4E767A13">
    <w:name w:val="15AB567D8ECF44A2BC97ABFB4E767A13"/>
    <w:rsid w:val="0056053E"/>
    <w:pPr>
      <w:bidi/>
    </w:pPr>
  </w:style>
  <w:style w:type="paragraph" w:customStyle="1" w:styleId="D8703724FDCD4783AF21A5389F304F0F">
    <w:name w:val="D8703724FDCD4783AF21A5389F304F0F"/>
    <w:rsid w:val="0056053E"/>
    <w:pPr>
      <w:bidi/>
    </w:pPr>
  </w:style>
  <w:style w:type="paragraph" w:customStyle="1" w:styleId="926FD3B0A5D64704BCD5303A6A921BF2">
    <w:name w:val="926FD3B0A5D64704BCD5303A6A921BF2"/>
    <w:rsid w:val="0056053E"/>
    <w:pPr>
      <w:bidi/>
    </w:pPr>
  </w:style>
  <w:style w:type="paragraph" w:customStyle="1" w:styleId="C5EF57EC577E422997D13BC759DF288B">
    <w:name w:val="C5EF57EC577E422997D13BC759DF288B"/>
    <w:rsid w:val="0056053E"/>
    <w:pPr>
      <w:bidi/>
    </w:pPr>
  </w:style>
  <w:style w:type="paragraph" w:customStyle="1" w:styleId="4C792BAF2E7147D7B830C5CAFAAAE1DD">
    <w:name w:val="4C792BAF2E7147D7B830C5CAFAAAE1DD"/>
    <w:rsid w:val="0056053E"/>
    <w:pPr>
      <w:bidi/>
    </w:pPr>
  </w:style>
  <w:style w:type="paragraph" w:customStyle="1" w:styleId="A45E1BF15BB049DE8E47D5FA9DADF087">
    <w:name w:val="A45E1BF15BB049DE8E47D5FA9DADF087"/>
    <w:rsid w:val="0056053E"/>
    <w:pPr>
      <w:bidi/>
    </w:pPr>
  </w:style>
  <w:style w:type="paragraph" w:customStyle="1" w:styleId="48F0D05B1C2D49AD91822AE508469988">
    <w:name w:val="48F0D05B1C2D49AD91822AE508469988"/>
    <w:rsid w:val="0056053E"/>
    <w:pPr>
      <w:bidi/>
    </w:pPr>
  </w:style>
  <w:style w:type="paragraph" w:customStyle="1" w:styleId="118160E487D749AC8EC5982F94B5ABFF">
    <w:name w:val="118160E487D749AC8EC5982F94B5ABFF"/>
    <w:rsid w:val="0056053E"/>
    <w:pPr>
      <w:bidi/>
    </w:pPr>
  </w:style>
  <w:style w:type="paragraph" w:customStyle="1" w:styleId="F50A18BB2B2B42D1A697DF0546BA7F31">
    <w:name w:val="F50A18BB2B2B42D1A697DF0546BA7F31"/>
    <w:rsid w:val="0056053E"/>
    <w:pPr>
      <w:bidi/>
    </w:pPr>
  </w:style>
  <w:style w:type="paragraph" w:customStyle="1" w:styleId="395292C190764A4FB333D3451FCF29CC">
    <w:name w:val="395292C190764A4FB333D3451FCF29CC"/>
    <w:rsid w:val="0056053E"/>
    <w:pPr>
      <w:bidi/>
    </w:pPr>
  </w:style>
  <w:style w:type="paragraph" w:customStyle="1" w:styleId="397B66E91AE3415684D53484C762DDA5">
    <w:name w:val="397B66E91AE3415684D53484C762DDA5"/>
    <w:rsid w:val="0056053E"/>
    <w:pPr>
      <w:bidi/>
    </w:pPr>
  </w:style>
  <w:style w:type="paragraph" w:customStyle="1" w:styleId="98BADE522BAB4ECDB5D1CB5347E33C44">
    <w:name w:val="98BADE522BAB4ECDB5D1CB5347E33C44"/>
    <w:rsid w:val="0056053E"/>
    <w:pPr>
      <w:bidi/>
    </w:pPr>
  </w:style>
  <w:style w:type="paragraph" w:customStyle="1" w:styleId="5F25C9276800457691838A21952BFBDE">
    <w:name w:val="5F25C9276800457691838A21952BFBDE"/>
    <w:rsid w:val="0056053E"/>
    <w:pPr>
      <w:bidi/>
    </w:pPr>
  </w:style>
  <w:style w:type="paragraph" w:customStyle="1" w:styleId="9FA20350593A4E20BF4D3B447B1F33B6">
    <w:name w:val="9FA20350593A4E20BF4D3B447B1F33B6"/>
    <w:rsid w:val="0056053E"/>
    <w:pPr>
      <w:bidi/>
    </w:pPr>
  </w:style>
  <w:style w:type="paragraph" w:customStyle="1" w:styleId="CF969676D4794913AC02813D7B654582">
    <w:name w:val="CF969676D4794913AC02813D7B654582"/>
    <w:rsid w:val="0056053E"/>
    <w:pPr>
      <w:bidi/>
    </w:pPr>
  </w:style>
  <w:style w:type="paragraph" w:customStyle="1" w:styleId="DC071C53D56D4D63AB86CC35BF08C8EC">
    <w:name w:val="DC071C53D56D4D63AB86CC35BF08C8EC"/>
    <w:rsid w:val="0056053E"/>
    <w:pPr>
      <w:bidi/>
    </w:pPr>
  </w:style>
  <w:style w:type="paragraph" w:customStyle="1" w:styleId="B0803A1B9C8B442A8E22E5612A50C44E">
    <w:name w:val="B0803A1B9C8B442A8E22E5612A50C44E"/>
    <w:rsid w:val="0056053E"/>
    <w:pPr>
      <w:bidi/>
    </w:pPr>
  </w:style>
  <w:style w:type="paragraph" w:customStyle="1" w:styleId="BE78578CBA7C4C118C4FBBB48AFEF78B">
    <w:name w:val="BE78578CBA7C4C118C4FBBB48AFEF78B"/>
    <w:rsid w:val="0056053E"/>
    <w:pPr>
      <w:bidi/>
    </w:pPr>
  </w:style>
  <w:style w:type="paragraph" w:customStyle="1" w:styleId="0F93FB9794064C86A624BAE4DB073C8C">
    <w:name w:val="0F93FB9794064C86A624BAE4DB073C8C"/>
    <w:rsid w:val="0056053E"/>
    <w:pPr>
      <w:bidi/>
    </w:pPr>
  </w:style>
  <w:style w:type="paragraph" w:customStyle="1" w:styleId="2CD0F1DDCF874976B60936F181FAFE48">
    <w:name w:val="2CD0F1DDCF874976B60936F181FAFE48"/>
    <w:rsid w:val="0056053E"/>
    <w:pPr>
      <w:bidi/>
    </w:pPr>
  </w:style>
  <w:style w:type="paragraph" w:customStyle="1" w:styleId="D4BEDA0E47EB4EF5A358ADD6AA7060D0">
    <w:name w:val="D4BEDA0E47EB4EF5A358ADD6AA7060D0"/>
    <w:rsid w:val="0056053E"/>
    <w:pPr>
      <w:bidi/>
    </w:pPr>
  </w:style>
  <w:style w:type="paragraph" w:customStyle="1" w:styleId="4319471D473541E88F8AD0CA60A97612">
    <w:name w:val="4319471D473541E88F8AD0CA60A97612"/>
    <w:rsid w:val="0056053E"/>
    <w:pPr>
      <w:bidi/>
    </w:pPr>
  </w:style>
  <w:style w:type="paragraph" w:customStyle="1" w:styleId="89B84B4075C64099944FD52F908C6657">
    <w:name w:val="89B84B4075C64099944FD52F908C6657"/>
    <w:rsid w:val="0056053E"/>
    <w:pPr>
      <w:bidi/>
    </w:pPr>
  </w:style>
  <w:style w:type="paragraph" w:customStyle="1" w:styleId="7C7EE3B4DB16465A96EF9904252FEF37">
    <w:name w:val="7C7EE3B4DB16465A96EF9904252FEF37"/>
    <w:rsid w:val="0056053E"/>
    <w:pPr>
      <w:bidi/>
    </w:pPr>
  </w:style>
  <w:style w:type="paragraph" w:customStyle="1" w:styleId="2BFD98689BE84AC0B3B98B3F3BD21300">
    <w:name w:val="2BFD98689BE84AC0B3B98B3F3BD21300"/>
    <w:rsid w:val="0056053E"/>
    <w:pPr>
      <w:bidi/>
    </w:pPr>
  </w:style>
  <w:style w:type="paragraph" w:customStyle="1" w:styleId="C98B0CB68E3348C38BF4662CC00612A6">
    <w:name w:val="C98B0CB68E3348C38BF4662CC00612A6"/>
    <w:rsid w:val="0056053E"/>
    <w:pPr>
      <w:bidi/>
    </w:pPr>
  </w:style>
  <w:style w:type="paragraph" w:customStyle="1" w:styleId="A5720BCF175A4B8DB124E7A8B5E1ED6B">
    <w:name w:val="A5720BCF175A4B8DB124E7A8B5E1ED6B"/>
    <w:rsid w:val="0056053E"/>
    <w:pPr>
      <w:bidi/>
    </w:pPr>
  </w:style>
  <w:style w:type="paragraph" w:customStyle="1" w:styleId="C7569B00F5ED47A0A4890B2F70B35161">
    <w:name w:val="C7569B00F5ED47A0A4890B2F70B35161"/>
    <w:rsid w:val="0056053E"/>
    <w:pPr>
      <w:bidi/>
    </w:pPr>
  </w:style>
  <w:style w:type="paragraph" w:customStyle="1" w:styleId="41EA1692451549739CE3739E95880E8F">
    <w:name w:val="41EA1692451549739CE3739E95880E8F"/>
    <w:rsid w:val="0056053E"/>
    <w:pPr>
      <w:bidi/>
    </w:pPr>
  </w:style>
  <w:style w:type="paragraph" w:customStyle="1" w:styleId="A9B0F18940B842BEBF38F0F79BE7774D">
    <w:name w:val="A9B0F18940B842BEBF38F0F79BE7774D"/>
    <w:rsid w:val="0056053E"/>
    <w:pPr>
      <w:bidi/>
    </w:pPr>
  </w:style>
  <w:style w:type="paragraph" w:customStyle="1" w:styleId="1CC6D3C1EB43457783D94A98615D3BBE">
    <w:name w:val="1CC6D3C1EB43457783D94A98615D3BBE"/>
    <w:rsid w:val="0056053E"/>
    <w:pPr>
      <w:bidi/>
    </w:pPr>
  </w:style>
  <w:style w:type="paragraph" w:customStyle="1" w:styleId="B506EF6607BE4C0CAB9FDDA9E5A0DA4C">
    <w:name w:val="B506EF6607BE4C0CAB9FDDA9E5A0DA4C"/>
    <w:rsid w:val="0056053E"/>
    <w:pPr>
      <w:bidi/>
    </w:pPr>
  </w:style>
  <w:style w:type="paragraph" w:customStyle="1" w:styleId="498A8DC654EF475A8486430914503A0F">
    <w:name w:val="498A8DC654EF475A8486430914503A0F"/>
    <w:rsid w:val="0056053E"/>
    <w:pPr>
      <w:bidi/>
    </w:pPr>
  </w:style>
  <w:style w:type="paragraph" w:customStyle="1" w:styleId="AF8ABB8FF22E4E0BB1AA590E92F1A98C">
    <w:name w:val="AF8ABB8FF22E4E0BB1AA590E92F1A98C"/>
    <w:rsid w:val="0056053E"/>
    <w:pPr>
      <w:bidi/>
    </w:pPr>
  </w:style>
  <w:style w:type="paragraph" w:customStyle="1" w:styleId="418D0433EC6B47A1B16A04E12F6ACC8E">
    <w:name w:val="418D0433EC6B47A1B16A04E12F6ACC8E"/>
    <w:rsid w:val="0056053E"/>
    <w:pPr>
      <w:bidi/>
    </w:pPr>
  </w:style>
  <w:style w:type="paragraph" w:customStyle="1" w:styleId="7FC3B2986DE64FBAAEABF1D2B0A2EDE2">
    <w:name w:val="7FC3B2986DE64FBAAEABF1D2B0A2EDE2"/>
    <w:rsid w:val="0056053E"/>
    <w:pPr>
      <w:bidi/>
    </w:pPr>
  </w:style>
  <w:style w:type="paragraph" w:customStyle="1" w:styleId="3AEEDFD021174CC899E04DAA9B576EA3">
    <w:name w:val="3AEEDFD021174CC899E04DAA9B576EA3"/>
    <w:rsid w:val="0056053E"/>
    <w:pPr>
      <w:bidi/>
    </w:pPr>
  </w:style>
  <w:style w:type="paragraph" w:customStyle="1" w:styleId="6A3BDDEACD8A4BC08D629E5842A2E601">
    <w:name w:val="6A3BDDEACD8A4BC08D629E5842A2E601"/>
    <w:rsid w:val="0056053E"/>
    <w:pPr>
      <w:bidi/>
    </w:pPr>
  </w:style>
  <w:style w:type="paragraph" w:customStyle="1" w:styleId="896E81A4238C4127A8864EE81864940C">
    <w:name w:val="896E81A4238C4127A8864EE81864940C"/>
    <w:rsid w:val="0056053E"/>
    <w:pPr>
      <w:bidi/>
    </w:pPr>
  </w:style>
  <w:style w:type="paragraph" w:customStyle="1" w:styleId="0159AF93C13040E58B7D4B8673535A89">
    <w:name w:val="0159AF93C13040E58B7D4B8673535A89"/>
    <w:rsid w:val="0056053E"/>
    <w:pPr>
      <w:bidi/>
    </w:pPr>
  </w:style>
  <w:style w:type="paragraph" w:customStyle="1" w:styleId="CA8CF9950D40458C91948BE639D73AFB">
    <w:name w:val="CA8CF9950D40458C91948BE639D73AFB"/>
    <w:rsid w:val="0056053E"/>
    <w:pPr>
      <w:bidi/>
    </w:pPr>
  </w:style>
  <w:style w:type="paragraph" w:customStyle="1" w:styleId="F3470B1551754734BEC321DF9227309D">
    <w:name w:val="F3470B1551754734BEC321DF9227309D"/>
    <w:rsid w:val="0056053E"/>
    <w:pPr>
      <w:bidi/>
    </w:pPr>
  </w:style>
  <w:style w:type="paragraph" w:customStyle="1" w:styleId="777F63E3918C455496CD48357966EC32">
    <w:name w:val="777F63E3918C455496CD48357966EC32"/>
    <w:rsid w:val="0056053E"/>
    <w:pPr>
      <w:bidi/>
    </w:pPr>
  </w:style>
  <w:style w:type="paragraph" w:customStyle="1" w:styleId="D155ABD6F1FC4738828953024818A474">
    <w:name w:val="D155ABD6F1FC4738828953024818A474"/>
    <w:rsid w:val="0056053E"/>
    <w:pPr>
      <w:bidi/>
    </w:pPr>
  </w:style>
  <w:style w:type="paragraph" w:customStyle="1" w:styleId="1F3E9A9C07CE4A1AA415933561938DAE">
    <w:name w:val="1F3E9A9C07CE4A1AA415933561938DAE"/>
    <w:rsid w:val="0056053E"/>
    <w:pPr>
      <w:bidi/>
    </w:pPr>
  </w:style>
  <w:style w:type="paragraph" w:customStyle="1" w:styleId="1087172192D24193B08A05F5AD9E7FF4">
    <w:name w:val="1087172192D24193B08A05F5AD9E7FF4"/>
    <w:rsid w:val="0056053E"/>
    <w:pPr>
      <w:bidi/>
    </w:pPr>
  </w:style>
  <w:style w:type="paragraph" w:customStyle="1" w:styleId="B7BE977FBA814840AE8170FC24352896">
    <w:name w:val="B7BE977FBA814840AE8170FC24352896"/>
    <w:rsid w:val="0056053E"/>
    <w:pPr>
      <w:bidi/>
    </w:pPr>
  </w:style>
  <w:style w:type="paragraph" w:customStyle="1" w:styleId="544A1CB2C0C2412E9C443F3C5A743089">
    <w:name w:val="544A1CB2C0C2412E9C443F3C5A743089"/>
    <w:rsid w:val="0056053E"/>
    <w:pPr>
      <w:bidi/>
    </w:pPr>
  </w:style>
  <w:style w:type="paragraph" w:customStyle="1" w:styleId="28F8CA54816E4065882DB10A1D88E61A">
    <w:name w:val="28F8CA54816E4065882DB10A1D88E61A"/>
    <w:rsid w:val="0056053E"/>
    <w:pPr>
      <w:bidi/>
    </w:pPr>
  </w:style>
  <w:style w:type="paragraph" w:customStyle="1" w:styleId="7B62A66935F340DD82CF6BCBDCE69C21">
    <w:name w:val="7B62A66935F340DD82CF6BCBDCE69C21"/>
    <w:rsid w:val="0056053E"/>
    <w:pPr>
      <w:bidi/>
    </w:pPr>
  </w:style>
  <w:style w:type="paragraph" w:customStyle="1" w:styleId="ABAF443FFD26495FA6404EE814BBC008">
    <w:name w:val="ABAF443FFD26495FA6404EE814BBC008"/>
    <w:rsid w:val="0056053E"/>
    <w:pPr>
      <w:bidi/>
    </w:pPr>
  </w:style>
  <w:style w:type="paragraph" w:customStyle="1" w:styleId="4A65D6C2B93C4D278833EC60E32480D5">
    <w:name w:val="4A65D6C2B93C4D278833EC60E32480D5"/>
    <w:rsid w:val="0056053E"/>
    <w:pPr>
      <w:bidi/>
    </w:pPr>
  </w:style>
  <w:style w:type="paragraph" w:customStyle="1" w:styleId="55F95BDF48374E178B870C4A3A7CA35E">
    <w:name w:val="55F95BDF48374E178B870C4A3A7CA35E"/>
    <w:rsid w:val="0056053E"/>
    <w:pPr>
      <w:bidi/>
    </w:pPr>
  </w:style>
  <w:style w:type="paragraph" w:customStyle="1" w:styleId="C93CA972EED3472BBE19EE41DEA36955">
    <w:name w:val="C93CA972EED3472BBE19EE41DEA36955"/>
    <w:rsid w:val="0056053E"/>
    <w:pPr>
      <w:bidi/>
    </w:pPr>
  </w:style>
  <w:style w:type="paragraph" w:customStyle="1" w:styleId="28D189CDF68A490086FC9AE5DC23359F">
    <w:name w:val="28D189CDF68A490086FC9AE5DC23359F"/>
    <w:rsid w:val="0056053E"/>
    <w:pPr>
      <w:bidi/>
    </w:pPr>
  </w:style>
  <w:style w:type="paragraph" w:customStyle="1" w:styleId="EFACB65B6ECB477D92F76DE799174193">
    <w:name w:val="EFACB65B6ECB477D92F76DE799174193"/>
    <w:rsid w:val="0056053E"/>
    <w:pPr>
      <w:bidi/>
    </w:pPr>
  </w:style>
  <w:style w:type="paragraph" w:customStyle="1" w:styleId="869AA9ACAB32467A83F899CF0BAA9F79">
    <w:name w:val="869AA9ACAB32467A83F899CF0BAA9F79"/>
    <w:rsid w:val="0056053E"/>
    <w:pPr>
      <w:bidi/>
    </w:pPr>
  </w:style>
  <w:style w:type="paragraph" w:customStyle="1" w:styleId="3C17CF8E4CFD41D39E245D355A113383">
    <w:name w:val="3C17CF8E4CFD41D39E245D355A113383"/>
    <w:rsid w:val="0056053E"/>
    <w:pPr>
      <w:bidi/>
    </w:pPr>
  </w:style>
  <w:style w:type="paragraph" w:customStyle="1" w:styleId="D590608CA8874CB4A4EBB550CAEDD709">
    <w:name w:val="D590608CA8874CB4A4EBB550CAEDD709"/>
    <w:rsid w:val="0056053E"/>
    <w:pPr>
      <w:bidi/>
    </w:pPr>
  </w:style>
  <w:style w:type="paragraph" w:customStyle="1" w:styleId="5D07F0CBAC414B35882FA6BE60236E31">
    <w:name w:val="5D07F0CBAC414B35882FA6BE60236E31"/>
    <w:rsid w:val="0056053E"/>
    <w:pPr>
      <w:bidi/>
    </w:pPr>
  </w:style>
  <w:style w:type="paragraph" w:customStyle="1" w:styleId="F2573AEE979D462B8A960E7320811EF5">
    <w:name w:val="F2573AEE979D462B8A960E7320811EF5"/>
    <w:rsid w:val="0056053E"/>
    <w:pPr>
      <w:bidi/>
    </w:pPr>
  </w:style>
  <w:style w:type="paragraph" w:customStyle="1" w:styleId="588762D60E5C4CE6A240AA4BB9E655F7">
    <w:name w:val="588762D60E5C4CE6A240AA4BB9E655F7"/>
    <w:rsid w:val="0056053E"/>
    <w:pPr>
      <w:bidi/>
    </w:pPr>
  </w:style>
  <w:style w:type="paragraph" w:customStyle="1" w:styleId="4BC5BA746B1E401F9F9BF9B302FD1CB1">
    <w:name w:val="4BC5BA746B1E401F9F9BF9B302FD1CB1"/>
    <w:rsid w:val="0056053E"/>
    <w:pPr>
      <w:bidi/>
    </w:pPr>
  </w:style>
  <w:style w:type="paragraph" w:customStyle="1" w:styleId="EC8AA24F8D6E4D9F8E92DE6EBD258117">
    <w:name w:val="EC8AA24F8D6E4D9F8E92DE6EBD258117"/>
    <w:rsid w:val="0056053E"/>
    <w:pPr>
      <w:bidi/>
    </w:pPr>
  </w:style>
  <w:style w:type="paragraph" w:customStyle="1" w:styleId="FE9041CF557D4832A66B67BA1BDEBF61">
    <w:name w:val="FE9041CF557D4832A66B67BA1BDEBF61"/>
    <w:rsid w:val="0056053E"/>
    <w:pPr>
      <w:bidi/>
    </w:pPr>
  </w:style>
  <w:style w:type="paragraph" w:customStyle="1" w:styleId="9BFC5BBB9CC842F081D65E90D18F6625">
    <w:name w:val="9BFC5BBB9CC842F081D65E90D18F6625"/>
    <w:rsid w:val="0056053E"/>
    <w:pPr>
      <w:bidi/>
    </w:pPr>
  </w:style>
  <w:style w:type="paragraph" w:customStyle="1" w:styleId="3816B9789AE5474C876439CDDCAB14B3">
    <w:name w:val="3816B9789AE5474C876439CDDCAB14B3"/>
    <w:rsid w:val="0056053E"/>
    <w:pPr>
      <w:bidi/>
    </w:pPr>
  </w:style>
  <w:style w:type="paragraph" w:customStyle="1" w:styleId="39D3E187E9924BD682EE453F1C454EF3">
    <w:name w:val="39D3E187E9924BD682EE453F1C454EF3"/>
    <w:rsid w:val="0056053E"/>
    <w:pPr>
      <w:bidi/>
    </w:pPr>
  </w:style>
  <w:style w:type="paragraph" w:customStyle="1" w:styleId="0993CE000AA446B4A351B4DD3076EDF1">
    <w:name w:val="0993CE000AA446B4A351B4DD3076EDF1"/>
    <w:rsid w:val="0056053E"/>
    <w:pPr>
      <w:bidi/>
    </w:pPr>
  </w:style>
  <w:style w:type="paragraph" w:customStyle="1" w:styleId="D4D026F174A24D5A81C9F2704463D0DC">
    <w:name w:val="D4D026F174A24D5A81C9F2704463D0DC"/>
    <w:rsid w:val="0056053E"/>
    <w:pPr>
      <w:bidi/>
    </w:pPr>
  </w:style>
  <w:style w:type="paragraph" w:customStyle="1" w:styleId="0A6ADF7FDAD148BBA8BA2F0F6BA86BD7">
    <w:name w:val="0A6ADF7FDAD148BBA8BA2F0F6BA86BD7"/>
    <w:rsid w:val="0056053E"/>
    <w:pPr>
      <w:bidi/>
    </w:pPr>
  </w:style>
  <w:style w:type="paragraph" w:customStyle="1" w:styleId="D032F7B7E9184137AD477563D1633B50">
    <w:name w:val="D032F7B7E9184137AD477563D1633B50"/>
    <w:rsid w:val="0056053E"/>
    <w:pPr>
      <w:bidi/>
    </w:pPr>
  </w:style>
  <w:style w:type="paragraph" w:customStyle="1" w:styleId="8BA780B23A9D4D6F840FDB965070BD79">
    <w:name w:val="8BA780B23A9D4D6F840FDB965070BD79"/>
    <w:rsid w:val="0056053E"/>
    <w:pPr>
      <w:bidi/>
    </w:pPr>
  </w:style>
  <w:style w:type="paragraph" w:customStyle="1" w:styleId="CCAB025533BE4B70BA87AEBF97661D67">
    <w:name w:val="CCAB025533BE4B70BA87AEBF97661D67"/>
    <w:rsid w:val="0056053E"/>
    <w:pPr>
      <w:bidi/>
    </w:pPr>
  </w:style>
  <w:style w:type="paragraph" w:customStyle="1" w:styleId="2BC95D126E1D402F976B5310D5D4ADAC">
    <w:name w:val="2BC95D126E1D402F976B5310D5D4ADAC"/>
    <w:rsid w:val="0056053E"/>
    <w:pPr>
      <w:bidi/>
    </w:pPr>
  </w:style>
  <w:style w:type="paragraph" w:customStyle="1" w:styleId="A95243192FC84D3D99C5C80BA63CB454">
    <w:name w:val="A95243192FC84D3D99C5C80BA63CB454"/>
    <w:rsid w:val="0056053E"/>
    <w:pPr>
      <w:bidi/>
    </w:pPr>
  </w:style>
  <w:style w:type="paragraph" w:customStyle="1" w:styleId="9510BB28A38B4D96B4A7997AB8860784">
    <w:name w:val="9510BB28A38B4D96B4A7997AB8860784"/>
    <w:rsid w:val="0056053E"/>
    <w:pPr>
      <w:bidi/>
    </w:pPr>
  </w:style>
  <w:style w:type="paragraph" w:customStyle="1" w:styleId="C537C5CFAFF04309BF66983D815994E0">
    <w:name w:val="C537C5CFAFF04309BF66983D815994E0"/>
    <w:rsid w:val="0056053E"/>
    <w:pPr>
      <w:bidi/>
    </w:pPr>
  </w:style>
  <w:style w:type="paragraph" w:customStyle="1" w:styleId="8BD37B7EDA3D453A8E47D26782CD6A85">
    <w:name w:val="8BD37B7EDA3D453A8E47D26782CD6A85"/>
    <w:rsid w:val="0056053E"/>
    <w:pPr>
      <w:bidi/>
    </w:pPr>
  </w:style>
  <w:style w:type="paragraph" w:customStyle="1" w:styleId="1237A355D0BB481DA46C4919016F7803">
    <w:name w:val="1237A355D0BB481DA46C4919016F7803"/>
    <w:rsid w:val="0056053E"/>
    <w:pPr>
      <w:bidi/>
    </w:pPr>
  </w:style>
  <w:style w:type="paragraph" w:customStyle="1" w:styleId="A69C1B1A18F6416885C5546A137F1CDB">
    <w:name w:val="A69C1B1A18F6416885C5546A137F1CDB"/>
    <w:rsid w:val="0056053E"/>
    <w:pPr>
      <w:bidi/>
    </w:pPr>
  </w:style>
  <w:style w:type="paragraph" w:customStyle="1" w:styleId="EA8DEAAD282E49ACAD00CE88EDA9166E">
    <w:name w:val="EA8DEAAD282E49ACAD00CE88EDA9166E"/>
    <w:rsid w:val="0056053E"/>
    <w:pPr>
      <w:bidi/>
    </w:pPr>
  </w:style>
  <w:style w:type="paragraph" w:customStyle="1" w:styleId="D73CCBB0A5AB4278A8B46E11EDF5D51F">
    <w:name w:val="D73CCBB0A5AB4278A8B46E11EDF5D51F"/>
    <w:rsid w:val="0056053E"/>
    <w:pPr>
      <w:bidi/>
    </w:pPr>
  </w:style>
  <w:style w:type="paragraph" w:customStyle="1" w:styleId="0F4AA06D07D44B9D9737D1C623DA5438">
    <w:name w:val="0F4AA06D07D44B9D9737D1C623DA5438"/>
    <w:rsid w:val="0056053E"/>
    <w:pPr>
      <w:bidi/>
    </w:pPr>
  </w:style>
  <w:style w:type="paragraph" w:customStyle="1" w:styleId="29F6B695A6154D85BC202C0E2B9CA75B">
    <w:name w:val="29F6B695A6154D85BC202C0E2B9CA75B"/>
    <w:rsid w:val="0056053E"/>
    <w:pPr>
      <w:bidi/>
    </w:pPr>
  </w:style>
  <w:style w:type="paragraph" w:customStyle="1" w:styleId="3AF5F077C9A548AA8700ED8CE1A73A5C">
    <w:name w:val="3AF5F077C9A548AA8700ED8CE1A73A5C"/>
    <w:rsid w:val="0056053E"/>
    <w:pPr>
      <w:bidi/>
    </w:pPr>
  </w:style>
  <w:style w:type="paragraph" w:customStyle="1" w:styleId="4FDF0EF3A4024356BFF97F8B923DDBBA">
    <w:name w:val="4FDF0EF3A4024356BFF97F8B923DDBBA"/>
    <w:rsid w:val="0056053E"/>
    <w:pPr>
      <w:bidi/>
    </w:pPr>
  </w:style>
  <w:style w:type="paragraph" w:customStyle="1" w:styleId="F82C2E3941FA40F7BE016F1BD74197FE">
    <w:name w:val="F82C2E3941FA40F7BE016F1BD74197FE"/>
    <w:rsid w:val="0056053E"/>
    <w:pPr>
      <w:bidi/>
    </w:pPr>
  </w:style>
  <w:style w:type="paragraph" w:customStyle="1" w:styleId="BBC137D3BF224ABEBE7C36748236C42C">
    <w:name w:val="BBC137D3BF224ABEBE7C36748236C42C"/>
    <w:rsid w:val="0056053E"/>
    <w:pPr>
      <w:bidi/>
    </w:pPr>
  </w:style>
  <w:style w:type="paragraph" w:customStyle="1" w:styleId="C3714349FC2D4C05B4B24B7188E963EF">
    <w:name w:val="C3714349FC2D4C05B4B24B7188E963EF"/>
    <w:rsid w:val="0056053E"/>
    <w:pPr>
      <w:bidi/>
    </w:pPr>
  </w:style>
  <w:style w:type="paragraph" w:customStyle="1" w:styleId="5C649BB8804C49298524C31E60AA1632">
    <w:name w:val="5C649BB8804C49298524C31E60AA1632"/>
    <w:rsid w:val="0056053E"/>
    <w:pPr>
      <w:bidi/>
    </w:pPr>
  </w:style>
  <w:style w:type="paragraph" w:customStyle="1" w:styleId="6A0952323221462A901CD894DC45D7EF">
    <w:name w:val="6A0952323221462A901CD894DC45D7EF"/>
    <w:rsid w:val="0056053E"/>
    <w:pPr>
      <w:bidi/>
    </w:pPr>
  </w:style>
  <w:style w:type="paragraph" w:customStyle="1" w:styleId="FAEC5892654C443BB5E12185CA2BF0D0">
    <w:name w:val="FAEC5892654C443BB5E12185CA2BF0D0"/>
    <w:rsid w:val="0056053E"/>
    <w:pPr>
      <w:bidi/>
    </w:pPr>
  </w:style>
  <w:style w:type="paragraph" w:customStyle="1" w:styleId="B404CCDD85D144EBAFB7EAE7AE62BC03">
    <w:name w:val="B404CCDD85D144EBAFB7EAE7AE62BC03"/>
    <w:rsid w:val="0056053E"/>
    <w:pPr>
      <w:bidi/>
    </w:pPr>
  </w:style>
  <w:style w:type="paragraph" w:customStyle="1" w:styleId="E49792E87F0B47498258C74DB5A127AE">
    <w:name w:val="E49792E87F0B47498258C74DB5A127AE"/>
    <w:rsid w:val="0056053E"/>
    <w:pPr>
      <w:bidi/>
    </w:pPr>
  </w:style>
  <w:style w:type="paragraph" w:customStyle="1" w:styleId="650B79E192204459920C481D5AB79A64">
    <w:name w:val="650B79E192204459920C481D5AB79A64"/>
    <w:rsid w:val="0056053E"/>
    <w:pPr>
      <w:bidi/>
    </w:pPr>
  </w:style>
  <w:style w:type="paragraph" w:customStyle="1" w:styleId="36FD874A02C34A52A10C7D1DADA363EF">
    <w:name w:val="36FD874A02C34A52A10C7D1DADA363EF"/>
    <w:rsid w:val="0056053E"/>
    <w:pPr>
      <w:bidi/>
    </w:pPr>
  </w:style>
  <w:style w:type="paragraph" w:customStyle="1" w:styleId="6220C77A54DC46BFB9AD45C81553AD40">
    <w:name w:val="6220C77A54DC46BFB9AD45C81553AD40"/>
    <w:rsid w:val="0056053E"/>
    <w:pPr>
      <w:bidi/>
    </w:pPr>
  </w:style>
  <w:style w:type="paragraph" w:customStyle="1" w:styleId="1BC10C9BD7E34E4C913D6A1EA447A05B">
    <w:name w:val="1BC10C9BD7E34E4C913D6A1EA447A05B"/>
    <w:rsid w:val="0056053E"/>
    <w:pPr>
      <w:bidi/>
    </w:pPr>
  </w:style>
  <w:style w:type="paragraph" w:customStyle="1" w:styleId="3A0F0E3446974ADF9B8B3FE0251AE277">
    <w:name w:val="3A0F0E3446974ADF9B8B3FE0251AE277"/>
    <w:rsid w:val="0056053E"/>
    <w:pPr>
      <w:bidi/>
    </w:pPr>
  </w:style>
  <w:style w:type="paragraph" w:customStyle="1" w:styleId="3F6E5707C6FB4B419E98FEB9350D2351">
    <w:name w:val="3F6E5707C6FB4B419E98FEB9350D2351"/>
    <w:rsid w:val="0056053E"/>
    <w:pPr>
      <w:bidi/>
    </w:pPr>
  </w:style>
  <w:style w:type="paragraph" w:customStyle="1" w:styleId="E50BCF54D8084170B8BB991D5E91171E">
    <w:name w:val="E50BCF54D8084170B8BB991D5E91171E"/>
    <w:rsid w:val="0056053E"/>
    <w:pPr>
      <w:bidi/>
    </w:pPr>
  </w:style>
  <w:style w:type="paragraph" w:customStyle="1" w:styleId="3A8FC48903A843C28EC500EA3783FDF1">
    <w:name w:val="3A8FC48903A843C28EC500EA3783FDF1"/>
    <w:rsid w:val="0056053E"/>
    <w:pPr>
      <w:bidi/>
    </w:pPr>
  </w:style>
  <w:style w:type="paragraph" w:customStyle="1" w:styleId="78661055670145459A459FABC9DD0FFB">
    <w:name w:val="78661055670145459A459FABC9DD0FFB"/>
    <w:rsid w:val="0056053E"/>
    <w:pPr>
      <w:bidi/>
    </w:pPr>
  </w:style>
  <w:style w:type="paragraph" w:customStyle="1" w:styleId="242387824F9F4B9D85E04DF674BA4B2C">
    <w:name w:val="242387824F9F4B9D85E04DF674BA4B2C"/>
    <w:rsid w:val="0056053E"/>
    <w:pPr>
      <w:bidi/>
    </w:pPr>
  </w:style>
  <w:style w:type="paragraph" w:customStyle="1" w:styleId="4E4C29821FD044859F6154EE83ED77841">
    <w:name w:val="4E4C29821FD044859F6154EE83ED77841"/>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1">
    <w:name w:val="8C69898A3D8642D1A42954AC34C0F6F31"/>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1">
    <w:name w:val="CA8CF9950D40458C91948BE639D73AFB1"/>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1">
    <w:name w:val="F3470B1551754734BEC321DF9227309D1"/>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1">
    <w:name w:val="777F63E3918C455496CD48357966EC321"/>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1">
    <w:name w:val="D155ABD6F1FC4738828953024818A4741"/>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1">
    <w:name w:val="1F3E9A9C07CE4A1AA415933561938DAE1"/>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1">
    <w:name w:val="1087172192D24193B08A05F5AD9E7FF4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1">
    <w:name w:val="B7BE977FBA814840AE8170FC243528961"/>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1">
    <w:name w:val="544A1CB2C0C2412E9C443F3C5A7430891"/>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1">
    <w:name w:val="28F8CA54816E4065882DB10A1D88E61A1"/>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1">
    <w:name w:val="7B62A66935F340DD82CF6BCBDCE69C211"/>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1">
    <w:name w:val="ABAF443FFD26495FA6404EE814BBC008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1">
    <w:name w:val="4A65D6C2B93C4D278833EC60E32480D51"/>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1">
    <w:name w:val="55F95BDF48374E178B870C4A3A7CA35E1"/>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1">
    <w:name w:val="C93CA972EED3472BBE19EE41DEA369551"/>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1">
    <w:name w:val="28D189CDF68A490086FC9AE5DC23359F1"/>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1">
    <w:name w:val="EFACB65B6ECB477D92F76DE799174193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1">
    <w:name w:val="869AA9ACAB32467A83F899CF0BAA9F791"/>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1">
    <w:name w:val="3C17CF8E4CFD41D39E245D355A1133831"/>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1">
    <w:name w:val="D590608CA8874CB4A4EBB550CAEDD7091"/>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1">
    <w:name w:val="5D07F0CBAC414B35882FA6BE60236E311"/>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1">
    <w:name w:val="F2573AEE979D462B8A960E7320811EF5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1">
    <w:name w:val="588762D60E5C4CE6A240AA4BB9E655F71"/>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1">
    <w:name w:val="4BC5BA746B1E401F9F9BF9B302FD1CB11"/>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1">
    <w:name w:val="EC8AA24F8D6E4D9F8E92DE6EBD2581171"/>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1">
    <w:name w:val="FE9041CF557D4832A66B67BA1BDEBF61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1">
    <w:name w:val="8BA780B23A9D4D6F840FDB965070BD791"/>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1">
    <w:name w:val="CCAB025533BE4B70BA87AEBF97661D671"/>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1">
    <w:name w:val="0A6ADF7FDAD148BBA8BA2F0F6BA86BD71"/>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1">
    <w:name w:val="D032F7B7E9184137AD477563D1633B501"/>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2">
    <w:name w:val="4E4C29821FD044859F6154EE83ED77842"/>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2">
    <w:name w:val="8C69898A3D8642D1A42954AC34C0F6F32"/>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2">
    <w:name w:val="CA8CF9950D40458C91948BE639D73AFB2"/>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2">
    <w:name w:val="F3470B1551754734BEC321DF9227309D2"/>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2">
    <w:name w:val="777F63E3918C455496CD48357966EC322"/>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2">
    <w:name w:val="D155ABD6F1FC4738828953024818A4742"/>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2">
    <w:name w:val="1F3E9A9C07CE4A1AA415933561938DAE2"/>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2">
    <w:name w:val="1087172192D24193B08A05F5AD9E7FF4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2">
    <w:name w:val="B7BE977FBA814840AE8170FC243528962"/>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2">
    <w:name w:val="544A1CB2C0C2412E9C443F3C5A7430892"/>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2">
    <w:name w:val="28F8CA54816E4065882DB10A1D88E61A2"/>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2">
    <w:name w:val="7B62A66935F340DD82CF6BCBDCE69C212"/>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2">
    <w:name w:val="ABAF443FFD26495FA6404EE814BBC008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2">
    <w:name w:val="4A65D6C2B93C4D278833EC60E32480D52"/>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2">
    <w:name w:val="55F95BDF48374E178B870C4A3A7CA35E2"/>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2">
    <w:name w:val="C93CA972EED3472BBE19EE41DEA369552"/>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2">
    <w:name w:val="28D189CDF68A490086FC9AE5DC23359F2"/>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2">
    <w:name w:val="EFACB65B6ECB477D92F76DE799174193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2">
    <w:name w:val="869AA9ACAB32467A83F899CF0BAA9F792"/>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2">
    <w:name w:val="3C17CF8E4CFD41D39E245D355A1133832"/>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2">
    <w:name w:val="D590608CA8874CB4A4EBB550CAEDD7092"/>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2">
    <w:name w:val="5D07F0CBAC414B35882FA6BE60236E312"/>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2">
    <w:name w:val="F2573AEE979D462B8A960E7320811EF5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2">
    <w:name w:val="588762D60E5C4CE6A240AA4BB9E655F72"/>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2">
    <w:name w:val="4BC5BA746B1E401F9F9BF9B302FD1CB12"/>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2">
    <w:name w:val="EC8AA24F8D6E4D9F8E92DE6EBD2581172"/>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2">
    <w:name w:val="FE9041CF557D4832A66B67BA1BDEBF612"/>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2">
    <w:name w:val="8BA780B23A9D4D6F840FDB965070BD792"/>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2">
    <w:name w:val="CCAB025533BE4B70BA87AEBF97661D672"/>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2">
    <w:name w:val="0A6ADF7FDAD148BBA8BA2F0F6BA86BD72"/>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2">
    <w:name w:val="D032F7B7E9184137AD477563D1633B502"/>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
    <w:name w:val="BCAA96E0EC494DE79C6F4AF66BA5D6F6"/>
    <w:rsid w:val="0056053E"/>
    <w:pPr>
      <w:bidi/>
    </w:pPr>
  </w:style>
  <w:style w:type="paragraph" w:customStyle="1" w:styleId="63DA95D1ECF04DD388D3D6E36BA2E02A">
    <w:name w:val="63DA95D1ECF04DD388D3D6E36BA2E02A"/>
    <w:rsid w:val="0056053E"/>
    <w:pPr>
      <w:bidi/>
    </w:pPr>
  </w:style>
  <w:style w:type="paragraph" w:customStyle="1" w:styleId="0F1CAA57357A493F8AB5B3BEB9439A17">
    <w:name w:val="0F1CAA57357A493F8AB5B3BEB9439A17"/>
    <w:rsid w:val="0056053E"/>
    <w:pPr>
      <w:bidi/>
    </w:pPr>
  </w:style>
  <w:style w:type="paragraph" w:customStyle="1" w:styleId="9A28DAB8699446FFB7EF5FE602C5ED5C">
    <w:name w:val="9A28DAB8699446FFB7EF5FE602C5ED5C"/>
    <w:rsid w:val="0056053E"/>
    <w:pPr>
      <w:bidi/>
    </w:pPr>
  </w:style>
  <w:style w:type="paragraph" w:customStyle="1" w:styleId="A3A8B809EF344F46A384BA545E56ECB3">
    <w:name w:val="A3A8B809EF344F46A384BA545E56ECB3"/>
    <w:rsid w:val="0056053E"/>
    <w:pPr>
      <w:bidi/>
    </w:pPr>
  </w:style>
  <w:style w:type="paragraph" w:customStyle="1" w:styleId="63B35474A5204893B4B897D9A84627A9">
    <w:name w:val="63B35474A5204893B4B897D9A84627A9"/>
    <w:rsid w:val="0056053E"/>
    <w:pPr>
      <w:bidi/>
    </w:pPr>
  </w:style>
  <w:style w:type="paragraph" w:customStyle="1" w:styleId="7CD8C04E46D74277BA46C1C23522771B">
    <w:name w:val="7CD8C04E46D74277BA46C1C23522771B"/>
    <w:rsid w:val="0056053E"/>
    <w:pPr>
      <w:bidi/>
    </w:pPr>
  </w:style>
  <w:style w:type="paragraph" w:customStyle="1" w:styleId="86A6305781374DAF8E260673131AF85B">
    <w:name w:val="86A6305781374DAF8E260673131AF85B"/>
    <w:rsid w:val="0056053E"/>
    <w:pPr>
      <w:bidi/>
    </w:pPr>
  </w:style>
  <w:style w:type="paragraph" w:customStyle="1" w:styleId="C08B5A6395B7444DBDDC7A62E6183818">
    <w:name w:val="C08B5A6395B7444DBDDC7A62E6183818"/>
    <w:rsid w:val="0056053E"/>
    <w:pPr>
      <w:bidi/>
    </w:pPr>
  </w:style>
  <w:style w:type="paragraph" w:customStyle="1" w:styleId="0834F36741CA4C7A8F6BC577014BEB68">
    <w:name w:val="0834F36741CA4C7A8F6BC577014BEB68"/>
    <w:rsid w:val="0056053E"/>
    <w:pPr>
      <w:bidi/>
    </w:pPr>
  </w:style>
  <w:style w:type="paragraph" w:customStyle="1" w:styleId="359A6193A1DC413DA0AAEE9FB61BB816">
    <w:name w:val="359A6193A1DC413DA0AAEE9FB61BB816"/>
    <w:rsid w:val="0056053E"/>
    <w:pPr>
      <w:bidi/>
    </w:pPr>
  </w:style>
  <w:style w:type="paragraph" w:customStyle="1" w:styleId="EE5116B728A546C89FEA28F823069A83">
    <w:name w:val="EE5116B728A546C89FEA28F823069A83"/>
    <w:rsid w:val="0056053E"/>
    <w:pPr>
      <w:bidi/>
    </w:pPr>
  </w:style>
  <w:style w:type="paragraph" w:customStyle="1" w:styleId="D80D65832A34419CA4751BA6758B9330">
    <w:name w:val="D80D65832A34419CA4751BA6758B9330"/>
    <w:rsid w:val="0056053E"/>
    <w:pPr>
      <w:bidi/>
    </w:pPr>
  </w:style>
  <w:style w:type="paragraph" w:customStyle="1" w:styleId="2C98B947A3A9420CAF741004785CFDA0">
    <w:name w:val="2C98B947A3A9420CAF741004785CFDA0"/>
    <w:rsid w:val="0056053E"/>
    <w:pPr>
      <w:bidi/>
    </w:pPr>
  </w:style>
  <w:style w:type="paragraph" w:customStyle="1" w:styleId="0F52F795A5174A61A18387478F3FC676">
    <w:name w:val="0F52F795A5174A61A18387478F3FC676"/>
    <w:rsid w:val="0056053E"/>
    <w:pPr>
      <w:bidi/>
    </w:pPr>
  </w:style>
  <w:style w:type="paragraph" w:customStyle="1" w:styleId="02CB20C0998F435CACD251F09A35B36D">
    <w:name w:val="02CB20C0998F435CACD251F09A35B36D"/>
    <w:rsid w:val="0056053E"/>
    <w:pPr>
      <w:bidi/>
    </w:pPr>
  </w:style>
  <w:style w:type="paragraph" w:customStyle="1" w:styleId="96B3619FB3694F16B5B43DF8D14BE95C">
    <w:name w:val="96B3619FB3694F16B5B43DF8D14BE95C"/>
    <w:rsid w:val="0056053E"/>
    <w:pPr>
      <w:bidi/>
    </w:pPr>
  </w:style>
  <w:style w:type="paragraph" w:customStyle="1" w:styleId="A2BBD0EE9A9541D59753FE1EB0013D4F">
    <w:name w:val="A2BBD0EE9A9541D59753FE1EB0013D4F"/>
    <w:rsid w:val="0056053E"/>
    <w:pPr>
      <w:bidi/>
    </w:pPr>
  </w:style>
  <w:style w:type="paragraph" w:customStyle="1" w:styleId="A6440AA298404ECEBBE3A76666740D14">
    <w:name w:val="A6440AA298404ECEBBE3A76666740D14"/>
    <w:rsid w:val="0056053E"/>
    <w:pPr>
      <w:bidi/>
    </w:pPr>
  </w:style>
  <w:style w:type="paragraph" w:customStyle="1" w:styleId="B283A0C0F7EC4FCBB9F376583C585B29">
    <w:name w:val="B283A0C0F7EC4FCBB9F376583C585B29"/>
    <w:rsid w:val="0056053E"/>
    <w:pPr>
      <w:bidi/>
    </w:pPr>
  </w:style>
  <w:style w:type="paragraph" w:customStyle="1" w:styleId="C90FF93B1E7A4F23A571BBB019A9EA10">
    <w:name w:val="C90FF93B1E7A4F23A571BBB019A9EA10"/>
    <w:rsid w:val="0056053E"/>
    <w:pPr>
      <w:bidi/>
    </w:pPr>
  </w:style>
  <w:style w:type="paragraph" w:customStyle="1" w:styleId="D6C53F32901A4DB598B65DFBED514DCA">
    <w:name w:val="D6C53F32901A4DB598B65DFBED514DCA"/>
    <w:rsid w:val="0056053E"/>
    <w:pPr>
      <w:bidi/>
    </w:pPr>
  </w:style>
  <w:style w:type="paragraph" w:customStyle="1" w:styleId="B7AE20D804E145C891F7FB463D35097F">
    <w:name w:val="B7AE20D804E145C891F7FB463D35097F"/>
    <w:rsid w:val="0056053E"/>
    <w:pPr>
      <w:bidi/>
    </w:pPr>
  </w:style>
  <w:style w:type="paragraph" w:customStyle="1" w:styleId="AD39415E7C8944D7BC07F8687ECDC237">
    <w:name w:val="AD39415E7C8944D7BC07F8687ECDC237"/>
    <w:rsid w:val="0056053E"/>
    <w:pPr>
      <w:bidi/>
    </w:pPr>
  </w:style>
  <w:style w:type="paragraph" w:customStyle="1" w:styleId="8845B5FB5FAC46B3886EEE01ED73C3DD">
    <w:name w:val="8845B5FB5FAC46B3886EEE01ED73C3DD"/>
    <w:rsid w:val="0056053E"/>
    <w:pPr>
      <w:bidi/>
    </w:pPr>
  </w:style>
  <w:style w:type="paragraph" w:customStyle="1" w:styleId="8FCF968260AB436FBF29D3F0C601FBFE">
    <w:name w:val="8FCF968260AB436FBF29D3F0C601FBFE"/>
    <w:rsid w:val="0056053E"/>
    <w:pPr>
      <w:bidi/>
    </w:pPr>
  </w:style>
  <w:style w:type="paragraph" w:customStyle="1" w:styleId="475AA6F867154913B3A0C5402E6E6D20">
    <w:name w:val="475AA6F867154913B3A0C5402E6E6D20"/>
    <w:rsid w:val="0056053E"/>
    <w:pPr>
      <w:bidi/>
    </w:pPr>
  </w:style>
  <w:style w:type="paragraph" w:customStyle="1" w:styleId="6FDD3FCC7A3B407E8A014E2305303269">
    <w:name w:val="6FDD3FCC7A3B407E8A014E2305303269"/>
    <w:rsid w:val="0056053E"/>
    <w:pPr>
      <w:bidi/>
    </w:pPr>
  </w:style>
  <w:style w:type="paragraph" w:customStyle="1" w:styleId="921067F88A9542A785F2A45F04A768F0">
    <w:name w:val="921067F88A9542A785F2A45F04A768F0"/>
    <w:rsid w:val="0056053E"/>
    <w:pPr>
      <w:bidi/>
    </w:pPr>
  </w:style>
  <w:style w:type="paragraph" w:customStyle="1" w:styleId="55278AB261E741B0BD3A1106A2BCF6A1">
    <w:name w:val="55278AB261E741B0BD3A1106A2BCF6A1"/>
    <w:rsid w:val="0056053E"/>
    <w:pPr>
      <w:bidi/>
    </w:pPr>
  </w:style>
  <w:style w:type="paragraph" w:customStyle="1" w:styleId="476C46F6B111403CBEB3EFC9A1B0CDFB">
    <w:name w:val="476C46F6B111403CBEB3EFC9A1B0CDFB"/>
    <w:rsid w:val="0056053E"/>
    <w:pPr>
      <w:bidi/>
    </w:pPr>
  </w:style>
  <w:style w:type="paragraph" w:customStyle="1" w:styleId="E70995CFCC914EC7BBB7F5AACA29365B">
    <w:name w:val="E70995CFCC914EC7BBB7F5AACA29365B"/>
    <w:rsid w:val="0056053E"/>
    <w:pPr>
      <w:bidi/>
    </w:pPr>
  </w:style>
  <w:style w:type="paragraph" w:customStyle="1" w:styleId="575DBB19286146A9B3F0DB545CB5A30A">
    <w:name w:val="575DBB19286146A9B3F0DB545CB5A30A"/>
    <w:rsid w:val="0056053E"/>
    <w:pPr>
      <w:bidi/>
    </w:pPr>
  </w:style>
  <w:style w:type="paragraph" w:customStyle="1" w:styleId="482D8BFC888C469BA281E7E2878CC023">
    <w:name w:val="482D8BFC888C469BA281E7E2878CC023"/>
    <w:rsid w:val="0056053E"/>
    <w:pPr>
      <w:bidi/>
    </w:pPr>
  </w:style>
  <w:style w:type="paragraph" w:customStyle="1" w:styleId="CDC1FC0E44F44DF48521B73168D7C865">
    <w:name w:val="CDC1FC0E44F44DF48521B73168D7C865"/>
    <w:rsid w:val="0056053E"/>
    <w:pPr>
      <w:bidi/>
    </w:pPr>
  </w:style>
  <w:style w:type="paragraph" w:customStyle="1" w:styleId="B2FBD6B501974074A74600E2A305A5A1">
    <w:name w:val="B2FBD6B501974074A74600E2A305A5A1"/>
    <w:rsid w:val="0056053E"/>
    <w:pPr>
      <w:bidi/>
    </w:pPr>
  </w:style>
  <w:style w:type="paragraph" w:customStyle="1" w:styleId="8BE5407BF01F4C199B8D2FA3AF4E0C86">
    <w:name w:val="8BE5407BF01F4C199B8D2FA3AF4E0C86"/>
    <w:rsid w:val="0056053E"/>
    <w:pPr>
      <w:bidi/>
    </w:pPr>
  </w:style>
  <w:style w:type="paragraph" w:customStyle="1" w:styleId="F4C707BD9B17469B8056B48972FF9234">
    <w:name w:val="F4C707BD9B17469B8056B48972FF9234"/>
    <w:rsid w:val="0056053E"/>
    <w:pPr>
      <w:bidi/>
    </w:pPr>
  </w:style>
  <w:style w:type="paragraph" w:customStyle="1" w:styleId="00B1982D50B64FE49299A049B4904159">
    <w:name w:val="00B1982D50B64FE49299A049B4904159"/>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3">
    <w:name w:val="4E4C29821FD044859F6154EE83ED77843"/>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3">
    <w:name w:val="8C69898A3D8642D1A42954AC34C0F6F33"/>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3">
    <w:name w:val="CA8CF9950D40458C91948BE639D73AFB3"/>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3">
    <w:name w:val="F3470B1551754734BEC321DF9227309D3"/>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3">
    <w:name w:val="777F63E3918C455496CD48357966EC323"/>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3">
    <w:name w:val="D155ABD6F1FC4738828953024818A4743"/>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3">
    <w:name w:val="1F3E9A9C07CE4A1AA415933561938DAE3"/>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3">
    <w:name w:val="1087172192D24193B08A05F5AD9E7FF4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3">
    <w:name w:val="B7BE977FBA814840AE8170FC243528963"/>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3">
    <w:name w:val="544A1CB2C0C2412E9C443F3C5A7430893"/>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3">
    <w:name w:val="28F8CA54816E4065882DB10A1D88E61A3"/>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3">
    <w:name w:val="7B62A66935F340DD82CF6BCBDCE69C213"/>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3">
    <w:name w:val="ABAF443FFD26495FA6404EE814BBC008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3">
    <w:name w:val="4A65D6C2B93C4D278833EC60E32480D53"/>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3">
    <w:name w:val="55F95BDF48374E178B870C4A3A7CA35E3"/>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3">
    <w:name w:val="C93CA972EED3472BBE19EE41DEA369553"/>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3">
    <w:name w:val="28D189CDF68A490086FC9AE5DC23359F3"/>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3">
    <w:name w:val="EFACB65B6ECB477D92F76DE799174193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3">
    <w:name w:val="869AA9ACAB32467A83F899CF0BAA9F793"/>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3">
    <w:name w:val="3C17CF8E4CFD41D39E245D355A1133833"/>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3">
    <w:name w:val="D590608CA8874CB4A4EBB550CAEDD7093"/>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3">
    <w:name w:val="5D07F0CBAC414B35882FA6BE60236E313"/>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3">
    <w:name w:val="F2573AEE979D462B8A960E7320811EF5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3">
    <w:name w:val="588762D60E5C4CE6A240AA4BB9E655F73"/>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3">
    <w:name w:val="4BC5BA746B1E401F9F9BF9B302FD1CB13"/>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3">
    <w:name w:val="EC8AA24F8D6E4D9F8E92DE6EBD2581173"/>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3">
    <w:name w:val="FE9041CF557D4832A66B67BA1BDEBF613"/>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1">
    <w:name w:val="BCAA96E0EC494DE79C6F4AF66BA5D6F6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1">
    <w:name w:val="63DA95D1ECF04DD388D3D6E36BA2E02A1"/>
    <w:rsid w:val="0056053E"/>
    <w:pPr>
      <w:bidi/>
      <w:spacing w:after="0" w:line="240" w:lineRule="auto"/>
    </w:pPr>
    <w:rPr>
      <w:rFonts w:ascii="Times New Roman" w:eastAsia="Times New Roman" w:hAnsi="Times New Roman" w:cs="Traditional Arabic"/>
      <w:sz w:val="20"/>
      <w:szCs w:val="20"/>
    </w:rPr>
  </w:style>
  <w:style w:type="paragraph" w:customStyle="1" w:styleId="0F1CAA57357A493F8AB5B3BEB9439A171">
    <w:name w:val="0F1CAA57357A493F8AB5B3BEB9439A171"/>
    <w:rsid w:val="0056053E"/>
    <w:pPr>
      <w:bidi/>
      <w:spacing w:after="0" w:line="240" w:lineRule="auto"/>
    </w:pPr>
    <w:rPr>
      <w:rFonts w:ascii="Times New Roman" w:eastAsia="Times New Roman" w:hAnsi="Times New Roman" w:cs="Traditional Arabic"/>
      <w:sz w:val="20"/>
      <w:szCs w:val="20"/>
    </w:rPr>
  </w:style>
  <w:style w:type="paragraph" w:customStyle="1" w:styleId="9A28DAB8699446FFB7EF5FE602C5ED5C1">
    <w:name w:val="9A28DAB8699446FFB7EF5FE602C5ED5C1"/>
    <w:rsid w:val="0056053E"/>
    <w:pPr>
      <w:bidi/>
      <w:spacing w:after="0" w:line="240" w:lineRule="auto"/>
    </w:pPr>
    <w:rPr>
      <w:rFonts w:ascii="Times New Roman" w:eastAsia="Times New Roman" w:hAnsi="Times New Roman" w:cs="Traditional Arabic"/>
      <w:sz w:val="20"/>
      <w:szCs w:val="20"/>
    </w:rPr>
  </w:style>
  <w:style w:type="paragraph" w:customStyle="1" w:styleId="A3A8B809EF344F46A384BA545E56ECB31">
    <w:name w:val="A3A8B809EF344F46A384BA545E56ECB3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3">
    <w:name w:val="8BA780B23A9D4D6F840FDB965070BD793"/>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3">
    <w:name w:val="CCAB025533BE4B70BA87AEBF97661D673"/>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3">
    <w:name w:val="0A6ADF7FDAD148BBA8BA2F0F6BA86BD73"/>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3">
    <w:name w:val="D032F7B7E9184137AD477563D1633B503"/>
    <w:rsid w:val="0056053E"/>
    <w:pPr>
      <w:bidi/>
      <w:spacing w:after="0" w:line="240" w:lineRule="auto"/>
    </w:pPr>
    <w:rPr>
      <w:rFonts w:ascii="Times New Roman" w:eastAsia="Times New Roman" w:hAnsi="Times New Roman" w:cs="Traditional Arabic"/>
      <w:sz w:val="20"/>
      <w:szCs w:val="20"/>
    </w:rPr>
  </w:style>
  <w:style w:type="paragraph" w:customStyle="1" w:styleId="B2FBD6B501974074A74600E2A305A5A11">
    <w:name w:val="B2FBD6B501974074A74600E2A305A5A11"/>
    <w:rsid w:val="0056053E"/>
    <w:pPr>
      <w:bidi/>
      <w:spacing w:after="0" w:line="240" w:lineRule="auto"/>
    </w:pPr>
    <w:rPr>
      <w:rFonts w:ascii="Times New Roman" w:eastAsia="Times New Roman" w:hAnsi="Times New Roman" w:cs="Traditional Arabic"/>
      <w:sz w:val="20"/>
      <w:szCs w:val="20"/>
    </w:rPr>
  </w:style>
  <w:style w:type="paragraph" w:customStyle="1" w:styleId="8BE5407BF01F4C199B8D2FA3AF4E0C861">
    <w:name w:val="8BE5407BF01F4C199B8D2FA3AF4E0C861"/>
    <w:rsid w:val="0056053E"/>
    <w:pPr>
      <w:bidi/>
      <w:spacing w:after="0" w:line="240" w:lineRule="auto"/>
    </w:pPr>
    <w:rPr>
      <w:rFonts w:ascii="Times New Roman" w:eastAsia="Times New Roman" w:hAnsi="Times New Roman" w:cs="Traditional Arabic"/>
      <w:sz w:val="20"/>
      <w:szCs w:val="20"/>
    </w:rPr>
  </w:style>
  <w:style w:type="paragraph" w:customStyle="1" w:styleId="F4C707BD9B17469B8056B48972FF92341">
    <w:name w:val="F4C707BD9B17469B8056B48972FF92341"/>
    <w:rsid w:val="0056053E"/>
    <w:pPr>
      <w:bidi/>
      <w:spacing w:after="0" w:line="240" w:lineRule="auto"/>
    </w:pPr>
    <w:rPr>
      <w:rFonts w:ascii="Times New Roman" w:eastAsia="Times New Roman" w:hAnsi="Times New Roman" w:cs="Traditional Arabic"/>
      <w:sz w:val="20"/>
      <w:szCs w:val="20"/>
    </w:rPr>
  </w:style>
  <w:style w:type="paragraph" w:customStyle="1" w:styleId="00B1982D50B64FE49299A049B49041591">
    <w:name w:val="00B1982D50B64FE49299A049B49041591"/>
    <w:rsid w:val="00882A8E"/>
    <w:pPr>
      <w:bidi/>
      <w:spacing w:after="0" w:line="240" w:lineRule="auto"/>
    </w:pPr>
    <w:rPr>
      <w:rFonts w:ascii="Times New Roman" w:eastAsia="Times New Roman" w:hAnsi="Times New Roman" w:cs="Traditional Arabic"/>
      <w:sz w:val="20"/>
      <w:szCs w:val="20"/>
    </w:rPr>
  </w:style>
  <w:style w:type="paragraph" w:customStyle="1" w:styleId="4E4C29821FD044859F6154EE83ED77844">
    <w:name w:val="4E4C29821FD044859F6154EE83ED77844"/>
    <w:rsid w:val="00882A8E"/>
    <w:pPr>
      <w:bidi/>
      <w:spacing w:after="0" w:line="240" w:lineRule="auto"/>
    </w:pPr>
    <w:rPr>
      <w:rFonts w:ascii="Times New Roman" w:eastAsia="Times New Roman" w:hAnsi="Times New Roman" w:cs="Traditional Arabic"/>
      <w:sz w:val="20"/>
      <w:szCs w:val="20"/>
    </w:rPr>
  </w:style>
  <w:style w:type="paragraph" w:customStyle="1" w:styleId="8C69898A3D8642D1A42954AC34C0F6F34">
    <w:name w:val="8C69898A3D8642D1A42954AC34C0F6F34"/>
    <w:rsid w:val="00882A8E"/>
    <w:pPr>
      <w:bidi/>
      <w:spacing w:after="0" w:line="240" w:lineRule="auto"/>
    </w:pPr>
    <w:rPr>
      <w:rFonts w:ascii="Times New Roman" w:eastAsia="Times New Roman" w:hAnsi="Times New Roman" w:cs="Traditional Arabic"/>
      <w:sz w:val="20"/>
      <w:szCs w:val="20"/>
    </w:rPr>
  </w:style>
  <w:style w:type="paragraph" w:customStyle="1" w:styleId="CA8CF9950D40458C91948BE639D73AFB4">
    <w:name w:val="CA8CF9950D40458C91948BE639D73AFB4"/>
    <w:rsid w:val="00882A8E"/>
    <w:pPr>
      <w:bidi/>
      <w:spacing w:after="0" w:line="240" w:lineRule="auto"/>
    </w:pPr>
    <w:rPr>
      <w:rFonts w:ascii="Times New Roman" w:eastAsia="Times New Roman" w:hAnsi="Times New Roman" w:cs="Traditional Arabic"/>
      <w:sz w:val="20"/>
      <w:szCs w:val="20"/>
    </w:rPr>
  </w:style>
  <w:style w:type="paragraph" w:customStyle="1" w:styleId="F3470B1551754734BEC321DF9227309D4">
    <w:name w:val="F3470B1551754734BEC321DF9227309D4"/>
    <w:rsid w:val="00882A8E"/>
    <w:pPr>
      <w:bidi/>
      <w:spacing w:after="0" w:line="240" w:lineRule="auto"/>
    </w:pPr>
    <w:rPr>
      <w:rFonts w:ascii="Times New Roman" w:eastAsia="Times New Roman" w:hAnsi="Times New Roman" w:cs="Traditional Arabic"/>
      <w:sz w:val="20"/>
      <w:szCs w:val="20"/>
    </w:rPr>
  </w:style>
  <w:style w:type="paragraph" w:customStyle="1" w:styleId="777F63E3918C455496CD48357966EC324">
    <w:name w:val="777F63E3918C455496CD48357966EC324"/>
    <w:rsid w:val="00882A8E"/>
    <w:pPr>
      <w:bidi/>
      <w:spacing w:after="0" w:line="240" w:lineRule="auto"/>
    </w:pPr>
    <w:rPr>
      <w:rFonts w:ascii="Times New Roman" w:eastAsia="Times New Roman" w:hAnsi="Times New Roman" w:cs="Traditional Arabic"/>
      <w:sz w:val="20"/>
      <w:szCs w:val="20"/>
    </w:rPr>
  </w:style>
  <w:style w:type="paragraph" w:customStyle="1" w:styleId="D155ABD6F1FC4738828953024818A4744">
    <w:name w:val="D155ABD6F1FC4738828953024818A4744"/>
    <w:rsid w:val="00882A8E"/>
    <w:pPr>
      <w:bidi/>
      <w:spacing w:after="0" w:line="240" w:lineRule="auto"/>
    </w:pPr>
    <w:rPr>
      <w:rFonts w:ascii="Times New Roman" w:eastAsia="Times New Roman" w:hAnsi="Times New Roman" w:cs="Traditional Arabic"/>
      <w:sz w:val="20"/>
      <w:szCs w:val="20"/>
    </w:rPr>
  </w:style>
  <w:style w:type="paragraph" w:customStyle="1" w:styleId="1F3E9A9C07CE4A1AA415933561938DAE4">
    <w:name w:val="1F3E9A9C07CE4A1AA415933561938DAE4"/>
    <w:rsid w:val="00882A8E"/>
    <w:pPr>
      <w:bidi/>
      <w:spacing w:after="0" w:line="240" w:lineRule="auto"/>
    </w:pPr>
    <w:rPr>
      <w:rFonts w:ascii="Times New Roman" w:eastAsia="Times New Roman" w:hAnsi="Times New Roman" w:cs="Traditional Arabic"/>
      <w:sz w:val="20"/>
      <w:szCs w:val="20"/>
    </w:rPr>
  </w:style>
  <w:style w:type="paragraph" w:customStyle="1" w:styleId="1087172192D24193B08A05F5AD9E7FF44">
    <w:name w:val="1087172192D24193B08A05F5AD9E7FF4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4">
    <w:name w:val="B7BE977FBA814840AE8170FC243528964"/>
    <w:rsid w:val="00882A8E"/>
    <w:pPr>
      <w:bidi/>
      <w:spacing w:after="0" w:line="240" w:lineRule="auto"/>
    </w:pPr>
    <w:rPr>
      <w:rFonts w:ascii="Times New Roman" w:eastAsia="Times New Roman" w:hAnsi="Times New Roman" w:cs="Traditional Arabic"/>
      <w:sz w:val="20"/>
      <w:szCs w:val="20"/>
    </w:rPr>
  </w:style>
  <w:style w:type="paragraph" w:customStyle="1" w:styleId="544A1CB2C0C2412E9C443F3C5A7430894">
    <w:name w:val="544A1CB2C0C2412E9C443F3C5A7430894"/>
    <w:rsid w:val="00882A8E"/>
    <w:pPr>
      <w:bidi/>
      <w:spacing w:after="0" w:line="240" w:lineRule="auto"/>
    </w:pPr>
    <w:rPr>
      <w:rFonts w:ascii="Times New Roman" w:eastAsia="Times New Roman" w:hAnsi="Times New Roman" w:cs="Traditional Arabic"/>
      <w:sz w:val="20"/>
      <w:szCs w:val="20"/>
    </w:rPr>
  </w:style>
  <w:style w:type="paragraph" w:customStyle="1" w:styleId="28F8CA54816E4065882DB10A1D88E61A4">
    <w:name w:val="28F8CA54816E4065882DB10A1D88E61A4"/>
    <w:rsid w:val="00882A8E"/>
    <w:pPr>
      <w:bidi/>
      <w:spacing w:after="0" w:line="240" w:lineRule="auto"/>
    </w:pPr>
    <w:rPr>
      <w:rFonts w:ascii="Times New Roman" w:eastAsia="Times New Roman" w:hAnsi="Times New Roman" w:cs="Traditional Arabic"/>
      <w:sz w:val="20"/>
      <w:szCs w:val="20"/>
    </w:rPr>
  </w:style>
  <w:style w:type="paragraph" w:customStyle="1" w:styleId="7B62A66935F340DD82CF6BCBDCE69C214">
    <w:name w:val="7B62A66935F340DD82CF6BCBDCE69C214"/>
    <w:rsid w:val="00882A8E"/>
    <w:pPr>
      <w:bidi/>
      <w:spacing w:after="0" w:line="240" w:lineRule="auto"/>
    </w:pPr>
    <w:rPr>
      <w:rFonts w:ascii="Times New Roman" w:eastAsia="Times New Roman" w:hAnsi="Times New Roman" w:cs="Traditional Arabic"/>
      <w:sz w:val="20"/>
      <w:szCs w:val="20"/>
    </w:rPr>
  </w:style>
  <w:style w:type="paragraph" w:customStyle="1" w:styleId="ABAF443FFD26495FA6404EE814BBC0084">
    <w:name w:val="ABAF443FFD26495FA6404EE814BBC008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4">
    <w:name w:val="4A65D6C2B93C4D278833EC60E32480D54"/>
    <w:rsid w:val="00882A8E"/>
    <w:pPr>
      <w:bidi/>
      <w:spacing w:after="0" w:line="240" w:lineRule="auto"/>
    </w:pPr>
    <w:rPr>
      <w:rFonts w:ascii="Times New Roman" w:eastAsia="Times New Roman" w:hAnsi="Times New Roman" w:cs="Traditional Arabic"/>
      <w:sz w:val="20"/>
      <w:szCs w:val="20"/>
    </w:rPr>
  </w:style>
  <w:style w:type="paragraph" w:customStyle="1" w:styleId="55F95BDF48374E178B870C4A3A7CA35E4">
    <w:name w:val="55F95BDF48374E178B870C4A3A7CA35E4"/>
    <w:rsid w:val="00882A8E"/>
    <w:pPr>
      <w:bidi/>
      <w:spacing w:after="0" w:line="240" w:lineRule="auto"/>
    </w:pPr>
    <w:rPr>
      <w:rFonts w:ascii="Times New Roman" w:eastAsia="Times New Roman" w:hAnsi="Times New Roman" w:cs="Traditional Arabic"/>
      <w:sz w:val="20"/>
      <w:szCs w:val="20"/>
    </w:rPr>
  </w:style>
  <w:style w:type="paragraph" w:customStyle="1" w:styleId="C93CA972EED3472BBE19EE41DEA369554">
    <w:name w:val="C93CA972EED3472BBE19EE41DEA369554"/>
    <w:rsid w:val="00882A8E"/>
    <w:pPr>
      <w:bidi/>
      <w:spacing w:after="0" w:line="240" w:lineRule="auto"/>
    </w:pPr>
    <w:rPr>
      <w:rFonts w:ascii="Times New Roman" w:eastAsia="Times New Roman" w:hAnsi="Times New Roman" w:cs="Traditional Arabic"/>
      <w:sz w:val="20"/>
      <w:szCs w:val="20"/>
    </w:rPr>
  </w:style>
  <w:style w:type="paragraph" w:customStyle="1" w:styleId="28D189CDF68A490086FC9AE5DC23359F4">
    <w:name w:val="28D189CDF68A490086FC9AE5DC23359F4"/>
    <w:rsid w:val="00882A8E"/>
    <w:pPr>
      <w:bidi/>
      <w:spacing w:after="0" w:line="240" w:lineRule="auto"/>
    </w:pPr>
    <w:rPr>
      <w:rFonts w:ascii="Times New Roman" w:eastAsia="Times New Roman" w:hAnsi="Times New Roman" w:cs="Traditional Arabic"/>
      <w:sz w:val="20"/>
      <w:szCs w:val="20"/>
    </w:rPr>
  </w:style>
  <w:style w:type="paragraph" w:customStyle="1" w:styleId="EFACB65B6ECB477D92F76DE7991741934">
    <w:name w:val="EFACB65B6ECB477D92F76DE799174193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4">
    <w:name w:val="869AA9ACAB32467A83F899CF0BAA9F794"/>
    <w:rsid w:val="00882A8E"/>
    <w:pPr>
      <w:bidi/>
      <w:spacing w:after="0" w:line="240" w:lineRule="auto"/>
    </w:pPr>
    <w:rPr>
      <w:rFonts w:ascii="Times New Roman" w:eastAsia="Times New Roman" w:hAnsi="Times New Roman" w:cs="Traditional Arabic"/>
      <w:sz w:val="20"/>
      <w:szCs w:val="20"/>
    </w:rPr>
  </w:style>
  <w:style w:type="paragraph" w:customStyle="1" w:styleId="3C17CF8E4CFD41D39E245D355A1133834">
    <w:name w:val="3C17CF8E4CFD41D39E245D355A1133834"/>
    <w:rsid w:val="00882A8E"/>
    <w:pPr>
      <w:bidi/>
      <w:spacing w:after="0" w:line="240" w:lineRule="auto"/>
    </w:pPr>
    <w:rPr>
      <w:rFonts w:ascii="Times New Roman" w:eastAsia="Times New Roman" w:hAnsi="Times New Roman" w:cs="Traditional Arabic"/>
      <w:sz w:val="20"/>
      <w:szCs w:val="20"/>
    </w:rPr>
  </w:style>
  <w:style w:type="paragraph" w:customStyle="1" w:styleId="D590608CA8874CB4A4EBB550CAEDD7094">
    <w:name w:val="D590608CA8874CB4A4EBB550CAEDD7094"/>
    <w:rsid w:val="00882A8E"/>
    <w:pPr>
      <w:bidi/>
      <w:spacing w:after="0" w:line="240" w:lineRule="auto"/>
    </w:pPr>
    <w:rPr>
      <w:rFonts w:ascii="Times New Roman" w:eastAsia="Times New Roman" w:hAnsi="Times New Roman" w:cs="Traditional Arabic"/>
      <w:sz w:val="20"/>
      <w:szCs w:val="20"/>
    </w:rPr>
  </w:style>
  <w:style w:type="paragraph" w:customStyle="1" w:styleId="5D07F0CBAC414B35882FA6BE60236E314">
    <w:name w:val="5D07F0CBAC414B35882FA6BE60236E314"/>
    <w:rsid w:val="00882A8E"/>
    <w:pPr>
      <w:bidi/>
      <w:spacing w:after="0" w:line="240" w:lineRule="auto"/>
    </w:pPr>
    <w:rPr>
      <w:rFonts w:ascii="Times New Roman" w:eastAsia="Times New Roman" w:hAnsi="Times New Roman" w:cs="Traditional Arabic"/>
      <w:sz w:val="20"/>
      <w:szCs w:val="20"/>
    </w:rPr>
  </w:style>
  <w:style w:type="paragraph" w:customStyle="1" w:styleId="F2573AEE979D462B8A960E7320811EF54">
    <w:name w:val="F2573AEE979D462B8A960E7320811EF5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4">
    <w:name w:val="588762D60E5C4CE6A240AA4BB9E655F74"/>
    <w:rsid w:val="00882A8E"/>
    <w:pPr>
      <w:bidi/>
      <w:spacing w:after="0" w:line="240" w:lineRule="auto"/>
    </w:pPr>
    <w:rPr>
      <w:rFonts w:ascii="Times New Roman" w:eastAsia="Times New Roman" w:hAnsi="Times New Roman" w:cs="Traditional Arabic"/>
      <w:sz w:val="20"/>
      <w:szCs w:val="20"/>
    </w:rPr>
  </w:style>
  <w:style w:type="paragraph" w:customStyle="1" w:styleId="4BC5BA746B1E401F9F9BF9B302FD1CB14">
    <w:name w:val="4BC5BA746B1E401F9F9BF9B302FD1CB14"/>
    <w:rsid w:val="00882A8E"/>
    <w:pPr>
      <w:bidi/>
      <w:spacing w:after="0" w:line="240" w:lineRule="auto"/>
    </w:pPr>
    <w:rPr>
      <w:rFonts w:ascii="Times New Roman" w:eastAsia="Times New Roman" w:hAnsi="Times New Roman" w:cs="Traditional Arabic"/>
      <w:sz w:val="20"/>
      <w:szCs w:val="20"/>
    </w:rPr>
  </w:style>
  <w:style w:type="paragraph" w:customStyle="1" w:styleId="EC8AA24F8D6E4D9F8E92DE6EBD2581174">
    <w:name w:val="EC8AA24F8D6E4D9F8E92DE6EBD2581174"/>
    <w:rsid w:val="00882A8E"/>
    <w:pPr>
      <w:bidi/>
      <w:spacing w:after="0" w:line="240" w:lineRule="auto"/>
    </w:pPr>
    <w:rPr>
      <w:rFonts w:ascii="Times New Roman" w:eastAsia="Times New Roman" w:hAnsi="Times New Roman" w:cs="Traditional Arabic"/>
      <w:sz w:val="20"/>
      <w:szCs w:val="20"/>
    </w:rPr>
  </w:style>
  <w:style w:type="paragraph" w:customStyle="1" w:styleId="FE9041CF557D4832A66B67BA1BDEBF614">
    <w:name w:val="FE9041CF557D4832A66B67BA1BDEBF614"/>
    <w:rsid w:val="00882A8E"/>
    <w:pPr>
      <w:bidi/>
      <w:spacing w:after="0" w:line="240" w:lineRule="auto"/>
    </w:pPr>
    <w:rPr>
      <w:rFonts w:ascii="Times New Roman" w:eastAsia="Times New Roman" w:hAnsi="Times New Roman" w:cs="Traditional Arabic"/>
      <w:sz w:val="20"/>
      <w:szCs w:val="20"/>
    </w:rPr>
  </w:style>
  <w:style w:type="paragraph" w:customStyle="1" w:styleId="BCAA96E0EC494DE79C6F4AF66BA5D6F62">
    <w:name w:val="BCAA96E0EC494DE79C6F4AF66BA5D6F62"/>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2">
    <w:name w:val="63DA95D1ECF04DD388D3D6E36BA2E02A2"/>
    <w:rsid w:val="00882A8E"/>
    <w:pPr>
      <w:bidi/>
      <w:spacing w:after="0" w:line="240" w:lineRule="auto"/>
    </w:pPr>
    <w:rPr>
      <w:rFonts w:ascii="Times New Roman" w:eastAsia="Times New Roman" w:hAnsi="Times New Roman" w:cs="Traditional Arabic"/>
      <w:sz w:val="20"/>
      <w:szCs w:val="20"/>
    </w:rPr>
  </w:style>
  <w:style w:type="paragraph" w:customStyle="1" w:styleId="0F1CAA57357A493F8AB5B3BEB9439A172">
    <w:name w:val="0F1CAA57357A493F8AB5B3BEB9439A172"/>
    <w:rsid w:val="00882A8E"/>
    <w:pPr>
      <w:bidi/>
      <w:spacing w:after="0" w:line="240" w:lineRule="auto"/>
    </w:pPr>
    <w:rPr>
      <w:rFonts w:ascii="Times New Roman" w:eastAsia="Times New Roman" w:hAnsi="Times New Roman" w:cs="Traditional Arabic"/>
      <w:sz w:val="20"/>
      <w:szCs w:val="20"/>
    </w:rPr>
  </w:style>
  <w:style w:type="paragraph" w:customStyle="1" w:styleId="9A28DAB8699446FFB7EF5FE602C5ED5C2">
    <w:name w:val="9A28DAB8699446FFB7EF5FE602C5ED5C2"/>
    <w:rsid w:val="00882A8E"/>
    <w:pPr>
      <w:bidi/>
      <w:spacing w:after="0" w:line="240" w:lineRule="auto"/>
    </w:pPr>
    <w:rPr>
      <w:rFonts w:ascii="Times New Roman" w:eastAsia="Times New Roman" w:hAnsi="Times New Roman" w:cs="Traditional Arabic"/>
      <w:sz w:val="20"/>
      <w:szCs w:val="20"/>
    </w:rPr>
  </w:style>
  <w:style w:type="paragraph" w:customStyle="1" w:styleId="A3A8B809EF344F46A384BA545E56ECB32">
    <w:name w:val="A3A8B809EF344F46A384BA545E56ECB32"/>
    <w:rsid w:val="00882A8E"/>
    <w:pPr>
      <w:bidi/>
      <w:spacing w:after="0" w:line="240" w:lineRule="auto"/>
    </w:pPr>
    <w:rPr>
      <w:rFonts w:ascii="Times New Roman" w:eastAsia="Times New Roman" w:hAnsi="Times New Roman" w:cs="Traditional Arabic"/>
      <w:sz w:val="20"/>
      <w:szCs w:val="20"/>
    </w:rPr>
  </w:style>
  <w:style w:type="paragraph" w:customStyle="1" w:styleId="8BA780B23A9D4D6F840FDB965070BD794">
    <w:name w:val="8BA780B23A9D4D6F840FDB965070BD794"/>
    <w:rsid w:val="00882A8E"/>
    <w:pPr>
      <w:bidi/>
      <w:spacing w:after="0" w:line="240" w:lineRule="auto"/>
    </w:pPr>
    <w:rPr>
      <w:rFonts w:ascii="Times New Roman" w:eastAsia="Times New Roman" w:hAnsi="Times New Roman" w:cs="Traditional Arabic"/>
      <w:sz w:val="20"/>
      <w:szCs w:val="20"/>
    </w:rPr>
  </w:style>
  <w:style w:type="paragraph" w:customStyle="1" w:styleId="CCAB025533BE4B70BA87AEBF97661D674">
    <w:name w:val="CCAB025533BE4B70BA87AEBF97661D674"/>
    <w:rsid w:val="00882A8E"/>
    <w:pPr>
      <w:bidi/>
      <w:spacing w:after="0" w:line="240" w:lineRule="auto"/>
    </w:pPr>
    <w:rPr>
      <w:rFonts w:ascii="Times New Roman" w:eastAsia="Times New Roman" w:hAnsi="Times New Roman" w:cs="Traditional Arabic"/>
      <w:sz w:val="20"/>
      <w:szCs w:val="20"/>
    </w:rPr>
  </w:style>
  <w:style w:type="paragraph" w:customStyle="1" w:styleId="0A6ADF7FDAD148BBA8BA2F0F6BA86BD74">
    <w:name w:val="0A6ADF7FDAD148BBA8BA2F0F6BA86BD74"/>
    <w:rsid w:val="00882A8E"/>
    <w:pPr>
      <w:bidi/>
      <w:spacing w:after="0" w:line="240" w:lineRule="auto"/>
    </w:pPr>
    <w:rPr>
      <w:rFonts w:ascii="Times New Roman" w:eastAsia="Times New Roman" w:hAnsi="Times New Roman" w:cs="Traditional Arabic"/>
      <w:sz w:val="20"/>
      <w:szCs w:val="20"/>
    </w:rPr>
  </w:style>
  <w:style w:type="paragraph" w:customStyle="1" w:styleId="D032F7B7E9184137AD477563D1633B504">
    <w:name w:val="D032F7B7E9184137AD477563D1633B504"/>
    <w:rsid w:val="00882A8E"/>
    <w:pPr>
      <w:bidi/>
      <w:spacing w:after="0" w:line="240" w:lineRule="auto"/>
    </w:pPr>
    <w:rPr>
      <w:rFonts w:ascii="Times New Roman" w:eastAsia="Times New Roman" w:hAnsi="Times New Roman" w:cs="Traditional Arabic"/>
      <w:sz w:val="20"/>
      <w:szCs w:val="20"/>
    </w:rPr>
  </w:style>
  <w:style w:type="paragraph" w:customStyle="1" w:styleId="B2FBD6B501974074A74600E2A305A5A12">
    <w:name w:val="B2FBD6B501974074A74600E2A305A5A12"/>
    <w:rsid w:val="00882A8E"/>
    <w:pPr>
      <w:bidi/>
      <w:spacing w:after="0" w:line="240" w:lineRule="auto"/>
    </w:pPr>
    <w:rPr>
      <w:rFonts w:ascii="Times New Roman" w:eastAsia="Times New Roman" w:hAnsi="Times New Roman" w:cs="Traditional Arabic"/>
      <w:sz w:val="20"/>
      <w:szCs w:val="20"/>
    </w:rPr>
  </w:style>
  <w:style w:type="paragraph" w:customStyle="1" w:styleId="8BE5407BF01F4C199B8D2FA3AF4E0C862">
    <w:name w:val="8BE5407BF01F4C199B8D2FA3AF4E0C862"/>
    <w:rsid w:val="00882A8E"/>
    <w:pPr>
      <w:bidi/>
      <w:spacing w:after="0" w:line="240" w:lineRule="auto"/>
    </w:pPr>
    <w:rPr>
      <w:rFonts w:ascii="Times New Roman" w:eastAsia="Times New Roman" w:hAnsi="Times New Roman" w:cs="Traditional Arabic"/>
      <w:sz w:val="20"/>
      <w:szCs w:val="20"/>
    </w:rPr>
  </w:style>
  <w:style w:type="paragraph" w:customStyle="1" w:styleId="F4C707BD9B17469B8056B48972FF92342">
    <w:name w:val="F4C707BD9B17469B8056B48972FF92342"/>
    <w:rsid w:val="00882A8E"/>
    <w:pPr>
      <w:bidi/>
      <w:spacing w:after="0" w:line="240" w:lineRule="auto"/>
    </w:pPr>
    <w:rPr>
      <w:rFonts w:ascii="Times New Roman" w:eastAsia="Times New Roman" w:hAnsi="Times New Roman" w:cs="Traditional Arabic"/>
      <w:sz w:val="20"/>
      <w:szCs w:val="20"/>
    </w:rPr>
  </w:style>
  <w:style w:type="paragraph" w:customStyle="1" w:styleId="CC1C54E0901C47B5A2D75CE0FD24B924">
    <w:name w:val="CC1C54E0901C47B5A2D75CE0FD24B924"/>
    <w:rsid w:val="00882A8E"/>
    <w:pPr>
      <w:bidi/>
    </w:pPr>
  </w:style>
  <w:style w:type="paragraph" w:customStyle="1" w:styleId="78D001F0598749D081902C09E87F94A9">
    <w:name w:val="78D001F0598749D081902C09E87F94A9"/>
    <w:rsid w:val="00882A8E"/>
    <w:pPr>
      <w:bidi/>
    </w:pPr>
  </w:style>
  <w:style w:type="paragraph" w:customStyle="1" w:styleId="E5DBF6C3232243188A81D30C3398A33E">
    <w:name w:val="E5DBF6C3232243188A81D30C3398A33E"/>
    <w:rsid w:val="00882A8E"/>
    <w:pPr>
      <w:bidi/>
    </w:pPr>
  </w:style>
  <w:style w:type="paragraph" w:customStyle="1" w:styleId="847649C63DAC470181CB5455C7828565">
    <w:name w:val="847649C63DAC470181CB5455C7828565"/>
    <w:rsid w:val="00323211"/>
    <w:pPr>
      <w:bidi/>
    </w:pPr>
  </w:style>
  <w:style w:type="paragraph" w:customStyle="1" w:styleId="1D98D89F6B8C494C932FD38593F8E269">
    <w:name w:val="1D98D89F6B8C494C932FD38593F8E269"/>
    <w:rsid w:val="00323211"/>
    <w:pPr>
      <w:bidi/>
    </w:pPr>
  </w:style>
  <w:style w:type="paragraph" w:customStyle="1" w:styleId="5DC45586ADD74665986FC44C4C7F59D4">
    <w:name w:val="5DC45586ADD74665986FC44C4C7F59D4"/>
    <w:rsid w:val="00323211"/>
    <w:pPr>
      <w:bidi/>
    </w:pPr>
  </w:style>
  <w:style w:type="paragraph" w:customStyle="1" w:styleId="89A7CA3953914890AF033ABA6C48FD75">
    <w:name w:val="89A7CA3953914890AF033ABA6C48FD75"/>
    <w:rsid w:val="00323211"/>
    <w:pPr>
      <w:bidi/>
    </w:pPr>
  </w:style>
  <w:style w:type="paragraph" w:customStyle="1" w:styleId="CCAA3C09DF734F4B8280196557A25C47">
    <w:name w:val="CCAA3C09DF734F4B8280196557A25C47"/>
    <w:rsid w:val="00323211"/>
    <w:pPr>
      <w:bidi/>
    </w:pPr>
  </w:style>
  <w:style w:type="paragraph" w:customStyle="1" w:styleId="EADC5079A982486BA89B92F6107F8090">
    <w:name w:val="EADC5079A982486BA89B92F6107F8090"/>
    <w:rsid w:val="00323211"/>
    <w:pPr>
      <w:bidi/>
    </w:pPr>
  </w:style>
  <w:style w:type="paragraph" w:customStyle="1" w:styleId="8B345F92E6BC4DE9AA504FDE191D0207">
    <w:name w:val="8B345F92E6BC4DE9AA504FDE191D0207"/>
    <w:rsid w:val="00323211"/>
    <w:pPr>
      <w:bidi/>
    </w:pPr>
  </w:style>
  <w:style w:type="paragraph" w:customStyle="1" w:styleId="EAECF51636AD4F09888240C145B4E839">
    <w:name w:val="EAECF51636AD4F09888240C145B4E839"/>
    <w:rsid w:val="00323211"/>
    <w:pPr>
      <w:bidi/>
    </w:pPr>
  </w:style>
  <w:style w:type="paragraph" w:customStyle="1" w:styleId="FCCF31C5E10C4A5FAA2CEDF61388AF5E">
    <w:name w:val="FCCF31C5E10C4A5FAA2CEDF61388AF5E"/>
    <w:rsid w:val="00323211"/>
    <w:pPr>
      <w:bidi/>
    </w:pPr>
  </w:style>
  <w:style w:type="paragraph" w:customStyle="1" w:styleId="CAFD10D394E749E6B81600715DED5CCE">
    <w:name w:val="CAFD10D394E749E6B81600715DED5CCE"/>
    <w:rsid w:val="00323211"/>
    <w:pPr>
      <w:bidi/>
    </w:pPr>
  </w:style>
  <w:style w:type="paragraph" w:customStyle="1" w:styleId="E1BE630064614C389E9A79325E2149B4">
    <w:name w:val="E1BE630064614C389E9A79325E2149B4"/>
    <w:rsid w:val="00323211"/>
    <w:pPr>
      <w:bidi/>
    </w:pPr>
  </w:style>
  <w:style w:type="paragraph" w:customStyle="1" w:styleId="8C45D935C1ED4EEEA5C06E2D4774BE9A">
    <w:name w:val="8C45D935C1ED4EEEA5C06E2D4774BE9A"/>
    <w:rsid w:val="00323211"/>
    <w:pPr>
      <w:bidi/>
    </w:pPr>
  </w:style>
  <w:style w:type="paragraph" w:customStyle="1" w:styleId="A9D831D0C61C4C88990446EB54865CDF">
    <w:name w:val="A9D831D0C61C4C88990446EB54865CDF"/>
    <w:rsid w:val="00323211"/>
    <w:pPr>
      <w:bidi/>
    </w:pPr>
  </w:style>
  <w:style w:type="paragraph" w:customStyle="1" w:styleId="3310DE7B964343DA94EF11FC220E93A9">
    <w:name w:val="3310DE7B964343DA94EF11FC220E93A9"/>
    <w:rsid w:val="00323211"/>
    <w:pPr>
      <w:bidi/>
    </w:pPr>
  </w:style>
  <w:style w:type="paragraph" w:customStyle="1" w:styleId="9DD2DFA69BB44AF68792C9C3424DCF43">
    <w:name w:val="9DD2DFA69BB44AF68792C9C3424DCF43"/>
    <w:rsid w:val="00323211"/>
    <w:pPr>
      <w:bidi/>
    </w:pPr>
  </w:style>
  <w:style w:type="paragraph" w:customStyle="1" w:styleId="EE205484ADAE4A6CAF00691C76750A4A">
    <w:name w:val="EE205484ADAE4A6CAF00691C76750A4A"/>
    <w:rsid w:val="00323211"/>
    <w:pPr>
      <w:bidi/>
    </w:pPr>
  </w:style>
  <w:style w:type="paragraph" w:customStyle="1" w:styleId="43A9D3753C2B453C8BFB2DD5791E1978">
    <w:name w:val="43A9D3753C2B453C8BFB2DD5791E1978"/>
    <w:rsid w:val="00323211"/>
    <w:pPr>
      <w:bidi/>
    </w:pPr>
  </w:style>
  <w:style w:type="paragraph" w:customStyle="1" w:styleId="5C1E2066287A43F3922CE12530C1BD28">
    <w:name w:val="5C1E2066287A43F3922CE12530C1BD28"/>
    <w:rsid w:val="00323211"/>
    <w:pPr>
      <w:bidi/>
    </w:pPr>
  </w:style>
  <w:style w:type="paragraph" w:customStyle="1" w:styleId="A9F18FE6DC234196905DC6F4DCDFAAE8">
    <w:name w:val="A9F18FE6DC234196905DC6F4DCDFAAE8"/>
    <w:rsid w:val="00323211"/>
    <w:pPr>
      <w:bidi/>
    </w:pPr>
  </w:style>
  <w:style w:type="paragraph" w:customStyle="1" w:styleId="9C93675B433341DAB498386F5D54BBF3">
    <w:name w:val="9C93675B433341DAB498386F5D54BBF3"/>
    <w:rsid w:val="00323211"/>
    <w:pPr>
      <w:bidi/>
    </w:pPr>
  </w:style>
  <w:style w:type="paragraph" w:customStyle="1" w:styleId="0F2FB68DA5CA499890CB62EBFF3B15EB">
    <w:name w:val="0F2FB68DA5CA499890CB62EBFF3B15EB"/>
    <w:rsid w:val="00323211"/>
    <w:pPr>
      <w:bidi/>
    </w:pPr>
  </w:style>
  <w:style w:type="paragraph" w:customStyle="1" w:styleId="098199D02452430688D388AC7269F358">
    <w:name w:val="098199D02452430688D388AC7269F358"/>
    <w:rsid w:val="00323211"/>
    <w:pPr>
      <w:bidi/>
    </w:pPr>
  </w:style>
  <w:style w:type="paragraph" w:customStyle="1" w:styleId="DF808705037444A7B743D3E39B273CB6">
    <w:name w:val="DF808705037444A7B743D3E39B273CB6"/>
    <w:rsid w:val="00323211"/>
    <w:pPr>
      <w:bidi/>
    </w:pPr>
  </w:style>
  <w:style w:type="paragraph" w:customStyle="1" w:styleId="F76FFB35249E40F29CD37B9D412089A2">
    <w:name w:val="F76FFB35249E40F29CD37B9D412089A2"/>
    <w:rsid w:val="00323211"/>
    <w:pPr>
      <w:bidi/>
    </w:pPr>
  </w:style>
  <w:style w:type="paragraph" w:customStyle="1" w:styleId="D550E5A2E3C44B3EB1E436E99D9EA843">
    <w:name w:val="D550E5A2E3C44B3EB1E436E99D9EA843"/>
    <w:rsid w:val="00323211"/>
    <w:pPr>
      <w:bidi/>
    </w:pPr>
  </w:style>
  <w:style w:type="paragraph" w:customStyle="1" w:styleId="CB983A99694D4403B02EB480CBD115E4">
    <w:name w:val="CB983A99694D4403B02EB480CBD115E4"/>
    <w:rsid w:val="00323211"/>
    <w:pPr>
      <w:bidi/>
    </w:pPr>
  </w:style>
  <w:style w:type="paragraph" w:customStyle="1" w:styleId="6A1C0487686D4E58A47638D83D14B0CA">
    <w:name w:val="6A1C0487686D4E58A47638D83D14B0CA"/>
    <w:rsid w:val="00323211"/>
    <w:pPr>
      <w:bidi/>
    </w:pPr>
  </w:style>
  <w:style w:type="paragraph" w:customStyle="1" w:styleId="258F7633B8404D7793BFB4E2BB21F237">
    <w:name w:val="258F7633B8404D7793BFB4E2BB21F237"/>
    <w:rsid w:val="00323211"/>
    <w:pPr>
      <w:bidi/>
    </w:pPr>
  </w:style>
  <w:style w:type="paragraph" w:customStyle="1" w:styleId="44B7AFBEF8A74D4AAE9036F03831785F">
    <w:name w:val="44B7AFBEF8A74D4AAE9036F03831785F"/>
    <w:rsid w:val="00323211"/>
    <w:pPr>
      <w:bidi/>
    </w:pPr>
  </w:style>
  <w:style w:type="paragraph" w:customStyle="1" w:styleId="01F3B1AA5D6741F2829AC32699AB8181">
    <w:name w:val="01F3B1AA5D6741F2829AC32699AB8181"/>
    <w:rsid w:val="00323211"/>
    <w:pPr>
      <w:bidi/>
    </w:pPr>
  </w:style>
  <w:style w:type="paragraph" w:customStyle="1" w:styleId="7BA7936E17304E27AD84F8030B48A3A7">
    <w:name w:val="7BA7936E17304E27AD84F8030B48A3A7"/>
    <w:rsid w:val="00323211"/>
    <w:pPr>
      <w:bidi/>
    </w:pPr>
  </w:style>
  <w:style w:type="paragraph" w:customStyle="1" w:styleId="797AB7F622A34D36A2E2190709D13A1C">
    <w:name w:val="797AB7F622A34D36A2E2190709D13A1C"/>
    <w:rsid w:val="00323211"/>
    <w:pPr>
      <w:bidi/>
    </w:pPr>
  </w:style>
  <w:style w:type="paragraph" w:customStyle="1" w:styleId="66AD60C65BD3442590B2E5AF804218A3">
    <w:name w:val="66AD60C65BD3442590B2E5AF804218A3"/>
    <w:rsid w:val="00323211"/>
    <w:pPr>
      <w:bidi/>
    </w:pPr>
  </w:style>
  <w:style w:type="paragraph" w:customStyle="1" w:styleId="BC3A4CCF2BAF41459752A4A1DF8206D2">
    <w:name w:val="BC3A4CCF2BAF41459752A4A1DF8206D2"/>
    <w:rsid w:val="00323211"/>
    <w:pPr>
      <w:bidi/>
    </w:pPr>
  </w:style>
  <w:style w:type="paragraph" w:customStyle="1" w:styleId="6440658D50A841E79EEC41BEFA4460DB">
    <w:name w:val="6440658D50A841E79EEC41BEFA4460DB"/>
    <w:rsid w:val="00323211"/>
    <w:pPr>
      <w:bidi/>
    </w:pPr>
  </w:style>
  <w:style w:type="paragraph" w:customStyle="1" w:styleId="89B64603F6E145E197246003D6754158">
    <w:name w:val="89B64603F6E145E197246003D6754158"/>
    <w:rsid w:val="00323211"/>
    <w:pPr>
      <w:bidi/>
    </w:pPr>
  </w:style>
  <w:style w:type="paragraph" w:customStyle="1" w:styleId="A2E6179153034B8298CC9BEFA963B4AE">
    <w:name w:val="A2E6179153034B8298CC9BEFA963B4AE"/>
    <w:rsid w:val="00BB4A8A"/>
    <w:pPr>
      <w:bidi/>
    </w:pPr>
  </w:style>
  <w:style w:type="paragraph" w:customStyle="1" w:styleId="B12754148A70480DB4286E3B266EC284">
    <w:name w:val="B12754148A70480DB4286E3B266EC284"/>
    <w:rsid w:val="00BB4A8A"/>
    <w:pPr>
      <w:bidi/>
    </w:pPr>
  </w:style>
  <w:style w:type="paragraph" w:customStyle="1" w:styleId="832C02CA28564694B2CBF1CF3B70BAEC">
    <w:name w:val="832C02CA28564694B2CBF1CF3B70BAEC"/>
    <w:rsid w:val="00BB4A8A"/>
    <w:pPr>
      <w:bidi/>
    </w:pPr>
  </w:style>
  <w:style w:type="paragraph" w:customStyle="1" w:styleId="9EF044507CEF4F28A377BCE19331F2F3">
    <w:name w:val="9EF044507CEF4F28A377BCE19331F2F3"/>
    <w:rsid w:val="00BB4A8A"/>
    <w:pPr>
      <w:bidi/>
    </w:pPr>
  </w:style>
  <w:style w:type="paragraph" w:customStyle="1" w:styleId="AE306F05166746A4B900744E6CA85251">
    <w:name w:val="AE306F05166746A4B900744E6CA85251"/>
    <w:rsid w:val="00BB4A8A"/>
    <w:pPr>
      <w:bidi/>
    </w:pPr>
  </w:style>
  <w:style w:type="paragraph" w:customStyle="1" w:styleId="45288774427F445A80AD82B4ED7FDB8E">
    <w:name w:val="45288774427F445A80AD82B4ED7FDB8E"/>
    <w:rsid w:val="00BB4A8A"/>
    <w:pPr>
      <w:bidi/>
    </w:pPr>
  </w:style>
  <w:style w:type="paragraph" w:customStyle="1" w:styleId="35DB60FA1DA9426FB263AD311FFCF71F">
    <w:name w:val="35DB60FA1DA9426FB263AD311FFCF71F"/>
    <w:rsid w:val="00F70211"/>
    <w:pPr>
      <w:bidi/>
    </w:pPr>
  </w:style>
  <w:style w:type="paragraph" w:customStyle="1" w:styleId="7219297C73BF475F89B9A5BCB4363ED3">
    <w:name w:val="7219297C73BF475F89B9A5BCB4363ED3"/>
    <w:rsid w:val="00F70211"/>
    <w:pPr>
      <w:bidi/>
    </w:pPr>
  </w:style>
  <w:style w:type="paragraph" w:customStyle="1" w:styleId="77CBA73974FD4422AD6B18D76EC04B68">
    <w:name w:val="77CBA73974FD4422AD6B18D76EC04B68"/>
    <w:rsid w:val="00F70211"/>
    <w:pPr>
      <w:bidi/>
    </w:pPr>
  </w:style>
  <w:style w:type="paragraph" w:customStyle="1" w:styleId="1AC7D629A15D455DAD6E7D5CA2EF8BC0">
    <w:name w:val="1AC7D629A15D455DAD6E7D5CA2EF8BC0"/>
    <w:rsid w:val="00F70211"/>
    <w:pPr>
      <w:bidi/>
    </w:pPr>
  </w:style>
  <w:style w:type="paragraph" w:customStyle="1" w:styleId="B247BEA7A1D04D8491D6FB350C14365F">
    <w:name w:val="B247BEA7A1D04D8491D6FB350C14365F"/>
    <w:rsid w:val="00F70211"/>
    <w:pPr>
      <w:bidi/>
    </w:pPr>
  </w:style>
  <w:style w:type="paragraph" w:customStyle="1" w:styleId="2C8147C4B1DB4B97BE65FAECC44651B4">
    <w:name w:val="2C8147C4B1DB4B97BE65FAECC44651B4"/>
    <w:rsid w:val="00F70211"/>
    <w:pPr>
      <w:bidi/>
    </w:pPr>
  </w:style>
  <w:style w:type="paragraph" w:customStyle="1" w:styleId="015FF448C4DA40F2BA2C29EC0859976D">
    <w:name w:val="015FF448C4DA40F2BA2C29EC0859976D"/>
    <w:rsid w:val="00F70211"/>
    <w:pPr>
      <w:bidi/>
    </w:pPr>
  </w:style>
  <w:style w:type="paragraph" w:customStyle="1" w:styleId="075F6EB1A1954E27A06F0EBDE9A16BC1">
    <w:name w:val="075F6EB1A1954E27A06F0EBDE9A16BC1"/>
    <w:rsid w:val="003C0285"/>
    <w:pPr>
      <w:bidi/>
    </w:pPr>
  </w:style>
  <w:style w:type="paragraph" w:customStyle="1" w:styleId="B206F094B17143D6BCFEA38DD92C2B9E">
    <w:name w:val="B206F094B17143D6BCFEA38DD92C2B9E"/>
    <w:rsid w:val="003C0285"/>
    <w:pPr>
      <w:bidi/>
    </w:pPr>
  </w:style>
  <w:style w:type="paragraph" w:customStyle="1" w:styleId="A70F129C8F124575B0BD60FB777F1BCF">
    <w:name w:val="A70F129C8F124575B0BD60FB777F1BCF"/>
    <w:rsid w:val="003C0285"/>
    <w:pPr>
      <w:bidi/>
    </w:pPr>
  </w:style>
  <w:style w:type="paragraph" w:customStyle="1" w:styleId="3E34FEF09631415FBD8F5F8FD8E2C162">
    <w:name w:val="3E34FEF09631415FBD8F5F8FD8E2C162"/>
    <w:rsid w:val="003C0285"/>
    <w:pPr>
      <w:bidi/>
    </w:pPr>
  </w:style>
  <w:style w:type="paragraph" w:customStyle="1" w:styleId="77225E3CFFC542E68F871A3EA0301799">
    <w:name w:val="77225E3CFFC542E68F871A3EA0301799"/>
    <w:rsid w:val="003C0285"/>
    <w:pPr>
      <w:bidi/>
    </w:pPr>
  </w:style>
  <w:style w:type="paragraph" w:customStyle="1" w:styleId="BF109F2C3CE94F428018EB887CA0145A">
    <w:name w:val="BF109F2C3CE94F428018EB887CA0145A"/>
    <w:rsid w:val="003C0285"/>
    <w:pPr>
      <w:bidi/>
    </w:pPr>
  </w:style>
  <w:style w:type="paragraph" w:customStyle="1" w:styleId="B1D17CF008C843328EBD94BA8E6429D6">
    <w:name w:val="B1D17CF008C843328EBD94BA8E6429D6"/>
    <w:rsid w:val="003C0285"/>
    <w:pPr>
      <w:bidi/>
    </w:pPr>
  </w:style>
  <w:style w:type="paragraph" w:customStyle="1" w:styleId="53F8E7E46F4B46AFB73B6DB47765AC3F">
    <w:name w:val="53F8E7E46F4B46AFB73B6DB47765AC3F"/>
    <w:rsid w:val="003C0285"/>
    <w:pPr>
      <w:bidi/>
    </w:pPr>
  </w:style>
  <w:style w:type="paragraph" w:customStyle="1" w:styleId="907E01FEA11C4D74BFA5B2B626349005">
    <w:name w:val="907E01FEA11C4D74BFA5B2B626349005"/>
    <w:rsid w:val="003C0285"/>
    <w:pPr>
      <w:bidi/>
    </w:pPr>
  </w:style>
  <w:style w:type="paragraph" w:customStyle="1" w:styleId="76A7E842DD3C4F81AD5B51A9AD7EF870">
    <w:name w:val="76A7E842DD3C4F81AD5B51A9AD7EF870"/>
    <w:rsid w:val="003C0285"/>
    <w:pPr>
      <w:bidi/>
    </w:pPr>
  </w:style>
  <w:style w:type="paragraph" w:customStyle="1" w:styleId="333E4392ED7045E9B712CFDC14C56CFF">
    <w:name w:val="333E4392ED7045E9B712CFDC14C56CFF"/>
    <w:rsid w:val="003C0285"/>
    <w:pPr>
      <w:bidi/>
    </w:pPr>
  </w:style>
  <w:style w:type="paragraph" w:customStyle="1" w:styleId="F546049731AC45ADBFE59B0D91EA9704">
    <w:name w:val="F546049731AC45ADBFE59B0D91EA9704"/>
    <w:rsid w:val="003C0285"/>
    <w:pPr>
      <w:bidi/>
    </w:pPr>
  </w:style>
  <w:style w:type="paragraph" w:customStyle="1" w:styleId="C9793250DC4F41ED9AF63065A9A443E5">
    <w:name w:val="C9793250DC4F41ED9AF63065A9A443E5"/>
    <w:rsid w:val="003C0285"/>
    <w:pPr>
      <w:bidi/>
    </w:pPr>
  </w:style>
  <w:style w:type="paragraph" w:customStyle="1" w:styleId="EE11ECB6F13E4DB9A551DCD99E1B783C">
    <w:name w:val="EE11ECB6F13E4DB9A551DCD99E1B783C"/>
    <w:rsid w:val="003C0285"/>
    <w:pPr>
      <w:bidi/>
    </w:pPr>
  </w:style>
  <w:style w:type="paragraph" w:customStyle="1" w:styleId="903C182629864E37BE888B2F11D444A6">
    <w:name w:val="903C182629864E37BE888B2F11D444A6"/>
    <w:rsid w:val="003C0285"/>
    <w:pPr>
      <w:bidi/>
    </w:pPr>
  </w:style>
  <w:style w:type="paragraph" w:customStyle="1" w:styleId="7FBD5C10675845EB84241F69DE1D6AB9">
    <w:name w:val="7FBD5C10675845EB84241F69DE1D6AB9"/>
    <w:rsid w:val="003C0285"/>
    <w:pPr>
      <w:bidi/>
    </w:pPr>
  </w:style>
  <w:style w:type="paragraph" w:customStyle="1" w:styleId="574B4C6E0926427BA4813CDD10BE8D25">
    <w:name w:val="574B4C6E0926427BA4813CDD10BE8D25"/>
    <w:rsid w:val="003C0285"/>
    <w:pPr>
      <w:bidi/>
    </w:pPr>
  </w:style>
  <w:style w:type="paragraph" w:customStyle="1" w:styleId="DE131BA7DBD140629DBE0D1A188ACCDF">
    <w:name w:val="DE131BA7DBD140629DBE0D1A188ACCDF"/>
    <w:rsid w:val="003C0285"/>
    <w:pPr>
      <w:bidi/>
    </w:pPr>
  </w:style>
  <w:style w:type="paragraph" w:customStyle="1" w:styleId="8AA94B9690564B0F8E642187345BE99B">
    <w:name w:val="8AA94B9690564B0F8E642187345BE99B"/>
    <w:rsid w:val="003C0285"/>
    <w:pPr>
      <w:bidi/>
    </w:pPr>
  </w:style>
  <w:style w:type="paragraph" w:customStyle="1" w:styleId="834ACA7C5AE346489422B431BAEDDD48">
    <w:name w:val="834ACA7C5AE346489422B431BAEDDD48"/>
    <w:rsid w:val="003C0285"/>
    <w:pPr>
      <w:bidi/>
    </w:pPr>
  </w:style>
  <w:style w:type="paragraph" w:customStyle="1" w:styleId="C73B1A0044714B999E577CC3467C3813">
    <w:name w:val="C73B1A0044714B999E577CC3467C3813"/>
    <w:rsid w:val="003C0285"/>
    <w:pPr>
      <w:bidi/>
    </w:pPr>
  </w:style>
  <w:style w:type="paragraph" w:customStyle="1" w:styleId="5F303575C22740ECAEA45C85DE0F46B4">
    <w:name w:val="5F303575C22740ECAEA45C85DE0F46B4"/>
    <w:rsid w:val="003C0285"/>
    <w:pPr>
      <w:bidi/>
    </w:pPr>
  </w:style>
  <w:style w:type="paragraph" w:customStyle="1" w:styleId="02E93D0A25774F598627C1905C76A58E">
    <w:name w:val="02E93D0A25774F598627C1905C76A58E"/>
    <w:rsid w:val="003C0285"/>
    <w:pPr>
      <w:bidi/>
    </w:pPr>
  </w:style>
  <w:style w:type="paragraph" w:customStyle="1" w:styleId="580804DA38CF4339B8B482C886887C3E">
    <w:name w:val="580804DA38CF4339B8B482C886887C3E"/>
    <w:rsid w:val="003C0285"/>
    <w:pPr>
      <w:bidi/>
    </w:pPr>
  </w:style>
  <w:style w:type="paragraph" w:customStyle="1" w:styleId="BE04DA2E430A45FA909DCB187F0A56E3">
    <w:name w:val="BE04DA2E430A45FA909DCB187F0A56E3"/>
    <w:rsid w:val="003C0285"/>
    <w:pPr>
      <w:bidi/>
    </w:pPr>
  </w:style>
  <w:style w:type="paragraph" w:customStyle="1" w:styleId="64286D971FD64EA284CC7614ADE5F76F">
    <w:name w:val="64286D971FD64EA284CC7614ADE5F76F"/>
    <w:rsid w:val="003C0285"/>
    <w:pPr>
      <w:bidi/>
    </w:pPr>
  </w:style>
  <w:style w:type="paragraph" w:customStyle="1" w:styleId="F788D96D1A004EDAA93C4574FA09015C">
    <w:name w:val="F788D96D1A004EDAA93C4574FA09015C"/>
    <w:rsid w:val="003C0285"/>
    <w:pPr>
      <w:bidi/>
    </w:pPr>
  </w:style>
  <w:style w:type="paragraph" w:customStyle="1" w:styleId="FEA0E6CFAB40419F86ECAE2A7B0E57FA">
    <w:name w:val="FEA0E6CFAB40419F86ECAE2A7B0E57FA"/>
    <w:rsid w:val="003C0285"/>
    <w:pPr>
      <w:bidi/>
    </w:pPr>
  </w:style>
  <w:style w:type="paragraph" w:customStyle="1" w:styleId="ECD0E3B3685E4C3DA544A585C36222E1">
    <w:name w:val="ECD0E3B3685E4C3DA544A585C36222E1"/>
    <w:rsid w:val="003C0285"/>
    <w:pPr>
      <w:bidi/>
    </w:pPr>
  </w:style>
  <w:style w:type="paragraph" w:customStyle="1" w:styleId="FD1FCF459FC640ADA9F71EB0DC29721D">
    <w:name w:val="FD1FCF459FC640ADA9F71EB0DC29721D"/>
    <w:rsid w:val="003C0285"/>
    <w:pPr>
      <w:bidi/>
    </w:pPr>
  </w:style>
  <w:style w:type="paragraph" w:customStyle="1" w:styleId="F4878074689547F6822C27437DC90AFB">
    <w:name w:val="F4878074689547F6822C27437DC90AFB"/>
    <w:rsid w:val="003C0285"/>
    <w:pPr>
      <w:bidi/>
    </w:pPr>
  </w:style>
  <w:style w:type="paragraph" w:customStyle="1" w:styleId="E28C8784AB204764B4FDAF58993AFFEB">
    <w:name w:val="E28C8784AB204764B4FDAF58993AFFEB"/>
    <w:rsid w:val="003C0285"/>
    <w:pPr>
      <w:bidi/>
    </w:pPr>
  </w:style>
  <w:style w:type="paragraph" w:customStyle="1" w:styleId="C96EC16CEBF2476C9AEE1EED809C035D">
    <w:name w:val="C96EC16CEBF2476C9AEE1EED809C035D"/>
    <w:rsid w:val="003C0285"/>
    <w:pPr>
      <w:bidi/>
    </w:pPr>
  </w:style>
  <w:style w:type="paragraph" w:customStyle="1" w:styleId="AB60DA652C8B4DB79E61CE71A71C6676">
    <w:name w:val="AB60DA652C8B4DB79E61CE71A71C6676"/>
    <w:rsid w:val="003C0285"/>
    <w:pPr>
      <w:bidi/>
    </w:pPr>
  </w:style>
  <w:style w:type="paragraph" w:customStyle="1" w:styleId="40AD04F28BFE4C399743B526D2D29B3C">
    <w:name w:val="40AD04F28BFE4C399743B526D2D29B3C"/>
    <w:rsid w:val="003C0285"/>
    <w:pPr>
      <w:bidi/>
    </w:pPr>
  </w:style>
  <w:style w:type="paragraph" w:customStyle="1" w:styleId="6451DCF7CC1C4333B37CAB300ACBBE25">
    <w:name w:val="6451DCF7CC1C4333B37CAB300ACBBE25"/>
    <w:rsid w:val="003C0285"/>
    <w:pPr>
      <w:bidi/>
    </w:pPr>
  </w:style>
  <w:style w:type="paragraph" w:customStyle="1" w:styleId="0078372846BF4D91B2EE980C088846EC">
    <w:name w:val="0078372846BF4D91B2EE980C088846EC"/>
    <w:rsid w:val="003C0285"/>
    <w:pPr>
      <w:bidi/>
    </w:pPr>
  </w:style>
  <w:style w:type="paragraph" w:customStyle="1" w:styleId="271EDCFB21D948ECACCCE1853FF99DC8">
    <w:name w:val="271EDCFB21D948ECACCCE1853FF99DC8"/>
    <w:rsid w:val="003C0285"/>
    <w:pPr>
      <w:bidi/>
    </w:pPr>
  </w:style>
  <w:style w:type="paragraph" w:customStyle="1" w:styleId="5185C8D78C2F4520A04ACA549BBB9D46">
    <w:name w:val="5185C8D78C2F4520A04ACA549BBB9D46"/>
    <w:rsid w:val="009E036E"/>
    <w:pPr>
      <w:bidi/>
    </w:pPr>
  </w:style>
  <w:style w:type="paragraph" w:customStyle="1" w:styleId="AC909CBE29884865AA154E7007098727">
    <w:name w:val="AC909CBE29884865AA154E7007098727"/>
    <w:rsid w:val="009E036E"/>
    <w:pPr>
      <w:bidi/>
    </w:pPr>
  </w:style>
  <w:style w:type="paragraph" w:customStyle="1" w:styleId="51DAAADE5F504EAAAE6B8F735279455F">
    <w:name w:val="51DAAADE5F504EAAAE6B8F735279455F"/>
    <w:rsid w:val="009E036E"/>
    <w:pPr>
      <w:bidi/>
    </w:pPr>
  </w:style>
  <w:style w:type="paragraph" w:customStyle="1" w:styleId="BEA1EC197B754D82AA5C112833EBEE8D">
    <w:name w:val="BEA1EC197B754D82AA5C112833EBEE8D"/>
    <w:rsid w:val="009E036E"/>
    <w:pPr>
      <w:bidi/>
    </w:pPr>
  </w:style>
  <w:style w:type="paragraph" w:customStyle="1" w:styleId="C7E56B4DFA4143EDA89A0783343B1EF9">
    <w:name w:val="C7E56B4DFA4143EDA89A0783343B1EF9"/>
    <w:rsid w:val="009E036E"/>
    <w:pPr>
      <w:bidi/>
    </w:pPr>
  </w:style>
  <w:style w:type="paragraph" w:customStyle="1" w:styleId="5970367A953F4E7DA7457DDCD4AE31D2">
    <w:name w:val="5970367A953F4E7DA7457DDCD4AE31D2"/>
    <w:rsid w:val="009E036E"/>
    <w:pPr>
      <w:bidi/>
    </w:pPr>
  </w:style>
  <w:style w:type="paragraph" w:customStyle="1" w:styleId="9AAB9EC1AF274297A85322185C2D5467">
    <w:name w:val="9AAB9EC1AF274297A85322185C2D5467"/>
    <w:rsid w:val="009E036E"/>
    <w:pPr>
      <w:bidi/>
    </w:pPr>
  </w:style>
  <w:style w:type="paragraph" w:customStyle="1" w:styleId="7E200FBFFB44409CB3A5E604E55899D3">
    <w:name w:val="7E200FBFFB44409CB3A5E604E55899D3"/>
    <w:rsid w:val="009E036E"/>
    <w:pPr>
      <w:bidi/>
    </w:pPr>
  </w:style>
  <w:style w:type="paragraph" w:customStyle="1" w:styleId="4CD6842B202C46EC8CCCE0E8DB02A0BB">
    <w:name w:val="4CD6842B202C46EC8CCCE0E8DB02A0BB"/>
    <w:rsid w:val="009E036E"/>
    <w:pPr>
      <w:bidi/>
    </w:pPr>
  </w:style>
  <w:style w:type="paragraph" w:customStyle="1" w:styleId="B1A21B6818874922B9862F073C8583BF">
    <w:name w:val="B1A21B6818874922B9862F073C8583BF"/>
    <w:rsid w:val="009E036E"/>
    <w:pPr>
      <w:bidi/>
    </w:pPr>
  </w:style>
  <w:style w:type="paragraph" w:customStyle="1" w:styleId="8916CF60547A47B588CF64C932B89F95">
    <w:name w:val="8916CF60547A47B588CF64C932B89F95"/>
    <w:rsid w:val="009E036E"/>
    <w:pPr>
      <w:bidi/>
    </w:pPr>
  </w:style>
  <w:style w:type="paragraph" w:customStyle="1" w:styleId="DE3AB9A86ADD4445893EC25C0AF633A1">
    <w:name w:val="DE3AB9A86ADD4445893EC25C0AF633A1"/>
    <w:rsid w:val="009E036E"/>
    <w:pPr>
      <w:bidi/>
    </w:pPr>
  </w:style>
  <w:style w:type="paragraph" w:customStyle="1" w:styleId="25D2FB5697D944B19AF395F25E7865C4">
    <w:name w:val="25D2FB5697D944B19AF395F25E7865C4"/>
    <w:rsid w:val="009E036E"/>
    <w:pPr>
      <w:bidi/>
    </w:pPr>
  </w:style>
  <w:style w:type="paragraph" w:customStyle="1" w:styleId="4653DD4453964E19B89FCDC41FBBF276">
    <w:name w:val="4653DD4453964E19B89FCDC41FBBF276"/>
    <w:rsid w:val="009E036E"/>
    <w:pPr>
      <w:bidi/>
    </w:pPr>
  </w:style>
  <w:style w:type="paragraph" w:customStyle="1" w:styleId="F25D2380581241179AEF936362658914">
    <w:name w:val="F25D2380581241179AEF936362658914"/>
    <w:rsid w:val="009E036E"/>
    <w:pPr>
      <w:bidi/>
    </w:pPr>
  </w:style>
  <w:style w:type="paragraph" w:customStyle="1" w:styleId="2C8147C4B1DB4B97BE65FAECC44651B41">
    <w:name w:val="2C8147C4B1DB4B97BE65FAECC44651B41"/>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1">
    <w:name w:val="015FF448C4DA40F2BA2C29EC0859976D1"/>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1">
    <w:name w:val="B247BEA7A1D04D8491D6FB350C14365F1"/>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1">
    <w:name w:val="1AC7D629A15D455DAD6E7D5CA2EF8BC01"/>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1">
    <w:name w:val="77CBA73974FD4422AD6B18D76EC04B681"/>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1">
    <w:name w:val="7219297C73BF475F89B9A5BCB4363ED31"/>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1">
    <w:name w:val="35DB60FA1DA9426FB263AD311FFCF71F1"/>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1">
    <w:name w:val="EAECF51636AD4F09888240C145B4E839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1">
    <w:name w:val="FCCF31C5E10C4A5FAA2CEDF61388AF5E1"/>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1">
    <w:name w:val="CAFD10D394E749E6B81600715DED5CCE1"/>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1">
    <w:name w:val="E1BE630064614C389E9A79325E2149B41"/>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1">
    <w:name w:val="8C45D935C1ED4EEEA5C06E2D4774BE9A1"/>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1">
    <w:name w:val="A9D831D0C61C4C88990446EB54865CDF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1">
    <w:name w:val="3310DE7B964343DA94EF11FC220E93A91"/>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1">
    <w:name w:val="9DD2DFA69BB44AF68792C9C3424DCF431"/>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1">
    <w:name w:val="EE205484ADAE4A6CAF00691C76750A4A1"/>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1">
    <w:name w:val="43A9D3753C2B453C8BFB2DD5791E19781"/>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1">
    <w:name w:val="5C1E2066287A43F3922CE12530C1BD28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1">
    <w:name w:val="A9F18FE6DC234196905DC6F4DCDFAAE81"/>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1">
    <w:name w:val="9C93675B433341DAB498386F5D54BBF31"/>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1">
    <w:name w:val="0F2FB68DA5CA499890CB62EBFF3B15EB1"/>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1">
    <w:name w:val="098199D02452430688D388AC7269F3581"/>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1">
    <w:name w:val="DF808705037444A7B743D3E39B273CB6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1">
    <w:name w:val="F76FFB35249E40F29CD37B9D412089A21"/>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1">
    <w:name w:val="D550E5A2E3C44B3EB1E436E99D9EA8431"/>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1">
    <w:name w:val="CB983A99694D4403B02EB480CBD115E41"/>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1">
    <w:name w:val="6A1C0487686D4E58A47638D83D14B0CA1"/>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1">
    <w:name w:val="258F7633B8404D7793BFB4E2BB21F237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1">
    <w:name w:val="44B7AFBEF8A74D4AAE9036F03831785F1"/>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1">
    <w:name w:val="01F3B1AA5D6741F2829AC32699AB81811"/>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1">
    <w:name w:val="7BA7936E17304E27AD84F8030B48A3A71"/>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1">
    <w:name w:val="797AB7F622A34D36A2E2190709D13A1C1"/>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1">
    <w:name w:val="075F6EB1A1954E27A06F0EBDE9A16BC11"/>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1">
    <w:name w:val="B206F094B17143D6BCFEA38DD92C2B9E1"/>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1">
    <w:name w:val="6440658D50A841E79EEC41BEFA4460DB1"/>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1">
    <w:name w:val="89B64603F6E145E197246003D675415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1">
    <w:name w:val="B1A21B6818874922B9862F073C8583BF1"/>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1">
    <w:name w:val="8916CF60547A47B588CF64C932B89F951"/>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1">
    <w:name w:val="DE3AB9A86ADD4445893EC25C0AF633A11"/>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2">
    <w:name w:val="2C8147C4B1DB4B97BE65FAECC44651B42"/>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2">
    <w:name w:val="015FF448C4DA40F2BA2C29EC0859976D2"/>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2">
    <w:name w:val="B247BEA7A1D04D8491D6FB350C14365F2"/>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2">
    <w:name w:val="1AC7D629A15D455DAD6E7D5CA2EF8BC02"/>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2">
    <w:name w:val="77CBA73974FD4422AD6B18D76EC04B682"/>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2">
    <w:name w:val="7219297C73BF475F89B9A5BCB4363ED32"/>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2">
    <w:name w:val="35DB60FA1DA9426FB263AD311FFCF71F2"/>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2">
    <w:name w:val="EAECF51636AD4F09888240C145B4E839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2">
    <w:name w:val="FCCF31C5E10C4A5FAA2CEDF61388AF5E2"/>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2">
    <w:name w:val="CAFD10D394E749E6B81600715DED5CCE2"/>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2">
    <w:name w:val="E1BE630064614C389E9A79325E2149B42"/>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2">
    <w:name w:val="8C45D935C1ED4EEEA5C06E2D4774BE9A2"/>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2">
    <w:name w:val="A9D831D0C61C4C88990446EB54865CDF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2">
    <w:name w:val="3310DE7B964343DA94EF11FC220E93A92"/>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2">
    <w:name w:val="9DD2DFA69BB44AF68792C9C3424DCF432"/>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2">
    <w:name w:val="EE205484ADAE4A6CAF00691C76750A4A2"/>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2">
    <w:name w:val="43A9D3753C2B453C8BFB2DD5791E19782"/>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2">
    <w:name w:val="5C1E2066287A43F3922CE12530C1BD28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2">
    <w:name w:val="A9F18FE6DC234196905DC6F4DCDFAAE82"/>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2">
    <w:name w:val="9C93675B433341DAB498386F5D54BBF32"/>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2">
    <w:name w:val="0F2FB68DA5CA499890CB62EBFF3B15EB2"/>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2">
    <w:name w:val="098199D02452430688D388AC7269F3582"/>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2">
    <w:name w:val="DF808705037444A7B743D3E39B273CB6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2">
    <w:name w:val="F76FFB35249E40F29CD37B9D412089A22"/>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2">
    <w:name w:val="D550E5A2E3C44B3EB1E436E99D9EA8432"/>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2">
    <w:name w:val="CB983A99694D4403B02EB480CBD115E42"/>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2">
    <w:name w:val="6A1C0487686D4E58A47638D83D14B0CA2"/>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2">
    <w:name w:val="258F7633B8404D7793BFB4E2BB21F237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2">
    <w:name w:val="44B7AFBEF8A74D4AAE9036F03831785F2"/>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2">
    <w:name w:val="01F3B1AA5D6741F2829AC32699AB81812"/>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2">
    <w:name w:val="7BA7936E17304E27AD84F8030B48A3A72"/>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2">
    <w:name w:val="797AB7F622A34D36A2E2190709D13A1C2"/>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2">
    <w:name w:val="075F6EB1A1954E27A06F0EBDE9A16BC12"/>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2">
    <w:name w:val="B206F094B17143D6BCFEA38DD92C2B9E2"/>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2">
    <w:name w:val="6440658D50A841E79EEC41BEFA4460DB2"/>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2">
    <w:name w:val="89B64603F6E145E197246003D67541582"/>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
    <w:name w:val="458F49DFE2AC49D384B4AE6E8E5BC3B8"/>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2">
    <w:name w:val="B1A21B6818874922B9862F073C8583BF2"/>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2">
    <w:name w:val="8916CF60547A47B588CF64C932B89F952"/>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2">
    <w:name w:val="DE3AB9A86ADD4445893EC25C0AF633A12"/>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3">
    <w:name w:val="2C8147C4B1DB4B97BE65FAECC44651B43"/>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3">
    <w:name w:val="015FF448C4DA40F2BA2C29EC0859976D3"/>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3">
    <w:name w:val="B247BEA7A1D04D8491D6FB350C14365F3"/>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3">
    <w:name w:val="1AC7D629A15D455DAD6E7D5CA2EF8BC03"/>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3">
    <w:name w:val="77CBA73974FD4422AD6B18D76EC04B683"/>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3">
    <w:name w:val="7219297C73BF475F89B9A5BCB4363ED33"/>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3">
    <w:name w:val="35DB60FA1DA9426FB263AD311FFCF71F3"/>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3">
    <w:name w:val="EAECF51636AD4F09888240C145B4E839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3">
    <w:name w:val="FCCF31C5E10C4A5FAA2CEDF61388AF5E3"/>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3">
    <w:name w:val="CAFD10D394E749E6B81600715DED5CCE3"/>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3">
    <w:name w:val="E1BE630064614C389E9A79325E2149B43"/>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3">
    <w:name w:val="8C45D935C1ED4EEEA5C06E2D4774BE9A3"/>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3">
    <w:name w:val="A9D831D0C61C4C88990446EB54865CDF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3">
    <w:name w:val="3310DE7B964343DA94EF11FC220E93A93"/>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3">
    <w:name w:val="9DD2DFA69BB44AF68792C9C3424DCF433"/>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3">
    <w:name w:val="EE205484ADAE4A6CAF00691C76750A4A3"/>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3">
    <w:name w:val="43A9D3753C2B453C8BFB2DD5791E19783"/>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3">
    <w:name w:val="5C1E2066287A43F3922CE12530C1BD28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3">
    <w:name w:val="A9F18FE6DC234196905DC6F4DCDFAAE83"/>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3">
    <w:name w:val="9C93675B433341DAB498386F5D54BBF33"/>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3">
    <w:name w:val="0F2FB68DA5CA499890CB62EBFF3B15EB3"/>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3">
    <w:name w:val="098199D02452430688D388AC7269F3583"/>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3">
    <w:name w:val="DF808705037444A7B743D3E39B273CB6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3">
    <w:name w:val="F76FFB35249E40F29CD37B9D412089A23"/>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3">
    <w:name w:val="D550E5A2E3C44B3EB1E436E99D9EA8433"/>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3">
    <w:name w:val="CB983A99694D4403B02EB480CBD115E43"/>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3">
    <w:name w:val="6A1C0487686D4E58A47638D83D14B0CA3"/>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3">
    <w:name w:val="258F7633B8404D7793BFB4E2BB21F237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3">
    <w:name w:val="44B7AFBEF8A74D4AAE9036F03831785F3"/>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3">
    <w:name w:val="01F3B1AA5D6741F2829AC32699AB81813"/>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3">
    <w:name w:val="7BA7936E17304E27AD84F8030B48A3A73"/>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3">
    <w:name w:val="797AB7F622A34D36A2E2190709D13A1C3"/>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3">
    <w:name w:val="075F6EB1A1954E27A06F0EBDE9A16BC13"/>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3">
    <w:name w:val="B206F094B17143D6BCFEA38DD92C2B9E3"/>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3">
    <w:name w:val="6440658D50A841E79EEC41BEFA4460DB3"/>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3">
    <w:name w:val="89B64603F6E145E197246003D67541583"/>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1">
    <w:name w:val="458F49DFE2AC49D384B4AE6E8E5BC3B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3">
    <w:name w:val="B1A21B6818874922B9862F073C8583BF3"/>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3">
    <w:name w:val="8916CF60547A47B588CF64C932B89F953"/>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3">
    <w:name w:val="DE3AB9A86ADD4445893EC25C0AF633A13"/>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4">
    <w:name w:val="2C8147C4B1DB4B97BE65FAECC44651B44"/>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4">
    <w:name w:val="015FF448C4DA40F2BA2C29EC0859976D4"/>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4">
    <w:name w:val="B247BEA7A1D04D8491D6FB350C14365F4"/>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4">
    <w:name w:val="1AC7D629A15D455DAD6E7D5CA2EF8BC04"/>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4">
    <w:name w:val="77CBA73974FD4422AD6B18D76EC04B684"/>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4">
    <w:name w:val="7219297C73BF475F89B9A5BCB4363ED34"/>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4">
    <w:name w:val="35DB60FA1DA9426FB263AD311FFCF71F4"/>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4">
    <w:name w:val="EAECF51636AD4F09888240C145B4E839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4">
    <w:name w:val="FCCF31C5E10C4A5FAA2CEDF61388AF5E4"/>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4">
    <w:name w:val="CAFD10D394E749E6B81600715DED5CCE4"/>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4">
    <w:name w:val="E1BE630064614C389E9A79325E2149B44"/>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4">
    <w:name w:val="8C45D935C1ED4EEEA5C06E2D4774BE9A4"/>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4">
    <w:name w:val="A9D831D0C61C4C88990446EB54865CDF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4">
    <w:name w:val="3310DE7B964343DA94EF11FC220E93A94"/>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4">
    <w:name w:val="9DD2DFA69BB44AF68792C9C3424DCF434"/>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4">
    <w:name w:val="EE205484ADAE4A6CAF00691C76750A4A4"/>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4">
    <w:name w:val="43A9D3753C2B453C8BFB2DD5791E19784"/>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4">
    <w:name w:val="5C1E2066287A43F3922CE12530C1BD28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4">
    <w:name w:val="A9F18FE6DC234196905DC6F4DCDFAAE84"/>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4">
    <w:name w:val="9C93675B433341DAB498386F5D54BBF34"/>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4">
    <w:name w:val="0F2FB68DA5CA499890CB62EBFF3B15EB4"/>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4">
    <w:name w:val="098199D02452430688D388AC7269F3584"/>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4">
    <w:name w:val="DF808705037444A7B743D3E39B273CB6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4">
    <w:name w:val="F76FFB35249E40F29CD37B9D412089A24"/>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4">
    <w:name w:val="D550E5A2E3C44B3EB1E436E99D9EA8434"/>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4">
    <w:name w:val="CB983A99694D4403B02EB480CBD115E44"/>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4">
    <w:name w:val="6A1C0487686D4E58A47638D83D14B0CA4"/>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4">
    <w:name w:val="258F7633B8404D7793BFB4E2BB21F237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4">
    <w:name w:val="44B7AFBEF8A74D4AAE9036F03831785F4"/>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4">
    <w:name w:val="01F3B1AA5D6741F2829AC32699AB81814"/>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4">
    <w:name w:val="7BA7936E17304E27AD84F8030B48A3A74"/>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4">
    <w:name w:val="797AB7F622A34D36A2E2190709D13A1C4"/>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4">
    <w:name w:val="075F6EB1A1954E27A06F0EBDE9A16BC14"/>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4">
    <w:name w:val="B206F094B17143D6BCFEA38DD92C2B9E4"/>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4">
    <w:name w:val="6440658D50A841E79EEC41BEFA4460DB4"/>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4">
    <w:name w:val="89B64603F6E145E197246003D67541584"/>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2">
    <w:name w:val="458F49DFE2AC49D384B4AE6E8E5BC3B82"/>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4">
    <w:name w:val="B1A21B6818874922B9862F073C8583BF4"/>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4">
    <w:name w:val="8916CF60547A47B588CF64C932B89F954"/>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4">
    <w:name w:val="DE3AB9A86ADD4445893EC25C0AF633A14"/>
    <w:rsid w:val="00C32C44"/>
    <w:pPr>
      <w:bidi/>
      <w:spacing w:after="0" w:line="240" w:lineRule="auto"/>
    </w:pPr>
    <w:rPr>
      <w:rFonts w:ascii="Times New Roman" w:eastAsia="Times New Roman" w:hAnsi="Times New Roman" w:cs="Traditional Arabic"/>
      <w:sz w:val="20"/>
      <w:szCs w:val="20"/>
    </w:rPr>
  </w:style>
  <w:style w:type="paragraph" w:customStyle="1" w:styleId="AD8E1407250E4CFFBF72E59E6312463A">
    <w:name w:val="AD8E1407250E4CFFBF72E59E6312463A"/>
    <w:rsid w:val="00C32C44"/>
    <w:pPr>
      <w:bidi/>
    </w:pPr>
  </w:style>
  <w:style w:type="paragraph" w:customStyle="1" w:styleId="DD1F425CABE843C3B778F2D4F65551F1">
    <w:name w:val="DD1F425CABE843C3B778F2D4F65551F1"/>
    <w:rsid w:val="00C32C44"/>
    <w:pPr>
      <w:bidi/>
    </w:pPr>
  </w:style>
  <w:style w:type="paragraph" w:customStyle="1" w:styleId="3A3D0A56110146DA9AEFA834E368F0EA">
    <w:name w:val="3A3D0A56110146DA9AEFA834E368F0EA"/>
    <w:rsid w:val="00C32C44"/>
    <w:pPr>
      <w:bidi/>
    </w:pPr>
  </w:style>
  <w:style w:type="paragraph" w:customStyle="1" w:styleId="2044A9DEA772422A8DD4913E75DE80F0">
    <w:name w:val="2044A9DEA772422A8DD4913E75DE80F0"/>
    <w:rsid w:val="00C32C44"/>
    <w:pPr>
      <w:bidi/>
    </w:pPr>
  </w:style>
  <w:style w:type="paragraph" w:customStyle="1" w:styleId="7FFB62DE36C34220A653A23781EC5407">
    <w:name w:val="7FFB62DE36C34220A653A23781EC5407"/>
    <w:rsid w:val="00C32C44"/>
    <w:pPr>
      <w:bidi/>
    </w:pPr>
  </w:style>
  <w:style w:type="paragraph" w:customStyle="1" w:styleId="70766872C42D45F7BAC953AA057AA8B0">
    <w:name w:val="70766872C42D45F7BAC953AA057AA8B0"/>
    <w:rsid w:val="00C32C44"/>
    <w:pPr>
      <w:bidi/>
    </w:pPr>
  </w:style>
  <w:style w:type="paragraph" w:customStyle="1" w:styleId="B62C80BFD4C34F089AB9220D917104C2">
    <w:name w:val="B62C80BFD4C34F089AB9220D917104C2"/>
    <w:rsid w:val="00C32C44"/>
    <w:pPr>
      <w:bidi/>
    </w:pPr>
  </w:style>
  <w:style w:type="paragraph" w:customStyle="1" w:styleId="07F8CC8E45F14CBABA7ADFA44FDAD53A">
    <w:name w:val="07F8CC8E45F14CBABA7ADFA44FDAD53A"/>
    <w:rsid w:val="00C32C44"/>
    <w:pPr>
      <w:bidi/>
    </w:pPr>
  </w:style>
  <w:style w:type="paragraph" w:customStyle="1" w:styleId="929DCF2C360241AB94DE01A70635C87A">
    <w:name w:val="929DCF2C360241AB94DE01A70635C87A"/>
    <w:rsid w:val="00C32C44"/>
    <w:pPr>
      <w:bidi/>
    </w:pPr>
  </w:style>
  <w:style w:type="paragraph" w:customStyle="1" w:styleId="9E800499EB6C4A138D9E1A17E4A79BD5">
    <w:name w:val="9E800499EB6C4A138D9E1A17E4A79BD5"/>
    <w:rsid w:val="00C32C44"/>
    <w:pPr>
      <w:bidi/>
    </w:pPr>
  </w:style>
  <w:style w:type="paragraph" w:customStyle="1" w:styleId="3BC36593FCAD48E2B29F0E7CD86F4EC8">
    <w:name w:val="3BC36593FCAD48E2B29F0E7CD86F4EC8"/>
    <w:rsid w:val="00C32C44"/>
    <w:pPr>
      <w:bidi/>
    </w:pPr>
  </w:style>
  <w:style w:type="paragraph" w:customStyle="1" w:styleId="BCE6B938509A4E0593B6C8C808DDE475">
    <w:name w:val="BCE6B938509A4E0593B6C8C808DDE475"/>
    <w:rsid w:val="00C32C44"/>
    <w:pPr>
      <w:bidi/>
    </w:pPr>
  </w:style>
  <w:style w:type="paragraph" w:customStyle="1" w:styleId="258D636DDE6C4A9EACCA7277E59EF373">
    <w:name w:val="258D636DDE6C4A9EACCA7277E59EF373"/>
    <w:rsid w:val="00C32C44"/>
    <w:pPr>
      <w:bidi/>
    </w:pPr>
  </w:style>
  <w:style w:type="paragraph" w:customStyle="1" w:styleId="310F8CA53C4F4E13B5FBA22FCB6879B9">
    <w:name w:val="310F8CA53C4F4E13B5FBA22FCB6879B9"/>
    <w:rsid w:val="00C32C44"/>
    <w:pPr>
      <w:bidi/>
    </w:pPr>
  </w:style>
  <w:style w:type="paragraph" w:customStyle="1" w:styleId="17BFCA380EDF4A2BAF7AF8C7910ED8ED">
    <w:name w:val="17BFCA380EDF4A2BAF7AF8C7910ED8ED"/>
    <w:rsid w:val="00C32C44"/>
    <w:pPr>
      <w:bidi/>
    </w:pPr>
  </w:style>
  <w:style w:type="paragraph" w:customStyle="1" w:styleId="5E117B9F162C4B0D939E232CB7C8647C">
    <w:name w:val="5E117B9F162C4B0D939E232CB7C8647C"/>
    <w:rsid w:val="00C32C44"/>
    <w:pPr>
      <w:bidi/>
    </w:pPr>
  </w:style>
  <w:style w:type="paragraph" w:customStyle="1" w:styleId="766184F35DC44F57AADA33966E62BF84">
    <w:name w:val="766184F35DC44F57AADA33966E62BF84"/>
    <w:rsid w:val="00C32C44"/>
    <w:pPr>
      <w:bidi/>
    </w:pPr>
  </w:style>
  <w:style w:type="paragraph" w:customStyle="1" w:styleId="694A2FA032804EF3BCD4B9E303816904">
    <w:name w:val="694A2FA032804EF3BCD4B9E303816904"/>
    <w:rsid w:val="00C32C44"/>
    <w:pPr>
      <w:bidi/>
    </w:pPr>
  </w:style>
  <w:style w:type="paragraph" w:customStyle="1" w:styleId="C3DEE1D3DDEC4A81AE4C25725BC8B47F">
    <w:name w:val="C3DEE1D3DDEC4A81AE4C25725BC8B47F"/>
    <w:rsid w:val="00C32C44"/>
    <w:pPr>
      <w:bidi/>
    </w:pPr>
  </w:style>
  <w:style w:type="paragraph" w:customStyle="1" w:styleId="2F1F694252CF4585B98F96B38E673C21">
    <w:name w:val="2F1F694252CF4585B98F96B38E673C21"/>
    <w:rsid w:val="00C32C44"/>
    <w:pPr>
      <w:bidi/>
    </w:pPr>
  </w:style>
  <w:style w:type="paragraph" w:customStyle="1" w:styleId="15467C4D33594168BE1A21F3E9E9EEFB">
    <w:name w:val="15467C4D33594168BE1A21F3E9E9EEFB"/>
    <w:rsid w:val="00C32C44"/>
    <w:pPr>
      <w:bidi/>
    </w:pPr>
  </w:style>
  <w:style w:type="paragraph" w:customStyle="1" w:styleId="5CD9F917DF274B8392F280BBEFD7261F">
    <w:name w:val="5CD9F917DF274B8392F280BBEFD7261F"/>
    <w:rsid w:val="00C32C44"/>
    <w:pPr>
      <w:bidi/>
    </w:pPr>
  </w:style>
  <w:style w:type="paragraph" w:customStyle="1" w:styleId="E590083E550246608A035D2615AD1081">
    <w:name w:val="E590083E550246608A035D2615AD1081"/>
    <w:rsid w:val="00C32C44"/>
    <w:pPr>
      <w:bidi/>
    </w:pPr>
  </w:style>
  <w:style w:type="paragraph" w:customStyle="1" w:styleId="1B893F8E0F9343CD9BEFF1875E3FEE82">
    <w:name w:val="1B893F8E0F9343CD9BEFF1875E3FEE82"/>
    <w:rsid w:val="00C32C44"/>
    <w:pPr>
      <w:bidi/>
    </w:pPr>
  </w:style>
  <w:style w:type="paragraph" w:customStyle="1" w:styleId="E5893F2C7CE249A58BC3E563D7D336F5">
    <w:name w:val="E5893F2C7CE249A58BC3E563D7D336F5"/>
    <w:rsid w:val="00C32C44"/>
    <w:pPr>
      <w:bidi/>
    </w:pPr>
  </w:style>
  <w:style w:type="paragraph" w:customStyle="1" w:styleId="75E678C0017745D6A06A00E406501E23">
    <w:name w:val="75E678C0017745D6A06A00E406501E23"/>
    <w:rsid w:val="00C32C44"/>
    <w:pPr>
      <w:bidi/>
    </w:pPr>
  </w:style>
  <w:style w:type="paragraph" w:customStyle="1" w:styleId="2F4E1680105E42449FF79A9E3411AA4D">
    <w:name w:val="2F4E1680105E42449FF79A9E3411AA4D"/>
    <w:rsid w:val="00C32C44"/>
    <w:pPr>
      <w:bidi/>
    </w:pPr>
  </w:style>
  <w:style w:type="paragraph" w:customStyle="1" w:styleId="83F6590110284895A4B79485AC596A5D">
    <w:name w:val="83F6590110284895A4B79485AC596A5D"/>
    <w:rsid w:val="00C32C44"/>
    <w:pPr>
      <w:bidi/>
    </w:pPr>
  </w:style>
  <w:style w:type="paragraph" w:customStyle="1" w:styleId="40FDD03CC1784BB9933443818C251E46">
    <w:name w:val="40FDD03CC1784BB9933443818C251E46"/>
    <w:rsid w:val="00C32C44"/>
    <w:pPr>
      <w:bidi/>
    </w:pPr>
  </w:style>
  <w:style w:type="paragraph" w:customStyle="1" w:styleId="FCACD50AF1004F96B44373D606E38DCE">
    <w:name w:val="FCACD50AF1004F96B44373D606E38DCE"/>
    <w:rsid w:val="00C32C44"/>
    <w:pPr>
      <w:bidi/>
    </w:pPr>
  </w:style>
  <w:style w:type="paragraph" w:customStyle="1" w:styleId="32D9D0233BE8474A9D38491125DAF3BC">
    <w:name w:val="32D9D0233BE8474A9D38491125DAF3BC"/>
    <w:rsid w:val="00C32C44"/>
    <w:pPr>
      <w:bidi/>
    </w:pPr>
  </w:style>
  <w:style w:type="paragraph" w:customStyle="1" w:styleId="761710468C04417EB5FCCCDB7AB393CB">
    <w:name w:val="761710468C04417EB5FCCCDB7AB393CB"/>
    <w:rsid w:val="00C32C44"/>
    <w:pPr>
      <w:bidi/>
    </w:pPr>
  </w:style>
  <w:style w:type="paragraph" w:customStyle="1" w:styleId="540E46E4A12B4F46BE630407EFA2FF86">
    <w:name w:val="540E46E4A12B4F46BE630407EFA2FF86"/>
    <w:rsid w:val="00C32C44"/>
    <w:pPr>
      <w:bidi/>
    </w:pPr>
  </w:style>
  <w:style w:type="paragraph" w:customStyle="1" w:styleId="72E414828BA54DD28135C51B6BFA0FBD">
    <w:name w:val="72E414828BA54DD28135C51B6BFA0FBD"/>
    <w:rsid w:val="00C32C44"/>
    <w:pPr>
      <w:bidi/>
    </w:pPr>
  </w:style>
  <w:style w:type="paragraph" w:customStyle="1" w:styleId="953CC68829F0469B863EFB3F28F38396">
    <w:name w:val="953CC68829F0469B863EFB3F28F38396"/>
    <w:rsid w:val="00C32C44"/>
    <w:pPr>
      <w:bidi/>
    </w:pPr>
  </w:style>
  <w:style w:type="paragraph" w:customStyle="1" w:styleId="DB7EACBA4BE04DA5883433BA90BBF54E">
    <w:name w:val="DB7EACBA4BE04DA5883433BA90BBF54E"/>
    <w:rsid w:val="00C32C44"/>
    <w:pPr>
      <w:bidi/>
    </w:pPr>
  </w:style>
  <w:style w:type="paragraph" w:customStyle="1" w:styleId="68735BAFCFC045D78E5B6F45DA09E34A">
    <w:name w:val="68735BAFCFC045D78E5B6F45DA09E34A"/>
    <w:rsid w:val="00C32C44"/>
    <w:pPr>
      <w:bidi/>
    </w:pPr>
  </w:style>
  <w:style w:type="paragraph" w:customStyle="1" w:styleId="6BC0A102613D4EF5AB5BE0E425DE140D">
    <w:name w:val="6BC0A102613D4EF5AB5BE0E425DE140D"/>
    <w:rsid w:val="00C32C44"/>
    <w:pPr>
      <w:bidi/>
    </w:pPr>
  </w:style>
  <w:style w:type="paragraph" w:customStyle="1" w:styleId="E0BB50C767A448588BD5769345A86565">
    <w:name w:val="E0BB50C767A448588BD5769345A86565"/>
    <w:rsid w:val="00C32C44"/>
    <w:pPr>
      <w:bidi/>
    </w:pPr>
  </w:style>
  <w:style w:type="paragraph" w:customStyle="1" w:styleId="CFFF1988C7E6452EBB073DDD7499F4F9">
    <w:name w:val="CFFF1988C7E6452EBB073DDD7499F4F9"/>
    <w:rsid w:val="00C32C44"/>
    <w:pPr>
      <w:bidi/>
    </w:pPr>
  </w:style>
  <w:style w:type="paragraph" w:customStyle="1" w:styleId="CA0D4591B54B4FA9B6537CCA2CF6CFEE">
    <w:name w:val="CA0D4591B54B4FA9B6537CCA2CF6CFEE"/>
    <w:rsid w:val="00C32C44"/>
    <w:pPr>
      <w:bidi/>
    </w:pPr>
  </w:style>
  <w:style w:type="paragraph" w:customStyle="1" w:styleId="99DA49E96F7644E295D35E595C77105C">
    <w:name w:val="99DA49E96F7644E295D35E595C77105C"/>
    <w:rsid w:val="00C32C44"/>
    <w:pPr>
      <w:bidi/>
    </w:pPr>
  </w:style>
  <w:style w:type="paragraph" w:customStyle="1" w:styleId="C81CB315D33445A8A468447FC38C419A">
    <w:name w:val="C81CB315D33445A8A468447FC38C419A"/>
    <w:rsid w:val="00C32C44"/>
    <w:pPr>
      <w:bidi/>
    </w:pPr>
  </w:style>
  <w:style w:type="paragraph" w:customStyle="1" w:styleId="A08CB704DD8E420C9F35E3BDD7223B3B">
    <w:name w:val="A08CB704DD8E420C9F35E3BDD7223B3B"/>
    <w:rsid w:val="00C32C44"/>
    <w:pPr>
      <w:bidi/>
    </w:pPr>
  </w:style>
  <w:style w:type="paragraph" w:customStyle="1" w:styleId="BA8418ECF01847C49B54A82DFC271A66">
    <w:name w:val="BA8418ECF01847C49B54A82DFC271A66"/>
    <w:rsid w:val="00C32C44"/>
    <w:pPr>
      <w:bidi/>
    </w:pPr>
  </w:style>
  <w:style w:type="paragraph" w:customStyle="1" w:styleId="BA38A398F9164C109B1CD85AD8765AB7">
    <w:name w:val="BA38A398F9164C109B1CD85AD8765AB7"/>
    <w:rsid w:val="00642671"/>
    <w:pPr>
      <w:bidi/>
    </w:pPr>
  </w:style>
  <w:style w:type="paragraph" w:customStyle="1" w:styleId="5E25508E1DE24D3D8B3D029B28E4FD56">
    <w:name w:val="5E25508E1DE24D3D8B3D029B28E4FD56"/>
    <w:rsid w:val="00642671"/>
    <w:pPr>
      <w:bidi/>
    </w:pPr>
  </w:style>
  <w:style w:type="paragraph" w:customStyle="1" w:styleId="5FBAF47EB6E14786B24EB6AB70D57DEE">
    <w:name w:val="5FBAF47EB6E14786B24EB6AB70D57DEE"/>
    <w:rsid w:val="00642671"/>
    <w:pPr>
      <w:bidi/>
    </w:pPr>
  </w:style>
  <w:style w:type="paragraph" w:customStyle="1" w:styleId="E47CCD6804E5486CA3326E4594736E05">
    <w:name w:val="E47CCD6804E5486CA3326E4594736E05"/>
    <w:rsid w:val="00642671"/>
    <w:pPr>
      <w:bidi/>
    </w:pPr>
  </w:style>
  <w:style w:type="paragraph" w:customStyle="1" w:styleId="68B58BF269BD49C5ADD77FD2D50272ED">
    <w:name w:val="68B58BF269BD49C5ADD77FD2D50272ED"/>
    <w:rsid w:val="00642671"/>
    <w:pPr>
      <w:bidi/>
    </w:pPr>
  </w:style>
  <w:style w:type="paragraph" w:customStyle="1" w:styleId="92412379CC4E4EEDAB8C7AF7F3DCD9E3">
    <w:name w:val="92412379CC4E4EEDAB8C7AF7F3DCD9E3"/>
    <w:rsid w:val="00642671"/>
    <w:pPr>
      <w:bidi/>
    </w:pPr>
  </w:style>
  <w:style w:type="paragraph" w:customStyle="1" w:styleId="7AC3B0CEE4424753A9C8347DEEA30A46">
    <w:name w:val="7AC3B0CEE4424753A9C8347DEEA30A46"/>
    <w:rsid w:val="00642671"/>
    <w:pPr>
      <w:bidi/>
    </w:pPr>
  </w:style>
  <w:style w:type="paragraph" w:customStyle="1" w:styleId="20332F77C42140B285DF3159A5953CCE">
    <w:name w:val="20332F77C42140B285DF3159A5953CCE"/>
    <w:rsid w:val="00642671"/>
    <w:pPr>
      <w:bidi/>
    </w:pPr>
  </w:style>
  <w:style w:type="paragraph" w:customStyle="1" w:styleId="006A2CD0A93A4476868A1F01FE010E29">
    <w:name w:val="006A2CD0A93A4476868A1F01FE010E29"/>
    <w:rsid w:val="00642671"/>
    <w:pPr>
      <w:bidi/>
    </w:pPr>
  </w:style>
  <w:style w:type="paragraph" w:customStyle="1" w:styleId="B1E117D37FE6420E996DA0F53A09DC1B">
    <w:name w:val="B1E117D37FE6420E996DA0F53A09DC1B"/>
    <w:rsid w:val="00642671"/>
    <w:pPr>
      <w:bidi/>
    </w:pPr>
  </w:style>
  <w:style w:type="paragraph" w:customStyle="1" w:styleId="CCE9E08459B7478A9EACF0FE9BB92D24">
    <w:name w:val="CCE9E08459B7478A9EACF0FE9BB92D24"/>
    <w:rsid w:val="00642671"/>
    <w:pPr>
      <w:bidi/>
    </w:pPr>
  </w:style>
  <w:style w:type="paragraph" w:customStyle="1" w:styleId="E7CD9F43727D4CF49A4631228220255B">
    <w:name w:val="E7CD9F43727D4CF49A4631228220255B"/>
    <w:rsid w:val="00642671"/>
    <w:pPr>
      <w:bidi/>
    </w:pPr>
  </w:style>
  <w:style w:type="paragraph" w:customStyle="1" w:styleId="0CD713F066374385A0081D53D3AE09AA">
    <w:name w:val="0CD713F066374385A0081D53D3AE09AA"/>
    <w:rsid w:val="00642671"/>
    <w:pPr>
      <w:bidi/>
    </w:pPr>
  </w:style>
  <w:style w:type="paragraph" w:customStyle="1" w:styleId="43064F8B98D840AF8338D598695084C7">
    <w:name w:val="43064F8B98D840AF8338D598695084C7"/>
    <w:rsid w:val="00642671"/>
    <w:pPr>
      <w:bidi/>
    </w:pPr>
  </w:style>
  <w:style w:type="paragraph" w:customStyle="1" w:styleId="2F269A5C3195406BB69C84082F6524A8">
    <w:name w:val="2F269A5C3195406BB69C84082F6524A8"/>
    <w:rsid w:val="00642671"/>
    <w:pPr>
      <w:bidi/>
    </w:pPr>
  </w:style>
  <w:style w:type="paragraph" w:customStyle="1" w:styleId="BA40F15BE5574F2AB3BADC4B3562828F">
    <w:name w:val="BA40F15BE5574F2AB3BADC4B3562828F"/>
    <w:rsid w:val="00642671"/>
    <w:pPr>
      <w:bidi/>
    </w:pPr>
  </w:style>
  <w:style w:type="paragraph" w:customStyle="1" w:styleId="B5AD8C0305F24D648056EFF3839D05BD">
    <w:name w:val="B5AD8C0305F24D648056EFF3839D05BD"/>
    <w:rsid w:val="00642671"/>
    <w:pPr>
      <w:bidi/>
    </w:pPr>
  </w:style>
  <w:style w:type="paragraph" w:customStyle="1" w:styleId="2D25F231DA054F098819FD5EECD67917">
    <w:name w:val="2D25F231DA054F098819FD5EECD67917"/>
    <w:rsid w:val="00642671"/>
    <w:pPr>
      <w:bidi/>
    </w:pPr>
  </w:style>
  <w:style w:type="paragraph" w:customStyle="1" w:styleId="FF4FF3010742421386D35AA6C6256F34">
    <w:name w:val="FF4FF3010742421386D35AA6C6256F34"/>
    <w:rsid w:val="00642671"/>
    <w:pPr>
      <w:bidi/>
    </w:pPr>
  </w:style>
  <w:style w:type="paragraph" w:customStyle="1" w:styleId="0147C36859094BC0B9E56299F1940CD0">
    <w:name w:val="0147C36859094BC0B9E56299F1940CD0"/>
    <w:rsid w:val="00642671"/>
    <w:pPr>
      <w:bidi/>
    </w:pPr>
  </w:style>
  <w:style w:type="paragraph" w:customStyle="1" w:styleId="FBEC32FB466C40ACAA2FF82744FBFF03">
    <w:name w:val="FBEC32FB466C40ACAA2FF82744FBFF03"/>
    <w:rsid w:val="00642671"/>
    <w:pPr>
      <w:bidi/>
    </w:pPr>
  </w:style>
  <w:style w:type="paragraph" w:customStyle="1" w:styleId="D66DBF304D7A4FA0BFBA1AC6669C13F4">
    <w:name w:val="D66DBF304D7A4FA0BFBA1AC6669C13F4"/>
    <w:rsid w:val="00642671"/>
    <w:pPr>
      <w:bidi/>
    </w:pPr>
  </w:style>
  <w:style w:type="paragraph" w:customStyle="1" w:styleId="9FF719E193A04E5F9FDA91C5C298E824">
    <w:name w:val="9FF719E193A04E5F9FDA91C5C298E824"/>
    <w:rsid w:val="00642671"/>
    <w:pPr>
      <w:bidi/>
    </w:pPr>
  </w:style>
  <w:style w:type="paragraph" w:customStyle="1" w:styleId="C22EC42F161B4008B50405DF59CD43C3">
    <w:name w:val="C22EC42F161B4008B50405DF59CD43C3"/>
    <w:rsid w:val="00642671"/>
    <w:pPr>
      <w:bidi/>
    </w:pPr>
  </w:style>
  <w:style w:type="paragraph" w:customStyle="1" w:styleId="85D3F78189CA4BFA8CB145A1FC82F8E5">
    <w:name w:val="85D3F78189CA4BFA8CB145A1FC82F8E5"/>
    <w:rsid w:val="00642671"/>
    <w:pPr>
      <w:bidi/>
    </w:pPr>
  </w:style>
  <w:style w:type="paragraph" w:customStyle="1" w:styleId="6603E7FF1AC94D629EEBDB4D8B86EF31">
    <w:name w:val="6603E7FF1AC94D629EEBDB4D8B86EF31"/>
    <w:rsid w:val="00642671"/>
    <w:pPr>
      <w:bidi/>
    </w:pPr>
  </w:style>
  <w:style w:type="paragraph" w:customStyle="1" w:styleId="9CC1656ECFCF491489CDF5D085B7BBD9">
    <w:name w:val="9CC1656ECFCF491489CDF5D085B7BBD9"/>
    <w:rsid w:val="00642671"/>
    <w:pPr>
      <w:bidi/>
    </w:pPr>
  </w:style>
  <w:style w:type="paragraph" w:customStyle="1" w:styleId="7F1A8D015F8C43E8B5F35B8532724161">
    <w:name w:val="7F1A8D015F8C43E8B5F35B8532724161"/>
    <w:rsid w:val="00642671"/>
    <w:pPr>
      <w:bidi/>
    </w:pPr>
  </w:style>
  <w:style w:type="paragraph" w:customStyle="1" w:styleId="5300912988BC485CA14F94CA00AF5F6E">
    <w:name w:val="5300912988BC485CA14F94CA00AF5F6E"/>
    <w:rsid w:val="00642671"/>
    <w:pPr>
      <w:bidi/>
    </w:pPr>
  </w:style>
  <w:style w:type="paragraph" w:customStyle="1" w:styleId="6433E025952043149D622A725B53C13F">
    <w:name w:val="6433E025952043149D622A725B53C13F"/>
    <w:rsid w:val="00642671"/>
    <w:pPr>
      <w:bidi/>
    </w:pPr>
  </w:style>
  <w:style w:type="paragraph" w:customStyle="1" w:styleId="0FB373E853284C97A4AD835C420A78B6">
    <w:name w:val="0FB373E853284C97A4AD835C420A78B6"/>
    <w:rsid w:val="00642671"/>
    <w:pPr>
      <w:bidi/>
    </w:pPr>
  </w:style>
  <w:style w:type="paragraph" w:customStyle="1" w:styleId="3CCAC66ECD09468798FB113A28AFDDF1">
    <w:name w:val="3CCAC66ECD09468798FB113A28AFDDF1"/>
    <w:rsid w:val="00642671"/>
    <w:pPr>
      <w:bidi/>
    </w:pPr>
  </w:style>
  <w:style w:type="paragraph" w:customStyle="1" w:styleId="C39B731ED8164885A65CBE7FF9542412">
    <w:name w:val="C39B731ED8164885A65CBE7FF9542412"/>
    <w:rsid w:val="00642671"/>
    <w:pPr>
      <w:bidi/>
    </w:pPr>
  </w:style>
  <w:style w:type="paragraph" w:customStyle="1" w:styleId="92F337984CE64D2EB7E6E3952363D7C4">
    <w:name w:val="92F337984CE64D2EB7E6E3952363D7C4"/>
    <w:rsid w:val="00642671"/>
    <w:pPr>
      <w:bidi/>
    </w:pPr>
  </w:style>
  <w:style w:type="paragraph" w:customStyle="1" w:styleId="83A21252B3D44BB39053754586698629">
    <w:name w:val="83A21252B3D44BB39053754586698629"/>
    <w:rsid w:val="00642671"/>
    <w:pPr>
      <w:bidi/>
    </w:pPr>
  </w:style>
  <w:style w:type="paragraph" w:customStyle="1" w:styleId="1BAB68690DD5429BB8411AFAA1B45AC8">
    <w:name w:val="1BAB68690DD5429BB8411AFAA1B45AC8"/>
    <w:rsid w:val="00642671"/>
    <w:pPr>
      <w:bidi/>
    </w:pPr>
  </w:style>
  <w:style w:type="paragraph" w:customStyle="1" w:styleId="ACB57A1A3BE84CFFB4F824DD89EE46BB">
    <w:name w:val="ACB57A1A3BE84CFFB4F824DD89EE46BB"/>
    <w:rsid w:val="00642671"/>
    <w:pPr>
      <w:bidi/>
    </w:pPr>
  </w:style>
  <w:style w:type="paragraph" w:customStyle="1" w:styleId="0E2C5B22A5BD41298C686927D4A9349A">
    <w:name w:val="0E2C5B22A5BD41298C686927D4A9349A"/>
    <w:rsid w:val="00642671"/>
    <w:pPr>
      <w:bidi/>
    </w:pPr>
  </w:style>
  <w:style w:type="paragraph" w:customStyle="1" w:styleId="B09601B900FB42BC83D87326DA6F6A78">
    <w:name w:val="B09601B900FB42BC83D87326DA6F6A78"/>
    <w:rsid w:val="00642671"/>
    <w:pPr>
      <w:bidi/>
    </w:pPr>
  </w:style>
  <w:style w:type="paragraph" w:customStyle="1" w:styleId="6759CBE6FCB94FE2981AE47F139FBDBD">
    <w:name w:val="6759CBE6FCB94FE2981AE47F139FBDBD"/>
    <w:rsid w:val="00642671"/>
    <w:pPr>
      <w:bidi/>
    </w:pPr>
  </w:style>
  <w:style w:type="paragraph" w:customStyle="1" w:styleId="8E2AB6BC66FF4152BA7537C043860677">
    <w:name w:val="8E2AB6BC66FF4152BA7537C043860677"/>
    <w:rsid w:val="00642671"/>
    <w:pPr>
      <w:bidi/>
    </w:pPr>
  </w:style>
  <w:style w:type="paragraph" w:customStyle="1" w:styleId="0A1CA31555F642BA9652D533D7D08B68">
    <w:name w:val="0A1CA31555F642BA9652D533D7D08B68"/>
    <w:rsid w:val="00642671"/>
    <w:pPr>
      <w:bidi/>
    </w:pPr>
  </w:style>
  <w:style w:type="paragraph" w:customStyle="1" w:styleId="A928EDC94E4B4036BB10F747D7ED5726">
    <w:name w:val="A928EDC94E4B4036BB10F747D7ED5726"/>
    <w:rsid w:val="00642671"/>
    <w:pPr>
      <w:bidi/>
    </w:pPr>
  </w:style>
  <w:style w:type="paragraph" w:customStyle="1" w:styleId="9A713356391940548A1EE9CDFABEE0A6">
    <w:name w:val="9A713356391940548A1EE9CDFABEE0A6"/>
    <w:rsid w:val="00642671"/>
    <w:pPr>
      <w:bidi/>
    </w:pPr>
  </w:style>
  <w:style w:type="paragraph" w:customStyle="1" w:styleId="AE1CFAC6D8704EA3A75DD46E41DBABC5">
    <w:name w:val="AE1CFAC6D8704EA3A75DD46E41DBABC5"/>
    <w:rsid w:val="00642671"/>
    <w:pPr>
      <w:bidi/>
    </w:pPr>
  </w:style>
  <w:style w:type="paragraph" w:customStyle="1" w:styleId="08858D5915F94D3FAA2B280513C47556">
    <w:name w:val="08858D5915F94D3FAA2B280513C47556"/>
    <w:rsid w:val="00642671"/>
    <w:pPr>
      <w:bidi/>
    </w:pPr>
  </w:style>
  <w:style w:type="paragraph" w:customStyle="1" w:styleId="A08D729ECBFA418988491225CB020AF3">
    <w:name w:val="A08D729ECBFA418988491225CB020AF3"/>
    <w:rsid w:val="00642671"/>
    <w:pPr>
      <w:bidi/>
    </w:pPr>
  </w:style>
  <w:style w:type="paragraph" w:customStyle="1" w:styleId="A2BB01DAF8794CC099A85474EF4C1683">
    <w:name w:val="A2BB01DAF8794CC099A85474EF4C1683"/>
    <w:rsid w:val="00642671"/>
    <w:pPr>
      <w:bidi/>
    </w:pPr>
  </w:style>
  <w:style w:type="paragraph" w:customStyle="1" w:styleId="9BE428CF44F64E7AACE94DC593D155C4">
    <w:name w:val="9BE428CF44F64E7AACE94DC593D155C4"/>
    <w:rsid w:val="00642671"/>
    <w:pPr>
      <w:bidi/>
    </w:pPr>
  </w:style>
  <w:style w:type="paragraph" w:customStyle="1" w:styleId="E94BBA91475140B4840B39D15EB17421">
    <w:name w:val="E94BBA91475140B4840B39D15EB17421"/>
    <w:rsid w:val="00642671"/>
    <w:pPr>
      <w:bidi/>
    </w:pPr>
  </w:style>
  <w:style w:type="paragraph" w:customStyle="1" w:styleId="6A3E2A7A5AB5452C96D446C7179B875D">
    <w:name w:val="6A3E2A7A5AB5452C96D446C7179B875D"/>
    <w:rsid w:val="00642671"/>
    <w:pPr>
      <w:bidi/>
    </w:pPr>
  </w:style>
  <w:style w:type="paragraph" w:customStyle="1" w:styleId="D8F4D20130B346C48F18337AD34AF59E">
    <w:name w:val="D8F4D20130B346C48F18337AD34AF59E"/>
    <w:rsid w:val="00642671"/>
    <w:pPr>
      <w:bidi/>
    </w:pPr>
  </w:style>
  <w:style w:type="paragraph" w:customStyle="1" w:styleId="3DF4D5963C034416B1CF00BF42CECE1B">
    <w:name w:val="3DF4D5963C034416B1CF00BF42CECE1B"/>
    <w:rsid w:val="00642671"/>
    <w:pPr>
      <w:bidi/>
    </w:pPr>
  </w:style>
  <w:style w:type="paragraph" w:customStyle="1" w:styleId="3E2F7AE91B3346249E790A75A09F1D00">
    <w:name w:val="3E2F7AE91B3346249E790A75A09F1D00"/>
    <w:rsid w:val="00642671"/>
    <w:pPr>
      <w:bidi/>
    </w:pPr>
  </w:style>
  <w:style w:type="paragraph" w:customStyle="1" w:styleId="1DA87BFD3A5A4317AA4CE19635A6FA5F">
    <w:name w:val="1DA87BFD3A5A4317AA4CE19635A6FA5F"/>
    <w:rsid w:val="00642671"/>
    <w:pPr>
      <w:bidi/>
    </w:pPr>
  </w:style>
  <w:style w:type="paragraph" w:customStyle="1" w:styleId="4CE12C1DA97C4B72A38D95FBEE761108">
    <w:name w:val="4CE12C1DA97C4B72A38D95FBEE761108"/>
    <w:rsid w:val="00642671"/>
    <w:pPr>
      <w:bidi/>
    </w:pPr>
  </w:style>
  <w:style w:type="paragraph" w:customStyle="1" w:styleId="B97B0B6F09C541CF9CBFA04A4C607260">
    <w:name w:val="B97B0B6F09C541CF9CBFA04A4C607260"/>
    <w:rsid w:val="00642671"/>
    <w:pPr>
      <w:bidi/>
    </w:pPr>
  </w:style>
  <w:style w:type="paragraph" w:customStyle="1" w:styleId="3A09A95F6FC2460E89B22DDADE09C8FF">
    <w:name w:val="3A09A95F6FC2460E89B22DDADE09C8FF"/>
    <w:rsid w:val="00642671"/>
    <w:pPr>
      <w:bidi/>
    </w:pPr>
  </w:style>
  <w:style w:type="paragraph" w:customStyle="1" w:styleId="EB5CD85FC82C41A985C13E132DD85B67">
    <w:name w:val="EB5CD85FC82C41A985C13E132DD85B67"/>
    <w:rsid w:val="00642671"/>
    <w:pPr>
      <w:bidi/>
    </w:pPr>
  </w:style>
  <w:style w:type="paragraph" w:customStyle="1" w:styleId="342AA5330352414BBCBCAEC9CC890FA3">
    <w:name w:val="342AA5330352414BBCBCAEC9CC890FA3"/>
    <w:rsid w:val="00642671"/>
    <w:pPr>
      <w:bidi/>
    </w:pPr>
  </w:style>
  <w:style w:type="paragraph" w:customStyle="1" w:styleId="FB82098FC0B442DABA73E67EC7BC2109">
    <w:name w:val="FB82098FC0B442DABA73E67EC7BC2109"/>
    <w:rsid w:val="00642671"/>
    <w:pPr>
      <w:bidi/>
    </w:pPr>
  </w:style>
  <w:style w:type="paragraph" w:customStyle="1" w:styleId="7685754EA62D4B6CA48D46812C235689">
    <w:name w:val="7685754EA62D4B6CA48D46812C235689"/>
    <w:rsid w:val="00642671"/>
    <w:pPr>
      <w:bidi/>
    </w:pPr>
  </w:style>
  <w:style w:type="paragraph" w:customStyle="1" w:styleId="C8A22A5106FA45008914E5CA3285DFA9">
    <w:name w:val="C8A22A5106FA45008914E5CA3285DFA9"/>
    <w:rsid w:val="00642671"/>
    <w:pPr>
      <w:bidi/>
    </w:pPr>
  </w:style>
  <w:style w:type="paragraph" w:customStyle="1" w:styleId="1009DB9CC20445B19BDC38D47FBC4E1F">
    <w:name w:val="1009DB9CC20445B19BDC38D47FBC4E1F"/>
    <w:rsid w:val="00642671"/>
    <w:pPr>
      <w:bidi/>
    </w:pPr>
  </w:style>
  <w:style w:type="paragraph" w:customStyle="1" w:styleId="DA6E8C5407334883BC426F58EA51D73D">
    <w:name w:val="DA6E8C5407334883BC426F58EA51D73D"/>
    <w:rsid w:val="00642671"/>
    <w:pPr>
      <w:bidi/>
    </w:pPr>
  </w:style>
  <w:style w:type="paragraph" w:customStyle="1" w:styleId="0BC07FE2A19546FDA00DF639DF431C14">
    <w:name w:val="0BC07FE2A19546FDA00DF639DF431C14"/>
    <w:rsid w:val="00642671"/>
    <w:pPr>
      <w:bidi/>
    </w:pPr>
  </w:style>
  <w:style w:type="paragraph" w:customStyle="1" w:styleId="88D7B8E4154942088913BD9BAF52B56D">
    <w:name w:val="88D7B8E4154942088913BD9BAF52B56D"/>
    <w:rsid w:val="00642671"/>
    <w:pPr>
      <w:bidi/>
    </w:pPr>
  </w:style>
  <w:style w:type="paragraph" w:customStyle="1" w:styleId="3014889D706141DD994E0AC320997083">
    <w:name w:val="3014889D706141DD994E0AC320997083"/>
    <w:rsid w:val="00642671"/>
    <w:pPr>
      <w:bidi/>
    </w:pPr>
  </w:style>
  <w:style w:type="paragraph" w:customStyle="1" w:styleId="BAF4DF869562466F81503613C0D0EC22">
    <w:name w:val="BAF4DF869562466F81503613C0D0EC22"/>
    <w:rsid w:val="00642671"/>
    <w:pPr>
      <w:bidi/>
    </w:pPr>
  </w:style>
  <w:style w:type="paragraph" w:customStyle="1" w:styleId="CCB243E5449B420DA37D1BD622A53A2B">
    <w:name w:val="CCB243E5449B420DA37D1BD622A53A2B"/>
    <w:rsid w:val="00642671"/>
    <w:pPr>
      <w:bidi/>
    </w:pPr>
  </w:style>
  <w:style w:type="paragraph" w:customStyle="1" w:styleId="64F3B82330A2434D8D1B7428CE57AE1E">
    <w:name w:val="64F3B82330A2434D8D1B7428CE57AE1E"/>
    <w:rsid w:val="00642671"/>
    <w:pPr>
      <w:bidi/>
    </w:pPr>
  </w:style>
  <w:style w:type="paragraph" w:customStyle="1" w:styleId="5A0794BFD2D945B090F962D6D534DD87">
    <w:name w:val="5A0794BFD2D945B090F962D6D534DD87"/>
    <w:rsid w:val="00642671"/>
    <w:pPr>
      <w:bidi/>
    </w:pPr>
  </w:style>
  <w:style w:type="paragraph" w:customStyle="1" w:styleId="345C7C0629274516A8BF71599201ADC9">
    <w:name w:val="345C7C0629274516A8BF71599201ADC9"/>
    <w:rsid w:val="00642671"/>
    <w:pPr>
      <w:bidi/>
    </w:pPr>
  </w:style>
  <w:style w:type="paragraph" w:customStyle="1" w:styleId="765629B8BCBB4C3EA04669E2A0E28FBA">
    <w:name w:val="765629B8BCBB4C3EA04669E2A0E28FBA"/>
    <w:rsid w:val="00642671"/>
    <w:pPr>
      <w:bidi/>
    </w:pPr>
  </w:style>
  <w:style w:type="paragraph" w:customStyle="1" w:styleId="10C527F3D2CB4FBEAF657A5E27AE04D7">
    <w:name w:val="10C527F3D2CB4FBEAF657A5E27AE04D7"/>
    <w:rsid w:val="00642671"/>
    <w:pPr>
      <w:bidi/>
    </w:pPr>
  </w:style>
  <w:style w:type="paragraph" w:customStyle="1" w:styleId="038DCB286CA04F45828202578AF4B733">
    <w:name w:val="038DCB286CA04F45828202578AF4B733"/>
    <w:rsid w:val="00642671"/>
    <w:pPr>
      <w:bidi/>
    </w:pPr>
  </w:style>
  <w:style w:type="paragraph" w:customStyle="1" w:styleId="824079502B1B4E6B9EE4638294153925">
    <w:name w:val="824079502B1B4E6B9EE4638294153925"/>
    <w:rsid w:val="00642671"/>
    <w:pPr>
      <w:bidi/>
    </w:pPr>
  </w:style>
  <w:style w:type="paragraph" w:customStyle="1" w:styleId="80239EA04BC9401DBB7F86EC8123A5DD">
    <w:name w:val="80239EA04BC9401DBB7F86EC8123A5DD"/>
    <w:rsid w:val="00642671"/>
    <w:pPr>
      <w:bidi/>
    </w:pPr>
  </w:style>
  <w:style w:type="paragraph" w:customStyle="1" w:styleId="9BE74BD134DB41C3A78C2643A19473FD">
    <w:name w:val="9BE74BD134DB41C3A78C2643A19473FD"/>
    <w:rsid w:val="00642671"/>
    <w:pPr>
      <w:bidi/>
    </w:pPr>
  </w:style>
  <w:style w:type="paragraph" w:customStyle="1" w:styleId="D6A08B972F1E4725A78A70EC8FD3A785">
    <w:name w:val="D6A08B972F1E4725A78A70EC8FD3A785"/>
    <w:rsid w:val="00642671"/>
    <w:pPr>
      <w:bidi/>
    </w:pPr>
  </w:style>
  <w:style w:type="paragraph" w:customStyle="1" w:styleId="2118AB6F747E40D8ACBD716079DDC5C2">
    <w:name w:val="2118AB6F747E40D8ACBD716079DDC5C2"/>
    <w:rsid w:val="00642671"/>
    <w:pPr>
      <w:bidi/>
    </w:pPr>
  </w:style>
  <w:style w:type="paragraph" w:customStyle="1" w:styleId="51E332F291EB4A5F9CD590D0F2DBDA19">
    <w:name w:val="51E332F291EB4A5F9CD590D0F2DBDA19"/>
    <w:rsid w:val="00642671"/>
    <w:pPr>
      <w:bidi/>
    </w:pPr>
  </w:style>
  <w:style w:type="paragraph" w:customStyle="1" w:styleId="A99850F9F6AC48FB9A334AEE61F8AFD7">
    <w:name w:val="A99850F9F6AC48FB9A334AEE61F8AFD7"/>
    <w:rsid w:val="00642671"/>
    <w:pPr>
      <w:bidi/>
    </w:pPr>
  </w:style>
  <w:style w:type="paragraph" w:customStyle="1" w:styleId="9CB07D4B2E1643F58F71D4DB526BA544">
    <w:name w:val="9CB07D4B2E1643F58F71D4DB526BA544"/>
    <w:rsid w:val="00642671"/>
    <w:pPr>
      <w:bidi/>
    </w:pPr>
  </w:style>
  <w:style w:type="paragraph" w:customStyle="1" w:styleId="17CE10C3F1CF468588B53B56BF8887C4">
    <w:name w:val="17CE10C3F1CF468588B53B56BF8887C4"/>
    <w:rsid w:val="00642671"/>
    <w:pPr>
      <w:bidi/>
    </w:pPr>
  </w:style>
  <w:style w:type="paragraph" w:customStyle="1" w:styleId="7E46A692779E40F59EB6A7EC19AEAEE0">
    <w:name w:val="7E46A692779E40F59EB6A7EC19AEAEE0"/>
    <w:rsid w:val="00642671"/>
    <w:pPr>
      <w:bidi/>
    </w:pPr>
  </w:style>
  <w:style w:type="paragraph" w:customStyle="1" w:styleId="8BA480170F264772AA990F55BF01D6B1">
    <w:name w:val="8BA480170F264772AA990F55BF01D6B1"/>
    <w:rsid w:val="00642671"/>
    <w:pPr>
      <w:bidi/>
    </w:pPr>
  </w:style>
  <w:style w:type="paragraph" w:customStyle="1" w:styleId="0CCECE66132649838CD334EDD3C613D5">
    <w:name w:val="0CCECE66132649838CD334EDD3C613D5"/>
    <w:rsid w:val="00642671"/>
    <w:pPr>
      <w:bidi/>
    </w:pPr>
  </w:style>
  <w:style w:type="paragraph" w:customStyle="1" w:styleId="38A47D6D18AC47419F1B35B5ED51CF91">
    <w:name w:val="38A47D6D18AC47419F1B35B5ED51CF91"/>
    <w:rsid w:val="00642671"/>
    <w:pPr>
      <w:bidi/>
    </w:pPr>
  </w:style>
  <w:style w:type="paragraph" w:customStyle="1" w:styleId="46D70E5E0C7D456AA780D7F2974FBCA8">
    <w:name w:val="46D70E5E0C7D456AA780D7F2974FBCA8"/>
    <w:rsid w:val="00642671"/>
    <w:pPr>
      <w:bidi/>
    </w:pPr>
  </w:style>
  <w:style w:type="paragraph" w:customStyle="1" w:styleId="149FB7D2544842EFB62E3B0DC0F2C3B9">
    <w:name w:val="149FB7D2544842EFB62E3B0DC0F2C3B9"/>
    <w:rsid w:val="00642671"/>
    <w:pPr>
      <w:bidi/>
    </w:pPr>
  </w:style>
  <w:style w:type="paragraph" w:customStyle="1" w:styleId="76DFF44730744803AB11CC05EEB3AE46">
    <w:name w:val="76DFF44730744803AB11CC05EEB3AE46"/>
    <w:rsid w:val="00642671"/>
    <w:pPr>
      <w:bidi/>
    </w:pPr>
  </w:style>
  <w:style w:type="paragraph" w:customStyle="1" w:styleId="DDCC3BEBB9AA4C6887A6B2B0FF830374">
    <w:name w:val="DDCC3BEBB9AA4C6887A6B2B0FF830374"/>
    <w:rsid w:val="00642671"/>
    <w:pPr>
      <w:bidi/>
    </w:pPr>
  </w:style>
  <w:style w:type="paragraph" w:customStyle="1" w:styleId="D44B07F54703468AB695FE3028F92851">
    <w:name w:val="D44B07F54703468AB695FE3028F92851"/>
    <w:rsid w:val="00642671"/>
    <w:pPr>
      <w:bidi/>
    </w:pPr>
  </w:style>
  <w:style w:type="paragraph" w:customStyle="1" w:styleId="2FDDBC44A92540BDB856371C8957144F">
    <w:name w:val="2FDDBC44A92540BDB856371C8957144F"/>
    <w:rsid w:val="00642671"/>
    <w:pPr>
      <w:bidi/>
    </w:pPr>
  </w:style>
  <w:style w:type="paragraph" w:customStyle="1" w:styleId="2FE3A63521CB49A59C6E70239AB8D927">
    <w:name w:val="2FE3A63521CB49A59C6E70239AB8D927"/>
    <w:rsid w:val="00642671"/>
    <w:pPr>
      <w:bidi/>
    </w:pPr>
  </w:style>
  <w:style w:type="paragraph" w:customStyle="1" w:styleId="8754ADFE1AA04011AB06C29B7DE9AE86">
    <w:name w:val="8754ADFE1AA04011AB06C29B7DE9AE86"/>
    <w:rsid w:val="00642671"/>
    <w:pPr>
      <w:bidi/>
    </w:pPr>
  </w:style>
  <w:style w:type="paragraph" w:customStyle="1" w:styleId="159BEF7CACBE4C19A78F00BD48DCEE6D">
    <w:name w:val="159BEF7CACBE4C19A78F00BD48DCEE6D"/>
    <w:rsid w:val="00642671"/>
    <w:pPr>
      <w:bidi/>
    </w:pPr>
  </w:style>
  <w:style w:type="paragraph" w:customStyle="1" w:styleId="DC02B7AC585E4E4AAF1A6A5CD04F336F">
    <w:name w:val="DC02B7AC585E4E4AAF1A6A5CD04F336F"/>
    <w:rsid w:val="00642671"/>
    <w:pPr>
      <w:bidi/>
    </w:pPr>
  </w:style>
  <w:style w:type="paragraph" w:customStyle="1" w:styleId="3C554FA60A604E528D5171FE5B7932CB">
    <w:name w:val="3C554FA60A604E528D5171FE5B7932CB"/>
    <w:rsid w:val="00642671"/>
    <w:pPr>
      <w:bidi/>
    </w:pPr>
  </w:style>
  <w:style w:type="paragraph" w:customStyle="1" w:styleId="D0C4F3D97BD94B47A0D1E94AAF7A44D4">
    <w:name w:val="D0C4F3D97BD94B47A0D1E94AAF7A44D4"/>
    <w:rsid w:val="00642671"/>
    <w:pPr>
      <w:bidi/>
    </w:pPr>
  </w:style>
  <w:style w:type="paragraph" w:customStyle="1" w:styleId="032EB144F363410486F7C6691FC93A00">
    <w:name w:val="032EB144F363410486F7C6691FC93A00"/>
    <w:rsid w:val="00642671"/>
    <w:pPr>
      <w:bidi/>
    </w:pPr>
  </w:style>
  <w:style w:type="paragraph" w:customStyle="1" w:styleId="CC2884094DD94B4D974FDC714C969CEE">
    <w:name w:val="CC2884094DD94B4D974FDC714C969CEE"/>
    <w:rsid w:val="00642671"/>
    <w:pPr>
      <w:bidi/>
    </w:pPr>
  </w:style>
  <w:style w:type="paragraph" w:customStyle="1" w:styleId="CCD0B4CD66704709A137393A6D747046">
    <w:name w:val="CCD0B4CD66704709A137393A6D747046"/>
    <w:rsid w:val="00642671"/>
    <w:pPr>
      <w:bidi/>
    </w:pPr>
  </w:style>
  <w:style w:type="paragraph" w:customStyle="1" w:styleId="2A4665CB06F74621B09F92702A78D3D2">
    <w:name w:val="2A4665CB06F74621B09F92702A78D3D2"/>
    <w:rsid w:val="00642671"/>
    <w:pPr>
      <w:bidi/>
    </w:pPr>
  </w:style>
  <w:style w:type="paragraph" w:customStyle="1" w:styleId="90F06F9A24224CDBB0C47FB2E4552EB1">
    <w:name w:val="90F06F9A24224CDBB0C47FB2E4552EB1"/>
    <w:rsid w:val="00642671"/>
    <w:pPr>
      <w:bidi/>
    </w:pPr>
  </w:style>
  <w:style w:type="paragraph" w:customStyle="1" w:styleId="419DF7616D8B406D8A51D7651D025E03">
    <w:name w:val="419DF7616D8B406D8A51D7651D025E03"/>
    <w:rsid w:val="00642671"/>
    <w:pPr>
      <w:bidi/>
    </w:pPr>
  </w:style>
  <w:style w:type="paragraph" w:customStyle="1" w:styleId="5C26D88164DC4E48B528D3C1834A9B07">
    <w:name w:val="5C26D88164DC4E48B528D3C1834A9B07"/>
    <w:rsid w:val="00642671"/>
    <w:pPr>
      <w:bidi/>
    </w:pPr>
  </w:style>
  <w:style w:type="paragraph" w:customStyle="1" w:styleId="B106FFD109F24EABABDC60AF301E0349">
    <w:name w:val="B106FFD109F24EABABDC60AF301E0349"/>
    <w:rsid w:val="00642671"/>
    <w:pPr>
      <w:bidi/>
    </w:pPr>
  </w:style>
  <w:style w:type="paragraph" w:customStyle="1" w:styleId="2BD3FB46BDEB47B98E9216420223692F">
    <w:name w:val="2BD3FB46BDEB47B98E9216420223692F"/>
    <w:rsid w:val="00642671"/>
    <w:pPr>
      <w:bidi/>
    </w:pPr>
  </w:style>
  <w:style w:type="paragraph" w:customStyle="1" w:styleId="484E8AD78C344584A01E8FE1ED4C2288">
    <w:name w:val="484E8AD78C344584A01E8FE1ED4C2288"/>
    <w:rsid w:val="00642671"/>
    <w:pPr>
      <w:bidi/>
    </w:pPr>
  </w:style>
  <w:style w:type="paragraph" w:customStyle="1" w:styleId="AAC4CCE0284542BDBCABA810F14E0282">
    <w:name w:val="AAC4CCE0284542BDBCABA810F14E0282"/>
    <w:rsid w:val="00642671"/>
    <w:pPr>
      <w:bidi/>
    </w:pPr>
  </w:style>
  <w:style w:type="paragraph" w:customStyle="1" w:styleId="C5E427DFF1254886A4BD632CC8A0E601">
    <w:name w:val="C5E427DFF1254886A4BD632CC8A0E601"/>
    <w:rsid w:val="00642671"/>
    <w:pPr>
      <w:bidi/>
    </w:pPr>
  </w:style>
  <w:style w:type="paragraph" w:customStyle="1" w:styleId="B8087202EF334199BFA4CFB546F9429B">
    <w:name w:val="B8087202EF334199BFA4CFB546F9429B"/>
    <w:rsid w:val="00642671"/>
    <w:pPr>
      <w:bidi/>
    </w:pPr>
  </w:style>
  <w:style w:type="paragraph" w:customStyle="1" w:styleId="78700DA9A6B84B589783EE9A2CA9BFA6">
    <w:name w:val="78700DA9A6B84B589783EE9A2CA9BFA6"/>
    <w:rsid w:val="00642671"/>
    <w:pPr>
      <w:bidi/>
    </w:pPr>
  </w:style>
  <w:style w:type="paragraph" w:customStyle="1" w:styleId="0B70846874FC42F6B1D6BDF1B6F9AC77">
    <w:name w:val="0B70846874FC42F6B1D6BDF1B6F9AC77"/>
    <w:rsid w:val="00642671"/>
    <w:pPr>
      <w:bidi/>
    </w:pPr>
  </w:style>
  <w:style w:type="paragraph" w:customStyle="1" w:styleId="D4896B4391B04BEE93B17051261E29CD">
    <w:name w:val="D4896B4391B04BEE93B17051261E29CD"/>
    <w:rsid w:val="00642671"/>
    <w:pPr>
      <w:bidi/>
    </w:pPr>
  </w:style>
  <w:style w:type="paragraph" w:customStyle="1" w:styleId="9C7197D2996D4B1C9F50CEE21ADF2FFF">
    <w:name w:val="9C7197D2996D4B1C9F50CEE21ADF2FFF"/>
    <w:rsid w:val="00642671"/>
    <w:pPr>
      <w:bidi/>
    </w:pPr>
  </w:style>
  <w:style w:type="paragraph" w:customStyle="1" w:styleId="7D6F378C33D74965AB005A411E197F70">
    <w:name w:val="7D6F378C33D74965AB005A411E197F70"/>
    <w:rsid w:val="00642671"/>
    <w:pPr>
      <w:bidi/>
    </w:pPr>
  </w:style>
  <w:style w:type="paragraph" w:customStyle="1" w:styleId="01237FE16C044018ABE030CA2574ED35">
    <w:name w:val="01237FE16C044018ABE030CA2574ED35"/>
    <w:rsid w:val="00642671"/>
    <w:pPr>
      <w:bidi/>
    </w:pPr>
  </w:style>
  <w:style w:type="paragraph" w:customStyle="1" w:styleId="D7D87651B74B415D94420DC9C7985051">
    <w:name w:val="D7D87651B74B415D94420DC9C7985051"/>
    <w:rsid w:val="00642671"/>
    <w:pPr>
      <w:bidi/>
    </w:pPr>
  </w:style>
  <w:style w:type="paragraph" w:customStyle="1" w:styleId="1011D080EB004A289EDFC801941BBB25">
    <w:name w:val="1011D080EB004A289EDFC801941BBB25"/>
    <w:rsid w:val="00642671"/>
    <w:pPr>
      <w:bidi/>
    </w:pPr>
  </w:style>
  <w:style w:type="paragraph" w:customStyle="1" w:styleId="8625F2AF29DC425C80751366A13A17EA">
    <w:name w:val="8625F2AF29DC425C80751366A13A17EA"/>
    <w:rsid w:val="00642671"/>
    <w:pPr>
      <w:bidi/>
    </w:pPr>
  </w:style>
  <w:style w:type="paragraph" w:customStyle="1" w:styleId="7F913111EC994B1883758BFEB81BD875">
    <w:name w:val="7F913111EC994B1883758BFEB81BD875"/>
    <w:rsid w:val="00642671"/>
    <w:pPr>
      <w:bidi/>
    </w:pPr>
  </w:style>
  <w:style w:type="paragraph" w:customStyle="1" w:styleId="473C34C3D73648C1A89AA3828CA89BAE">
    <w:name w:val="473C34C3D73648C1A89AA3828CA89BAE"/>
    <w:rsid w:val="00642671"/>
    <w:pPr>
      <w:bidi/>
    </w:pPr>
  </w:style>
  <w:style w:type="paragraph" w:customStyle="1" w:styleId="CB601C87F0AD4DCFA0EC9B0F10FF82D4">
    <w:name w:val="CB601C87F0AD4DCFA0EC9B0F10FF82D4"/>
    <w:rsid w:val="00642671"/>
    <w:pPr>
      <w:bidi/>
    </w:pPr>
  </w:style>
  <w:style w:type="paragraph" w:customStyle="1" w:styleId="A9BB083F15F54054A80D82825AA4A84E">
    <w:name w:val="A9BB083F15F54054A80D82825AA4A84E"/>
    <w:rsid w:val="00642671"/>
    <w:pPr>
      <w:bidi/>
    </w:pPr>
  </w:style>
  <w:style w:type="paragraph" w:customStyle="1" w:styleId="AF9A0F49CA9F4FA6AA30A952EC5216FD">
    <w:name w:val="AF9A0F49CA9F4FA6AA30A952EC5216FD"/>
    <w:rsid w:val="00642671"/>
    <w:pPr>
      <w:bidi/>
    </w:pPr>
  </w:style>
  <w:style w:type="paragraph" w:customStyle="1" w:styleId="E0F29E007F1F4CB28A2895CB0AA6E868">
    <w:name w:val="E0F29E007F1F4CB28A2895CB0AA6E868"/>
    <w:rsid w:val="00642671"/>
    <w:pPr>
      <w:bidi/>
    </w:pPr>
  </w:style>
  <w:style w:type="paragraph" w:customStyle="1" w:styleId="8E4387C8549A4CFC81BF7EF644EF3657">
    <w:name w:val="8E4387C8549A4CFC81BF7EF644EF3657"/>
    <w:rsid w:val="00642671"/>
    <w:pPr>
      <w:bidi/>
    </w:pPr>
  </w:style>
  <w:style w:type="paragraph" w:customStyle="1" w:styleId="22A96776E4454CCF9A694D8605D0E74F">
    <w:name w:val="22A96776E4454CCF9A694D8605D0E74F"/>
    <w:rsid w:val="00642671"/>
    <w:pPr>
      <w:bidi/>
    </w:pPr>
  </w:style>
  <w:style w:type="paragraph" w:customStyle="1" w:styleId="B71E19BD452D47538378F03072C3FFB9">
    <w:name w:val="B71E19BD452D47538378F03072C3FFB9"/>
    <w:rsid w:val="00642671"/>
    <w:pPr>
      <w:bidi/>
    </w:pPr>
  </w:style>
  <w:style w:type="paragraph" w:customStyle="1" w:styleId="7F7DDB058215412F991616591015B1FD">
    <w:name w:val="7F7DDB058215412F991616591015B1FD"/>
    <w:rsid w:val="00642671"/>
    <w:pPr>
      <w:bidi/>
    </w:pPr>
  </w:style>
  <w:style w:type="paragraph" w:customStyle="1" w:styleId="678903985B714EC7BDE03FAA019D4CB7">
    <w:name w:val="678903985B714EC7BDE03FAA019D4CB7"/>
    <w:rsid w:val="00642671"/>
    <w:pPr>
      <w:bidi/>
    </w:pPr>
  </w:style>
  <w:style w:type="paragraph" w:customStyle="1" w:styleId="86371BAEC57F428DAB797DF32293A7EE">
    <w:name w:val="86371BAEC57F428DAB797DF32293A7EE"/>
    <w:rsid w:val="00642671"/>
    <w:pPr>
      <w:bidi/>
    </w:pPr>
  </w:style>
  <w:style w:type="paragraph" w:customStyle="1" w:styleId="DCBD2F0F73814391A01C08DB80EEBE17">
    <w:name w:val="DCBD2F0F73814391A01C08DB80EEBE17"/>
    <w:rsid w:val="00642671"/>
    <w:pPr>
      <w:bidi/>
    </w:pPr>
  </w:style>
  <w:style w:type="paragraph" w:customStyle="1" w:styleId="92BB9D074EE145318A418EEEFF9CA6A4">
    <w:name w:val="92BB9D074EE145318A418EEEFF9CA6A4"/>
    <w:rsid w:val="00642671"/>
    <w:pPr>
      <w:bidi/>
    </w:pPr>
  </w:style>
  <w:style w:type="paragraph" w:customStyle="1" w:styleId="A4A28C8540CB4CCA868045A83BD5D2DF">
    <w:name w:val="A4A28C8540CB4CCA868045A83BD5D2DF"/>
    <w:rsid w:val="00642671"/>
    <w:pPr>
      <w:bidi/>
    </w:pPr>
  </w:style>
  <w:style w:type="paragraph" w:customStyle="1" w:styleId="A46D38004F0B47DFA1FE507F70E85F35">
    <w:name w:val="A46D38004F0B47DFA1FE507F70E85F35"/>
    <w:rsid w:val="00642671"/>
    <w:pPr>
      <w:bidi/>
    </w:pPr>
  </w:style>
  <w:style w:type="paragraph" w:customStyle="1" w:styleId="163B5A47E7864C72A766994DE1B56DC8">
    <w:name w:val="163B5A47E7864C72A766994DE1B56DC8"/>
    <w:rsid w:val="00642671"/>
    <w:pPr>
      <w:bidi/>
    </w:pPr>
  </w:style>
  <w:style w:type="paragraph" w:customStyle="1" w:styleId="34795417928E491FAB3CABCCBF7D2AEE">
    <w:name w:val="34795417928E491FAB3CABCCBF7D2AEE"/>
    <w:rsid w:val="00642671"/>
    <w:pPr>
      <w:bidi/>
    </w:pPr>
  </w:style>
  <w:style w:type="paragraph" w:customStyle="1" w:styleId="65D74DF5296C4E41A90DDE24EB9A2BDE">
    <w:name w:val="65D74DF5296C4E41A90DDE24EB9A2BDE"/>
    <w:rsid w:val="00642671"/>
    <w:pPr>
      <w:bidi/>
    </w:pPr>
  </w:style>
  <w:style w:type="paragraph" w:customStyle="1" w:styleId="245A6127FEA440C49B4EFAF833A8154D">
    <w:name w:val="245A6127FEA440C49B4EFAF833A8154D"/>
    <w:rsid w:val="00642671"/>
    <w:pPr>
      <w:bidi/>
    </w:pPr>
  </w:style>
  <w:style w:type="paragraph" w:customStyle="1" w:styleId="1627120D4FD94B4A9F9B35BC6B2DE617">
    <w:name w:val="1627120D4FD94B4A9F9B35BC6B2DE617"/>
    <w:rsid w:val="00642671"/>
    <w:pPr>
      <w:bidi/>
    </w:pPr>
  </w:style>
  <w:style w:type="paragraph" w:customStyle="1" w:styleId="86456FF46CB649EDA9BA097ECC52F33A">
    <w:name w:val="86456FF46CB649EDA9BA097ECC52F33A"/>
    <w:rsid w:val="00642671"/>
    <w:pPr>
      <w:bidi/>
    </w:pPr>
  </w:style>
  <w:style w:type="paragraph" w:customStyle="1" w:styleId="76A109DFFF0047D187515F0B80ABC0DC">
    <w:name w:val="76A109DFFF0047D187515F0B80ABC0DC"/>
    <w:rsid w:val="00642671"/>
    <w:pPr>
      <w:bidi/>
    </w:pPr>
  </w:style>
  <w:style w:type="paragraph" w:customStyle="1" w:styleId="27FC35790F7646F38E5DB0BB6D8F32A8">
    <w:name w:val="27FC35790F7646F38E5DB0BB6D8F32A8"/>
    <w:rsid w:val="00642671"/>
    <w:pPr>
      <w:bidi/>
    </w:pPr>
  </w:style>
  <w:style w:type="paragraph" w:customStyle="1" w:styleId="6C7107AE5EEA4BE68B20691B415358C5">
    <w:name w:val="6C7107AE5EEA4BE68B20691B415358C5"/>
    <w:rsid w:val="00642671"/>
    <w:pPr>
      <w:bidi/>
    </w:pPr>
  </w:style>
  <w:style w:type="paragraph" w:customStyle="1" w:styleId="A525DF656A73479C907C9CA94273CAB3">
    <w:name w:val="A525DF656A73479C907C9CA94273CAB3"/>
    <w:rsid w:val="00642671"/>
    <w:pPr>
      <w:bidi/>
    </w:pPr>
  </w:style>
  <w:style w:type="paragraph" w:customStyle="1" w:styleId="E2A5683EFA824C84A48A8E49DA4490CF">
    <w:name w:val="E2A5683EFA824C84A48A8E49DA4490CF"/>
    <w:rsid w:val="00642671"/>
    <w:pPr>
      <w:bidi/>
    </w:pPr>
  </w:style>
  <w:style w:type="paragraph" w:customStyle="1" w:styleId="EB1020E32FBC443498EB5E78E57A42A1">
    <w:name w:val="EB1020E32FBC443498EB5E78E57A42A1"/>
    <w:rsid w:val="00642671"/>
    <w:pPr>
      <w:bidi/>
    </w:pPr>
  </w:style>
  <w:style w:type="paragraph" w:customStyle="1" w:styleId="0E1823BE22D442E4BAC01C4547235BCF">
    <w:name w:val="0E1823BE22D442E4BAC01C4547235BCF"/>
    <w:rsid w:val="00642671"/>
    <w:pPr>
      <w:bidi/>
    </w:pPr>
  </w:style>
  <w:style w:type="paragraph" w:customStyle="1" w:styleId="1C9EAE55ABE744BFA981876A8262BE6C">
    <w:name w:val="1C9EAE55ABE744BFA981876A8262BE6C"/>
    <w:rsid w:val="00642671"/>
    <w:pPr>
      <w:bidi/>
    </w:pPr>
  </w:style>
  <w:style w:type="paragraph" w:customStyle="1" w:styleId="7012235003574B48ADF970C373592302">
    <w:name w:val="7012235003574B48ADF970C373592302"/>
    <w:rsid w:val="00642671"/>
    <w:pPr>
      <w:bidi/>
    </w:pPr>
  </w:style>
  <w:style w:type="paragraph" w:customStyle="1" w:styleId="B84EFE0D9D8C4599AECCFC789F8E9420">
    <w:name w:val="B84EFE0D9D8C4599AECCFC789F8E9420"/>
    <w:rsid w:val="00642671"/>
    <w:pPr>
      <w:bidi/>
    </w:pPr>
  </w:style>
  <w:style w:type="paragraph" w:customStyle="1" w:styleId="6312C19DA8B344AFBD0C9D16735D6FDA">
    <w:name w:val="6312C19DA8B344AFBD0C9D16735D6FDA"/>
    <w:rsid w:val="00642671"/>
    <w:pPr>
      <w:bidi/>
    </w:pPr>
  </w:style>
  <w:style w:type="paragraph" w:customStyle="1" w:styleId="FBABA69AC6D941E0B708AC8CBBEFB127">
    <w:name w:val="FBABA69AC6D941E0B708AC8CBBEFB127"/>
    <w:rsid w:val="00642671"/>
    <w:pPr>
      <w:bidi/>
    </w:pPr>
  </w:style>
  <w:style w:type="paragraph" w:customStyle="1" w:styleId="0E16CBD0A0D54C99A00F64027410128E">
    <w:name w:val="0E16CBD0A0D54C99A00F64027410128E"/>
    <w:rsid w:val="00642671"/>
    <w:pPr>
      <w:bidi/>
    </w:pPr>
  </w:style>
  <w:style w:type="paragraph" w:customStyle="1" w:styleId="0E745DF2CEDC4AF5AA948AF3300143F1">
    <w:name w:val="0E745DF2CEDC4AF5AA948AF3300143F1"/>
    <w:rsid w:val="00642671"/>
    <w:pPr>
      <w:bidi/>
    </w:pPr>
  </w:style>
  <w:style w:type="paragraph" w:customStyle="1" w:styleId="90965CBBE09C4653AFFE680348EE3D9F">
    <w:name w:val="90965CBBE09C4653AFFE680348EE3D9F"/>
    <w:rsid w:val="00642671"/>
    <w:pPr>
      <w:bidi/>
    </w:pPr>
  </w:style>
  <w:style w:type="paragraph" w:customStyle="1" w:styleId="E265C43B00B7483DA8C39F427977D4B9">
    <w:name w:val="E265C43B00B7483DA8C39F427977D4B9"/>
    <w:rsid w:val="00642671"/>
    <w:pPr>
      <w:bidi/>
    </w:pPr>
  </w:style>
  <w:style w:type="paragraph" w:customStyle="1" w:styleId="4BFFC85993F9473D990B7A041FF8E73D">
    <w:name w:val="4BFFC85993F9473D990B7A041FF8E73D"/>
    <w:rsid w:val="00642671"/>
    <w:pPr>
      <w:bidi/>
    </w:pPr>
  </w:style>
  <w:style w:type="paragraph" w:customStyle="1" w:styleId="092EF70BED29402D9745411D09C2D2E9">
    <w:name w:val="092EF70BED29402D9745411D09C2D2E9"/>
    <w:rsid w:val="00642671"/>
    <w:pPr>
      <w:bidi/>
    </w:pPr>
  </w:style>
  <w:style w:type="paragraph" w:customStyle="1" w:styleId="120B5EE3C45548FA849659CF4C0EBB47">
    <w:name w:val="120B5EE3C45548FA849659CF4C0EBB47"/>
    <w:rsid w:val="00642671"/>
    <w:pPr>
      <w:bidi/>
    </w:pPr>
  </w:style>
  <w:style w:type="paragraph" w:customStyle="1" w:styleId="2168A79952A74A9C9C3A7D95ED063B80">
    <w:name w:val="2168A79952A74A9C9C3A7D95ED063B80"/>
    <w:rsid w:val="00642671"/>
    <w:pPr>
      <w:bidi/>
    </w:pPr>
  </w:style>
  <w:style w:type="paragraph" w:customStyle="1" w:styleId="86A18457ABC9499D9D7171A442F6AF41">
    <w:name w:val="86A18457ABC9499D9D7171A442F6AF41"/>
    <w:rsid w:val="00642671"/>
    <w:pPr>
      <w:bidi/>
    </w:pPr>
  </w:style>
  <w:style w:type="paragraph" w:customStyle="1" w:styleId="5BA088978156443CABC869094B364105">
    <w:name w:val="5BA088978156443CABC869094B364105"/>
    <w:rsid w:val="00642671"/>
    <w:pPr>
      <w:bidi/>
    </w:pPr>
  </w:style>
  <w:style w:type="paragraph" w:customStyle="1" w:styleId="9E017421368642F380369CD3A5FC8891">
    <w:name w:val="9E017421368642F380369CD3A5FC8891"/>
    <w:rsid w:val="00642671"/>
    <w:pPr>
      <w:bidi/>
    </w:pPr>
  </w:style>
  <w:style w:type="paragraph" w:customStyle="1" w:styleId="CEC72E6849054D98B7956E281D16132E">
    <w:name w:val="CEC72E6849054D98B7956E281D16132E"/>
    <w:rsid w:val="00642671"/>
    <w:pPr>
      <w:bidi/>
    </w:pPr>
  </w:style>
  <w:style w:type="paragraph" w:customStyle="1" w:styleId="89C69065576143A68B0F8992A0380F09">
    <w:name w:val="89C69065576143A68B0F8992A0380F09"/>
    <w:rsid w:val="00642671"/>
    <w:pPr>
      <w:bidi/>
    </w:pPr>
  </w:style>
  <w:style w:type="paragraph" w:customStyle="1" w:styleId="37D1A7A4AAC44B71801BFF75E58C271E">
    <w:name w:val="37D1A7A4AAC44B71801BFF75E58C271E"/>
    <w:rsid w:val="00642671"/>
    <w:pPr>
      <w:bidi/>
    </w:pPr>
  </w:style>
  <w:style w:type="paragraph" w:customStyle="1" w:styleId="CF20C8136B224CC985F99FC089EC6C46">
    <w:name w:val="CF20C8136B224CC985F99FC089EC6C46"/>
    <w:rsid w:val="00642671"/>
    <w:pPr>
      <w:bidi/>
    </w:pPr>
  </w:style>
  <w:style w:type="paragraph" w:customStyle="1" w:styleId="9689B23973F54831A3B2027683F06652">
    <w:name w:val="9689B23973F54831A3B2027683F06652"/>
    <w:rsid w:val="00642671"/>
    <w:pPr>
      <w:bidi/>
    </w:pPr>
  </w:style>
  <w:style w:type="paragraph" w:customStyle="1" w:styleId="DF2136F582CD499B97C37F29FB302A2E">
    <w:name w:val="DF2136F582CD499B97C37F29FB302A2E"/>
    <w:rsid w:val="00642671"/>
    <w:pPr>
      <w:bidi/>
    </w:pPr>
  </w:style>
  <w:style w:type="paragraph" w:customStyle="1" w:styleId="FA477BCEA92D407789562D65EE87C6FC">
    <w:name w:val="FA477BCEA92D407789562D65EE87C6FC"/>
    <w:rsid w:val="00642671"/>
    <w:pPr>
      <w:bidi/>
    </w:pPr>
  </w:style>
  <w:style w:type="paragraph" w:customStyle="1" w:styleId="255C347A8E3B4C0CB3A7DB84F9A25993">
    <w:name w:val="255C347A8E3B4C0CB3A7DB84F9A25993"/>
    <w:rsid w:val="00642671"/>
    <w:pPr>
      <w:bidi/>
    </w:pPr>
  </w:style>
  <w:style w:type="paragraph" w:customStyle="1" w:styleId="7BCE63114DCF4CE994FFB657EC6FDA6D">
    <w:name w:val="7BCE63114DCF4CE994FFB657EC6FDA6D"/>
    <w:rsid w:val="00642671"/>
    <w:pPr>
      <w:bidi/>
    </w:pPr>
  </w:style>
  <w:style w:type="paragraph" w:customStyle="1" w:styleId="39074A6A9E12407F9BAEA0AD31A0AE09">
    <w:name w:val="39074A6A9E12407F9BAEA0AD31A0AE09"/>
    <w:rsid w:val="00642671"/>
    <w:pPr>
      <w:bidi/>
    </w:pPr>
  </w:style>
  <w:style w:type="paragraph" w:customStyle="1" w:styleId="13B7B85AE47647FB8B8BA4A79A472AC7">
    <w:name w:val="13B7B85AE47647FB8B8BA4A79A472AC7"/>
    <w:rsid w:val="00642671"/>
    <w:pPr>
      <w:bidi/>
    </w:pPr>
  </w:style>
  <w:style w:type="paragraph" w:customStyle="1" w:styleId="F6020215102D42FD89728C7505D21B65">
    <w:name w:val="F6020215102D42FD89728C7505D21B65"/>
    <w:rsid w:val="00642671"/>
    <w:pPr>
      <w:bidi/>
    </w:pPr>
  </w:style>
  <w:style w:type="paragraph" w:customStyle="1" w:styleId="68E0ED6626014C5087DAE9C1AE9508E2">
    <w:name w:val="68E0ED6626014C5087DAE9C1AE9508E2"/>
    <w:rsid w:val="00642671"/>
    <w:pPr>
      <w:bidi/>
    </w:pPr>
  </w:style>
  <w:style w:type="paragraph" w:customStyle="1" w:styleId="4527C0E52380443F92F5CEB773234A7E">
    <w:name w:val="4527C0E52380443F92F5CEB773234A7E"/>
    <w:rsid w:val="00642671"/>
    <w:pPr>
      <w:bidi/>
    </w:pPr>
  </w:style>
  <w:style w:type="paragraph" w:customStyle="1" w:styleId="A8C3F64B0A0E44B4A138EA5AA352ACD4">
    <w:name w:val="A8C3F64B0A0E44B4A138EA5AA352ACD4"/>
    <w:rsid w:val="00642671"/>
    <w:pPr>
      <w:bidi/>
    </w:pPr>
  </w:style>
  <w:style w:type="paragraph" w:customStyle="1" w:styleId="8ADAB7FC6EDD424BB9D3C19FE7DFC963">
    <w:name w:val="8ADAB7FC6EDD424BB9D3C19FE7DFC963"/>
    <w:rsid w:val="00642671"/>
    <w:pPr>
      <w:bidi/>
    </w:pPr>
  </w:style>
  <w:style w:type="paragraph" w:customStyle="1" w:styleId="5AF964B93DB545ADB2F95C07F8D1DFFC">
    <w:name w:val="5AF964B93DB545ADB2F95C07F8D1DFFC"/>
    <w:rsid w:val="00642671"/>
    <w:pPr>
      <w:bidi/>
    </w:pPr>
  </w:style>
  <w:style w:type="paragraph" w:customStyle="1" w:styleId="B44E8588C2F54734B358BDD571385ACD">
    <w:name w:val="B44E8588C2F54734B358BDD571385ACD"/>
    <w:rsid w:val="00642671"/>
    <w:pPr>
      <w:bidi/>
    </w:pPr>
  </w:style>
  <w:style w:type="paragraph" w:customStyle="1" w:styleId="4A21D275455C46E29338B0568FD920F9">
    <w:name w:val="4A21D275455C46E29338B0568FD920F9"/>
    <w:rsid w:val="00642671"/>
    <w:pPr>
      <w:bidi/>
    </w:pPr>
  </w:style>
  <w:style w:type="paragraph" w:customStyle="1" w:styleId="5B4FFCF87EF9491C9598B19B3D5CC1B6">
    <w:name w:val="5B4FFCF87EF9491C9598B19B3D5CC1B6"/>
    <w:rsid w:val="00642671"/>
    <w:pPr>
      <w:bidi/>
    </w:pPr>
  </w:style>
  <w:style w:type="paragraph" w:customStyle="1" w:styleId="5C12D828DAAC40D2A1A34513F5856B3B">
    <w:name w:val="5C12D828DAAC40D2A1A34513F5856B3B"/>
    <w:rsid w:val="00642671"/>
    <w:pPr>
      <w:bidi/>
    </w:pPr>
  </w:style>
  <w:style w:type="paragraph" w:customStyle="1" w:styleId="6F752D624C004F089957DA034F94DE02">
    <w:name w:val="6F752D624C004F089957DA034F94DE02"/>
    <w:rsid w:val="00642671"/>
    <w:pPr>
      <w:bidi/>
    </w:pPr>
  </w:style>
  <w:style w:type="paragraph" w:customStyle="1" w:styleId="5AB2F67CF2A143299DFC93EBD8708E60">
    <w:name w:val="5AB2F67CF2A143299DFC93EBD8708E60"/>
    <w:rsid w:val="00642671"/>
    <w:pPr>
      <w:bidi/>
    </w:pPr>
  </w:style>
  <w:style w:type="paragraph" w:customStyle="1" w:styleId="42335D4D233948749AD3DB6E78948B73">
    <w:name w:val="42335D4D233948749AD3DB6E78948B73"/>
    <w:rsid w:val="00642671"/>
    <w:pPr>
      <w:bidi/>
    </w:pPr>
  </w:style>
  <w:style w:type="paragraph" w:customStyle="1" w:styleId="6F552162B5534EF08F485C5A54EDC0CD">
    <w:name w:val="6F552162B5534EF08F485C5A54EDC0CD"/>
    <w:rsid w:val="00642671"/>
    <w:pPr>
      <w:bidi/>
    </w:pPr>
  </w:style>
  <w:style w:type="paragraph" w:customStyle="1" w:styleId="7AF5A7BF9B5C4D32B0F7F3EEFC9A7D4F">
    <w:name w:val="7AF5A7BF9B5C4D32B0F7F3EEFC9A7D4F"/>
    <w:rsid w:val="00642671"/>
    <w:pPr>
      <w:bidi/>
    </w:pPr>
  </w:style>
  <w:style w:type="paragraph" w:customStyle="1" w:styleId="8952A41F6F91416684CBF6ABC11715B6">
    <w:name w:val="8952A41F6F91416684CBF6ABC11715B6"/>
    <w:rsid w:val="00642671"/>
    <w:pPr>
      <w:bidi/>
    </w:pPr>
  </w:style>
  <w:style w:type="paragraph" w:customStyle="1" w:styleId="AE3D9660471844ECA3A032681B59690A">
    <w:name w:val="AE3D9660471844ECA3A032681B59690A"/>
    <w:rsid w:val="00642671"/>
    <w:pPr>
      <w:bidi/>
    </w:pPr>
  </w:style>
  <w:style w:type="paragraph" w:customStyle="1" w:styleId="7FF905557D764A1F929EFC5766FDB6B9">
    <w:name w:val="7FF905557D764A1F929EFC5766FDB6B9"/>
    <w:rsid w:val="00642671"/>
    <w:pPr>
      <w:bidi/>
    </w:pPr>
  </w:style>
  <w:style w:type="paragraph" w:customStyle="1" w:styleId="F440E8BE29E340DA95CF3EB505CE23E1">
    <w:name w:val="F440E8BE29E340DA95CF3EB505CE23E1"/>
    <w:rsid w:val="00642671"/>
    <w:pPr>
      <w:bidi/>
    </w:pPr>
  </w:style>
  <w:style w:type="paragraph" w:customStyle="1" w:styleId="F58E7955E366427191A1D81EE346442E">
    <w:name w:val="F58E7955E366427191A1D81EE346442E"/>
    <w:rsid w:val="00642671"/>
    <w:pPr>
      <w:bidi/>
    </w:pPr>
  </w:style>
  <w:style w:type="paragraph" w:customStyle="1" w:styleId="0C97BC9FF6B348218E4F5B0B11C4A52A">
    <w:name w:val="0C97BC9FF6B348218E4F5B0B11C4A52A"/>
    <w:rsid w:val="00642671"/>
    <w:pPr>
      <w:bidi/>
    </w:pPr>
  </w:style>
  <w:style w:type="paragraph" w:customStyle="1" w:styleId="C7B983899E2147DC92E3C954C37531F8">
    <w:name w:val="C7B983899E2147DC92E3C954C37531F8"/>
    <w:rsid w:val="00642671"/>
    <w:pPr>
      <w:bidi/>
    </w:pPr>
  </w:style>
  <w:style w:type="paragraph" w:customStyle="1" w:styleId="6726E39CAAC54C0C85F2D1A0F2BF1902">
    <w:name w:val="6726E39CAAC54C0C85F2D1A0F2BF1902"/>
    <w:rsid w:val="00642671"/>
    <w:pPr>
      <w:bidi/>
    </w:pPr>
  </w:style>
  <w:style w:type="paragraph" w:customStyle="1" w:styleId="6122C52E75144D92A338D4E809F33A8A">
    <w:name w:val="6122C52E75144D92A338D4E809F33A8A"/>
    <w:rsid w:val="00642671"/>
    <w:pPr>
      <w:bidi/>
    </w:pPr>
  </w:style>
  <w:style w:type="paragraph" w:customStyle="1" w:styleId="E493C32DE87B473C95259444C7E90903">
    <w:name w:val="E493C32DE87B473C95259444C7E90903"/>
    <w:rsid w:val="00642671"/>
    <w:pPr>
      <w:bidi/>
    </w:pPr>
  </w:style>
  <w:style w:type="paragraph" w:customStyle="1" w:styleId="79B913172FEF4F89A6D6CA8735901BE8">
    <w:name w:val="79B913172FEF4F89A6D6CA8735901BE8"/>
    <w:rsid w:val="00642671"/>
    <w:pPr>
      <w:bidi/>
    </w:pPr>
  </w:style>
  <w:style w:type="paragraph" w:customStyle="1" w:styleId="737204D72195485FACBF95DA86B1E14D">
    <w:name w:val="737204D72195485FACBF95DA86B1E14D"/>
    <w:rsid w:val="00642671"/>
    <w:pPr>
      <w:bidi/>
    </w:pPr>
  </w:style>
  <w:style w:type="paragraph" w:customStyle="1" w:styleId="82E56ED098AB4D5F8FE6FB3724464744">
    <w:name w:val="82E56ED098AB4D5F8FE6FB3724464744"/>
    <w:rsid w:val="00642671"/>
    <w:pPr>
      <w:bidi/>
    </w:pPr>
  </w:style>
  <w:style w:type="paragraph" w:customStyle="1" w:styleId="7C3CFD6BF75B47919B182C4E50EBEFE9">
    <w:name w:val="7C3CFD6BF75B47919B182C4E50EBEFE9"/>
    <w:rsid w:val="00642671"/>
    <w:pPr>
      <w:bidi/>
    </w:pPr>
  </w:style>
  <w:style w:type="paragraph" w:customStyle="1" w:styleId="6C0FC52AB5B149EBB546ACE3D2874184">
    <w:name w:val="6C0FC52AB5B149EBB546ACE3D2874184"/>
    <w:rsid w:val="00642671"/>
    <w:pPr>
      <w:bidi/>
    </w:pPr>
  </w:style>
  <w:style w:type="paragraph" w:customStyle="1" w:styleId="35FBC6D0D78044FE9FD7DA261559B5C2">
    <w:name w:val="35FBC6D0D78044FE9FD7DA261559B5C2"/>
    <w:rsid w:val="00642671"/>
    <w:pPr>
      <w:bidi/>
    </w:pPr>
  </w:style>
  <w:style w:type="paragraph" w:customStyle="1" w:styleId="2F119AD1F7D4463BABA591F0D93813F9">
    <w:name w:val="2F119AD1F7D4463BABA591F0D93813F9"/>
    <w:rsid w:val="00642671"/>
    <w:pPr>
      <w:bidi/>
    </w:pPr>
  </w:style>
  <w:style w:type="paragraph" w:customStyle="1" w:styleId="D692EC1835A14890AAD2D77F7BE1F6AB">
    <w:name w:val="D692EC1835A14890AAD2D77F7BE1F6AB"/>
    <w:rsid w:val="00642671"/>
    <w:pPr>
      <w:bidi/>
    </w:pPr>
  </w:style>
  <w:style w:type="paragraph" w:customStyle="1" w:styleId="3E098D09900548B8AA5C6F0C1BB33744">
    <w:name w:val="3E098D09900548B8AA5C6F0C1BB33744"/>
    <w:rsid w:val="00642671"/>
    <w:pPr>
      <w:bidi/>
    </w:pPr>
  </w:style>
  <w:style w:type="paragraph" w:customStyle="1" w:styleId="BBA1985293C4413285C69C20420E8D8C">
    <w:name w:val="BBA1985293C4413285C69C20420E8D8C"/>
    <w:rsid w:val="00642671"/>
    <w:pPr>
      <w:bidi/>
    </w:pPr>
  </w:style>
  <w:style w:type="paragraph" w:customStyle="1" w:styleId="811FB2AE2B5043859C82B5A75BE96CEE">
    <w:name w:val="811FB2AE2B5043859C82B5A75BE96CEE"/>
    <w:rsid w:val="00642671"/>
    <w:pPr>
      <w:bidi/>
    </w:pPr>
  </w:style>
  <w:style w:type="paragraph" w:customStyle="1" w:styleId="97090573F58749C59D683FB3EFD62767">
    <w:name w:val="97090573F58749C59D683FB3EFD62767"/>
    <w:rsid w:val="00642671"/>
    <w:pPr>
      <w:bidi/>
    </w:pPr>
  </w:style>
  <w:style w:type="paragraph" w:customStyle="1" w:styleId="D9C2DF54F8574919990E1BECD1EBB650">
    <w:name w:val="D9C2DF54F8574919990E1BECD1EBB650"/>
    <w:rsid w:val="00642671"/>
    <w:pPr>
      <w:bidi/>
    </w:pPr>
  </w:style>
  <w:style w:type="paragraph" w:customStyle="1" w:styleId="9A9F400268D04F4281ECFF468A05DD70">
    <w:name w:val="9A9F400268D04F4281ECFF468A05DD70"/>
    <w:rsid w:val="00642671"/>
    <w:pPr>
      <w:bidi/>
    </w:pPr>
  </w:style>
  <w:style w:type="paragraph" w:customStyle="1" w:styleId="19534C2A266445A190E6F90346366ADA">
    <w:name w:val="19534C2A266445A190E6F90346366ADA"/>
    <w:rsid w:val="00642671"/>
    <w:pPr>
      <w:bidi/>
    </w:pPr>
  </w:style>
  <w:style w:type="paragraph" w:customStyle="1" w:styleId="EEB2B8E5883C465AA05B35A4FCD7F8C6">
    <w:name w:val="EEB2B8E5883C465AA05B35A4FCD7F8C6"/>
    <w:rsid w:val="00642671"/>
    <w:pPr>
      <w:bidi/>
    </w:pPr>
  </w:style>
  <w:style w:type="paragraph" w:customStyle="1" w:styleId="1B032FCFA1904DF0A26D44189D8ACF02">
    <w:name w:val="1B032FCFA1904DF0A26D44189D8ACF02"/>
    <w:rsid w:val="00642671"/>
    <w:pPr>
      <w:bidi/>
    </w:pPr>
  </w:style>
  <w:style w:type="paragraph" w:customStyle="1" w:styleId="97F472E13F4F4229B07F9395781EC0B4">
    <w:name w:val="97F472E13F4F4229B07F9395781EC0B4"/>
    <w:rsid w:val="00642671"/>
    <w:pPr>
      <w:bidi/>
    </w:pPr>
  </w:style>
  <w:style w:type="paragraph" w:customStyle="1" w:styleId="C3B800F74B2242179A1C225A0FA36B0C">
    <w:name w:val="C3B800F74B2242179A1C225A0FA36B0C"/>
    <w:rsid w:val="00642671"/>
    <w:pPr>
      <w:bidi/>
    </w:pPr>
  </w:style>
  <w:style w:type="paragraph" w:customStyle="1" w:styleId="F729CB69531B47F2837CB56388690FDB">
    <w:name w:val="F729CB69531B47F2837CB56388690FDB"/>
    <w:rsid w:val="00642671"/>
    <w:pPr>
      <w:bidi/>
    </w:pPr>
  </w:style>
  <w:style w:type="paragraph" w:customStyle="1" w:styleId="63E2D59F6001480A92DF71FF3FC85636">
    <w:name w:val="63E2D59F6001480A92DF71FF3FC85636"/>
    <w:rsid w:val="00642671"/>
    <w:pPr>
      <w:bidi/>
    </w:pPr>
  </w:style>
  <w:style w:type="paragraph" w:customStyle="1" w:styleId="A33586BC222C402F90359074C9FF4671">
    <w:name w:val="A33586BC222C402F90359074C9FF4671"/>
    <w:rsid w:val="00642671"/>
    <w:pPr>
      <w:bidi/>
    </w:pPr>
  </w:style>
  <w:style w:type="paragraph" w:customStyle="1" w:styleId="2BF854BA14624381BCF6810767CF2FBC">
    <w:name w:val="2BF854BA14624381BCF6810767CF2FBC"/>
    <w:rsid w:val="00642671"/>
    <w:pPr>
      <w:bidi/>
    </w:pPr>
  </w:style>
  <w:style w:type="paragraph" w:customStyle="1" w:styleId="5CD00352C73A41BD9E4142264C0C7E14">
    <w:name w:val="5CD00352C73A41BD9E4142264C0C7E14"/>
    <w:rsid w:val="00642671"/>
    <w:pPr>
      <w:bidi/>
    </w:pPr>
  </w:style>
  <w:style w:type="paragraph" w:customStyle="1" w:styleId="792388F3D8234168A14ACAC6A1AA3A90">
    <w:name w:val="792388F3D8234168A14ACAC6A1AA3A90"/>
    <w:rsid w:val="00642671"/>
    <w:pPr>
      <w:bidi/>
    </w:pPr>
  </w:style>
  <w:style w:type="paragraph" w:customStyle="1" w:styleId="E45A9720352445D89FBAD6FE03D45B33">
    <w:name w:val="E45A9720352445D89FBAD6FE03D45B33"/>
    <w:rsid w:val="00642671"/>
    <w:pPr>
      <w:bidi/>
    </w:pPr>
  </w:style>
  <w:style w:type="paragraph" w:customStyle="1" w:styleId="997DC5AF04FF49C6B60B5B3F86A9D8D5">
    <w:name w:val="997DC5AF04FF49C6B60B5B3F86A9D8D5"/>
    <w:rsid w:val="00642671"/>
    <w:pPr>
      <w:bidi/>
    </w:pPr>
  </w:style>
  <w:style w:type="paragraph" w:customStyle="1" w:styleId="4E6A3159EA9247A48A826EB2FE879745">
    <w:name w:val="4E6A3159EA9247A48A826EB2FE879745"/>
    <w:rsid w:val="00642671"/>
    <w:pPr>
      <w:bidi/>
    </w:pPr>
  </w:style>
  <w:style w:type="paragraph" w:customStyle="1" w:styleId="E54E23B183A24D998BF2A77AC2B5928D">
    <w:name w:val="E54E23B183A24D998BF2A77AC2B5928D"/>
    <w:rsid w:val="00642671"/>
    <w:pPr>
      <w:bidi/>
    </w:pPr>
  </w:style>
  <w:style w:type="paragraph" w:customStyle="1" w:styleId="D8D83C6CA50C45319D897548FFD021D8">
    <w:name w:val="D8D83C6CA50C45319D897548FFD021D8"/>
    <w:rsid w:val="00642671"/>
    <w:pPr>
      <w:bidi/>
    </w:pPr>
  </w:style>
  <w:style w:type="paragraph" w:customStyle="1" w:styleId="55EEFE46CA714D45ACF257018E01DC53">
    <w:name w:val="55EEFE46CA714D45ACF257018E01DC53"/>
    <w:rsid w:val="00642671"/>
    <w:pPr>
      <w:bidi/>
    </w:pPr>
  </w:style>
  <w:style w:type="paragraph" w:customStyle="1" w:styleId="16E2892DCC834EE79D78D3E79D8D0690">
    <w:name w:val="16E2892DCC834EE79D78D3E79D8D0690"/>
    <w:rsid w:val="00642671"/>
    <w:pPr>
      <w:bidi/>
    </w:pPr>
  </w:style>
  <w:style w:type="paragraph" w:customStyle="1" w:styleId="D83FBCE1D65445CCB45B979372BC5219">
    <w:name w:val="D83FBCE1D65445CCB45B979372BC5219"/>
    <w:rsid w:val="00642671"/>
    <w:pPr>
      <w:bidi/>
    </w:pPr>
  </w:style>
  <w:style w:type="paragraph" w:customStyle="1" w:styleId="E9559CB4CBDC4965861BFD454DCF8446">
    <w:name w:val="E9559CB4CBDC4965861BFD454DCF8446"/>
    <w:rsid w:val="00642671"/>
    <w:pPr>
      <w:bidi/>
    </w:pPr>
  </w:style>
  <w:style w:type="paragraph" w:customStyle="1" w:styleId="ECCC5AA9965940C289B9833F4502942D">
    <w:name w:val="ECCC5AA9965940C289B9833F4502942D"/>
    <w:rsid w:val="00642671"/>
    <w:pPr>
      <w:bidi/>
    </w:pPr>
  </w:style>
  <w:style w:type="paragraph" w:customStyle="1" w:styleId="36C7435F8E8D453495720D39FC7283CD">
    <w:name w:val="36C7435F8E8D453495720D39FC7283CD"/>
    <w:rsid w:val="00642671"/>
    <w:pPr>
      <w:bidi/>
    </w:pPr>
  </w:style>
  <w:style w:type="paragraph" w:customStyle="1" w:styleId="7CD59253D10245589DD00CC66ECA0325">
    <w:name w:val="7CD59253D10245589DD00CC66ECA0325"/>
    <w:rsid w:val="00642671"/>
    <w:pPr>
      <w:bidi/>
    </w:pPr>
  </w:style>
  <w:style w:type="paragraph" w:customStyle="1" w:styleId="3A1EBFC81507466FBBA9A2544B081E43">
    <w:name w:val="3A1EBFC81507466FBBA9A2544B081E43"/>
    <w:rsid w:val="00642671"/>
    <w:pPr>
      <w:bidi/>
    </w:pPr>
  </w:style>
  <w:style w:type="paragraph" w:customStyle="1" w:styleId="5284C4CF27F04156B5C93AAFC5F22D9B">
    <w:name w:val="5284C4CF27F04156B5C93AAFC5F22D9B"/>
    <w:rsid w:val="00642671"/>
    <w:pPr>
      <w:bidi/>
    </w:pPr>
  </w:style>
  <w:style w:type="paragraph" w:customStyle="1" w:styleId="1037AE7033EB4C17AAEAE86BDAE62E1A">
    <w:name w:val="1037AE7033EB4C17AAEAE86BDAE62E1A"/>
    <w:rsid w:val="00642671"/>
    <w:pPr>
      <w:bidi/>
    </w:pPr>
  </w:style>
  <w:style w:type="paragraph" w:customStyle="1" w:styleId="522442D28C2B42D4808F36484A166D59">
    <w:name w:val="522442D28C2B42D4808F36484A166D59"/>
    <w:rsid w:val="00642671"/>
    <w:pPr>
      <w:bidi/>
    </w:pPr>
  </w:style>
  <w:style w:type="paragraph" w:customStyle="1" w:styleId="810782A6C73A40F0AA07D885FA11A45B">
    <w:name w:val="810782A6C73A40F0AA07D885FA11A45B"/>
    <w:rsid w:val="00642671"/>
    <w:pPr>
      <w:bidi/>
    </w:pPr>
  </w:style>
  <w:style w:type="paragraph" w:customStyle="1" w:styleId="C840DBBA8D5A44F7A6CFF99A31A42409">
    <w:name w:val="C840DBBA8D5A44F7A6CFF99A31A42409"/>
    <w:rsid w:val="00642671"/>
    <w:pPr>
      <w:bidi/>
    </w:pPr>
  </w:style>
  <w:style w:type="paragraph" w:customStyle="1" w:styleId="CEFD06B0D634492D856EC31023D33E67">
    <w:name w:val="CEFD06B0D634492D856EC31023D33E67"/>
    <w:rsid w:val="00642671"/>
    <w:pPr>
      <w:bidi/>
    </w:pPr>
  </w:style>
  <w:style w:type="paragraph" w:customStyle="1" w:styleId="1555FB26666845B18295D0FC1CB287E0">
    <w:name w:val="1555FB26666845B18295D0FC1CB287E0"/>
    <w:rsid w:val="00642671"/>
    <w:pPr>
      <w:bidi/>
    </w:pPr>
  </w:style>
  <w:style w:type="paragraph" w:customStyle="1" w:styleId="16494F3F131F4B6FAA2BF90EF626CE00">
    <w:name w:val="16494F3F131F4B6FAA2BF90EF626CE00"/>
    <w:rsid w:val="00642671"/>
    <w:pPr>
      <w:bidi/>
    </w:pPr>
  </w:style>
  <w:style w:type="paragraph" w:customStyle="1" w:styleId="1D54BD6DBD244CA9B29553F8A89B94C3">
    <w:name w:val="1D54BD6DBD244CA9B29553F8A89B94C3"/>
    <w:rsid w:val="00642671"/>
    <w:pPr>
      <w:bidi/>
    </w:pPr>
  </w:style>
  <w:style w:type="paragraph" w:customStyle="1" w:styleId="04DD9A6D620D41DA90D509D34B991559">
    <w:name w:val="04DD9A6D620D41DA90D509D34B991559"/>
    <w:rsid w:val="00642671"/>
    <w:pPr>
      <w:bidi/>
    </w:pPr>
  </w:style>
  <w:style w:type="paragraph" w:customStyle="1" w:styleId="6638EEDD40514486BB943463AECCCCBE">
    <w:name w:val="6638EEDD40514486BB943463AECCCCBE"/>
    <w:rsid w:val="00642671"/>
    <w:pPr>
      <w:bidi/>
    </w:pPr>
  </w:style>
  <w:style w:type="paragraph" w:customStyle="1" w:styleId="5D724103795443C69A8DC76AB02DBD0F">
    <w:name w:val="5D724103795443C69A8DC76AB02DBD0F"/>
    <w:rsid w:val="00642671"/>
    <w:pPr>
      <w:bidi/>
    </w:pPr>
  </w:style>
  <w:style w:type="paragraph" w:customStyle="1" w:styleId="31869A4E535B4DD887872F49A5A855AD">
    <w:name w:val="31869A4E535B4DD887872F49A5A855AD"/>
    <w:rsid w:val="00642671"/>
    <w:pPr>
      <w:bidi/>
    </w:pPr>
  </w:style>
  <w:style w:type="paragraph" w:customStyle="1" w:styleId="BBE9E94B6CF7470E9DE8E1689F18C4ED">
    <w:name w:val="BBE9E94B6CF7470E9DE8E1689F18C4ED"/>
    <w:rsid w:val="00642671"/>
    <w:pPr>
      <w:bidi/>
    </w:pPr>
  </w:style>
  <w:style w:type="paragraph" w:customStyle="1" w:styleId="21FD7AD2A0B44728875D2F8F378CB538">
    <w:name w:val="21FD7AD2A0B44728875D2F8F378CB538"/>
    <w:rsid w:val="00642671"/>
    <w:pPr>
      <w:bidi/>
    </w:pPr>
  </w:style>
  <w:style w:type="paragraph" w:customStyle="1" w:styleId="768A226493924296972A3F57575F1E3A">
    <w:name w:val="768A226493924296972A3F57575F1E3A"/>
    <w:rsid w:val="00642671"/>
    <w:pPr>
      <w:bidi/>
    </w:pPr>
  </w:style>
  <w:style w:type="paragraph" w:customStyle="1" w:styleId="349213FC3E474811ACDF57AF959B5012">
    <w:name w:val="349213FC3E474811ACDF57AF959B5012"/>
    <w:rsid w:val="00642671"/>
    <w:pPr>
      <w:bidi/>
    </w:pPr>
  </w:style>
  <w:style w:type="paragraph" w:customStyle="1" w:styleId="7B5356B9CEBD44BC9BAA0F7EB30B0C1D">
    <w:name w:val="7B5356B9CEBD44BC9BAA0F7EB30B0C1D"/>
    <w:rsid w:val="00642671"/>
    <w:pPr>
      <w:bidi/>
    </w:pPr>
  </w:style>
  <w:style w:type="paragraph" w:customStyle="1" w:styleId="F77DE4C1C5814F9AADCD5137F972BBD9">
    <w:name w:val="F77DE4C1C5814F9AADCD5137F972BBD9"/>
    <w:rsid w:val="00642671"/>
    <w:pPr>
      <w:bidi/>
    </w:pPr>
  </w:style>
  <w:style w:type="paragraph" w:customStyle="1" w:styleId="BCE87409385D494A9DB5B1BE4B71797C">
    <w:name w:val="BCE87409385D494A9DB5B1BE4B71797C"/>
    <w:rsid w:val="00642671"/>
    <w:pPr>
      <w:bidi/>
    </w:pPr>
  </w:style>
  <w:style w:type="paragraph" w:customStyle="1" w:styleId="55912833416649958C0CD530904C2583">
    <w:name w:val="55912833416649958C0CD530904C2583"/>
    <w:rsid w:val="00642671"/>
    <w:pPr>
      <w:bidi/>
    </w:pPr>
  </w:style>
  <w:style w:type="paragraph" w:customStyle="1" w:styleId="FFDC8EF2404A45EFB5A059B0AE2E56F3">
    <w:name w:val="FFDC8EF2404A45EFB5A059B0AE2E56F3"/>
    <w:rsid w:val="00642671"/>
    <w:pPr>
      <w:bidi/>
    </w:pPr>
  </w:style>
  <w:style w:type="paragraph" w:customStyle="1" w:styleId="2A6ECC51C7554A92999D5B6E3ED29FA1">
    <w:name w:val="2A6ECC51C7554A92999D5B6E3ED29FA1"/>
    <w:rsid w:val="00642671"/>
    <w:pPr>
      <w:bidi/>
    </w:pPr>
  </w:style>
  <w:style w:type="paragraph" w:customStyle="1" w:styleId="50627D7EBFB943A29198F729C8EA44DF">
    <w:name w:val="50627D7EBFB943A29198F729C8EA44DF"/>
    <w:rsid w:val="00642671"/>
    <w:pPr>
      <w:bidi/>
    </w:pPr>
  </w:style>
  <w:style w:type="paragraph" w:customStyle="1" w:styleId="25BC5E5B9706406FBFCA45969E718EA5">
    <w:name w:val="25BC5E5B9706406FBFCA45969E718EA5"/>
    <w:rsid w:val="00642671"/>
    <w:pPr>
      <w:bidi/>
    </w:pPr>
  </w:style>
  <w:style w:type="paragraph" w:customStyle="1" w:styleId="E894A29F6EE749588C3B7D8FAE064CAC">
    <w:name w:val="E894A29F6EE749588C3B7D8FAE064CAC"/>
    <w:rsid w:val="00642671"/>
    <w:pPr>
      <w:bidi/>
    </w:pPr>
  </w:style>
  <w:style w:type="paragraph" w:customStyle="1" w:styleId="BC560D3A3AD645D9AB5FD23754CA1899">
    <w:name w:val="BC560D3A3AD645D9AB5FD23754CA1899"/>
    <w:rsid w:val="00642671"/>
    <w:pPr>
      <w:bidi/>
    </w:pPr>
  </w:style>
  <w:style w:type="paragraph" w:customStyle="1" w:styleId="9D4FA1EF30644A1B9F4E80574CFCDB70">
    <w:name w:val="9D4FA1EF30644A1B9F4E80574CFCDB70"/>
    <w:rsid w:val="00642671"/>
    <w:pPr>
      <w:bidi/>
    </w:pPr>
  </w:style>
  <w:style w:type="paragraph" w:customStyle="1" w:styleId="6BE398E6469249BE9CB4BACA792DE4B0">
    <w:name w:val="6BE398E6469249BE9CB4BACA792DE4B0"/>
    <w:rsid w:val="00642671"/>
    <w:pPr>
      <w:bidi/>
    </w:pPr>
  </w:style>
  <w:style w:type="paragraph" w:customStyle="1" w:styleId="ADA5664DA6F6405294590CB6E60F27B8">
    <w:name w:val="ADA5664DA6F6405294590CB6E60F27B8"/>
    <w:rsid w:val="00642671"/>
    <w:pPr>
      <w:bidi/>
    </w:pPr>
  </w:style>
  <w:style w:type="paragraph" w:customStyle="1" w:styleId="9AA61158D1104CDCA727F008AD948B65">
    <w:name w:val="9AA61158D1104CDCA727F008AD948B65"/>
    <w:rsid w:val="00642671"/>
    <w:pPr>
      <w:bidi/>
    </w:pPr>
  </w:style>
  <w:style w:type="paragraph" w:customStyle="1" w:styleId="1A6776515542410DA91B0DB632E8FB7F">
    <w:name w:val="1A6776515542410DA91B0DB632E8FB7F"/>
    <w:rsid w:val="00642671"/>
    <w:pPr>
      <w:bidi/>
    </w:pPr>
  </w:style>
  <w:style w:type="paragraph" w:customStyle="1" w:styleId="1AF5113C75B345DD999198C777B70195">
    <w:name w:val="1AF5113C75B345DD999198C777B70195"/>
    <w:rsid w:val="00642671"/>
    <w:pPr>
      <w:bidi/>
    </w:pPr>
  </w:style>
  <w:style w:type="paragraph" w:customStyle="1" w:styleId="240F166627894A8D961BA4930A812E69">
    <w:name w:val="240F166627894A8D961BA4930A812E69"/>
    <w:rsid w:val="00642671"/>
    <w:pPr>
      <w:bidi/>
    </w:pPr>
  </w:style>
  <w:style w:type="paragraph" w:customStyle="1" w:styleId="427C1220195D492D9C9E352E90745F6C">
    <w:name w:val="427C1220195D492D9C9E352E90745F6C"/>
    <w:rsid w:val="00642671"/>
    <w:pPr>
      <w:bidi/>
    </w:pPr>
  </w:style>
  <w:style w:type="paragraph" w:customStyle="1" w:styleId="693B8AED82564D5A8088C3BBF53CE626">
    <w:name w:val="693B8AED82564D5A8088C3BBF53CE626"/>
    <w:rsid w:val="00642671"/>
    <w:pPr>
      <w:bidi/>
    </w:pPr>
  </w:style>
  <w:style w:type="paragraph" w:customStyle="1" w:styleId="02865318CCBD4C6E869475C4A90C45A3">
    <w:name w:val="02865318CCBD4C6E869475C4A90C45A3"/>
    <w:rsid w:val="00642671"/>
    <w:pPr>
      <w:bidi/>
    </w:pPr>
  </w:style>
  <w:style w:type="paragraph" w:customStyle="1" w:styleId="D260F809404644C6BCCB662A514BD424">
    <w:name w:val="D260F809404644C6BCCB662A514BD424"/>
    <w:rsid w:val="00642671"/>
    <w:pPr>
      <w:bidi/>
    </w:pPr>
  </w:style>
  <w:style w:type="paragraph" w:customStyle="1" w:styleId="1247AC20F25744F5982CAA17F86BA4D3">
    <w:name w:val="1247AC20F25744F5982CAA17F86BA4D3"/>
    <w:rsid w:val="00642671"/>
    <w:pPr>
      <w:bidi/>
    </w:pPr>
  </w:style>
  <w:style w:type="paragraph" w:customStyle="1" w:styleId="A65C820AB3864FC1BADA6B5894B25FF3">
    <w:name w:val="A65C820AB3864FC1BADA6B5894B25FF3"/>
    <w:rsid w:val="00642671"/>
    <w:pPr>
      <w:bidi/>
    </w:pPr>
  </w:style>
  <w:style w:type="paragraph" w:customStyle="1" w:styleId="A993ED54A14847D2BAABE0456D92D535">
    <w:name w:val="A993ED54A14847D2BAABE0456D92D535"/>
    <w:rsid w:val="00642671"/>
    <w:pPr>
      <w:bidi/>
    </w:pPr>
  </w:style>
  <w:style w:type="paragraph" w:customStyle="1" w:styleId="2BAB2B6D6D66417CB9F91C74B62C1BEA">
    <w:name w:val="2BAB2B6D6D66417CB9F91C74B62C1BEA"/>
    <w:rsid w:val="00642671"/>
    <w:pPr>
      <w:bidi/>
    </w:pPr>
  </w:style>
  <w:style w:type="paragraph" w:customStyle="1" w:styleId="FC549C2D6F4545E88AFF52C52811D151">
    <w:name w:val="FC549C2D6F4545E88AFF52C52811D151"/>
    <w:rsid w:val="00642671"/>
    <w:pPr>
      <w:bidi/>
    </w:pPr>
  </w:style>
  <w:style w:type="paragraph" w:customStyle="1" w:styleId="DC9084F87C7F49DA9711CD0180634B6D">
    <w:name w:val="DC9084F87C7F49DA9711CD0180634B6D"/>
    <w:rsid w:val="00642671"/>
    <w:pPr>
      <w:bidi/>
    </w:pPr>
  </w:style>
  <w:style w:type="paragraph" w:customStyle="1" w:styleId="E3C2C7C7370C48409BDED07FA13689F5">
    <w:name w:val="E3C2C7C7370C48409BDED07FA13689F5"/>
    <w:rsid w:val="00642671"/>
    <w:pPr>
      <w:bidi/>
    </w:pPr>
  </w:style>
  <w:style w:type="paragraph" w:customStyle="1" w:styleId="C7E47B40A6904EE8A73A0F7CE6EB6C2A">
    <w:name w:val="C7E47B40A6904EE8A73A0F7CE6EB6C2A"/>
    <w:rsid w:val="00642671"/>
    <w:pPr>
      <w:bidi/>
    </w:pPr>
  </w:style>
  <w:style w:type="paragraph" w:customStyle="1" w:styleId="161A19E3C6BC448E9BFFC32B31EED28F">
    <w:name w:val="161A19E3C6BC448E9BFFC32B31EED28F"/>
    <w:rsid w:val="00642671"/>
    <w:pPr>
      <w:bidi/>
    </w:pPr>
  </w:style>
  <w:style w:type="paragraph" w:customStyle="1" w:styleId="52C0C4CA55334418A070F1BA83C79745">
    <w:name w:val="52C0C4CA55334418A070F1BA83C79745"/>
    <w:rsid w:val="00642671"/>
    <w:pPr>
      <w:bidi/>
    </w:pPr>
  </w:style>
  <w:style w:type="paragraph" w:customStyle="1" w:styleId="B681B953D4A84F8E8E62DFDA4C845A98">
    <w:name w:val="B681B953D4A84F8E8E62DFDA4C845A98"/>
    <w:rsid w:val="00642671"/>
    <w:pPr>
      <w:bidi/>
    </w:pPr>
  </w:style>
  <w:style w:type="paragraph" w:customStyle="1" w:styleId="19D19D0549E54EF6B3BDCF57820911E5">
    <w:name w:val="19D19D0549E54EF6B3BDCF57820911E5"/>
    <w:rsid w:val="00642671"/>
    <w:pPr>
      <w:bidi/>
    </w:pPr>
  </w:style>
  <w:style w:type="paragraph" w:customStyle="1" w:styleId="BB74BF7B217A4306944476E61C51FDB1">
    <w:name w:val="BB74BF7B217A4306944476E61C51FDB1"/>
    <w:rsid w:val="00642671"/>
    <w:pPr>
      <w:bidi/>
    </w:pPr>
  </w:style>
  <w:style w:type="paragraph" w:customStyle="1" w:styleId="08F4E3A6F8584347909AF118B07538B3">
    <w:name w:val="08F4E3A6F8584347909AF118B07538B3"/>
    <w:rsid w:val="00642671"/>
    <w:pPr>
      <w:bidi/>
    </w:pPr>
  </w:style>
  <w:style w:type="paragraph" w:customStyle="1" w:styleId="BD24EFA2B0F44C22A695D699A4216E99">
    <w:name w:val="BD24EFA2B0F44C22A695D699A4216E99"/>
    <w:rsid w:val="00642671"/>
    <w:pPr>
      <w:bidi/>
    </w:pPr>
  </w:style>
  <w:style w:type="paragraph" w:customStyle="1" w:styleId="840044480260461B835D0B726DDB5E00">
    <w:name w:val="840044480260461B835D0B726DDB5E00"/>
    <w:rsid w:val="00642671"/>
    <w:pPr>
      <w:bidi/>
    </w:pPr>
  </w:style>
  <w:style w:type="paragraph" w:customStyle="1" w:styleId="A8C253FEB60D4D9892DBB5C4935A9219">
    <w:name w:val="A8C253FEB60D4D9892DBB5C4935A9219"/>
    <w:rsid w:val="00642671"/>
    <w:pPr>
      <w:bidi/>
    </w:pPr>
  </w:style>
  <w:style w:type="paragraph" w:customStyle="1" w:styleId="AEAC7FFEB7CE43EBAE11FD08C6CCB29D">
    <w:name w:val="AEAC7FFEB7CE43EBAE11FD08C6CCB29D"/>
    <w:rsid w:val="00642671"/>
    <w:pPr>
      <w:bidi/>
    </w:pPr>
  </w:style>
  <w:style w:type="paragraph" w:customStyle="1" w:styleId="F0251854428444E98425C50A5A039C23">
    <w:name w:val="F0251854428444E98425C50A5A039C23"/>
    <w:rsid w:val="00642671"/>
    <w:pPr>
      <w:bidi/>
    </w:pPr>
  </w:style>
  <w:style w:type="paragraph" w:customStyle="1" w:styleId="C478677652F041DE91E6CD4DB6722450">
    <w:name w:val="C478677652F041DE91E6CD4DB6722450"/>
    <w:rsid w:val="00642671"/>
    <w:pPr>
      <w:bidi/>
    </w:pPr>
  </w:style>
  <w:style w:type="paragraph" w:customStyle="1" w:styleId="8687215D87604339A0799FCFB20C935E">
    <w:name w:val="8687215D87604339A0799FCFB20C935E"/>
    <w:rsid w:val="00642671"/>
    <w:pPr>
      <w:bidi/>
    </w:pPr>
  </w:style>
  <w:style w:type="paragraph" w:customStyle="1" w:styleId="67ABA3FC16E946DAAAF4164C12048F94">
    <w:name w:val="67ABA3FC16E946DAAAF4164C12048F94"/>
    <w:rsid w:val="00642671"/>
    <w:pPr>
      <w:bidi/>
    </w:pPr>
  </w:style>
  <w:style w:type="paragraph" w:customStyle="1" w:styleId="DAE2B3F43A734E1D99CDAF4E1CD3E23F">
    <w:name w:val="DAE2B3F43A734E1D99CDAF4E1CD3E23F"/>
    <w:rsid w:val="00642671"/>
    <w:pPr>
      <w:bidi/>
    </w:pPr>
  </w:style>
  <w:style w:type="paragraph" w:customStyle="1" w:styleId="6941A43374E94B12ADEF7F08AD48196C">
    <w:name w:val="6941A43374E94B12ADEF7F08AD48196C"/>
    <w:rsid w:val="00642671"/>
    <w:pPr>
      <w:bidi/>
    </w:pPr>
  </w:style>
  <w:style w:type="paragraph" w:customStyle="1" w:styleId="706E8F14768E4E398DAA588EC54243E7">
    <w:name w:val="706E8F14768E4E398DAA588EC54243E7"/>
    <w:rsid w:val="00642671"/>
    <w:pPr>
      <w:bidi/>
    </w:pPr>
  </w:style>
  <w:style w:type="paragraph" w:customStyle="1" w:styleId="C05CD630EFFC41CDB43D72051954EC8A">
    <w:name w:val="C05CD630EFFC41CDB43D72051954EC8A"/>
    <w:rsid w:val="00642671"/>
    <w:pPr>
      <w:bidi/>
    </w:pPr>
  </w:style>
  <w:style w:type="paragraph" w:customStyle="1" w:styleId="270A16AD94F543BE9E4470BBBF8F5D8B">
    <w:name w:val="270A16AD94F543BE9E4470BBBF8F5D8B"/>
    <w:rsid w:val="00642671"/>
    <w:pPr>
      <w:bidi/>
    </w:pPr>
  </w:style>
  <w:style w:type="paragraph" w:customStyle="1" w:styleId="4D190AE8135442FFAA47757F584C604A">
    <w:name w:val="4D190AE8135442FFAA47757F584C604A"/>
    <w:rsid w:val="00642671"/>
    <w:pPr>
      <w:bidi/>
    </w:pPr>
  </w:style>
  <w:style w:type="paragraph" w:customStyle="1" w:styleId="1DA747BA8F9440A0B188FCAEBFED8403">
    <w:name w:val="1DA747BA8F9440A0B188FCAEBFED8403"/>
    <w:rsid w:val="00642671"/>
    <w:pPr>
      <w:bidi/>
    </w:pPr>
  </w:style>
  <w:style w:type="paragraph" w:customStyle="1" w:styleId="189B8244E7624BB1AA018D137A89DF3A">
    <w:name w:val="189B8244E7624BB1AA018D137A89DF3A"/>
    <w:rsid w:val="00642671"/>
    <w:pPr>
      <w:bidi/>
    </w:pPr>
  </w:style>
  <w:style w:type="paragraph" w:customStyle="1" w:styleId="581FB41F51EC4B7487BCC8C4E012FA5E">
    <w:name w:val="581FB41F51EC4B7487BCC8C4E012FA5E"/>
    <w:rsid w:val="00642671"/>
    <w:pPr>
      <w:bidi/>
    </w:pPr>
  </w:style>
  <w:style w:type="paragraph" w:customStyle="1" w:styleId="EFCFB34E8C7B49C89D17977F86F996EC">
    <w:name w:val="EFCFB34E8C7B49C89D17977F86F996EC"/>
    <w:rsid w:val="00642671"/>
    <w:pPr>
      <w:bidi/>
    </w:pPr>
  </w:style>
  <w:style w:type="paragraph" w:customStyle="1" w:styleId="61181B66928C421C845E742BCB466E17">
    <w:name w:val="61181B66928C421C845E742BCB466E17"/>
    <w:rsid w:val="004C18BB"/>
    <w:pPr>
      <w:bidi/>
    </w:pPr>
  </w:style>
  <w:style w:type="paragraph" w:customStyle="1" w:styleId="50627D7EBFB943A29198F729C8EA44DF1">
    <w:name w:val="50627D7EBFB943A29198F729C8EA44DF1"/>
    <w:rsid w:val="004C18BB"/>
    <w:pPr>
      <w:bidi/>
      <w:spacing w:after="0" w:line="240" w:lineRule="auto"/>
    </w:pPr>
    <w:rPr>
      <w:rFonts w:ascii="Times New Roman" w:eastAsia="Times New Roman" w:hAnsi="Times New Roman" w:cs="Traditional Arabic"/>
      <w:sz w:val="20"/>
      <w:szCs w:val="20"/>
    </w:rPr>
  </w:style>
  <w:style w:type="paragraph" w:customStyle="1" w:styleId="25BC5E5B9706406FBFCA45969E718EA51">
    <w:name w:val="25BC5E5B9706406FBFCA45969E718EA51"/>
    <w:rsid w:val="004C18BB"/>
    <w:pPr>
      <w:bidi/>
      <w:spacing w:after="0" w:line="240" w:lineRule="auto"/>
    </w:pPr>
    <w:rPr>
      <w:rFonts w:ascii="Times New Roman" w:eastAsia="Times New Roman" w:hAnsi="Times New Roman" w:cs="Traditional Arabic"/>
      <w:sz w:val="20"/>
      <w:szCs w:val="20"/>
    </w:rPr>
  </w:style>
  <w:style w:type="paragraph" w:customStyle="1" w:styleId="E894A29F6EE749588C3B7D8FAE064CAC1">
    <w:name w:val="E894A29F6EE749588C3B7D8FAE064CAC1"/>
    <w:rsid w:val="004C18BB"/>
    <w:pPr>
      <w:bidi/>
      <w:spacing w:after="0" w:line="240" w:lineRule="auto"/>
    </w:pPr>
    <w:rPr>
      <w:rFonts w:ascii="Times New Roman" w:eastAsia="Times New Roman" w:hAnsi="Times New Roman" w:cs="Traditional Arabic"/>
      <w:sz w:val="20"/>
      <w:szCs w:val="20"/>
    </w:rPr>
  </w:style>
  <w:style w:type="paragraph" w:customStyle="1" w:styleId="BC560D3A3AD645D9AB5FD23754CA18991">
    <w:name w:val="BC560D3A3AD645D9AB5FD23754CA18991"/>
    <w:rsid w:val="004C18BB"/>
    <w:pPr>
      <w:bidi/>
      <w:spacing w:after="0" w:line="240" w:lineRule="auto"/>
    </w:pPr>
    <w:rPr>
      <w:rFonts w:ascii="Times New Roman" w:eastAsia="Times New Roman" w:hAnsi="Times New Roman" w:cs="Traditional Arabic"/>
      <w:sz w:val="20"/>
      <w:szCs w:val="20"/>
    </w:rPr>
  </w:style>
  <w:style w:type="paragraph" w:customStyle="1" w:styleId="9D4FA1EF30644A1B9F4E80574CFCDB701">
    <w:name w:val="9D4FA1EF30644A1B9F4E80574CFCDB701"/>
    <w:rsid w:val="004C18BB"/>
    <w:pPr>
      <w:bidi/>
      <w:spacing w:after="0" w:line="240" w:lineRule="auto"/>
    </w:pPr>
    <w:rPr>
      <w:rFonts w:ascii="Times New Roman" w:eastAsia="Times New Roman" w:hAnsi="Times New Roman" w:cs="Traditional Arabic"/>
      <w:sz w:val="20"/>
      <w:szCs w:val="20"/>
    </w:rPr>
  </w:style>
  <w:style w:type="paragraph" w:customStyle="1" w:styleId="6BE398E6469249BE9CB4BACA792DE4B01">
    <w:name w:val="6BE398E6469249BE9CB4BACA792DE4B01"/>
    <w:rsid w:val="004C18BB"/>
    <w:pPr>
      <w:bidi/>
      <w:spacing w:after="0" w:line="240" w:lineRule="auto"/>
    </w:pPr>
    <w:rPr>
      <w:rFonts w:ascii="Times New Roman" w:eastAsia="Times New Roman" w:hAnsi="Times New Roman" w:cs="Traditional Arabic"/>
      <w:sz w:val="20"/>
      <w:szCs w:val="20"/>
    </w:rPr>
  </w:style>
  <w:style w:type="paragraph" w:customStyle="1" w:styleId="ADA5664DA6F6405294590CB6E60F27B81">
    <w:name w:val="ADA5664DA6F6405294590CB6E60F27B81"/>
    <w:rsid w:val="004C18BB"/>
    <w:pPr>
      <w:bidi/>
      <w:spacing w:after="0" w:line="240" w:lineRule="auto"/>
    </w:pPr>
    <w:rPr>
      <w:rFonts w:ascii="Times New Roman" w:eastAsia="Times New Roman" w:hAnsi="Times New Roman" w:cs="Traditional Arabic"/>
      <w:sz w:val="20"/>
      <w:szCs w:val="20"/>
    </w:rPr>
  </w:style>
  <w:style w:type="paragraph" w:customStyle="1" w:styleId="9AA61158D1104CDCA727F008AD948B651">
    <w:name w:val="9AA61158D1104CDCA727F008AD948B651"/>
    <w:rsid w:val="004C18BB"/>
    <w:pPr>
      <w:bidi/>
      <w:spacing w:after="0" w:line="240" w:lineRule="auto"/>
    </w:pPr>
    <w:rPr>
      <w:rFonts w:ascii="Times New Roman" w:eastAsia="Times New Roman" w:hAnsi="Times New Roman" w:cs="Traditional Arabic"/>
      <w:sz w:val="20"/>
      <w:szCs w:val="20"/>
    </w:rPr>
  </w:style>
  <w:style w:type="paragraph" w:customStyle="1" w:styleId="1A6776515542410DA91B0DB632E8FB7F1">
    <w:name w:val="1A6776515542410DA91B0DB632E8FB7F1"/>
    <w:rsid w:val="004C18BB"/>
    <w:pPr>
      <w:bidi/>
      <w:spacing w:after="0" w:line="240" w:lineRule="auto"/>
    </w:pPr>
    <w:rPr>
      <w:rFonts w:ascii="Times New Roman" w:eastAsia="Times New Roman" w:hAnsi="Times New Roman" w:cs="Traditional Arabic"/>
      <w:sz w:val="20"/>
      <w:szCs w:val="20"/>
    </w:rPr>
  </w:style>
  <w:style w:type="paragraph" w:customStyle="1" w:styleId="1AF5113C75B345DD999198C777B701951">
    <w:name w:val="1AF5113C75B345DD999198C777B701951"/>
    <w:rsid w:val="004C18BB"/>
    <w:pPr>
      <w:bidi/>
      <w:spacing w:after="0" w:line="240" w:lineRule="auto"/>
    </w:pPr>
    <w:rPr>
      <w:rFonts w:ascii="Times New Roman" w:eastAsia="Times New Roman" w:hAnsi="Times New Roman" w:cs="Traditional Arabic"/>
      <w:sz w:val="20"/>
      <w:szCs w:val="20"/>
    </w:rPr>
  </w:style>
  <w:style w:type="paragraph" w:customStyle="1" w:styleId="240F166627894A8D961BA4930A812E691">
    <w:name w:val="240F166627894A8D961BA4930A812E691"/>
    <w:rsid w:val="004C18BB"/>
    <w:pPr>
      <w:bidi/>
      <w:spacing w:after="0" w:line="240" w:lineRule="auto"/>
    </w:pPr>
    <w:rPr>
      <w:rFonts w:ascii="Times New Roman" w:eastAsia="Times New Roman" w:hAnsi="Times New Roman" w:cs="Traditional Arabic"/>
      <w:sz w:val="20"/>
      <w:szCs w:val="20"/>
    </w:rPr>
  </w:style>
  <w:style w:type="paragraph" w:customStyle="1" w:styleId="427C1220195D492D9C9E352E90745F6C1">
    <w:name w:val="427C1220195D492D9C9E352E90745F6C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693B8AED82564D5A8088C3BBF53CE6261">
    <w:name w:val="693B8AED82564D5A8088C3BBF53CE6261"/>
    <w:rsid w:val="004C18BB"/>
    <w:pPr>
      <w:bidi/>
      <w:spacing w:after="0" w:line="240" w:lineRule="auto"/>
    </w:pPr>
    <w:rPr>
      <w:rFonts w:ascii="Times New Roman" w:eastAsia="Times New Roman" w:hAnsi="Times New Roman" w:cs="Traditional Arabic"/>
      <w:sz w:val="20"/>
      <w:szCs w:val="20"/>
    </w:rPr>
  </w:style>
  <w:style w:type="paragraph" w:customStyle="1" w:styleId="02865318CCBD4C6E869475C4A90C45A31">
    <w:name w:val="02865318CCBD4C6E869475C4A90C45A31"/>
    <w:rsid w:val="004C18BB"/>
    <w:pPr>
      <w:bidi/>
      <w:spacing w:after="0" w:line="240" w:lineRule="auto"/>
    </w:pPr>
    <w:rPr>
      <w:rFonts w:ascii="Times New Roman" w:eastAsia="Times New Roman" w:hAnsi="Times New Roman" w:cs="Traditional Arabic"/>
      <w:sz w:val="20"/>
      <w:szCs w:val="20"/>
    </w:rPr>
  </w:style>
  <w:style w:type="paragraph" w:customStyle="1" w:styleId="D260F809404644C6BCCB662A514BD4241">
    <w:name w:val="D260F809404644C6BCCB662A514BD4241"/>
    <w:rsid w:val="004C18BB"/>
    <w:pPr>
      <w:bidi/>
      <w:spacing w:after="0" w:line="240" w:lineRule="auto"/>
    </w:pPr>
    <w:rPr>
      <w:rFonts w:ascii="Times New Roman" w:eastAsia="Times New Roman" w:hAnsi="Times New Roman" w:cs="Traditional Arabic"/>
      <w:sz w:val="20"/>
      <w:szCs w:val="20"/>
    </w:rPr>
  </w:style>
  <w:style w:type="paragraph" w:customStyle="1" w:styleId="1247AC20F25744F5982CAA17F86BA4D31">
    <w:name w:val="1247AC20F25744F5982CAA17F86BA4D31"/>
    <w:rsid w:val="004C18BB"/>
    <w:pPr>
      <w:bidi/>
      <w:spacing w:after="0" w:line="240" w:lineRule="auto"/>
    </w:pPr>
    <w:rPr>
      <w:rFonts w:ascii="Times New Roman" w:eastAsia="Times New Roman" w:hAnsi="Times New Roman" w:cs="Traditional Arabic"/>
      <w:sz w:val="20"/>
      <w:szCs w:val="20"/>
    </w:rPr>
  </w:style>
  <w:style w:type="paragraph" w:customStyle="1" w:styleId="A65C820AB3864FC1BADA6B5894B25FF31">
    <w:name w:val="A65C820AB3864FC1BADA6B5894B25FF3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993ED54A14847D2BAABE0456D92D5351">
    <w:name w:val="A993ED54A14847D2BAABE0456D92D5351"/>
    <w:rsid w:val="004C18BB"/>
    <w:pPr>
      <w:bidi/>
      <w:spacing w:after="0" w:line="240" w:lineRule="auto"/>
    </w:pPr>
    <w:rPr>
      <w:rFonts w:ascii="Times New Roman" w:eastAsia="Times New Roman" w:hAnsi="Times New Roman" w:cs="Traditional Arabic"/>
      <w:sz w:val="20"/>
      <w:szCs w:val="20"/>
    </w:rPr>
  </w:style>
  <w:style w:type="paragraph" w:customStyle="1" w:styleId="2BAB2B6D6D66417CB9F91C74B62C1BEA1">
    <w:name w:val="2BAB2B6D6D66417CB9F91C74B62C1BEA1"/>
    <w:rsid w:val="004C18BB"/>
    <w:pPr>
      <w:bidi/>
      <w:spacing w:after="0" w:line="240" w:lineRule="auto"/>
    </w:pPr>
    <w:rPr>
      <w:rFonts w:ascii="Times New Roman" w:eastAsia="Times New Roman" w:hAnsi="Times New Roman" w:cs="Traditional Arabic"/>
      <w:sz w:val="20"/>
      <w:szCs w:val="20"/>
    </w:rPr>
  </w:style>
  <w:style w:type="paragraph" w:customStyle="1" w:styleId="FC549C2D6F4545E88AFF52C52811D1511">
    <w:name w:val="FC549C2D6F4545E88AFF52C52811D1511"/>
    <w:rsid w:val="004C18BB"/>
    <w:pPr>
      <w:bidi/>
      <w:spacing w:after="0" w:line="240" w:lineRule="auto"/>
    </w:pPr>
    <w:rPr>
      <w:rFonts w:ascii="Times New Roman" w:eastAsia="Times New Roman" w:hAnsi="Times New Roman" w:cs="Traditional Arabic"/>
      <w:sz w:val="20"/>
      <w:szCs w:val="20"/>
    </w:rPr>
  </w:style>
  <w:style w:type="paragraph" w:customStyle="1" w:styleId="DC9084F87C7F49DA9711CD0180634B6D1">
    <w:name w:val="DC9084F87C7F49DA9711CD0180634B6D1"/>
    <w:rsid w:val="004C18BB"/>
    <w:pPr>
      <w:bidi/>
      <w:spacing w:after="0" w:line="240" w:lineRule="auto"/>
    </w:pPr>
    <w:rPr>
      <w:rFonts w:ascii="Times New Roman" w:eastAsia="Times New Roman" w:hAnsi="Times New Roman" w:cs="Traditional Arabic"/>
      <w:sz w:val="20"/>
      <w:szCs w:val="20"/>
    </w:rPr>
  </w:style>
  <w:style w:type="paragraph" w:customStyle="1" w:styleId="E3C2C7C7370C48409BDED07FA13689F51">
    <w:name w:val="E3C2C7C7370C48409BDED07FA13689F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C7E47B40A6904EE8A73A0F7CE6EB6C2A1">
    <w:name w:val="C7E47B40A6904EE8A73A0F7CE6EB6C2A1"/>
    <w:rsid w:val="004C18BB"/>
    <w:pPr>
      <w:bidi/>
      <w:spacing w:after="0" w:line="240" w:lineRule="auto"/>
    </w:pPr>
    <w:rPr>
      <w:rFonts w:ascii="Times New Roman" w:eastAsia="Times New Roman" w:hAnsi="Times New Roman" w:cs="Traditional Arabic"/>
      <w:sz w:val="20"/>
      <w:szCs w:val="20"/>
    </w:rPr>
  </w:style>
  <w:style w:type="paragraph" w:customStyle="1" w:styleId="161A19E3C6BC448E9BFFC32B31EED28F1">
    <w:name w:val="161A19E3C6BC448E9BFFC32B31EED28F1"/>
    <w:rsid w:val="004C18BB"/>
    <w:pPr>
      <w:bidi/>
      <w:spacing w:after="0" w:line="240" w:lineRule="auto"/>
    </w:pPr>
    <w:rPr>
      <w:rFonts w:ascii="Times New Roman" w:eastAsia="Times New Roman" w:hAnsi="Times New Roman" w:cs="Traditional Arabic"/>
      <w:sz w:val="20"/>
      <w:szCs w:val="20"/>
    </w:rPr>
  </w:style>
  <w:style w:type="paragraph" w:customStyle="1" w:styleId="52C0C4CA55334418A070F1BA83C797451">
    <w:name w:val="52C0C4CA55334418A070F1BA83C797451"/>
    <w:rsid w:val="004C18BB"/>
    <w:pPr>
      <w:bidi/>
      <w:spacing w:after="0" w:line="240" w:lineRule="auto"/>
    </w:pPr>
    <w:rPr>
      <w:rFonts w:ascii="Times New Roman" w:eastAsia="Times New Roman" w:hAnsi="Times New Roman" w:cs="Traditional Arabic"/>
      <w:sz w:val="20"/>
      <w:szCs w:val="20"/>
    </w:rPr>
  </w:style>
  <w:style w:type="paragraph" w:customStyle="1" w:styleId="B681B953D4A84F8E8E62DFDA4C845A981">
    <w:name w:val="B681B953D4A84F8E8E62DFDA4C845A981"/>
    <w:rsid w:val="004C18BB"/>
    <w:pPr>
      <w:bidi/>
      <w:spacing w:after="0" w:line="240" w:lineRule="auto"/>
    </w:pPr>
    <w:rPr>
      <w:rFonts w:ascii="Times New Roman" w:eastAsia="Times New Roman" w:hAnsi="Times New Roman" w:cs="Traditional Arabic"/>
      <w:sz w:val="20"/>
      <w:szCs w:val="20"/>
    </w:rPr>
  </w:style>
  <w:style w:type="paragraph" w:customStyle="1" w:styleId="19D19D0549E54EF6B3BDCF57820911E51">
    <w:name w:val="19D19D0549E54EF6B3BDCF57820911E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BB74BF7B217A4306944476E61C51FDB11">
    <w:name w:val="BB74BF7B217A4306944476E61C51FDB11"/>
    <w:rsid w:val="004C18BB"/>
    <w:pPr>
      <w:bidi/>
      <w:spacing w:after="0" w:line="240" w:lineRule="auto"/>
    </w:pPr>
    <w:rPr>
      <w:rFonts w:ascii="Times New Roman" w:eastAsia="Times New Roman" w:hAnsi="Times New Roman" w:cs="Traditional Arabic"/>
      <w:sz w:val="20"/>
      <w:szCs w:val="20"/>
    </w:rPr>
  </w:style>
  <w:style w:type="paragraph" w:customStyle="1" w:styleId="08F4E3A6F8584347909AF118B07538B31">
    <w:name w:val="08F4E3A6F8584347909AF118B07538B31"/>
    <w:rsid w:val="004C18BB"/>
    <w:pPr>
      <w:bidi/>
      <w:spacing w:after="0" w:line="240" w:lineRule="auto"/>
    </w:pPr>
    <w:rPr>
      <w:rFonts w:ascii="Times New Roman" w:eastAsia="Times New Roman" w:hAnsi="Times New Roman" w:cs="Traditional Arabic"/>
      <w:sz w:val="20"/>
      <w:szCs w:val="20"/>
    </w:rPr>
  </w:style>
  <w:style w:type="paragraph" w:customStyle="1" w:styleId="BD24EFA2B0F44C22A695D699A4216E991">
    <w:name w:val="BD24EFA2B0F44C22A695D699A4216E991"/>
    <w:rsid w:val="004C18BB"/>
    <w:pPr>
      <w:bidi/>
      <w:spacing w:after="0" w:line="240" w:lineRule="auto"/>
    </w:pPr>
    <w:rPr>
      <w:rFonts w:ascii="Times New Roman" w:eastAsia="Times New Roman" w:hAnsi="Times New Roman" w:cs="Traditional Arabic"/>
      <w:sz w:val="20"/>
      <w:szCs w:val="20"/>
    </w:rPr>
  </w:style>
  <w:style w:type="paragraph" w:customStyle="1" w:styleId="840044480260461B835D0B726DDB5E001">
    <w:name w:val="840044480260461B835D0B726DDB5E001"/>
    <w:rsid w:val="004C18BB"/>
    <w:pPr>
      <w:bidi/>
      <w:spacing w:after="0" w:line="240" w:lineRule="auto"/>
    </w:pPr>
    <w:rPr>
      <w:rFonts w:ascii="Times New Roman" w:eastAsia="Times New Roman" w:hAnsi="Times New Roman" w:cs="Traditional Arabic"/>
      <w:sz w:val="20"/>
      <w:szCs w:val="20"/>
    </w:rPr>
  </w:style>
  <w:style w:type="paragraph" w:customStyle="1" w:styleId="A8C253FEB60D4D9892DBB5C4935A92191">
    <w:name w:val="A8C253FEB60D4D9892DBB5C4935A9219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EAC7FFEB7CE43EBAE11FD08C6CCB29D1">
    <w:name w:val="AEAC7FFEB7CE43EBAE11FD08C6CCB29D1"/>
    <w:rsid w:val="004C18BB"/>
    <w:pPr>
      <w:bidi/>
      <w:spacing w:after="0" w:line="240" w:lineRule="auto"/>
    </w:pPr>
    <w:rPr>
      <w:rFonts w:ascii="Times New Roman" w:eastAsia="Times New Roman" w:hAnsi="Times New Roman" w:cs="Traditional Arabic"/>
      <w:sz w:val="20"/>
      <w:szCs w:val="20"/>
    </w:rPr>
  </w:style>
  <w:style w:type="paragraph" w:customStyle="1" w:styleId="F0251854428444E98425C50A5A039C231">
    <w:name w:val="F0251854428444E98425C50A5A039C231"/>
    <w:rsid w:val="004C18BB"/>
    <w:pPr>
      <w:bidi/>
      <w:spacing w:after="0" w:line="240" w:lineRule="auto"/>
    </w:pPr>
    <w:rPr>
      <w:rFonts w:ascii="Times New Roman" w:eastAsia="Times New Roman" w:hAnsi="Times New Roman" w:cs="Traditional Arabic"/>
      <w:sz w:val="20"/>
      <w:szCs w:val="20"/>
    </w:rPr>
  </w:style>
  <w:style w:type="paragraph" w:customStyle="1" w:styleId="C478677652F041DE91E6CD4DB67224501">
    <w:name w:val="C478677652F041DE91E6CD4DB67224501"/>
    <w:rsid w:val="004C18BB"/>
    <w:pPr>
      <w:bidi/>
      <w:spacing w:after="0" w:line="240" w:lineRule="auto"/>
    </w:pPr>
    <w:rPr>
      <w:rFonts w:ascii="Times New Roman" w:eastAsia="Times New Roman" w:hAnsi="Times New Roman" w:cs="Traditional Arabic"/>
      <w:sz w:val="20"/>
      <w:szCs w:val="20"/>
    </w:rPr>
  </w:style>
  <w:style w:type="paragraph" w:customStyle="1" w:styleId="8687215D87604339A0799FCFB20C935E1">
    <w:name w:val="8687215D87604339A0799FCFB20C935E1"/>
    <w:rsid w:val="004C18BB"/>
    <w:pPr>
      <w:bidi/>
      <w:spacing w:after="0" w:line="240" w:lineRule="auto"/>
    </w:pPr>
    <w:rPr>
      <w:rFonts w:ascii="Times New Roman" w:eastAsia="Times New Roman" w:hAnsi="Times New Roman" w:cs="Traditional Arabic"/>
      <w:sz w:val="20"/>
      <w:szCs w:val="20"/>
    </w:rPr>
  </w:style>
  <w:style w:type="paragraph" w:customStyle="1" w:styleId="67ABA3FC16E946DAAAF4164C12048F941">
    <w:name w:val="67ABA3FC16E946DAAAF4164C12048F941"/>
    <w:rsid w:val="004C18BB"/>
    <w:pPr>
      <w:bidi/>
      <w:spacing w:after="0" w:line="240" w:lineRule="auto"/>
    </w:pPr>
    <w:rPr>
      <w:rFonts w:ascii="Times New Roman" w:eastAsia="Times New Roman" w:hAnsi="Times New Roman" w:cs="Traditional Arabic"/>
      <w:sz w:val="20"/>
      <w:szCs w:val="20"/>
    </w:rPr>
  </w:style>
  <w:style w:type="paragraph" w:customStyle="1" w:styleId="1DA747BA8F9440A0B188FCAEBFED84031">
    <w:name w:val="1DA747BA8F9440A0B188FCAEBFED84031"/>
    <w:rsid w:val="004C18BB"/>
    <w:pPr>
      <w:bidi/>
      <w:spacing w:after="0" w:line="240" w:lineRule="auto"/>
    </w:pPr>
    <w:rPr>
      <w:rFonts w:ascii="Times New Roman" w:eastAsia="Times New Roman" w:hAnsi="Times New Roman" w:cs="Traditional Arabic"/>
      <w:sz w:val="20"/>
      <w:szCs w:val="20"/>
    </w:rPr>
  </w:style>
  <w:style w:type="paragraph" w:customStyle="1" w:styleId="189B8244E7624BB1AA018D137A89DF3A1">
    <w:name w:val="189B8244E7624BB1AA018D137A89DF3A1"/>
    <w:rsid w:val="004C18BB"/>
    <w:pPr>
      <w:bidi/>
      <w:spacing w:after="0" w:line="240" w:lineRule="auto"/>
    </w:pPr>
    <w:rPr>
      <w:rFonts w:ascii="Times New Roman" w:eastAsia="Times New Roman" w:hAnsi="Times New Roman" w:cs="Traditional Arabic"/>
      <w:sz w:val="20"/>
      <w:szCs w:val="20"/>
    </w:rPr>
  </w:style>
  <w:style w:type="paragraph" w:customStyle="1" w:styleId="581FB41F51EC4B7487BCC8C4E012FA5E1">
    <w:name w:val="581FB41F51EC4B7487BCC8C4E012FA5E1"/>
    <w:rsid w:val="004C18BB"/>
    <w:pPr>
      <w:bidi/>
      <w:spacing w:after="0" w:line="240" w:lineRule="auto"/>
    </w:pPr>
    <w:rPr>
      <w:rFonts w:ascii="Times New Roman" w:eastAsia="Times New Roman" w:hAnsi="Times New Roman" w:cs="Traditional Arabic"/>
      <w:sz w:val="20"/>
      <w:szCs w:val="20"/>
    </w:rPr>
  </w:style>
  <w:style w:type="paragraph" w:customStyle="1" w:styleId="D6E3EE0473004FA982F566D36165566B">
    <w:name w:val="D6E3EE0473004FA982F566D36165566B"/>
    <w:rsid w:val="00D435A6"/>
    <w:pPr>
      <w:bidi/>
    </w:pPr>
  </w:style>
  <w:style w:type="paragraph" w:customStyle="1" w:styleId="2283F098D317493F97B7F524D43BFBAC">
    <w:name w:val="2283F098D317493F97B7F524D43BFBAC"/>
    <w:rsid w:val="00D435A6"/>
    <w:pPr>
      <w:bidi/>
    </w:pPr>
  </w:style>
  <w:style w:type="paragraph" w:customStyle="1" w:styleId="279D1ADADFA446DD999EA9CE905CB87E">
    <w:name w:val="279D1ADADFA446DD999EA9CE905CB87E"/>
    <w:rsid w:val="00D435A6"/>
    <w:pPr>
      <w:bidi/>
    </w:pPr>
  </w:style>
  <w:style w:type="paragraph" w:customStyle="1" w:styleId="EFC207A271D24967B4CBD552856B9BB7">
    <w:name w:val="EFC207A271D24967B4CBD552856B9BB7"/>
    <w:rsid w:val="00D435A6"/>
    <w:pPr>
      <w:bidi/>
    </w:pPr>
  </w:style>
  <w:style w:type="paragraph" w:customStyle="1" w:styleId="19CD16905EF242429CD1C6474E0DDF73">
    <w:name w:val="19CD16905EF242429CD1C6474E0DDF73"/>
    <w:rsid w:val="00D435A6"/>
    <w:pPr>
      <w:bidi/>
    </w:pPr>
  </w:style>
  <w:style w:type="paragraph" w:customStyle="1" w:styleId="BC23D8A55ABB422EBFD899E6DE8E4536">
    <w:name w:val="BC23D8A55ABB422EBFD899E6DE8E4536"/>
    <w:rsid w:val="00D435A6"/>
    <w:pPr>
      <w:bidi/>
    </w:pPr>
  </w:style>
  <w:style w:type="paragraph" w:customStyle="1" w:styleId="6420A20BBDA447B19221D20A06216A1B">
    <w:name w:val="6420A20BBDA447B19221D20A06216A1B"/>
    <w:rsid w:val="00D435A6"/>
    <w:pPr>
      <w:bidi/>
    </w:pPr>
  </w:style>
  <w:style w:type="paragraph" w:customStyle="1" w:styleId="4FAC89A1F29C430E939FF7010B07F9E5">
    <w:name w:val="4FAC89A1F29C430E939FF7010B07F9E5"/>
    <w:rsid w:val="00D435A6"/>
    <w:pPr>
      <w:bidi/>
    </w:pPr>
  </w:style>
  <w:style w:type="paragraph" w:customStyle="1" w:styleId="00D61EDD8454439BA1C38C7E288E5F4A">
    <w:name w:val="00D61EDD8454439BA1C38C7E288E5F4A"/>
    <w:rsid w:val="00D435A6"/>
    <w:pPr>
      <w:bidi/>
    </w:pPr>
  </w:style>
  <w:style w:type="paragraph" w:customStyle="1" w:styleId="A9D1819AB7A44AEBB870D62CA99657D4">
    <w:name w:val="A9D1819AB7A44AEBB870D62CA99657D4"/>
    <w:rsid w:val="00D435A6"/>
    <w:pPr>
      <w:bidi/>
    </w:pPr>
  </w:style>
  <w:style w:type="paragraph" w:customStyle="1" w:styleId="F03AFA16888A4BF3BEC6E0E56B1D5A97">
    <w:name w:val="F03AFA16888A4BF3BEC6E0E56B1D5A97"/>
    <w:rsid w:val="00D435A6"/>
    <w:pPr>
      <w:bidi/>
    </w:pPr>
  </w:style>
  <w:style w:type="paragraph" w:customStyle="1" w:styleId="156F4F861D15416486E27DD0C4182FF8">
    <w:name w:val="156F4F861D15416486E27DD0C4182FF8"/>
    <w:rsid w:val="00D435A6"/>
    <w:pPr>
      <w:bidi/>
    </w:pPr>
  </w:style>
  <w:style w:type="paragraph" w:customStyle="1" w:styleId="8CACC1C9300341348FF44A97A6AE4D00">
    <w:name w:val="8CACC1C9300341348FF44A97A6AE4D00"/>
    <w:rsid w:val="00D435A6"/>
    <w:pPr>
      <w:bidi/>
    </w:pPr>
  </w:style>
  <w:style w:type="paragraph" w:customStyle="1" w:styleId="63582900CB904B1DBCA2DC78717B8381">
    <w:name w:val="63582900CB904B1DBCA2DC78717B8381"/>
    <w:rsid w:val="00D435A6"/>
    <w:pPr>
      <w:bidi/>
    </w:pPr>
  </w:style>
  <w:style w:type="paragraph" w:customStyle="1" w:styleId="66A70E8BAA8F415586EDAC59AAB6F4D2">
    <w:name w:val="66A70E8BAA8F415586EDAC59AAB6F4D2"/>
    <w:rsid w:val="00D435A6"/>
    <w:pPr>
      <w:bidi/>
    </w:pPr>
  </w:style>
  <w:style w:type="paragraph" w:customStyle="1" w:styleId="7CEC085C098A43C7A7B88CA9C0247BF1">
    <w:name w:val="7CEC085C098A43C7A7B88CA9C0247BF1"/>
    <w:rsid w:val="00AD7C40"/>
    <w:pPr>
      <w:bidi/>
    </w:pPr>
  </w:style>
  <w:style w:type="paragraph" w:customStyle="1" w:styleId="1D76872655D94E8DBA5D3EAFC23F0481">
    <w:name w:val="1D76872655D94E8DBA5D3EAFC23F0481"/>
    <w:rsid w:val="00AD7C40"/>
    <w:pPr>
      <w:bidi/>
    </w:pPr>
  </w:style>
  <w:style w:type="paragraph" w:customStyle="1" w:styleId="72F1BE18E14D46308ECBB7FB4E5EBB49">
    <w:name w:val="72F1BE18E14D46308ECBB7FB4E5EBB49"/>
    <w:rsid w:val="00AD7C40"/>
    <w:pPr>
      <w:bidi/>
    </w:pPr>
  </w:style>
  <w:style w:type="paragraph" w:customStyle="1" w:styleId="7772FA0E29DA4F06A81D480B998A0407">
    <w:name w:val="7772FA0E29DA4F06A81D480B998A0407"/>
    <w:rsid w:val="00AD7C40"/>
    <w:pPr>
      <w:bidi/>
    </w:pPr>
  </w:style>
  <w:style w:type="paragraph" w:customStyle="1" w:styleId="429E322002E64C60BF5A79F7F0618943">
    <w:name w:val="429E322002E64C60BF5A79F7F0618943"/>
    <w:rsid w:val="00AD7C40"/>
    <w:pPr>
      <w:bidi/>
    </w:pPr>
  </w:style>
  <w:style w:type="paragraph" w:customStyle="1" w:styleId="C9967C54ECE64ED1AFD0230B506C04A2">
    <w:name w:val="C9967C54ECE64ED1AFD0230B506C04A2"/>
    <w:rsid w:val="00AD7C40"/>
    <w:pPr>
      <w:bidi/>
    </w:pPr>
  </w:style>
  <w:style w:type="paragraph" w:customStyle="1" w:styleId="2A2772B6F98140FA90B566CE460078FF">
    <w:name w:val="2A2772B6F98140FA90B566CE460078FF"/>
    <w:rsid w:val="00AD7C40"/>
    <w:pPr>
      <w:bidi/>
    </w:pPr>
  </w:style>
  <w:style w:type="paragraph" w:customStyle="1" w:styleId="506A706CDCF74E5A8A37F6B510D5D995">
    <w:name w:val="506A706CDCF74E5A8A37F6B510D5D995"/>
    <w:rsid w:val="00AD7C40"/>
    <w:pPr>
      <w:bidi/>
    </w:pPr>
  </w:style>
  <w:style w:type="paragraph" w:customStyle="1" w:styleId="99E7A4D01B12437EA34880FAE8988614">
    <w:name w:val="99E7A4D01B12437EA34880FAE8988614"/>
    <w:rsid w:val="00AD7C40"/>
    <w:pPr>
      <w:bidi/>
    </w:pPr>
  </w:style>
  <w:style w:type="paragraph" w:customStyle="1" w:styleId="A255DFFBBBFC4BA6B03A5E4044693695">
    <w:name w:val="A255DFFBBBFC4BA6B03A5E4044693695"/>
    <w:rsid w:val="00AD7C40"/>
    <w:pPr>
      <w:bidi/>
    </w:pPr>
  </w:style>
  <w:style w:type="paragraph" w:customStyle="1" w:styleId="1AB099B15D2B4C2E91AFC32742A0D0DC">
    <w:name w:val="1AB099B15D2B4C2E91AFC32742A0D0DC"/>
    <w:rsid w:val="00AD7C40"/>
    <w:pPr>
      <w:bidi/>
    </w:pPr>
  </w:style>
  <w:style w:type="paragraph" w:customStyle="1" w:styleId="CE770B4F0A3143F6AADC3CB0458AC9A2">
    <w:name w:val="CE770B4F0A3143F6AADC3CB0458AC9A2"/>
    <w:rsid w:val="00AD7C40"/>
    <w:pPr>
      <w:bidi/>
    </w:pPr>
  </w:style>
  <w:style w:type="paragraph" w:customStyle="1" w:styleId="C2E1D11733554AE6A2F293A778B91D30">
    <w:name w:val="C2E1D11733554AE6A2F293A778B91D30"/>
    <w:rsid w:val="00AD7C40"/>
    <w:pPr>
      <w:bidi/>
    </w:pPr>
  </w:style>
  <w:style w:type="paragraph" w:customStyle="1" w:styleId="1D511D590DCF40CCA8D2E233B7FB7A02">
    <w:name w:val="1D511D590DCF40CCA8D2E233B7FB7A02"/>
    <w:rsid w:val="00AD7C40"/>
    <w:pPr>
      <w:bidi/>
    </w:pPr>
  </w:style>
  <w:style w:type="paragraph" w:customStyle="1" w:styleId="8A6B0CEC9BAF40EE9D1D5D7146C501D8">
    <w:name w:val="8A6B0CEC9BAF40EE9D1D5D7146C501D8"/>
    <w:rsid w:val="00AD7C40"/>
    <w:pPr>
      <w:bidi/>
    </w:pPr>
  </w:style>
  <w:style w:type="paragraph" w:customStyle="1" w:styleId="5D2D0C67F837431CAA43DCFEDC5175F0">
    <w:name w:val="5D2D0C67F837431CAA43DCFEDC5175F0"/>
    <w:rsid w:val="00AD7C40"/>
    <w:pPr>
      <w:bidi/>
    </w:pPr>
  </w:style>
  <w:style w:type="paragraph" w:customStyle="1" w:styleId="4D3A70BE96BB440D92A875C272EB0FA5">
    <w:name w:val="4D3A70BE96BB440D92A875C272EB0FA5"/>
    <w:rsid w:val="00AD7C40"/>
    <w:pPr>
      <w:bidi/>
    </w:pPr>
  </w:style>
  <w:style w:type="paragraph" w:customStyle="1" w:styleId="AF6866FB23F3411A82C82B709FA24796">
    <w:name w:val="AF6866FB23F3411A82C82B709FA24796"/>
    <w:rsid w:val="00AD7C40"/>
    <w:pPr>
      <w:bidi/>
    </w:pPr>
  </w:style>
  <w:style w:type="paragraph" w:customStyle="1" w:styleId="FE0DD71AC00C4BB39E394704EA39484D">
    <w:name w:val="FE0DD71AC00C4BB39E394704EA39484D"/>
    <w:rsid w:val="00AD7C40"/>
    <w:pPr>
      <w:bidi/>
    </w:pPr>
  </w:style>
  <w:style w:type="paragraph" w:customStyle="1" w:styleId="7244BB6EF25A4221B331E3838A89A4A0">
    <w:name w:val="7244BB6EF25A4221B331E3838A89A4A0"/>
    <w:rsid w:val="00AD7C40"/>
    <w:pPr>
      <w:bidi/>
    </w:pPr>
  </w:style>
  <w:style w:type="paragraph" w:customStyle="1" w:styleId="0F64C0457630478B9318196302E76745">
    <w:name w:val="0F64C0457630478B9318196302E76745"/>
    <w:rsid w:val="00AD7C40"/>
    <w:pPr>
      <w:bidi/>
    </w:pPr>
  </w:style>
  <w:style w:type="paragraph" w:customStyle="1" w:styleId="DEBF0C51C22C43579C3A1F4E2CF50F17">
    <w:name w:val="DEBF0C51C22C43579C3A1F4E2CF50F17"/>
    <w:rsid w:val="00AD7C40"/>
    <w:pPr>
      <w:bidi/>
    </w:pPr>
  </w:style>
  <w:style w:type="paragraph" w:customStyle="1" w:styleId="50139E2F90AC4D049ECD91BB34826C6B">
    <w:name w:val="50139E2F90AC4D049ECD91BB34826C6B"/>
    <w:rsid w:val="00AD7C40"/>
    <w:pPr>
      <w:bidi/>
    </w:pPr>
  </w:style>
  <w:style w:type="paragraph" w:customStyle="1" w:styleId="46E366369F7D43E09349D8106AD0B201">
    <w:name w:val="46E366369F7D43E09349D8106AD0B201"/>
    <w:rsid w:val="00AD7C40"/>
    <w:pPr>
      <w:bidi/>
    </w:pPr>
  </w:style>
  <w:style w:type="paragraph" w:customStyle="1" w:styleId="28F6F59E55D344E29BFB39BDE573ACA2">
    <w:name w:val="28F6F59E55D344E29BFB39BDE573ACA2"/>
    <w:rsid w:val="00AD7C40"/>
    <w:pPr>
      <w:bidi/>
    </w:pPr>
  </w:style>
  <w:style w:type="paragraph" w:customStyle="1" w:styleId="17BC132E896E4D02ADD8C6019BCEA74A">
    <w:name w:val="17BC132E896E4D02ADD8C6019BCEA74A"/>
    <w:rsid w:val="00AD7C40"/>
    <w:pPr>
      <w:bidi/>
    </w:pPr>
  </w:style>
  <w:style w:type="paragraph" w:customStyle="1" w:styleId="DC9F995687774156A499B2C0D27EF73B">
    <w:name w:val="DC9F995687774156A499B2C0D27EF73B"/>
    <w:rsid w:val="00AD7C40"/>
    <w:pPr>
      <w:bidi/>
    </w:pPr>
  </w:style>
  <w:style w:type="paragraph" w:customStyle="1" w:styleId="0A0372402B2649B9A54AF77DD4296F72">
    <w:name w:val="0A0372402B2649B9A54AF77DD4296F72"/>
    <w:rsid w:val="00AD7C40"/>
    <w:pPr>
      <w:bidi/>
    </w:pPr>
  </w:style>
  <w:style w:type="paragraph" w:customStyle="1" w:styleId="9A04C01EEB00404DB154740A064CC6BB">
    <w:name w:val="9A04C01EEB00404DB154740A064CC6BB"/>
    <w:rsid w:val="00AD7C40"/>
    <w:pPr>
      <w:bidi/>
    </w:pPr>
  </w:style>
  <w:style w:type="paragraph" w:customStyle="1" w:styleId="968A7188E75A4BEDB62A45D03EF4A384">
    <w:name w:val="968A7188E75A4BEDB62A45D03EF4A384"/>
    <w:rsid w:val="00AD7C40"/>
    <w:pPr>
      <w:bidi/>
    </w:pPr>
  </w:style>
  <w:style w:type="paragraph" w:customStyle="1" w:styleId="B756F2EC730744FFB4FE02C60211D844">
    <w:name w:val="B756F2EC730744FFB4FE02C60211D844"/>
    <w:rsid w:val="00AD7C40"/>
    <w:pPr>
      <w:bidi/>
    </w:pPr>
  </w:style>
  <w:style w:type="paragraph" w:customStyle="1" w:styleId="52D2FA5AFF0D4540881671709DFEDAD5">
    <w:name w:val="52D2FA5AFF0D4540881671709DFEDAD5"/>
    <w:rsid w:val="00AD7C40"/>
    <w:pPr>
      <w:bidi/>
    </w:pPr>
  </w:style>
  <w:style w:type="paragraph" w:customStyle="1" w:styleId="229B7D5CAB06436AB1A3246831A80667">
    <w:name w:val="229B7D5CAB06436AB1A3246831A80667"/>
    <w:rsid w:val="002847C7"/>
    <w:pPr>
      <w:bidi/>
    </w:pPr>
  </w:style>
  <w:style w:type="paragraph" w:customStyle="1" w:styleId="4550349AECB846769F9B2603AD6D436D">
    <w:name w:val="4550349AECB846769F9B2603AD6D436D"/>
    <w:rsid w:val="002847C7"/>
    <w:pPr>
      <w:bidi/>
    </w:pPr>
  </w:style>
  <w:style w:type="paragraph" w:customStyle="1" w:styleId="EBB1FC121A924F81B86CF5C386326520">
    <w:name w:val="EBB1FC121A924F81B86CF5C386326520"/>
    <w:rsid w:val="002847C7"/>
    <w:pPr>
      <w:bidi/>
    </w:pPr>
  </w:style>
  <w:style w:type="paragraph" w:customStyle="1" w:styleId="1591B3C00E1D4C0BA1D3EFF5C9422CC6">
    <w:name w:val="1591B3C00E1D4C0BA1D3EFF5C9422CC6"/>
    <w:rsid w:val="002847C7"/>
    <w:pPr>
      <w:bidi/>
    </w:pPr>
  </w:style>
  <w:style w:type="paragraph" w:customStyle="1" w:styleId="DE211CCC298A4A0A951CD922A3198417">
    <w:name w:val="DE211CCC298A4A0A951CD922A3198417"/>
    <w:rsid w:val="002847C7"/>
    <w:pPr>
      <w:bidi/>
    </w:pPr>
  </w:style>
  <w:style w:type="paragraph" w:customStyle="1" w:styleId="678C5C5CBBF645BE8410D1121DD5AC99">
    <w:name w:val="678C5C5CBBF645BE8410D1121DD5AC99"/>
    <w:rsid w:val="002847C7"/>
    <w:pPr>
      <w:bidi/>
    </w:pPr>
  </w:style>
  <w:style w:type="paragraph" w:customStyle="1" w:styleId="F4B8B388986845758C3A058C5283A9C9">
    <w:name w:val="F4B8B388986845758C3A058C5283A9C9"/>
    <w:rsid w:val="002847C7"/>
    <w:pPr>
      <w:bidi/>
    </w:pPr>
  </w:style>
  <w:style w:type="paragraph" w:customStyle="1" w:styleId="88179298756945A4812C5B998079C39A">
    <w:name w:val="88179298756945A4812C5B998079C39A"/>
    <w:rsid w:val="002847C7"/>
    <w:pPr>
      <w:bidi/>
    </w:pPr>
  </w:style>
  <w:style w:type="paragraph" w:customStyle="1" w:styleId="51EE60518A19473BBF320FCDCBFF1E01">
    <w:name w:val="51EE60518A19473BBF320FCDCBFF1E01"/>
    <w:rsid w:val="002847C7"/>
    <w:pPr>
      <w:bidi/>
    </w:pPr>
  </w:style>
  <w:style w:type="paragraph" w:customStyle="1" w:styleId="609202C4DFBB44BB830D67E05CAE5E65">
    <w:name w:val="609202C4DFBB44BB830D67E05CAE5E65"/>
    <w:rsid w:val="002847C7"/>
    <w:pPr>
      <w:bidi/>
    </w:pPr>
  </w:style>
  <w:style w:type="paragraph" w:customStyle="1" w:styleId="F01D38B9BC324810B7FF9DD3F6A53017">
    <w:name w:val="F01D38B9BC324810B7FF9DD3F6A53017"/>
    <w:rsid w:val="002847C7"/>
    <w:pPr>
      <w:bidi/>
    </w:pPr>
  </w:style>
  <w:style w:type="paragraph" w:customStyle="1" w:styleId="41076698C57C47C7BFBAF74E6C0DC93F">
    <w:name w:val="41076698C57C47C7BFBAF74E6C0DC93F"/>
    <w:rsid w:val="002847C7"/>
    <w:pPr>
      <w:bidi/>
    </w:pPr>
  </w:style>
  <w:style w:type="paragraph" w:customStyle="1" w:styleId="99CD7433F80242AEA98EBBF5DBC4AD79">
    <w:name w:val="99CD7433F80242AEA98EBBF5DBC4AD79"/>
    <w:rsid w:val="002847C7"/>
    <w:pPr>
      <w:bidi/>
    </w:pPr>
  </w:style>
  <w:style w:type="paragraph" w:customStyle="1" w:styleId="71D20F5B276C4D8CA14BDF35CE761EEF">
    <w:name w:val="71D20F5B276C4D8CA14BDF35CE761EEF"/>
    <w:rsid w:val="002847C7"/>
    <w:pPr>
      <w:bidi/>
    </w:pPr>
  </w:style>
  <w:style w:type="paragraph" w:customStyle="1" w:styleId="153198CD4C504E28A8C19C6EFC0E7698">
    <w:name w:val="153198CD4C504E28A8C19C6EFC0E7698"/>
    <w:rsid w:val="002847C7"/>
    <w:pPr>
      <w:bidi/>
    </w:pPr>
  </w:style>
  <w:style w:type="paragraph" w:customStyle="1" w:styleId="442D3D8E412949069E0D92B67100ED5B">
    <w:name w:val="442D3D8E412949069E0D92B67100ED5B"/>
    <w:rsid w:val="002847C7"/>
    <w:pPr>
      <w:bidi/>
    </w:pPr>
  </w:style>
  <w:style w:type="paragraph" w:customStyle="1" w:styleId="48C397974B824F4B8147ABEA2D636A0C">
    <w:name w:val="48C397974B824F4B8147ABEA2D636A0C"/>
    <w:rsid w:val="002847C7"/>
    <w:pPr>
      <w:bidi/>
    </w:pPr>
  </w:style>
  <w:style w:type="paragraph" w:customStyle="1" w:styleId="5BB13C0D4E4E470F9920A451D5B2F9E2">
    <w:name w:val="5BB13C0D4E4E470F9920A451D5B2F9E2"/>
    <w:rsid w:val="002847C7"/>
    <w:pPr>
      <w:bidi/>
    </w:pPr>
  </w:style>
  <w:style w:type="paragraph" w:customStyle="1" w:styleId="629653286C3E4A3FAD5BA2BB3B8E6BC3">
    <w:name w:val="629653286C3E4A3FAD5BA2BB3B8E6BC3"/>
    <w:rsid w:val="002847C7"/>
    <w:pPr>
      <w:bidi/>
    </w:pPr>
  </w:style>
  <w:style w:type="paragraph" w:customStyle="1" w:styleId="6180F32ED41343158C7A71C8C012AB2E">
    <w:name w:val="6180F32ED41343158C7A71C8C012AB2E"/>
    <w:rsid w:val="002847C7"/>
    <w:pPr>
      <w:bidi/>
    </w:pPr>
  </w:style>
  <w:style w:type="paragraph" w:customStyle="1" w:styleId="4873B9104620472E8968589364CBB5DC">
    <w:name w:val="4873B9104620472E8968589364CBB5DC"/>
    <w:rsid w:val="002847C7"/>
    <w:pPr>
      <w:bidi/>
    </w:pPr>
  </w:style>
  <w:style w:type="paragraph" w:customStyle="1" w:styleId="ADAE472EFE444F23B5A01CBF9D715F14">
    <w:name w:val="ADAE472EFE444F23B5A01CBF9D715F14"/>
    <w:rsid w:val="002847C7"/>
    <w:pPr>
      <w:bidi/>
    </w:pPr>
  </w:style>
  <w:style w:type="paragraph" w:customStyle="1" w:styleId="799E60B6E08140568D3B19F4689F8615">
    <w:name w:val="799E60B6E08140568D3B19F4689F8615"/>
    <w:rsid w:val="002847C7"/>
    <w:pPr>
      <w:bidi/>
    </w:pPr>
  </w:style>
  <w:style w:type="paragraph" w:customStyle="1" w:styleId="ABB3272C6DBE4971BE448758EF0F112E">
    <w:name w:val="ABB3272C6DBE4971BE448758EF0F112E"/>
    <w:rsid w:val="002847C7"/>
    <w:pPr>
      <w:bidi/>
    </w:pPr>
  </w:style>
  <w:style w:type="paragraph" w:customStyle="1" w:styleId="01AA041FCE7B43DA91006C61A5B7B000">
    <w:name w:val="01AA041FCE7B43DA91006C61A5B7B000"/>
    <w:rsid w:val="002847C7"/>
    <w:pPr>
      <w:bidi/>
    </w:pPr>
  </w:style>
  <w:style w:type="paragraph" w:customStyle="1" w:styleId="17F06877840F4689B5EAC398BC67094E">
    <w:name w:val="17F06877840F4689B5EAC398BC67094E"/>
    <w:rsid w:val="002847C7"/>
    <w:pPr>
      <w:bidi/>
    </w:pPr>
  </w:style>
  <w:style w:type="paragraph" w:customStyle="1" w:styleId="409322D7D6454C6ABD26331D73ED858D">
    <w:name w:val="409322D7D6454C6ABD26331D73ED858D"/>
    <w:rsid w:val="002847C7"/>
    <w:pPr>
      <w:bidi/>
    </w:pPr>
  </w:style>
  <w:style w:type="paragraph" w:customStyle="1" w:styleId="1C3FF691E8F94C228421C93FAA64B070">
    <w:name w:val="1C3FF691E8F94C228421C93FAA64B070"/>
    <w:rsid w:val="002847C7"/>
    <w:pPr>
      <w:bidi/>
    </w:pPr>
  </w:style>
  <w:style w:type="paragraph" w:customStyle="1" w:styleId="A33725DAD4EA42D0AA97D085128D4F43">
    <w:name w:val="A33725DAD4EA42D0AA97D085128D4F43"/>
    <w:rsid w:val="002847C7"/>
    <w:pPr>
      <w:bidi/>
    </w:pPr>
  </w:style>
  <w:style w:type="paragraph" w:customStyle="1" w:styleId="A4ED75B2CDCD49388E6C42F922C49D62">
    <w:name w:val="A4ED75B2CDCD49388E6C42F922C49D62"/>
    <w:rsid w:val="002847C7"/>
    <w:pPr>
      <w:bidi/>
    </w:pPr>
  </w:style>
  <w:style w:type="paragraph" w:customStyle="1" w:styleId="E0F0611987CF42DF94212597A5491A81">
    <w:name w:val="E0F0611987CF42DF94212597A5491A81"/>
    <w:rsid w:val="002847C7"/>
    <w:pPr>
      <w:bidi/>
    </w:pPr>
  </w:style>
  <w:style w:type="paragraph" w:customStyle="1" w:styleId="1C52D7FA09A541A18B9D3B997A69A76D">
    <w:name w:val="1C52D7FA09A541A18B9D3B997A69A76D"/>
    <w:rsid w:val="002847C7"/>
    <w:pPr>
      <w:bidi/>
    </w:pPr>
  </w:style>
  <w:style w:type="paragraph" w:customStyle="1" w:styleId="1072BC23962C46348E574434D780BCD3">
    <w:name w:val="1072BC23962C46348E574434D780BCD3"/>
    <w:rsid w:val="002847C7"/>
    <w:pPr>
      <w:bidi/>
    </w:pPr>
  </w:style>
  <w:style w:type="paragraph" w:customStyle="1" w:styleId="3E1325B8A6924C1DB30741A9C2E2898F">
    <w:name w:val="3E1325B8A6924C1DB30741A9C2E2898F"/>
    <w:rsid w:val="002847C7"/>
    <w:pPr>
      <w:bidi/>
    </w:pPr>
  </w:style>
  <w:style w:type="paragraph" w:customStyle="1" w:styleId="F114CEF3E46D4880B4212075A802FCAD">
    <w:name w:val="F114CEF3E46D4880B4212075A802FCAD"/>
    <w:rsid w:val="002847C7"/>
    <w:pPr>
      <w:bidi/>
    </w:pPr>
  </w:style>
  <w:style w:type="paragraph" w:customStyle="1" w:styleId="5697D8C638264CF1812A3F10EB866B17">
    <w:name w:val="5697D8C638264CF1812A3F10EB866B17"/>
    <w:rsid w:val="002847C7"/>
    <w:pPr>
      <w:bidi/>
    </w:pPr>
  </w:style>
  <w:style w:type="paragraph" w:customStyle="1" w:styleId="DEAD55527F5A4001836BABFCC7EB2FBE">
    <w:name w:val="DEAD55527F5A4001836BABFCC7EB2FBE"/>
    <w:rsid w:val="00864EE1"/>
    <w:pPr>
      <w:bidi/>
    </w:pPr>
  </w:style>
  <w:style w:type="paragraph" w:customStyle="1" w:styleId="DEAD55527F5A4001836BABFCC7EB2FBE1">
    <w:name w:val="DEAD55527F5A4001836BABFCC7EB2FBE1"/>
    <w:rsid w:val="00864EE1"/>
    <w:pPr>
      <w:bidi/>
      <w:spacing w:after="0" w:line="240" w:lineRule="auto"/>
    </w:pPr>
    <w:rPr>
      <w:rFonts w:ascii="Times New Roman" w:eastAsia="Times New Roman" w:hAnsi="Times New Roman" w:cs="Traditional Arabic"/>
      <w:sz w:val="20"/>
      <w:szCs w:val="20"/>
    </w:rPr>
  </w:style>
  <w:style w:type="paragraph" w:customStyle="1" w:styleId="229B7D5CAB06436AB1A3246831A806671">
    <w:name w:val="229B7D5CAB06436AB1A3246831A806671"/>
    <w:rsid w:val="00864EE1"/>
    <w:pPr>
      <w:bidi/>
      <w:spacing w:after="0" w:line="240" w:lineRule="auto"/>
    </w:pPr>
    <w:rPr>
      <w:rFonts w:ascii="Times New Roman" w:eastAsia="Times New Roman" w:hAnsi="Times New Roman" w:cs="Traditional Arabic"/>
      <w:sz w:val="20"/>
      <w:szCs w:val="20"/>
    </w:rPr>
  </w:style>
  <w:style w:type="paragraph" w:customStyle="1" w:styleId="4550349AECB846769F9B2603AD6D436D1">
    <w:name w:val="4550349AECB846769F9B2603AD6D436D1"/>
    <w:rsid w:val="00864EE1"/>
    <w:pPr>
      <w:bidi/>
      <w:spacing w:after="0" w:line="240" w:lineRule="auto"/>
    </w:pPr>
    <w:rPr>
      <w:rFonts w:ascii="Times New Roman" w:eastAsia="Times New Roman" w:hAnsi="Times New Roman" w:cs="Traditional Arabic"/>
      <w:sz w:val="20"/>
      <w:szCs w:val="20"/>
    </w:rPr>
  </w:style>
  <w:style w:type="paragraph" w:customStyle="1" w:styleId="EBB1FC121A924F81B86CF5C3863265201">
    <w:name w:val="EBB1FC121A924F81B86CF5C3863265201"/>
    <w:rsid w:val="00864EE1"/>
    <w:pPr>
      <w:bidi/>
      <w:spacing w:after="0" w:line="240" w:lineRule="auto"/>
    </w:pPr>
    <w:rPr>
      <w:rFonts w:ascii="Times New Roman" w:eastAsia="Times New Roman" w:hAnsi="Times New Roman" w:cs="Traditional Arabic"/>
      <w:sz w:val="20"/>
      <w:szCs w:val="20"/>
    </w:rPr>
  </w:style>
  <w:style w:type="paragraph" w:customStyle="1" w:styleId="1591B3C00E1D4C0BA1D3EFF5C9422CC61">
    <w:name w:val="1591B3C00E1D4C0BA1D3EFF5C9422CC61"/>
    <w:rsid w:val="00864EE1"/>
    <w:pPr>
      <w:bidi/>
      <w:spacing w:after="0" w:line="240" w:lineRule="auto"/>
    </w:pPr>
    <w:rPr>
      <w:rFonts w:ascii="Times New Roman" w:eastAsia="Times New Roman" w:hAnsi="Times New Roman" w:cs="Traditional Arabic"/>
      <w:sz w:val="20"/>
      <w:szCs w:val="20"/>
    </w:rPr>
  </w:style>
  <w:style w:type="paragraph" w:customStyle="1" w:styleId="DE211CCC298A4A0A951CD922A31984171">
    <w:name w:val="DE211CCC298A4A0A951CD922A31984171"/>
    <w:rsid w:val="00864EE1"/>
    <w:pPr>
      <w:bidi/>
      <w:spacing w:after="0" w:line="240" w:lineRule="auto"/>
    </w:pPr>
    <w:rPr>
      <w:rFonts w:ascii="Times New Roman" w:eastAsia="Times New Roman" w:hAnsi="Times New Roman" w:cs="Traditional Arabic"/>
      <w:sz w:val="20"/>
      <w:szCs w:val="20"/>
    </w:rPr>
  </w:style>
  <w:style w:type="paragraph" w:customStyle="1" w:styleId="678C5C5CBBF645BE8410D1121DD5AC991">
    <w:name w:val="678C5C5CBBF645BE8410D1121DD5AC991"/>
    <w:rsid w:val="00864EE1"/>
    <w:pPr>
      <w:bidi/>
      <w:spacing w:after="0" w:line="240" w:lineRule="auto"/>
    </w:pPr>
    <w:rPr>
      <w:rFonts w:ascii="Times New Roman" w:eastAsia="Times New Roman" w:hAnsi="Times New Roman" w:cs="Traditional Arabic"/>
      <w:sz w:val="20"/>
      <w:szCs w:val="20"/>
    </w:rPr>
  </w:style>
  <w:style w:type="paragraph" w:customStyle="1" w:styleId="F4B8B388986845758C3A058C5283A9C91">
    <w:name w:val="F4B8B388986845758C3A058C5283A9C91"/>
    <w:rsid w:val="00864EE1"/>
    <w:pPr>
      <w:bidi/>
      <w:spacing w:after="0" w:line="240" w:lineRule="auto"/>
    </w:pPr>
    <w:rPr>
      <w:rFonts w:ascii="Times New Roman" w:eastAsia="Times New Roman" w:hAnsi="Times New Roman" w:cs="Traditional Arabic"/>
      <w:sz w:val="20"/>
      <w:szCs w:val="20"/>
    </w:rPr>
  </w:style>
  <w:style w:type="paragraph" w:customStyle="1" w:styleId="88179298756945A4812C5B998079C39A1">
    <w:name w:val="88179298756945A4812C5B998079C39A1"/>
    <w:rsid w:val="00864EE1"/>
    <w:pPr>
      <w:bidi/>
      <w:spacing w:after="0" w:line="240" w:lineRule="auto"/>
    </w:pPr>
    <w:rPr>
      <w:rFonts w:ascii="Times New Roman" w:eastAsia="Times New Roman" w:hAnsi="Times New Roman" w:cs="Traditional Arabic"/>
      <w:sz w:val="20"/>
      <w:szCs w:val="20"/>
    </w:rPr>
  </w:style>
  <w:style w:type="paragraph" w:customStyle="1" w:styleId="51EE60518A19473BBF320FCDCBFF1E011">
    <w:name w:val="51EE60518A19473BBF320FCDCBFF1E011"/>
    <w:rsid w:val="00864EE1"/>
    <w:pPr>
      <w:bidi/>
      <w:spacing w:after="0" w:line="240" w:lineRule="auto"/>
    </w:pPr>
    <w:rPr>
      <w:rFonts w:ascii="Times New Roman" w:eastAsia="Times New Roman" w:hAnsi="Times New Roman" w:cs="Traditional Arabic"/>
      <w:sz w:val="20"/>
      <w:szCs w:val="20"/>
    </w:rPr>
  </w:style>
  <w:style w:type="paragraph" w:customStyle="1" w:styleId="609202C4DFBB44BB830D67E05CAE5E651">
    <w:name w:val="609202C4DFBB44BB830D67E05CAE5E651"/>
    <w:rsid w:val="00864EE1"/>
    <w:pPr>
      <w:bidi/>
      <w:spacing w:after="0" w:line="240" w:lineRule="auto"/>
    </w:pPr>
    <w:rPr>
      <w:rFonts w:ascii="Times New Roman" w:eastAsia="Times New Roman" w:hAnsi="Times New Roman" w:cs="Traditional Arabic"/>
      <w:sz w:val="20"/>
      <w:szCs w:val="20"/>
    </w:rPr>
  </w:style>
  <w:style w:type="paragraph" w:customStyle="1" w:styleId="F01D38B9BC324810B7FF9DD3F6A530171">
    <w:name w:val="F01D38B9BC324810B7FF9DD3F6A530171"/>
    <w:rsid w:val="00864EE1"/>
    <w:pPr>
      <w:bidi/>
      <w:spacing w:after="0" w:line="240" w:lineRule="auto"/>
    </w:pPr>
    <w:rPr>
      <w:rFonts w:ascii="Times New Roman" w:eastAsia="Times New Roman" w:hAnsi="Times New Roman" w:cs="Traditional Arabic"/>
      <w:sz w:val="20"/>
      <w:szCs w:val="20"/>
    </w:rPr>
  </w:style>
  <w:style w:type="paragraph" w:customStyle="1" w:styleId="41076698C57C47C7BFBAF74E6C0DC93F1">
    <w:name w:val="41076698C57C47C7BFBAF74E6C0DC93F1"/>
    <w:rsid w:val="00864EE1"/>
    <w:pPr>
      <w:bidi/>
      <w:spacing w:after="0" w:line="240" w:lineRule="auto"/>
    </w:pPr>
    <w:rPr>
      <w:rFonts w:ascii="Times New Roman" w:eastAsia="Times New Roman" w:hAnsi="Times New Roman" w:cs="Traditional Arabic"/>
      <w:sz w:val="20"/>
      <w:szCs w:val="20"/>
    </w:rPr>
  </w:style>
  <w:style w:type="paragraph" w:customStyle="1" w:styleId="99CD7433F80242AEA98EBBF5DBC4AD791">
    <w:name w:val="99CD7433F80242AEA98EBBF5DBC4AD791"/>
    <w:rsid w:val="00864EE1"/>
    <w:pPr>
      <w:bidi/>
      <w:spacing w:after="0" w:line="240" w:lineRule="auto"/>
    </w:pPr>
    <w:rPr>
      <w:rFonts w:ascii="Times New Roman" w:eastAsia="Times New Roman" w:hAnsi="Times New Roman" w:cs="Traditional Arabic"/>
      <w:sz w:val="20"/>
      <w:szCs w:val="20"/>
    </w:rPr>
  </w:style>
  <w:style w:type="paragraph" w:customStyle="1" w:styleId="71D20F5B276C4D8CA14BDF35CE761EEF1">
    <w:name w:val="71D20F5B276C4D8CA14BDF35CE761EE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153198CD4C504E28A8C19C6EFC0E76981">
    <w:name w:val="153198CD4C504E28A8C19C6EFC0E76981"/>
    <w:rsid w:val="00864EE1"/>
    <w:pPr>
      <w:bidi/>
      <w:spacing w:after="0" w:line="240" w:lineRule="auto"/>
    </w:pPr>
    <w:rPr>
      <w:rFonts w:ascii="Times New Roman" w:eastAsia="Times New Roman" w:hAnsi="Times New Roman" w:cs="Traditional Arabic"/>
      <w:sz w:val="20"/>
      <w:szCs w:val="20"/>
    </w:rPr>
  </w:style>
  <w:style w:type="paragraph" w:customStyle="1" w:styleId="442D3D8E412949069E0D92B67100ED5B1">
    <w:name w:val="442D3D8E412949069E0D92B67100ED5B1"/>
    <w:rsid w:val="00864EE1"/>
    <w:pPr>
      <w:bidi/>
      <w:spacing w:after="0" w:line="240" w:lineRule="auto"/>
    </w:pPr>
    <w:rPr>
      <w:rFonts w:ascii="Times New Roman" w:eastAsia="Times New Roman" w:hAnsi="Times New Roman" w:cs="Traditional Arabic"/>
      <w:sz w:val="20"/>
      <w:szCs w:val="20"/>
    </w:rPr>
  </w:style>
  <w:style w:type="paragraph" w:customStyle="1" w:styleId="48C397974B824F4B8147ABEA2D636A0C1">
    <w:name w:val="48C397974B824F4B8147ABEA2D636A0C1"/>
    <w:rsid w:val="00864EE1"/>
    <w:pPr>
      <w:bidi/>
      <w:spacing w:after="0" w:line="240" w:lineRule="auto"/>
    </w:pPr>
    <w:rPr>
      <w:rFonts w:ascii="Times New Roman" w:eastAsia="Times New Roman" w:hAnsi="Times New Roman" w:cs="Traditional Arabic"/>
      <w:sz w:val="20"/>
      <w:szCs w:val="20"/>
    </w:rPr>
  </w:style>
  <w:style w:type="paragraph" w:customStyle="1" w:styleId="5BB13C0D4E4E470F9920A451D5B2F9E21">
    <w:name w:val="5BB13C0D4E4E470F9920A451D5B2F9E21"/>
    <w:rsid w:val="00864EE1"/>
    <w:pPr>
      <w:bidi/>
      <w:spacing w:after="0" w:line="240" w:lineRule="auto"/>
    </w:pPr>
    <w:rPr>
      <w:rFonts w:ascii="Times New Roman" w:eastAsia="Times New Roman" w:hAnsi="Times New Roman" w:cs="Traditional Arabic"/>
      <w:sz w:val="20"/>
      <w:szCs w:val="20"/>
    </w:rPr>
  </w:style>
  <w:style w:type="paragraph" w:customStyle="1" w:styleId="629653286C3E4A3FAD5BA2BB3B8E6BC31">
    <w:name w:val="629653286C3E4A3FAD5BA2BB3B8E6BC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6180F32ED41343158C7A71C8C012AB2E1">
    <w:name w:val="6180F32ED41343158C7A71C8C012AB2E1"/>
    <w:rsid w:val="00864EE1"/>
    <w:pPr>
      <w:bidi/>
      <w:spacing w:after="0" w:line="240" w:lineRule="auto"/>
    </w:pPr>
    <w:rPr>
      <w:rFonts w:ascii="Times New Roman" w:eastAsia="Times New Roman" w:hAnsi="Times New Roman" w:cs="Traditional Arabic"/>
      <w:sz w:val="20"/>
      <w:szCs w:val="20"/>
    </w:rPr>
  </w:style>
  <w:style w:type="paragraph" w:customStyle="1" w:styleId="4873B9104620472E8968589364CBB5DC1">
    <w:name w:val="4873B9104620472E8968589364CBB5DC1"/>
    <w:rsid w:val="00864EE1"/>
    <w:pPr>
      <w:bidi/>
      <w:spacing w:after="0" w:line="240" w:lineRule="auto"/>
    </w:pPr>
    <w:rPr>
      <w:rFonts w:ascii="Times New Roman" w:eastAsia="Times New Roman" w:hAnsi="Times New Roman" w:cs="Traditional Arabic"/>
      <w:sz w:val="20"/>
      <w:szCs w:val="20"/>
    </w:rPr>
  </w:style>
  <w:style w:type="paragraph" w:customStyle="1" w:styleId="ADAE472EFE444F23B5A01CBF9D715F141">
    <w:name w:val="ADAE472EFE444F23B5A01CBF9D715F141"/>
    <w:rsid w:val="00864EE1"/>
    <w:pPr>
      <w:bidi/>
      <w:spacing w:after="0" w:line="240" w:lineRule="auto"/>
    </w:pPr>
    <w:rPr>
      <w:rFonts w:ascii="Times New Roman" w:eastAsia="Times New Roman" w:hAnsi="Times New Roman" w:cs="Traditional Arabic"/>
      <w:sz w:val="20"/>
      <w:szCs w:val="20"/>
    </w:rPr>
  </w:style>
  <w:style w:type="paragraph" w:customStyle="1" w:styleId="799E60B6E08140568D3B19F4689F86151">
    <w:name w:val="799E60B6E08140568D3B19F4689F86151"/>
    <w:rsid w:val="00864EE1"/>
    <w:pPr>
      <w:bidi/>
      <w:spacing w:after="0" w:line="240" w:lineRule="auto"/>
    </w:pPr>
    <w:rPr>
      <w:rFonts w:ascii="Times New Roman" w:eastAsia="Times New Roman" w:hAnsi="Times New Roman" w:cs="Traditional Arabic"/>
      <w:sz w:val="20"/>
      <w:szCs w:val="20"/>
    </w:rPr>
  </w:style>
  <w:style w:type="paragraph" w:customStyle="1" w:styleId="ABB3272C6DBE4971BE448758EF0F112E1">
    <w:name w:val="ABB3272C6DBE4971BE448758EF0F112E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01AA041FCE7B43DA91006C61A5B7B0001">
    <w:name w:val="01AA041FCE7B43DA91006C61A5B7B0001"/>
    <w:rsid w:val="00864EE1"/>
    <w:pPr>
      <w:bidi/>
      <w:spacing w:after="0" w:line="240" w:lineRule="auto"/>
    </w:pPr>
    <w:rPr>
      <w:rFonts w:ascii="Times New Roman" w:eastAsia="Times New Roman" w:hAnsi="Times New Roman" w:cs="Traditional Arabic"/>
      <w:sz w:val="20"/>
      <w:szCs w:val="20"/>
    </w:rPr>
  </w:style>
  <w:style w:type="paragraph" w:customStyle="1" w:styleId="17F06877840F4689B5EAC398BC67094E1">
    <w:name w:val="17F06877840F4689B5EAC398BC67094E1"/>
    <w:rsid w:val="00864EE1"/>
    <w:pPr>
      <w:bidi/>
      <w:spacing w:after="0" w:line="240" w:lineRule="auto"/>
    </w:pPr>
    <w:rPr>
      <w:rFonts w:ascii="Times New Roman" w:eastAsia="Times New Roman" w:hAnsi="Times New Roman" w:cs="Traditional Arabic"/>
      <w:sz w:val="20"/>
      <w:szCs w:val="20"/>
    </w:rPr>
  </w:style>
  <w:style w:type="paragraph" w:customStyle="1" w:styleId="409322D7D6454C6ABD26331D73ED858D1">
    <w:name w:val="409322D7D6454C6ABD26331D73ED858D1"/>
    <w:rsid w:val="00864EE1"/>
    <w:pPr>
      <w:bidi/>
      <w:spacing w:after="0" w:line="240" w:lineRule="auto"/>
    </w:pPr>
    <w:rPr>
      <w:rFonts w:ascii="Times New Roman" w:eastAsia="Times New Roman" w:hAnsi="Times New Roman" w:cs="Traditional Arabic"/>
      <w:sz w:val="20"/>
      <w:szCs w:val="20"/>
    </w:rPr>
  </w:style>
  <w:style w:type="paragraph" w:customStyle="1" w:styleId="1C3FF691E8F94C228421C93FAA64B0701">
    <w:name w:val="1C3FF691E8F94C228421C93FAA64B0701"/>
    <w:rsid w:val="00864EE1"/>
    <w:pPr>
      <w:bidi/>
      <w:spacing w:after="0" w:line="240" w:lineRule="auto"/>
    </w:pPr>
    <w:rPr>
      <w:rFonts w:ascii="Times New Roman" w:eastAsia="Times New Roman" w:hAnsi="Times New Roman" w:cs="Traditional Arabic"/>
      <w:sz w:val="20"/>
      <w:szCs w:val="20"/>
    </w:rPr>
  </w:style>
  <w:style w:type="paragraph" w:customStyle="1" w:styleId="A33725DAD4EA42D0AA97D085128D4F431">
    <w:name w:val="A33725DAD4EA42D0AA97D085128D4F4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A4ED75B2CDCD49388E6C42F922C49D621">
    <w:name w:val="A4ED75B2CDCD49388E6C42F922C49D621"/>
    <w:rsid w:val="00864EE1"/>
    <w:pPr>
      <w:bidi/>
      <w:spacing w:after="0" w:line="240" w:lineRule="auto"/>
    </w:pPr>
    <w:rPr>
      <w:rFonts w:ascii="Times New Roman" w:eastAsia="Times New Roman" w:hAnsi="Times New Roman" w:cs="Traditional Arabic"/>
      <w:sz w:val="20"/>
      <w:szCs w:val="20"/>
    </w:rPr>
  </w:style>
  <w:style w:type="paragraph" w:customStyle="1" w:styleId="E0F0611987CF42DF94212597A5491A811">
    <w:name w:val="E0F0611987CF42DF94212597A5491A811"/>
    <w:rsid w:val="00864EE1"/>
    <w:pPr>
      <w:bidi/>
      <w:spacing w:after="0" w:line="240" w:lineRule="auto"/>
    </w:pPr>
    <w:rPr>
      <w:rFonts w:ascii="Times New Roman" w:eastAsia="Times New Roman" w:hAnsi="Times New Roman" w:cs="Traditional Arabic"/>
      <w:sz w:val="20"/>
      <w:szCs w:val="20"/>
    </w:rPr>
  </w:style>
  <w:style w:type="paragraph" w:customStyle="1" w:styleId="1C52D7FA09A541A18B9D3B997A69A76D1">
    <w:name w:val="1C52D7FA09A541A18B9D3B997A69A76D1"/>
    <w:rsid w:val="00864EE1"/>
    <w:pPr>
      <w:bidi/>
      <w:spacing w:after="0" w:line="240" w:lineRule="auto"/>
    </w:pPr>
    <w:rPr>
      <w:rFonts w:ascii="Times New Roman" w:eastAsia="Times New Roman" w:hAnsi="Times New Roman" w:cs="Traditional Arabic"/>
      <w:sz w:val="20"/>
      <w:szCs w:val="20"/>
    </w:rPr>
  </w:style>
  <w:style w:type="paragraph" w:customStyle="1" w:styleId="1072BC23962C46348E574434D780BCD31">
    <w:name w:val="1072BC23962C46348E574434D780BCD31"/>
    <w:rsid w:val="00864EE1"/>
    <w:pPr>
      <w:bidi/>
      <w:spacing w:after="0" w:line="240" w:lineRule="auto"/>
    </w:pPr>
    <w:rPr>
      <w:rFonts w:ascii="Times New Roman" w:eastAsia="Times New Roman" w:hAnsi="Times New Roman" w:cs="Traditional Arabic"/>
      <w:sz w:val="20"/>
      <w:szCs w:val="20"/>
    </w:rPr>
  </w:style>
  <w:style w:type="paragraph" w:customStyle="1" w:styleId="3E1325B8A6924C1DB30741A9C2E2898F1">
    <w:name w:val="3E1325B8A6924C1DB30741A9C2E2898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F114CEF3E46D4880B4212075A802FCAD1">
    <w:name w:val="F114CEF3E46D4880B4212075A802FCAD1"/>
    <w:rsid w:val="00864EE1"/>
    <w:pPr>
      <w:bidi/>
      <w:spacing w:after="0" w:line="240" w:lineRule="auto"/>
    </w:pPr>
    <w:rPr>
      <w:rFonts w:ascii="Times New Roman" w:eastAsia="Times New Roman" w:hAnsi="Times New Roman" w:cs="Traditional Arabic"/>
      <w:sz w:val="20"/>
      <w:szCs w:val="20"/>
    </w:rPr>
  </w:style>
  <w:style w:type="paragraph" w:customStyle="1" w:styleId="5697D8C638264CF1812A3F10EB866B171">
    <w:name w:val="5697D8C638264CF1812A3F10EB866B171"/>
    <w:rsid w:val="00864EE1"/>
    <w:pPr>
      <w:bidi/>
      <w:spacing w:after="0" w:line="240" w:lineRule="auto"/>
    </w:pPr>
    <w:rPr>
      <w:rFonts w:ascii="Times New Roman" w:eastAsia="Times New Roman" w:hAnsi="Times New Roman" w:cs="Traditional Arabic"/>
      <w:sz w:val="20"/>
      <w:szCs w:val="20"/>
    </w:rPr>
  </w:style>
  <w:style w:type="paragraph" w:customStyle="1" w:styleId="8CACC1C9300341348FF44A97A6AE4D001">
    <w:name w:val="8CACC1C9300341348FF44A97A6AE4D001"/>
    <w:rsid w:val="00864EE1"/>
    <w:pPr>
      <w:bidi/>
      <w:spacing w:after="0" w:line="240" w:lineRule="auto"/>
    </w:pPr>
    <w:rPr>
      <w:rFonts w:ascii="Times New Roman" w:eastAsia="Times New Roman" w:hAnsi="Times New Roman" w:cs="Traditional Arabic"/>
      <w:sz w:val="20"/>
      <w:szCs w:val="20"/>
    </w:rPr>
  </w:style>
  <w:style w:type="paragraph" w:customStyle="1" w:styleId="63582900CB904B1DBCA2DC78717B83811">
    <w:name w:val="63582900CB904B1DBCA2DC78717B83811"/>
    <w:rsid w:val="00864EE1"/>
    <w:pPr>
      <w:bidi/>
      <w:spacing w:after="0" w:line="240" w:lineRule="auto"/>
    </w:pPr>
    <w:rPr>
      <w:rFonts w:ascii="Times New Roman" w:eastAsia="Times New Roman" w:hAnsi="Times New Roman" w:cs="Traditional Arabic"/>
      <w:sz w:val="20"/>
      <w:szCs w:val="20"/>
    </w:rPr>
  </w:style>
  <w:style w:type="paragraph" w:customStyle="1" w:styleId="66A70E8BAA8F415586EDAC59AAB6F4D21">
    <w:name w:val="66A70E8BAA8F415586EDAC59AAB6F4D21"/>
    <w:rsid w:val="00864EE1"/>
    <w:pPr>
      <w:bidi/>
      <w:spacing w:after="0" w:line="240" w:lineRule="auto"/>
    </w:pPr>
    <w:rPr>
      <w:rFonts w:ascii="Times New Roman" w:eastAsia="Times New Roman" w:hAnsi="Times New Roman" w:cs="Traditional Arabic"/>
      <w:sz w:val="20"/>
      <w:szCs w:val="20"/>
    </w:rPr>
  </w:style>
  <w:style w:type="paragraph" w:customStyle="1" w:styleId="EED3AD3E8D2340B1A50B1F2D2863D8A7">
    <w:name w:val="EED3AD3E8D2340B1A50B1F2D2863D8A7"/>
    <w:rsid w:val="008808CD"/>
    <w:pPr>
      <w:bidi/>
    </w:pPr>
  </w:style>
  <w:style w:type="paragraph" w:customStyle="1" w:styleId="55693C4968884D51A6F2BFCA53716535">
    <w:name w:val="55693C4968884D51A6F2BFCA53716535"/>
    <w:rsid w:val="008808CD"/>
    <w:pPr>
      <w:bidi/>
    </w:pPr>
  </w:style>
  <w:style w:type="paragraph" w:customStyle="1" w:styleId="D4AB2C2EC3F94203A041FB81A3846AE3">
    <w:name w:val="D4AB2C2EC3F94203A041FB81A3846AE3"/>
    <w:rsid w:val="008808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623B-374F-4036-AB4C-DDB71CFA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801</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طلب خدمات بحثية / Research Services Request Form</vt:lpstr>
      <vt:lpstr>نموذج طلب خدمات بحثية / Research Services Request Form</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خدمات بحثية / Research Services Request Form</dc:title>
  <dc:creator>Aiyeshah Alhodaib</dc:creator>
  <cp:lastModifiedBy>عبدالحكيم موسى عبدالعزيز الحسين</cp:lastModifiedBy>
  <cp:revision>2</cp:revision>
  <cp:lastPrinted>2020-04-29T10:37:00Z</cp:lastPrinted>
  <dcterms:created xsi:type="dcterms:W3CDTF">2024-03-03T08:30:00Z</dcterms:created>
  <dcterms:modified xsi:type="dcterms:W3CDTF">2024-03-03T08:30:00Z</dcterms:modified>
</cp:coreProperties>
</file>